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FC" w:rsidRPr="0037246D" w:rsidRDefault="00C774FC" w:rsidP="006424F7">
      <w:pPr>
        <w:spacing w:line="360" w:lineRule="auto"/>
      </w:pPr>
    </w:p>
    <w:p w:rsidR="00C774FC" w:rsidRPr="0037246D" w:rsidRDefault="00C774FC" w:rsidP="006424F7">
      <w:pPr>
        <w:spacing w:line="360" w:lineRule="auto"/>
        <w:jc w:val="center"/>
        <w:rPr>
          <w:sz w:val="32"/>
          <w:szCs w:val="32"/>
        </w:rPr>
      </w:pPr>
      <w:r w:rsidRPr="0037246D">
        <w:rPr>
          <w:sz w:val="32"/>
          <w:szCs w:val="32"/>
        </w:rPr>
        <w:t>Управление образования администрации города Твери</w:t>
      </w:r>
    </w:p>
    <w:p w:rsidR="00C774FC" w:rsidRPr="0037246D" w:rsidRDefault="00C774FC" w:rsidP="006424F7">
      <w:pPr>
        <w:spacing w:line="360" w:lineRule="auto"/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37246D" w:rsidRDefault="00C774FC" w:rsidP="00C774FC">
      <w:pPr>
        <w:jc w:val="center"/>
        <w:rPr>
          <w:sz w:val="32"/>
          <w:szCs w:val="32"/>
        </w:rPr>
      </w:pPr>
    </w:p>
    <w:p w:rsidR="00C774FC" w:rsidRPr="00DA1EEA" w:rsidRDefault="00C774FC" w:rsidP="008D7D7E">
      <w:pPr>
        <w:spacing w:line="360" w:lineRule="auto"/>
        <w:jc w:val="center"/>
        <w:rPr>
          <w:b/>
          <w:sz w:val="36"/>
          <w:szCs w:val="36"/>
        </w:rPr>
      </w:pPr>
      <w:r w:rsidRPr="00DA1EEA">
        <w:rPr>
          <w:b/>
          <w:sz w:val="36"/>
          <w:szCs w:val="36"/>
        </w:rPr>
        <w:t>Публичный доклад</w:t>
      </w:r>
    </w:p>
    <w:p w:rsidR="00C774FC" w:rsidRPr="00172BA7" w:rsidRDefault="00C774FC" w:rsidP="008D7D7E">
      <w:pPr>
        <w:spacing w:line="360" w:lineRule="auto"/>
        <w:jc w:val="center"/>
        <w:rPr>
          <w:sz w:val="36"/>
          <w:szCs w:val="36"/>
        </w:rPr>
      </w:pPr>
      <w:r w:rsidRPr="00DA1EEA">
        <w:rPr>
          <w:sz w:val="36"/>
          <w:szCs w:val="36"/>
        </w:rPr>
        <w:t>Муниципального общеобраз</w:t>
      </w:r>
      <w:r w:rsidRPr="00172BA7">
        <w:rPr>
          <w:sz w:val="36"/>
          <w:szCs w:val="36"/>
        </w:rPr>
        <w:t>овательного учреждения</w:t>
      </w:r>
    </w:p>
    <w:p w:rsidR="00C774FC" w:rsidRPr="00172BA7" w:rsidRDefault="00C774FC" w:rsidP="008D7D7E">
      <w:pPr>
        <w:spacing w:line="360" w:lineRule="auto"/>
        <w:jc w:val="center"/>
        <w:rPr>
          <w:sz w:val="36"/>
          <w:szCs w:val="36"/>
        </w:rPr>
      </w:pPr>
      <w:r w:rsidRPr="00172BA7">
        <w:rPr>
          <w:sz w:val="36"/>
          <w:szCs w:val="36"/>
        </w:rPr>
        <w:t>средней общеобразовательной школы № 48 г. Твери.</w:t>
      </w:r>
    </w:p>
    <w:p w:rsidR="00C774FC" w:rsidRPr="00172BA7" w:rsidRDefault="00BE050F" w:rsidP="008D7D7E">
      <w:pPr>
        <w:spacing w:line="360" w:lineRule="auto"/>
        <w:jc w:val="center"/>
        <w:rPr>
          <w:sz w:val="36"/>
          <w:szCs w:val="36"/>
        </w:rPr>
      </w:pPr>
      <w:r w:rsidRPr="00172BA7">
        <w:rPr>
          <w:sz w:val="36"/>
          <w:szCs w:val="36"/>
        </w:rPr>
        <w:t>по итогам деятельности  за 201</w:t>
      </w:r>
      <w:r w:rsidR="00172BA7" w:rsidRPr="00172BA7">
        <w:rPr>
          <w:sz w:val="36"/>
          <w:szCs w:val="36"/>
        </w:rPr>
        <w:t>3</w:t>
      </w:r>
      <w:r w:rsidRPr="00172BA7">
        <w:rPr>
          <w:sz w:val="36"/>
          <w:szCs w:val="36"/>
        </w:rPr>
        <w:t xml:space="preserve"> – 201</w:t>
      </w:r>
      <w:r w:rsidR="00172BA7" w:rsidRPr="00172BA7">
        <w:rPr>
          <w:sz w:val="36"/>
          <w:szCs w:val="36"/>
        </w:rPr>
        <w:t>4</w:t>
      </w:r>
      <w:r w:rsidRPr="00172BA7">
        <w:rPr>
          <w:sz w:val="36"/>
          <w:szCs w:val="36"/>
        </w:rPr>
        <w:t xml:space="preserve"> учебный год</w:t>
      </w:r>
    </w:p>
    <w:p w:rsidR="00C774FC" w:rsidRPr="00172BA7" w:rsidRDefault="00C774FC" w:rsidP="00BE050F">
      <w:pPr>
        <w:jc w:val="center"/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>
      <w:pPr>
        <w:rPr>
          <w:sz w:val="32"/>
          <w:szCs w:val="32"/>
        </w:rPr>
      </w:pPr>
    </w:p>
    <w:p w:rsidR="00C774FC" w:rsidRPr="00172BA7" w:rsidRDefault="00C774FC" w:rsidP="00C774FC"/>
    <w:p w:rsidR="00C774FC" w:rsidRPr="00051F73" w:rsidRDefault="00C774FC" w:rsidP="008D7D7E">
      <w:pPr>
        <w:jc w:val="center"/>
      </w:pPr>
      <w:r w:rsidRPr="00172BA7">
        <w:t>Тверь</w:t>
      </w:r>
      <w:r w:rsidR="0037246D" w:rsidRPr="00172BA7">
        <w:t>,</w:t>
      </w:r>
      <w:r w:rsidRPr="00172BA7">
        <w:t xml:space="preserve"> 201</w:t>
      </w:r>
      <w:r w:rsidR="00172BA7" w:rsidRPr="00172BA7">
        <w:t>4</w:t>
      </w:r>
    </w:p>
    <w:p w:rsidR="0087741E" w:rsidRDefault="0087741E" w:rsidP="0087741E">
      <w:pPr>
        <w:pStyle w:val="a9"/>
      </w:pPr>
    </w:p>
    <w:p w:rsidR="00D66130" w:rsidRDefault="00D66130">
      <w:pPr>
        <w:spacing w:after="200" w:line="276" w:lineRule="auto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br w:type="page"/>
      </w:r>
    </w:p>
    <w:p w:rsidR="00D66130" w:rsidRPr="00D66130" w:rsidRDefault="00D66130" w:rsidP="00D66130">
      <w:pPr>
        <w:pStyle w:val="a9"/>
      </w:pPr>
    </w:p>
    <w:p w:rsidR="00506ED0" w:rsidRPr="00FC37C6" w:rsidRDefault="00E85394" w:rsidP="00D66130">
      <w:pPr>
        <w:spacing w:after="200" w:line="276" w:lineRule="auto"/>
        <w:jc w:val="center"/>
        <w:rPr>
          <w:b/>
          <w:color w:val="C00000"/>
          <w:sz w:val="36"/>
          <w:szCs w:val="36"/>
        </w:rPr>
      </w:pPr>
      <w:r w:rsidRPr="00FC37C6">
        <w:rPr>
          <w:b/>
          <w:color w:val="C00000"/>
          <w:sz w:val="36"/>
          <w:szCs w:val="36"/>
        </w:rPr>
        <w:t>Общая характеристика образовательного учреждения</w:t>
      </w:r>
    </w:p>
    <w:p w:rsidR="00A760FA" w:rsidRPr="00A760FA" w:rsidRDefault="00A760FA" w:rsidP="00B96EED">
      <w:pPr>
        <w:jc w:val="center"/>
        <w:rPr>
          <w:b/>
          <w:color w:val="0000FF"/>
          <w:sz w:val="16"/>
          <w:szCs w:val="16"/>
        </w:rPr>
      </w:pPr>
    </w:p>
    <w:p w:rsidR="00E85394" w:rsidRPr="0037246D" w:rsidRDefault="00E85394" w:rsidP="00C774FC"/>
    <w:tbl>
      <w:tblPr>
        <w:tblStyle w:val="2-1"/>
        <w:tblW w:w="10624" w:type="dxa"/>
        <w:tblLayout w:type="fixed"/>
        <w:tblLook w:val="04A0"/>
      </w:tblPr>
      <w:tblGrid>
        <w:gridCol w:w="3085"/>
        <w:gridCol w:w="7539"/>
      </w:tblGrid>
      <w:tr w:rsidR="0037246D" w:rsidRPr="0037246D" w:rsidTr="00A760FA">
        <w:trPr>
          <w:cnfStyle w:val="100000000000"/>
          <w:trHeight w:val="629"/>
        </w:trPr>
        <w:tc>
          <w:tcPr>
            <w:cnfStyle w:val="001000000100"/>
            <w:tcW w:w="3085" w:type="dxa"/>
            <w:hideMark/>
          </w:tcPr>
          <w:p w:rsidR="00A760FA" w:rsidRPr="006424F7" w:rsidRDefault="0037246D" w:rsidP="00A760FA">
            <w:pPr>
              <w:jc w:val="center"/>
              <w:rPr>
                <w:b w:val="0"/>
              </w:rPr>
            </w:pPr>
            <w:r w:rsidRPr="00A760FA">
              <w:rPr>
                <w:b w:val="0"/>
              </w:rPr>
              <w:t xml:space="preserve">Государственный </w:t>
            </w:r>
            <w:proofErr w:type="spellStart"/>
            <w:r w:rsidRPr="00A760FA">
              <w:rPr>
                <w:b w:val="0"/>
              </w:rPr>
              <w:t>аккредитационный</w:t>
            </w:r>
            <w:proofErr w:type="spellEnd"/>
            <w:r w:rsidRPr="00A760FA">
              <w:rPr>
                <w:b w:val="0"/>
              </w:rPr>
              <w:t xml:space="preserve"> статус школы</w:t>
            </w:r>
          </w:p>
          <w:p w:rsidR="0087741E" w:rsidRPr="0087741E" w:rsidRDefault="0037246D" w:rsidP="00A760FA">
            <w:pPr>
              <w:jc w:val="right"/>
              <w:rPr>
                <w:i/>
              </w:rPr>
            </w:pPr>
            <w:r w:rsidRPr="0087741E">
              <w:rPr>
                <w:i/>
              </w:rPr>
              <w:t>по типу</w:t>
            </w:r>
            <w:r w:rsidR="0087741E" w:rsidRPr="0087741E">
              <w:rPr>
                <w:i/>
              </w:rPr>
              <w:t xml:space="preserve"> </w:t>
            </w:r>
          </w:p>
          <w:p w:rsidR="0037246D" w:rsidRPr="0037246D" w:rsidRDefault="0087741E" w:rsidP="00A760FA">
            <w:pPr>
              <w:jc w:val="right"/>
            </w:pPr>
            <w:r w:rsidRPr="0087741E">
              <w:rPr>
                <w:i/>
              </w:rPr>
              <w:t>по виду</w:t>
            </w:r>
          </w:p>
        </w:tc>
        <w:tc>
          <w:tcPr>
            <w:tcW w:w="7539" w:type="dxa"/>
            <w:hideMark/>
          </w:tcPr>
          <w:p w:rsidR="0037246D" w:rsidRPr="0037246D" w:rsidRDefault="0037246D" w:rsidP="00C774FC">
            <w:pPr>
              <w:cnfStyle w:val="100000000000"/>
            </w:pPr>
          </w:p>
          <w:p w:rsidR="00A760FA" w:rsidRPr="006424F7" w:rsidRDefault="0037246D" w:rsidP="0037246D">
            <w:pPr>
              <w:cnfStyle w:val="100000000000"/>
            </w:pPr>
            <w:r w:rsidRPr="0037246D">
              <w:t xml:space="preserve"> </w:t>
            </w:r>
          </w:p>
          <w:p w:rsidR="0087741E" w:rsidRDefault="0087741E" w:rsidP="0037246D">
            <w:pPr>
              <w:cnfStyle w:val="100000000000"/>
            </w:pPr>
          </w:p>
          <w:p w:rsidR="0037246D" w:rsidRDefault="0037246D" w:rsidP="0037246D">
            <w:pPr>
              <w:cnfStyle w:val="100000000000"/>
            </w:pPr>
            <w:r w:rsidRPr="0037246D">
              <w:t>«общеобразовательное учреждение»</w:t>
            </w:r>
          </w:p>
          <w:p w:rsidR="0087741E" w:rsidRPr="0037246D" w:rsidRDefault="0087741E" w:rsidP="0037246D">
            <w:pPr>
              <w:cnfStyle w:val="100000000000"/>
            </w:pPr>
            <w:r w:rsidRPr="00A760FA">
              <w:t>«средняя общеобразовательная школа»</w:t>
            </w:r>
          </w:p>
        </w:tc>
      </w:tr>
      <w:tr w:rsidR="0037246D" w:rsidRPr="0037246D" w:rsidTr="00D66130">
        <w:trPr>
          <w:cnfStyle w:val="000000100000"/>
          <w:trHeight w:val="30"/>
        </w:trPr>
        <w:tc>
          <w:tcPr>
            <w:cnfStyle w:val="001000000000"/>
            <w:tcW w:w="3085" w:type="dxa"/>
            <w:hideMark/>
          </w:tcPr>
          <w:p w:rsidR="0037246D" w:rsidRPr="0037246D" w:rsidRDefault="0037246D" w:rsidP="00C774FC"/>
        </w:tc>
        <w:tc>
          <w:tcPr>
            <w:tcW w:w="7539" w:type="dxa"/>
            <w:vAlign w:val="center"/>
            <w:hideMark/>
          </w:tcPr>
          <w:p w:rsidR="0037246D" w:rsidRPr="0037246D" w:rsidRDefault="0037246D" w:rsidP="00D66130">
            <w:pPr>
              <w:cnfStyle w:val="000000100000"/>
            </w:pPr>
            <w:r w:rsidRPr="0037246D">
              <w:t xml:space="preserve">Базовая школа </w:t>
            </w:r>
          </w:p>
          <w:p w:rsidR="0037246D" w:rsidRPr="0037246D" w:rsidRDefault="0037246D" w:rsidP="00D66130">
            <w:pPr>
              <w:cnfStyle w:val="000000100000"/>
            </w:pPr>
            <w:r w:rsidRPr="0037246D">
              <w:t>Приказ департамента образования Тверской области № 1396 от 29.12.2008</w:t>
            </w:r>
          </w:p>
        </w:tc>
      </w:tr>
      <w:tr w:rsidR="0037246D" w:rsidRPr="0037246D" w:rsidTr="00D66130">
        <w:trPr>
          <w:trHeight w:val="30"/>
        </w:trPr>
        <w:tc>
          <w:tcPr>
            <w:cnfStyle w:val="001000000000"/>
            <w:tcW w:w="3085" w:type="dxa"/>
            <w:hideMark/>
          </w:tcPr>
          <w:p w:rsidR="0037246D" w:rsidRPr="0037246D" w:rsidRDefault="0037246D" w:rsidP="0037246D">
            <w:r w:rsidRPr="0037246D">
              <w:t xml:space="preserve">Учредитель </w:t>
            </w:r>
          </w:p>
        </w:tc>
        <w:tc>
          <w:tcPr>
            <w:tcW w:w="7539" w:type="dxa"/>
            <w:vAlign w:val="center"/>
            <w:hideMark/>
          </w:tcPr>
          <w:p w:rsidR="0037246D" w:rsidRPr="0037246D" w:rsidRDefault="00A760FA" w:rsidP="00D66130">
            <w:pPr>
              <w:cnfStyle w:val="000000000000"/>
            </w:pPr>
            <w:r>
              <w:t>У</w:t>
            </w:r>
            <w:r w:rsidR="0037246D" w:rsidRPr="0037246D">
              <w:t>правление образования администрации города Твери</w:t>
            </w:r>
          </w:p>
        </w:tc>
      </w:tr>
      <w:tr w:rsidR="0037246D" w:rsidRPr="0037246D" w:rsidTr="00D66130">
        <w:trPr>
          <w:cnfStyle w:val="000000100000"/>
          <w:trHeight w:val="30"/>
        </w:trPr>
        <w:tc>
          <w:tcPr>
            <w:cnfStyle w:val="001000000000"/>
            <w:tcW w:w="3085" w:type="dxa"/>
            <w:hideMark/>
          </w:tcPr>
          <w:p w:rsidR="0037246D" w:rsidRPr="0037246D" w:rsidRDefault="0037246D" w:rsidP="00C774FC">
            <w:r w:rsidRPr="0037246D">
              <w:t>Год основания</w:t>
            </w:r>
          </w:p>
        </w:tc>
        <w:tc>
          <w:tcPr>
            <w:tcW w:w="7539" w:type="dxa"/>
            <w:vAlign w:val="center"/>
            <w:hideMark/>
          </w:tcPr>
          <w:p w:rsidR="0037246D" w:rsidRPr="0037246D" w:rsidRDefault="0037246D" w:rsidP="00D66130">
            <w:pPr>
              <w:cnfStyle w:val="000000100000"/>
            </w:pPr>
            <w:r w:rsidRPr="0037246D">
              <w:t>1980</w:t>
            </w:r>
          </w:p>
        </w:tc>
      </w:tr>
      <w:tr w:rsidR="0037246D" w:rsidRPr="0037246D" w:rsidTr="00D66130">
        <w:trPr>
          <w:trHeight w:val="30"/>
        </w:trPr>
        <w:tc>
          <w:tcPr>
            <w:cnfStyle w:val="001000000000"/>
            <w:tcW w:w="3085" w:type="dxa"/>
            <w:hideMark/>
          </w:tcPr>
          <w:p w:rsidR="0037246D" w:rsidRPr="0037246D" w:rsidRDefault="0037246D" w:rsidP="0037246D">
            <w:r>
              <w:t>Юридический а</w:t>
            </w:r>
            <w:r w:rsidRPr="0037246D">
              <w:t>дрес, телефон</w:t>
            </w:r>
          </w:p>
        </w:tc>
        <w:tc>
          <w:tcPr>
            <w:tcW w:w="7539" w:type="dxa"/>
            <w:vAlign w:val="center"/>
            <w:hideMark/>
          </w:tcPr>
          <w:p w:rsidR="0037246D" w:rsidRPr="0037246D" w:rsidRDefault="0037246D" w:rsidP="00D66130">
            <w:pPr>
              <w:cnfStyle w:val="000000000000"/>
            </w:pPr>
            <w:r w:rsidRPr="0037246D">
              <w:t>170043, г</w:t>
            </w:r>
            <w:proofErr w:type="gramStart"/>
            <w:r w:rsidRPr="0037246D">
              <w:t>.Т</w:t>
            </w:r>
            <w:proofErr w:type="gramEnd"/>
            <w:r w:rsidRPr="0037246D">
              <w:t>верь, Бульвар Гусева, дом 11 тел.,  514097</w:t>
            </w:r>
          </w:p>
        </w:tc>
      </w:tr>
      <w:tr w:rsidR="0037246D" w:rsidRPr="0037246D" w:rsidTr="00D66130">
        <w:trPr>
          <w:cnfStyle w:val="000000100000"/>
          <w:trHeight w:val="30"/>
        </w:trPr>
        <w:tc>
          <w:tcPr>
            <w:cnfStyle w:val="001000000000"/>
            <w:tcW w:w="3085" w:type="dxa"/>
            <w:hideMark/>
          </w:tcPr>
          <w:p w:rsidR="0037246D" w:rsidRPr="0037246D" w:rsidRDefault="0037246D" w:rsidP="00C774FC">
            <w:r w:rsidRPr="0037246D">
              <w:t>Свидетельство о государственной аккредитации</w:t>
            </w:r>
          </w:p>
        </w:tc>
        <w:tc>
          <w:tcPr>
            <w:tcW w:w="7539" w:type="dxa"/>
            <w:vAlign w:val="center"/>
            <w:hideMark/>
          </w:tcPr>
          <w:p w:rsidR="0037246D" w:rsidRPr="0037246D" w:rsidRDefault="0037246D" w:rsidP="00D66130">
            <w:pPr>
              <w:cnfStyle w:val="000000100000"/>
            </w:pPr>
            <w:r w:rsidRPr="0037246D">
              <w:t>Серия  004597</w:t>
            </w:r>
          </w:p>
          <w:p w:rsidR="0037246D" w:rsidRPr="0037246D" w:rsidRDefault="0037246D" w:rsidP="00D66130">
            <w:pPr>
              <w:cnfStyle w:val="000000100000"/>
            </w:pPr>
            <w:r w:rsidRPr="0037246D">
              <w:t>Срок действия до 02.06.2015 г.</w:t>
            </w:r>
          </w:p>
        </w:tc>
      </w:tr>
      <w:tr w:rsidR="00056974" w:rsidRPr="0037246D" w:rsidTr="00D66130">
        <w:trPr>
          <w:trHeight w:val="30"/>
        </w:trPr>
        <w:tc>
          <w:tcPr>
            <w:cnfStyle w:val="001000000000"/>
            <w:tcW w:w="3085" w:type="dxa"/>
            <w:hideMark/>
          </w:tcPr>
          <w:p w:rsidR="00056974" w:rsidRPr="00056974" w:rsidRDefault="00056974" w:rsidP="0087741E">
            <w:r w:rsidRPr="00056974">
              <w:t xml:space="preserve">Лицензия </w:t>
            </w:r>
          </w:p>
          <w:p w:rsidR="00056974" w:rsidRPr="00C201B1" w:rsidRDefault="00056974" w:rsidP="0087741E">
            <w:pPr>
              <w:rPr>
                <w:i/>
              </w:rPr>
            </w:pPr>
            <w:r w:rsidRPr="00056974">
              <w:t>на осуществление образовательной деятельности</w:t>
            </w:r>
          </w:p>
        </w:tc>
        <w:tc>
          <w:tcPr>
            <w:tcW w:w="7539" w:type="dxa"/>
            <w:vAlign w:val="center"/>
            <w:hideMark/>
          </w:tcPr>
          <w:p w:rsidR="00056974" w:rsidRPr="00C201B1" w:rsidRDefault="00056974" w:rsidP="00D66130">
            <w:pPr>
              <w:cnfStyle w:val="000000000000"/>
            </w:pPr>
            <w:r w:rsidRPr="00C201B1">
              <w:t>Серия 69 Л01 № 0000620</w:t>
            </w:r>
          </w:p>
          <w:p w:rsidR="00056974" w:rsidRPr="00C201B1" w:rsidRDefault="00056974" w:rsidP="00D66130">
            <w:pPr>
              <w:cnfStyle w:val="000000000000"/>
            </w:pPr>
            <w:r w:rsidRPr="00C201B1">
              <w:t xml:space="preserve">Срок действия лицензии бессрочно   </w:t>
            </w:r>
          </w:p>
        </w:tc>
      </w:tr>
      <w:tr w:rsidR="00056974" w:rsidRPr="0087741E" w:rsidTr="00D66130">
        <w:trPr>
          <w:cnfStyle w:val="000000100000"/>
          <w:trHeight w:val="30"/>
        </w:trPr>
        <w:tc>
          <w:tcPr>
            <w:cnfStyle w:val="001000000000"/>
            <w:tcW w:w="3085" w:type="dxa"/>
            <w:hideMark/>
          </w:tcPr>
          <w:p w:rsidR="00056974" w:rsidRPr="0087741E" w:rsidRDefault="00056974" w:rsidP="00C774FC">
            <w:pPr>
              <w:rPr>
                <w:color w:val="C00000"/>
              </w:rPr>
            </w:pPr>
            <w:r w:rsidRPr="0087741E">
              <w:rPr>
                <w:color w:val="C00000"/>
              </w:rPr>
              <w:t xml:space="preserve">Руководитель ОУ </w:t>
            </w:r>
          </w:p>
        </w:tc>
        <w:tc>
          <w:tcPr>
            <w:tcW w:w="7539" w:type="dxa"/>
            <w:vAlign w:val="center"/>
            <w:hideMark/>
          </w:tcPr>
          <w:p w:rsidR="00056974" w:rsidRPr="0087741E" w:rsidRDefault="00056974" w:rsidP="00D66130">
            <w:pPr>
              <w:cnfStyle w:val="000000100000"/>
              <w:rPr>
                <w:color w:val="C00000"/>
              </w:rPr>
            </w:pPr>
            <w:r w:rsidRPr="0087741E">
              <w:rPr>
                <w:b/>
                <w:color w:val="C00000"/>
              </w:rPr>
              <w:t>Егорова Галина Алексеевна</w:t>
            </w:r>
            <w:r w:rsidRPr="0087741E">
              <w:rPr>
                <w:color w:val="C00000"/>
              </w:rPr>
              <w:t xml:space="preserve">, </w:t>
            </w:r>
            <w:r w:rsidRPr="0087741E">
              <w:rPr>
                <w:i/>
                <w:color w:val="C00000"/>
              </w:rPr>
              <w:t>заслуженный учитель РФ, осуществляет общее руководство всеми направлениями деятельности ОУ в соответствии с его Уставом и законодательством РФ, Отличник народного образования РФ, высшая категория</w:t>
            </w:r>
          </w:p>
        </w:tc>
      </w:tr>
      <w:tr w:rsidR="00056974" w:rsidRPr="0037246D" w:rsidTr="00A760FA">
        <w:trPr>
          <w:trHeight w:val="547"/>
        </w:trPr>
        <w:tc>
          <w:tcPr>
            <w:cnfStyle w:val="001000000000"/>
            <w:tcW w:w="3085" w:type="dxa"/>
            <w:hideMark/>
          </w:tcPr>
          <w:p w:rsidR="00056974" w:rsidRDefault="00056974" w:rsidP="00C774FC">
            <w:r w:rsidRPr="0037246D">
              <w:t>Заместители директора</w:t>
            </w:r>
            <w:r w:rsidR="00485CEC">
              <w:t>, их</w:t>
            </w:r>
          </w:p>
          <w:p w:rsidR="00056974" w:rsidRPr="0037246D" w:rsidRDefault="00056974" w:rsidP="00485CEC">
            <w:r w:rsidRPr="0037246D">
              <w:t xml:space="preserve"> курируем</w:t>
            </w:r>
            <w:r w:rsidR="00485CEC">
              <w:t>ые</w:t>
            </w:r>
            <w:r w:rsidRPr="0037246D">
              <w:t xml:space="preserve"> направления деятельности</w:t>
            </w:r>
          </w:p>
        </w:tc>
        <w:tc>
          <w:tcPr>
            <w:tcW w:w="7539" w:type="dxa"/>
            <w:hideMark/>
          </w:tcPr>
          <w:p w:rsidR="00056974" w:rsidRPr="00A760FA" w:rsidRDefault="00056974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Лариса Борис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по учебно-воспитательной работе (методическая работа, куратор параллелей 5-7 </w:t>
            </w:r>
            <w:proofErr w:type="spellStart"/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gramStart"/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индивидуального обучения), Отличник народного образования РФ, учитель русского языка и литературы, высшая категория</w:t>
            </w:r>
          </w:p>
          <w:p w:rsidR="00056974" w:rsidRPr="0037246D" w:rsidRDefault="00056974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Прохныч</w:t>
            </w:r>
            <w:proofErr w:type="spellEnd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по учебно-воспитательной работе (куратор параллелей 8-11 </w:t>
            </w:r>
            <w:proofErr w:type="spellStart"/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>., ответственный за организацию и проведение государственной (итоговой) аттестации, профориентация и социализация старшеклассников), педагог-психолог, высшая категория</w:t>
            </w:r>
          </w:p>
          <w:p w:rsidR="00056974" w:rsidRPr="00A760FA" w:rsidRDefault="00056974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Елена Владимир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60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(координирует работу учителей начальных классов, воспитателей ГПД по выполнению учебных планов и программ), учитель начальных классов, высшая категория</w:t>
            </w:r>
          </w:p>
          <w:p w:rsidR="00056974" w:rsidRPr="00A760FA" w:rsidRDefault="00056974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Евгения Иван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директора по воспитательной работе (организует текущее и перспективное планирование внеклассной и внешкольной воспитательной работы с обучающимися и её проведение, мероприятия по предупреждению травматизма, дорожно-транспортных происшествий), учитель МХК, высшая категория, Почетный работник  общего образования РФ </w:t>
            </w:r>
            <w:proofErr w:type="gramEnd"/>
          </w:p>
          <w:p w:rsidR="00056974" w:rsidRPr="0037246D" w:rsidRDefault="00056974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а Татьяна Геннадьевн</w:t>
            </w:r>
            <w:proofErr w:type="gram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информационно-коммуникационным технологиям, учитель географии (</w:t>
            </w:r>
            <w:r w:rsidRPr="00A760FA">
              <w:rPr>
                <w:rFonts w:ascii="Times New Roman" w:hAnsi="Times New Roman"/>
                <w:i/>
                <w:sz w:val="24"/>
                <w:szCs w:val="24"/>
              </w:rPr>
              <w:t>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</w:t>
            </w:r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>),  высшая категория, Почетный работник  общего образования РФ</w:t>
            </w:r>
          </w:p>
          <w:p w:rsidR="00056974" w:rsidRPr="0037246D" w:rsidRDefault="00056974" w:rsidP="00DA1EEA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>Зенич</w:t>
            </w:r>
            <w:proofErr w:type="spellEnd"/>
            <w:r w:rsidRPr="0037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  <w:r w:rsidRPr="0037246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A760F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административно-хозяйственной части.</w:t>
            </w:r>
          </w:p>
        </w:tc>
      </w:tr>
      <w:tr w:rsidR="00056974" w:rsidRPr="0037246D" w:rsidTr="00A760FA">
        <w:trPr>
          <w:cnfStyle w:val="000000100000"/>
          <w:trHeight w:val="30"/>
        </w:trPr>
        <w:tc>
          <w:tcPr>
            <w:cnfStyle w:val="001000000000"/>
            <w:tcW w:w="3085" w:type="dxa"/>
            <w:hideMark/>
          </w:tcPr>
          <w:p w:rsidR="00056974" w:rsidRPr="0037246D" w:rsidRDefault="00056974" w:rsidP="00C774FC">
            <w:r w:rsidRPr="0037246D">
              <w:lastRenderedPageBreak/>
              <w:t>Общее количество классов в образовательном учреждении</w:t>
            </w:r>
          </w:p>
        </w:tc>
        <w:tc>
          <w:tcPr>
            <w:tcW w:w="7539" w:type="dxa"/>
            <w:hideMark/>
          </w:tcPr>
          <w:p w:rsidR="00056974" w:rsidRPr="0087741E" w:rsidRDefault="00056974" w:rsidP="00C774FC">
            <w:pPr>
              <w:cnfStyle w:val="000000100000"/>
            </w:pPr>
            <w:r w:rsidRPr="0087741E">
              <w:t>Всего  31  класс,  в том числе:</w:t>
            </w:r>
          </w:p>
          <w:p w:rsidR="00056974" w:rsidRPr="0087741E" w:rsidRDefault="00056974" w:rsidP="00C774FC">
            <w:pPr>
              <w:cnfStyle w:val="000000100000"/>
            </w:pPr>
            <w:r w:rsidRPr="0087741E">
              <w:t xml:space="preserve">общеобразовательные - </w:t>
            </w:r>
            <w:r w:rsidR="0087741E" w:rsidRPr="0087741E">
              <w:t>28</w:t>
            </w:r>
          </w:p>
          <w:p w:rsidR="00056974" w:rsidRPr="0087741E" w:rsidRDefault="00056974" w:rsidP="00C774FC">
            <w:pPr>
              <w:cnfStyle w:val="000000100000"/>
            </w:pPr>
            <w:r w:rsidRPr="0087741E">
              <w:t xml:space="preserve">профильные </w:t>
            </w:r>
            <w:r w:rsidRPr="0087741E">
              <w:rPr>
                <w:i/>
              </w:rPr>
              <w:t>(</w:t>
            </w:r>
            <w:r w:rsidR="0087741E" w:rsidRPr="0087741E">
              <w:rPr>
                <w:i/>
                <w:sz w:val="24"/>
                <w:szCs w:val="24"/>
              </w:rPr>
              <w:t>социально-экономический,</w:t>
            </w:r>
            <w:r w:rsidR="0087741E" w:rsidRPr="0087741E">
              <w:rPr>
                <w:i/>
              </w:rPr>
              <w:t xml:space="preserve"> </w:t>
            </w:r>
            <w:r w:rsidRPr="0087741E">
              <w:rPr>
                <w:i/>
              </w:rPr>
              <w:t>информационно-технологический, социально-гуманитарный)</w:t>
            </w:r>
            <w:r w:rsidRPr="0087741E">
              <w:t>-</w:t>
            </w:r>
            <w:r w:rsidR="0087741E" w:rsidRPr="0087741E">
              <w:t>3</w:t>
            </w:r>
          </w:p>
          <w:p w:rsidR="00056974" w:rsidRPr="0087741E" w:rsidRDefault="00056974" w:rsidP="0087741E">
            <w:pPr>
              <w:cnfStyle w:val="000000100000"/>
            </w:pPr>
            <w:r w:rsidRPr="0087741E">
              <w:t>Группы продленного дня учащихся  для учащихся 1</w:t>
            </w:r>
            <w:r w:rsidR="0087741E">
              <w:t xml:space="preserve"> </w:t>
            </w:r>
            <w:r w:rsidRPr="0087741E">
              <w:t>классов</w:t>
            </w:r>
          </w:p>
        </w:tc>
      </w:tr>
      <w:tr w:rsidR="00056974" w:rsidRPr="0037246D" w:rsidTr="00A760FA">
        <w:trPr>
          <w:trHeight w:val="30"/>
        </w:trPr>
        <w:tc>
          <w:tcPr>
            <w:cnfStyle w:val="001000000000"/>
            <w:tcW w:w="3085" w:type="dxa"/>
            <w:hideMark/>
          </w:tcPr>
          <w:p w:rsidR="00056974" w:rsidRPr="0037246D" w:rsidRDefault="00056974" w:rsidP="00C774FC">
            <w:r w:rsidRPr="0037246D">
              <w:t xml:space="preserve">Количество </w:t>
            </w:r>
            <w:proofErr w:type="gramStart"/>
            <w:r w:rsidRPr="0037246D">
              <w:t>обучающихся</w:t>
            </w:r>
            <w:proofErr w:type="gramEnd"/>
          </w:p>
        </w:tc>
        <w:tc>
          <w:tcPr>
            <w:tcW w:w="7539" w:type="dxa"/>
            <w:hideMark/>
          </w:tcPr>
          <w:p w:rsidR="00056974" w:rsidRPr="0087741E" w:rsidRDefault="00056974" w:rsidP="0087741E">
            <w:pPr>
              <w:cnfStyle w:val="000000000000"/>
            </w:pPr>
            <w:r w:rsidRPr="0087741E">
              <w:t>72</w:t>
            </w:r>
            <w:r w:rsidR="0087741E" w:rsidRPr="0087741E">
              <w:t>6</w:t>
            </w:r>
          </w:p>
        </w:tc>
      </w:tr>
      <w:tr w:rsidR="00056974" w:rsidRPr="0037246D" w:rsidTr="00A760FA">
        <w:trPr>
          <w:cnfStyle w:val="000000100000"/>
          <w:trHeight w:val="30"/>
        </w:trPr>
        <w:tc>
          <w:tcPr>
            <w:cnfStyle w:val="001000000000"/>
            <w:tcW w:w="3085" w:type="dxa"/>
          </w:tcPr>
          <w:p w:rsidR="00056974" w:rsidRPr="0037246D" w:rsidRDefault="00056974" w:rsidP="00C774FC">
            <w:r w:rsidRPr="0037246D">
              <w:t>Режим работы ОУ</w:t>
            </w:r>
          </w:p>
          <w:p w:rsidR="00056974" w:rsidRPr="0037246D" w:rsidRDefault="00056974" w:rsidP="00C774FC"/>
        </w:tc>
        <w:tc>
          <w:tcPr>
            <w:tcW w:w="7539" w:type="dxa"/>
            <w:hideMark/>
          </w:tcPr>
          <w:p w:rsidR="00056974" w:rsidRPr="0037246D" w:rsidRDefault="00056974" w:rsidP="00C774FC">
            <w:pPr>
              <w:cnfStyle w:val="000000100000"/>
            </w:pPr>
            <w:r w:rsidRPr="0037246D">
              <w:t>1-9 классы  -  пятидневная учебная неделя, две смены</w:t>
            </w:r>
          </w:p>
          <w:p w:rsidR="00056974" w:rsidRPr="0037246D" w:rsidRDefault="00056974" w:rsidP="00C774FC">
            <w:pPr>
              <w:cnfStyle w:val="000000100000"/>
            </w:pPr>
            <w:r w:rsidRPr="0037246D">
              <w:t>10-11 классы  -  шестидневная учебная неделя (суббота – факультативы и элективные курсы по интересам)</w:t>
            </w:r>
          </w:p>
        </w:tc>
      </w:tr>
      <w:tr w:rsidR="00056974" w:rsidRPr="0037246D" w:rsidTr="0087741E">
        <w:trPr>
          <w:trHeight w:val="30"/>
        </w:trPr>
        <w:tc>
          <w:tcPr>
            <w:cnfStyle w:val="001000000000"/>
            <w:tcW w:w="3085" w:type="dxa"/>
            <w:vAlign w:val="center"/>
            <w:hideMark/>
          </w:tcPr>
          <w:p w:rsidR="00056974" w:rsidRPr="0037246D" w:rsidRDefault="00056974" w:rsidP="0087741E">
            <w:r w:rsidRPr="0037246D">
              <w:t>Формы получения образования</w:t>
            </w:r>
          </w:p>
        </w:tc>
        <w:tc>
          <w:tcPr>
            <w:tcW w:w="7539" w:type="dxa"/>
            <w:vAlign w:val="center"/>
            <w:hideMark/>
          </w:tcPr>
          <w:p w:rsidR="00056974" w:rsidRPr="0037246D" w:rsidRDefault="00056974" w:rsidP="0087741E">
            <w:pPr>
              <w:cnfStyle w:val="000000000000"/>
            </w:pPr>
            <w:proofErr w:type="gramStart"/>
            <w:r w:rsidRPr="0037246D">
              <w:t>Очная</w:t>
            </w:r>
            <w:proofErr w:type="gramEnd"/>
            <w:r w:rsidRPr="0037246D">
              <w:t>, индивидуальное обучение на дому, дистанционное обучение.</w:t>
            </w:r>
          </w:p>
        </w:tc>
      </w:tr>
    </w:tbl>
    <w:p w:rsidR="005024E9" w:rsidRPr="0037246D" w:rsidRDefault="005024E9" w:rsidP="00C774FC"/>
    <w:p w:rsidR="00A760FA" w:rsidRDefault="00A760FA" w:rsidP="00FD1DF0">
      <w:pPr>
        <w:ind w:left="360" w:firstLine="348"/>
        <w:jc w:val="center"/>
        <w:rPr>
          <w:b/>
          <w:color w:val="C00000"/>
          <w:sz w:val="28"/>
          <w:szCs w:val="28"/>
        </w:rPr>
      </w:pPr>
    </w:p>
    <w:p w:rsidR="00D66130" w:rsidRDefault="00D66130" w:rsidP="00FD1DF0">
      <w:pPr>
        <w:ind w:left="360" w:firstLine="348"/>
        <w:jc w:val="center"/>
        <w:rPr>
          <w:b/>
          <w:color w:val="C00000"/>
          <w:sz w:val="36"/>
          <w:szCs w:val="36"/>
        </w:rPr>
      </w:pPr>
    </w:p>
    <w:p w:rsidR="007817B2" w:rsidRPr="00FC37C6" w:rsidRDefault="007817B2" w:rsidP="00FD1DF0">
      <w:pPr>
        <w:ind w:left="360" w:firstLine="348"/>
        <w:jc w:val="center"/>
        <w:rPr>
          <w:b/>
          <w:color w:val="C00000"/>
          <w:sz w:val="36"/>
          <w:szCs w:val="36"/>
        </w:rPr>
      </w:pPr>
      <w:r w:rsidRPr="00FC37C6">
        <w:rPr>
          <w:b/>
          <w:color w:val="C00000"/>
          <w:sz w:val="36"/>
          <w:szCs w:val="36"/>
        </w:rPr>
        <w:t>Особенности района</w:t>
      </w:r>
    </w:p>
    <w:p w:rsidR="00B96EED" w:rsidRPr="0037246D" w:rsidRDefault="00B96EED" w:rsidP="00FD1DF0">
      <w:pPr>
        <w:ind w:left="360" w:firstLine="348"/>
        <w:jc w:val="center"/>
        <w:rPr>
          <w:b/>
        </w:rPr>
      </w:pPr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 xml:space="preserve">Муниципальное </w:t>
      </w:r>
      <w:r w:rsidR="003236C2" w:rsidRPr="0037246D">
        <w:t>обще</w:t>
      </w:r>
      <w:r w:rsidRPr="0037246D">
        <w:t xml:space="preserve">образовательное учреждение средняя общеобразовательная школа № 48 находится   в Московском районе города Твери, самом молодом и самом индустриальном их четырех районов. </w:t>
      </w:r>
      <w:proofErr w:type="gramStart"/>
      <w:r w:rsidRPr="0037246D">
        <w:t xml:space="preserve">Он образован в 1936 году, переименован из </w:t>
      </w:r>
      <w:proofErr w:type="spellStart"/>
      <w:r w:rsidRPr="0037246D">
        <w:t>Новопромышленного</w:t>
      </w:r>
      <w:proofErr w:type="spellEnd"/>
      <w:r w:rsidRPr="0037246D">
        <w:t xml:space="preserve"> в Московский  в ноябре 1975 года.</w:t>
      </w:r>
      <w:proofErr w:type="gramEnd"/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 xml:space="preserve">На окраине Московского </w:t>
      </w:r>
      <w:r w:rsidR="003236C2" w:rsidRPr="0037246D">
        <w:t>района,</w:t>
      </w:r>
      <w:r w:rsidRPr="0037246D">
        <w:t xml:space="preserve"> на большом поле за линией Октябрьской железной дороги, где раньше находился  гражданский аэродром в 70-е годы ХХ  века, был создан новый жилой массив, который получил название «Южный».</w:t>
      </w:r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>В 1980 году на бульваре Гусева в секторе «Б» микрорайона была введена в строй средняя школа № 48. Она стала третьим общеобразовательным учреждением. Все, что сейчас построено и строится в «Южном», - только часть огромного жилого массива. Ему предстоит стать самым большим микрорайоном в Твери. Это «город в городе». Численность населения предусматривается до 80 тысяч человек. Если сравнить с городами  области по этой характеристике, то микрорайон «Южный» больше, чем Ржев, Торжок, Вышний Волочок. Жилому фонду микрорайона, включающему новые благоустроенные и в основном, отдельные квартиры, можно дать положительную оценку, но построив «спальные корпуса», на многие годы забыли о необходимости развития инфраструктуры микрорайона. В последние годы много внимания уделялось увеличению торговых площадей, что, несомненно, решает проблемы, но односторонне. Проблемы же нормального функционирования школы в так называемой внешней среде воспитания остаются очень острыми. Именно эта среда определяет субкультуру, в которой протекает жизнедеятельность ребенка и которую он с необходимостью воспринимает и воспроизводит. К сожалению не все средовые факторы оказывают положительное влияние. На предлагаемой схеме внешнего  школьного социума очень хорошо видно соотношение его положительной и отрицательной сторон, причем из положительного окружения большая часть относится к самой школе.</w:t>
      </w:r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 xml:space="preserve">Следующая проблема функционирования школы, вытекающая из внешнего средового фактора, - родительский заказ. Он весьма дифференцирован: от полного его отсутствия  до требований высокого качества обучения. </w:t>
      </w:r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 xml:space="preserve">В Твери заметны тенденции формирования социальной среды в зависимости от престижности района, удаленности от центра. Изменение социального статуса родителей побуждает их к изменению условий среды проживания, </w:t>
      </w:r>
      <w:proofErr w:type="gramStart"/>
      <w:r w:rsidRPr="0037246D">
        <w:t>а</w:t>
      </w:r>
      <w:proofErr w:type="gramEnd"/>
      <w:r w:rsidRPr="0037246D">
        <w:t xml:space="preserve"> следовательно, наш микрорайон стал объектом перманентной миграции населения, откуда выбывают социально успешные граждане и куда пребывают социально нестабильные мигранты. Следствием данного процесса стало увеличение  числа детей с неродным русским языком. Таким образом, в социальном плане школа объективно находится на передовой обеспечения социальной мобильности, содействуя </w:t>
      </w:r>
      <w:r w:rsidRPr="0037246D">
        <w:lastRenderedPageBreak/>
        <w:t xml:space="preserve">проектированию будущего различных социальных слоев (рабочих, предпринимателей, военнослужащих, интеллигенции) и национальных групп. </w:t>
      </w:r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 xml:space="preserve">Проблемой для нашей школы, расположенной в микрорайоне, нужно считать транспортное обеспечение.  В связи с тем, что здесь практически нет учреждений культуры  (за исключением киноцентра «Мир» и  Физкультурно-оздоровительного комплекса им. Султана </w:t>
      </w:r>
      <w:proofErr w:type="spellStart"/>
      <w:r w:rsidRPr="0037246D">
        <w:t>Ахмерова</w:t>
      </w:r>
      <w:proofErr w:type="spellEnd"/>
      <w:r w:rsidRPr="0037246D">
        <w:t xml:space="preserve">) для проведения  внешкольных мероприятий  приходиться выезжать  в центр города. Сложным становится возвращение детей домой из-за переполненного транспорта. По этой же причине большое количество детей не пользуются услугами дополнительного образования в других учреждениях города. </w:t>
      </w:r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 xml:space="preserve">В ходе выбора направлений развития школы по повышению показателя успешности и качества обучения в условиях недостаточно благоприятного социума большое внимание уделяется формированию у детей и подростков адекватного отношения к положительным и отрицательным явлениям окружающей среды. Ведется кропотливая работа по </w:t>
      </w:r>
      <w:proofErr w:type="spellStart"/>
      <w:r w:rsidRPr="0037246D">
        <w:t>педагогизации</w:t>
      </w:r>
      <w:proofErr w:type="spellEnd"/>
      <w:r w:rsidRPr="0037246D">
        <w:t xml:space="preserve"> среды, т.е. поддерживаются любые полезные инициативы социума в воспитании, тесные связи с семьями учащихся, приветствуется участие родителей в делах школы и управлении ею. </w:t>
      </w:r>
    </w:p>
    <w:p w:rsidR="007817B2" w:rsidRPr="0037246D" w:rsidRDefault="007817B2" w:rsidP="00D66130">
      <w:pPr>
        <w:spacing w:line="276" w:lineRule="auto"/>
        <w:ind w:firstLine="708"/>
        <w:jc w:val="both"/>
      </w:pPr>
      <w:r w:rsidRPr="0037246D">
        <w:t>Школа не может значительно изменить окружающие средовые факторы, но может помочь растущему гражданину понять, «что такое хорошо и что такое плохо».</w:t>
      </w:r>
    </w:p>
    <w:p w:rsidR="0008079A" w:rsidRPr="0037246D" w:rsidRDefault="0008079A" w:rsidP="00A760FA"/>
    <w:p w:rsidR="007817B2" w:rsidRPr="0037246D" w:rsidRDefault="007817B2">
      <w:pPr>
        <w:spacing w:after="200" w:line="276" w:lineRule="auto"/>
      </w:pPr>
      <w:r w:rsidRPr="0037246D">
        <w:br w:type="page"/>
      </w:r>
    </w:p>
    <w:p w:rsidR="007817B2" w:rsidRPr="0037246D" w:rsidRDefault="007817B2" w:rsidP="00C774FC">
      <w:pPr>
        <w:sectPr w:rsidR="007817B2" w:rsidRPr="0037246D" w:rsidSect="00A760FA">
          <w:pgSz w:w="11906" w:h="16838"/>
          <w:pgMar w:top="454" w:right="851" w:bottom="454" w:left="1134" w:header="709" w:footer="709" w:gutter="0"/>
          <w:cols w:space="708"/>
          <w:docGrid w:linePitch="360"/>
        </w:sectPr>
      </w:pPr>
    </w:p>
    <w:p w:rsidR="007817B2" w:rsidRPr="00FC37C6" w:rsidRDefault="007817B2" w:rsidP="005E402D">
      <w:pPr>
        <w:spacing w:line="360" w:lineRule="auto"/>
        <w:jc w:val="center"/>
        <w:rPr>
          <w:b/>
          <w:color w:val="C00000"/>
          <w:sz w:val="36"/>
          <w:szCs w:val="36"/>
        </w:rPr>
      </w:pPr>
      <w:r w:rsidRPr="00FC37C6">
        <w:rPr>
          <w:b/>
          <w:color w:val="C00000"/>
          <w:sz w:val="36"/>
          <w:szCs w:val="36"/>
        </w:rPr>
        <w:lastRenderedPageBreak/>
        <w:t>Структура управления общеобразовательного учреждения, его органов самоуправления</w:t>
      </w:r>
    </w:p>
    <w:p w:rsidR="00FD1DF0" w:rsidRPr="00C10115" w:rsidRDefault="00FD1DF0" w:rsidP="005E402D">
      <w:pPr>
        <w:spacing w:line="360" w:lineRule="auto"/>
        <w:jc w:val="center"/>
        <w:rPr>
          <w:b/>
          <w:color w:val="C00000"/>
          <w:sz w:val="28"/>
          <w:szCs w:val="28"/>
        </w:rPr>
      </w:pPr>
    </w:p>
    <w:p w:rsidR="007817B2" w:rsidRPr="0037246D" w:rsidRDefault="00ED3870" w:rsidP="007817B2">
      <w:r w:rsidRPr="00ED3870">
        <w:rPr>
          <w:b/>
          <w:color w:val="C00000"/>
        </w:rPr>
      </w:r>
      <w:r w:rsidRPr="00ED3870">
        <w:rPr>
          <w:b/>
          <w:color w:val="C00000"/>
        </w:rPr>
        <w:pict>
          <v:group id="_x0000_s1027" editas="canvas" style="width:783pt;height:461.55pt;mso-position-horizontal-relative:char;mso-position-vertical-relative:line" coordorigin="4202,2238" coordsize="7200,4260">
            <o:lock v:ext="edit" aspectratio="t"/>
            <v:shape id="_x0000_s1028" type="#_x0000_t75" style="position:absolute;left:4202;top:2238;width:7200;height:42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086;top:2732;width:1171;height:370" fillcolor="#c0504d [3205]" strokecolor="#c0504d [3205]" strokeweight="10pt">
              <v:stroke linestyle="thinThin"/>
              <v:shadow color="#868686"/>
              <v:textbox>
                <w:txbxContent>
                  <w:p w:rsidR="00CA3539" w:rsidRPr="00B344B1" w:rsidRDefault="00CA3539" w:rsidP="00FD1DF0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B344B1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ДИРЕКТОР</w:t>
                    </w:r>
                  </w:p>
                </w:txbxContent>
              </v:textbox>
            </v:shape>
            <v:shape id="_x0000_s1031" type="#_x0000_t202" style="position:absolute;left:8504;top:2288;width:871;height:500" strokecolor="#c0504d [3205]" strokeweight="5pt">
              <v:stroke linestyle="thickThin"/>
              <v:shadow color="#868686"/>
              <v:textbox>
                <w:txbxContent>
                  <w:p w:rsidR="00CA3539" w:rsidRPr="00B344B1" w:rsidRDefault="00CA3539" w:rsidP="00FD1DF0">
                    <w:pPr>
                      <w:jc w:val="center"/>
                      <w:rPr>
                        <w:b/>
                      </w:rPr>
                    </w:pPr>
                    <w:r w:rsidRPr="00B344B1">
                      <w:rPr>
                        <w:b/>
                      </w:rPr>
                      <w:t>Профсоюзная организация работников</w:t>
                    </w:r>
                  </w:p>
                </w:txbxContent>
              </v:textbox>
            </v:shape>
            <v:shape id="_x0000_s1032" type="#_x0000_t202" style="position:absolute;left:8648;top:3052;width:1159;height:482" strokecolor="#c0504d [3205]" strokeweight="2.5pt">
              <v:shadow color="#868686"/>
              <v:textbox>
                <w:txbxContent>
                  <w:p w:rsidR="00CA3539" w:rsidRPr="00B344B1" w:rsidRDefault="00CA3539" w:rsidP="00FD1DF0">
                    <w:pPr>
                      <w:jc w:val="center"/>
                    </w:pPr>
                    <w:r w:rsidRPr="00B344B1">
                      <w:t>Классные родительские комитеты</w:t>
                    </w:r>
                  </w:p>
                </w:txbxContent>
              </v:textbox>
            </v:shape>
            <v:shape id="_x0000_s1033" type="#_x0000_t202" style="position:absolute;left:9979;top:2852;width:1325;height:250" fillcolor="#f0f2ee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CA3539" w:rsidRDefault="00CA3539" w:rsidP="00FD1DF0">
                    <w:r>
                      <w:t>Совет АСР СОШ № 48</w:t>
                    </w:r>
                  </w:p>
                </w:txbxContent>
              </v:textbox>
            </v:shape>
            <v:shape id="_x0000_s1034" type="#_x0000_t202" style="position:absolute;left:9979;top:3245;width:1326;height:332" fillcolor="#f0f2ee" strokecolor="#666 [1936]" strokeweight="1pt">
              <v:fill color2="#999 [1296]" focusposition="1" focussize="" focus="100%" type="gradient"/>
              <v:shadow on="t" type="perspective" color="#778767" opacity=".5" offset="1pt" offset2="-3pt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Ассоциация содействия развитию СОШ №48</w:t>
                    </w:r>
                  </w:p>
                </w:txbxContent>
              </v:textbox>
            </v:shape>
            <v:shape id="_x0000_s1035" type="#_x0000_t202" style="position:absolute;left:9980;top:3701;width:1325;height:332" fillcolor="#f0f2ee" strokecolor="#666 [1936]" strokeweight="1pt">
              <v:fill color2="#999 [1296]" focusposition="1" focussize="" focus="100%" type="gradient"/>
              <v:shadow on="t" type="perspective" color="#778767" opacity=".5" offset="1pt" offset2="-3pt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Общественный совет школы</w:t>
                    </w:r>
                  </w:p>
                </w:txbxContent>
              </v:textbox>
            </v:shape>
            <v:shape id="_x0000_s1037" type="#_x0000_t202" style="position:absolute;left:5935;top:2407;width:826;height:247" strokecolor="#c0504d [3205]" strokeweight="5pt">
              <v:stroke linestyle="thickThin"/>
              <v:shadow color="#868686"/>
              <v:textbox>
                <w:txbxContent>
                  <w:p w:rsidR="00CA3539" w:rsidRPr="00B344B1" w:rsidRDefault="00CA3539" w:rsidP="00FD1DF0">
                    <w:pPr>
                      <w:jc w:val="center"/>
                      <w:rPr>
                        <w:b/>
                      </w:rPr>
                    </w:pPr>
                    <w:r w:rsidRPr="00B344B1">
                      <w:rPr>
                        <w:b/>
                      </w:rPr>
                      <w:t>Бухгалтерия</w:t>
                    </w:r>
                  </w:p>
                </w:txbxContent>
              </v:textbox>
            </v:shape>
            <v:shape id="_x0000_s1038" type="#_x0000_t202" style="position:absolute;left:8648;top:3634;width:1159;height:249" strokecolor="#c0504d [3205]" strokeweight="2.5pt">
              <v:shadow color="#868686"/>
              <v:textbox>
                <w:txbxContent>
                  <w:p w:rsidR="00CA3539" w:rsidRPr="00B344B1" w:rsidRDefault="00CA3539" w:rsidP="00FD1DF0">
                    <w:pPr>
                      <w:jc w:val="center"/>
                    </w:pPr>
                    <w:r w:rsidRPr="00B344B1">
                      <w:t>Служба здоровья</w:t>
                    </w:r>
                  </w:p>
                </w:txbxContent>
              </v:textbox>
            </v:shape>
            <v:shape id="_x0000_s1039" type="#_x0000_t202" style="position:absolute;left:6976;top:3365;width:1324;height:518" strokecolor="#c0504d [3205]" strokeweight="5pt">
              <v:stroke linestyle="thickThin"/>
              <v:shadow color="#868686"/>
              <v:textbox style="mso-next-textbox:#_x0000_s1039">
                <w:txbxContent>
                  <w:p w:rsidR="00CA3539" w:rsidRPr="00B344B1" w:rsidRDefault="00CA3539" w:rsidP="00FD1DF0">
                    <w:pPr>
                      <w:jc w:val="center"/>
                      <w:rPr>
                        <w:b/>
                      </w:rPr>
                    </w:pPr>
                    <w:r w:rsidRPr="00B344B1">
                      <w:rPr>
                        <w:b/>
                      </w:rPr>
                      <w:t>Заместители директора по УВР и ВР</w:t>
                    </w:r>
                  </w:p>
                </w:txbxContent>
              </v:textbox>
            </v:shape>
            <v:shape id="_x0000_s1040" type="#_x0000_t202" style="position:absolute;left:7664;top:4564;width:898;height:666" fillcolor="#f0f2ee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CA3539" w:rsidRPr="002273B7" w:rsidRDefault="00CA3539" w:rsidP="00FD1DF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273B7">
                      <w:rPr>
                        <w:sz w:val="22"/>
                        <w:szCs w:val="22"/>
                      </w:rPr>
                      <w:t>Руководители методических объединений, функциональных служб</w:t>
                    </w:r>
                  </w:p>
                </w:txbxContent>
              </v:textbox>
            </v:shape>
            <v:line id="_x0000_s1043" style="position:absolute;flip:x y" from="6761,2568" to="7045,2692">
              <v:stroke endarrow="block"/>
            </v:line>
            <v:shape id="_x0000_s1044" type="#_x0000_t202" style="position:absolute;left:8715;top:4033;width:1124;height:1274" fillcolor="#f0f2ee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Кабинет здоровья</w:t>
                    </w:r>
                  </w:p>
                  <w:p w:rsidR="00CA3539" w:rsidRPr="002273B7" w:rsidRDefault="00CA3539" w:rsidP="00FD1DF0">
                    <w:pPr>
                      <w:pStyle w:val="a9"/>
                      <w:jc w:val="center"/>
                      <w:rPr>
                        <w:sz w:val="22"/>
                        <w:szCs w:val="22"/>
                      </w:rPr>
                    </w:pPr>
                    <w:r w:rsidRPr="002273B7">
                      <w:rPr>
                        <w:sz w:val="22"/>
                        <w:szCs w:val="22"/>
                      </w:rPr>
                      <w:t>Функциональные службы</w:t>
                    </w:r>
                  </w:p>
                  <w:p w:rsidR="00CA3539" w:rsidRPr="00B344B1" w:rsidRDefault="00CA3539" w:rsidP="00B344B1">
                    <w:pPr>
                      <w:pStyle w:val="a9"/>
                      <w:numPr>
                        <w:ilvl w:val="0"/>
                        <w:numId w:val="13"/>
                      </w:numPr>
                      <w:jc w:val="both"/>
                      <w:rPr>
                        <w:i/>
                        <w:sz w:val="20"/>
                        <w:szCs w:val="20"/>
                      </w:rPr>
                    </w:pPr>
                    <w:r w:rsidRPr="00B344B1">
                      <w:rPr>
                        <w:i/>
                        <w:sz w:val="20"/>
                        <w:szCs w:val="20"/>
                      </w:rPr>
                      <w:t>социологическая, психологическая, логопедическая</w:t>
                    </w:r>
                  </w:p>
                  <w:p w:rsidR="00CA3539" w:rsidRPr="00B344B1" w:rsidRDefault="00CA3539" w:rsidP="00B344B1">
                    <w:pPr>
                      <w:pStyle w:val="a9"/>
                      <w:numPr>
                        <w:ilvl w:val="0"/>
                        <w:numId w:val="13"/>
                      </w:numPr>
                      <w:jc w:val="both"/>
                      <w:rPr>
                        <w:i/>
                        <w:sz w:val="20"/>
                        <w:szCs w:val="20"/>
                      </w:rPr>
                    </w:pPr>
                    <w:r w:rsidRPr="00B344B1">
                      <w:rPr>
                        <w:i/>
                        <w:sz w:val="20"/>
                        <w:szCs w:val="20"/>
                      </w:rPr>
                      <w:t>физкультурно-оздоровительная</w:t>
                    </w:r>
                  </w:p>
                  <w:p w:rsidR="00CA3539" w:rsidRPr="00B344B1" w:rsidRDefault="00CA3539" w:rsidP="00B344B1">
                    <w:pPr>
                      <w:pStyle w:val="a9"/>
                      <w:numPr>
                        <w:ilvl w:val="0"/>
                        <w:numId w:val="13"/>
                      </w:numPr>
                      <w:jc w:val="both"/>
                      <w:rPr>
                        <w:i/>
                        <w:sz w:val="20"/>
                        <w:szCs w:val="20"/>
                      </w:rPr>
                    </w:pPr>
                    <w:r w:rsidRPr="00B344B1">
                      <w:rPr>
                        <w:i/>
                        <w:sz w:val="20"/>
                        <w:szCs w:val="20"/>
                      </w:rPr>
                      <w:t>медицинская</w:t>
                    </w:r>
                  </w:p>
                  <w:p w:rsidR="00CA3539" w:rsidRPr="00B344B1" w:rsidRDefault="00CA3539" w:rsidP="00B344B1">
                    <w:pPr>
                      <w:pStyle w:val="a9"/>
                      <w:numPr>
                        <w:ilvl w:val="0"/>
                        <w:numId w:val="13"/>
                      </w:numPr>
                      <w:jc w:val="both"/>
                      <w:rPr>
                        <w:i/>
                        <w:sz w:val="20"/>
                        <w:szCs w:val="20"/>
                      </w:rPr>
                    </w:pPr>
                    <w:r w:rsidRPr="00B344B1">
                      <w:rPr>
                        <w:i/>
                        <w:sz w:val="20"/>
                        <w:szCs w:val="20"/>
                      </w:rPr>
                      <w:t>информационно-технологическая</w:t>
                    </w:r>
                  </w:p>
                  <w:p w:rsidR="00CA3539" w:rsidRDefault="00CA3539" w:rsidP="00FD1DF0">
                    <w:pPr>
                      <w:jc w:val="center"/>
                    </w:pPr>
                  </w:p>
                </w:txbxContent>
              </v:textbox>
            </v:shape>
            <v:line id="_x0000_s1047" style="position:absolute" from="7635,3111" to="7636,3396">
              <v:stroke endarrow="block"/>
            </v:line>
            <v:shape id="_x0000_s1048" type="#_x0000_t202" style="position:absolute;left:5370;top:2820;width:1242;height:379" strokecolor="#c0504d [3205]" strokeweight="5pt">
              <v:stroke linestyle="thickThin"/>
              <v:shadow color="#868686"/>
              <v:textbox>
                <w:txbxContent>
                  <w:p w:rsidR="00CA3539" w:rsidRPr="00B344B1" w:rsidRDefault="00CA3539" w:rsidP="00FD1DF0">
                    <w:pPr>
                      <w:jc w:val="center"/>
                      <w:rPr>
                        <w:b/>
                      </w:rPr>
                    </w:pPr>
                    <w:r w:rsidRPr="00B344B1">
                      <w:rPr>
                        <w:b/>
                      </w:rPr>
                      <w:t>Заместитель директора по АХЧ</w:t>
                    </w:r>
                  </w:p>
                </w:txbxContent>
              </v:textbox>
            </v:shape>
            <v:shape id="_x0000_s1056" type="#_x0000_t202" style="position:absolute;left:5176;top:6102;width:828;height:228" fillcolor="#f0f2ee" strokecolor="#666 [1936]" strokeweight="1pt">
              <v:fill color2="#999 [1296]" focusposition="1" focussize="" focus="100%" type="gradient"/>
              <v:shadow on="t" type="perspective" color="#778767" opacity=".5" offset="1pt" offset2="-3pt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Совет КТД</w:t>
                    </w:r>
                  </w:p>
                </w:txbxContent>
              </v:textbox>
            </v:shape>
            <v:shape id="_x0000_s1057" type="#_x0000_t202" style="position:absolute;left:5009;top:5485;width:1158;height:498" fillcolor="#f0f2ee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Правительственные комитеты Школьного города</w:t>
                    </w:r>
                  </w:p>
                </w:txbxContent>
              </v:textbox>
            </v:shape>
            <v:shape id="_x0000_s1058" type="#_x0000_t202" style="position:absolute;left:5571;top:4857;width:1158;height:501" fillcolor="#f0f2ee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Совет старшеклассников Школьного города</w:t>
                    </w:r>
                  </w:p>
                </w:txbxContent>
              </v:textbox>
            </v:shape>
            <v:shape id="_x0000_s1059" type="#_x0000_t202" style="position:absolute;left:5609;top:4404;width:1091;height:332" strokecolor="#c0504d [3205]" strokeweight="1pt">
              <v:stroke dashstyle="dash"/>
              <v:shadow color="#868686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Губернатор Школьного города</w:t>
                    </w:r>
                  </w:p>
                </w:txbxContent>
              </v:textbox>
            </v:shape>
            <v:shape id="_x0000_s1060" type="#_x0000_t202" style="position:absolute;left:4339;top:4857;width:1091;height:498" fillcolor="#f0f2ee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 xml:space="preserve">Большой Совет Мэров школьных городов (3-11 </w:t>
                    </w:r>
                    <w:proofErr w:type="spellStart"/>
                    <w:r>
                      <w:t>кл</w:t>
                    </w:r>
                    <w:proofErr w:type="spellEnd"/>
                    <w:r>
                      <w:t>.)</w:t>
                    </w:r>
                  </w:p>
                </w:txbxContent>
              </v:textbox>
            </v:shape>
            <v:shape id="_x0000_s1061" type="#_x0000_t202" style="position:absolute;left:4368;top:4394;width:1091;height:332" strokecolor="#c0504d [3205]" strokeweight="1pt">
              <v:stroke dashstyle="dash"/>
              <v:shadow color="#868686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Мэры классных городов</w:t>
                    </w:r>
                  </w:p>
                </w:txbxContent>
              </v:textbox>
            </v:shape>
            <v:shape id="_x0000_s1062" type="#_x0000_t202" style="position:absolute;left:6761;top:4056;width:830;height:585" strokecolor="#c0504d [3205]" strokeweight="1pt">
              <v:stroke dashstyle="dash"/>
              <v:shadow color="#868686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Детская общественная организация</w:t>
                    </w:r>
                  </w:p>
                  <w:p w:rsidR="00CA3539" w:rsidRDefault="00CA3539" w:rsidP="00FD1DF0">
                    <w:pPr>
                      <w:jc w:val="center"/>
                    </w:pPr>
                    <w:r>
                      <w:t>«Альтаир»</w:t>
                    </w:r>
                  </w:p>
                </w:txbxContent>
              </v:textbox>
            </v:shape>
            <v:line id="_x0000_s1063" style="position:absolute;flip:x" from="6571,3111" to="7045,3199">
              <v:stroke endarrow="block"/>
            </v:line>
            <v:line id="_x0000_s1066" style="position:absolute;flip:x" from="6166,3606" to="6167,3746"/>
            <v:line id="_x0000_s1067" style="position:absolute;flip:x" from="4836,2973" to="5370,3102">
              <v:stroke endarrow="block"/>
            </v:line>
            <v:line id="_x0000_s1068" style="position:absolute;flip:x" from="6350,2654" to="6351,2820">
              <v:stroke startarrow="block" endarrow="block"/>
            </v:line>
            <v:line id="_x0000_s1077" style="position:absolute;flip:y" from="8333,3245" to="8648,3634">
              <v:stroke endarrow="block"/>
            </v:line>
            <v:line id="_x0000_s1078" style="position:absolute" from="9269,3895" to="9270,4033"/>
            <v:line id="_x0000_s1079" style="position:absolute" from="10643,3577" to="10644,3712"/>
            <v:line id="_x0000_s1080" style="position:absolute" from="10642,3102" to="10643,3245"/>
            <v:rect id="_x0000_s1082" style="position:absolute;left:7635;top:4072;width:908;height:332" strokecolor="#c0504d [3205]" strokeweight="1pt">
              <v:stroke dashstyle="dash"/>
              <v:shadow color="#868686"/>
              <v:textbox>
                <w:txbxContent>
                  <w:p w:rsidR="00CA3539" w:rsidRDefault="00CA3539" w:rsidP="00FD1DF0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rect>
            <v:line id="_x0000_s1083" style="position:absolute" from="8100,3923" to="8101,4072">
              <v:stroke endarrow="block"/>
            </v:line>
            <v:line id="_x0000_s1084" style="position:absolute;flip:x y" from="8333,3634" to="8648,3775">
              <v:stroke startarrow="block"/>
            </v:line>
            <v:line id="_x0000_s1200" style="position:absolute;flip:x" from="6164,3685" to="6932,4380">
              <v:stroke endarrow="block"/>
            </v:line>
            <v:line id="_x0000_s1201" style="position:absolute;flip:y" from="8300,2526" to="8504,2692">
              <v:stroke endarrow="block"/>
            </v:line>
            <v:shape id="_x0000_s1049" type="#_x0000_t202" style="position:absolute;left:4368;top:3102;width:958;height:432" fillcolor="#f0f2ee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CA3539" w:rsidRPr="00A50521" w:rsidRDefault="00CA3539" w:rsidP="00FD1DF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50521">
                      <w:rPr>
                        <w:sz w:val="22"/>
                        <w:szCs w:val="22"/>
                      </w:rPr>
                      <w:t>Административно-хозяйственная служба</w:t>
                    </w:r>
                  </w:p>
                </w:txbxContent>
              </v:textbox>
            </v:shape>
            <v:shape id="_x0000_s1050" type="#_x0000_t202" style="position:absolute;left:4368;top:3688;width:958;height:333" fillcolor="#f0f2ee" strokecolor="#666 [1936]" strokeweight="1pt">
              <v:fill color2="#999 [1296]" focusposition="1" focussize="" focus="100%" type="gradient"/>
              <v:shadow on="t" type="perspective" color="#778767" opacity=".5" offset="1pt" offset2="-3pt"/>
              <v:textbox>
                <w:txbxContent>
                  <w:p w:rsidR="00CA3539" w:rsidRPr="00A50521" w:rsidRDefault="00CA3539" w:rsidP="00FD1DF0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50521">
                      <w:rPr>
                        <w:sz w:val="22"/>
                        <w:szCs w:val="22"/>
                      </w:rPr>
                      <w:t>Обслуживающий персонал</w:t>
                    </w:r>
                  </w:p>
                </w:txbxContent>
              </v:textbox>
            </v:shape>
            <v:line id="_x0000_s1203" style="position:absolute" from="7279,3923" to="7280,4072">
              <v:stroke endarrow="block"/>
            </v:line>
            <v:line id="_x0000_s1204" style="position:absolute" from="8106,4426" to="8107,4564"/>
            <v:line id="_x0000_s1206" style="position:absolute" from="6164,4726" to="6165,4856"/>
            <v:line id="_x0000_s1207" style="position:absolute" from="5935,5355" to="5937,5485"/>
            <v:line id="_x0000_s1208" style="position:absolute" from="5607,5983" to="5609,6102"/>
            <v:line id="_x0000_s1209" style="position:absolute;flip:x" from="5009,3685" to="6932,4380">
              <v:stroke endarrow="block"/>
            </v:line>
            <v:line id="_x0000_s1210" style="position:absolute" from="4835,3534" to="4836,3685"/>
            <v:line id="_x0000_s1211" style="position:absolute;flip:y" from="9807,2973" to="9979,3052">
              <v:stroke endarrow="block"/>
            </v:line>
            <v:line id="_x0000_s1213" style="position:absolute" from="5274,5355" to="5276,5486"/>
            <v:line id="_x0000_s1214" style="position:absolute" from="4894,4736" to="4896,4866"/>
            <w10:wrap type="none"/>
            <w10:anchorlock/>
          </v:group>
        </w:pict>
      </w:r>
    </w:p>
    <w:p w:rsidR="00BE5E1E" w:rsidRPr="0037246D" w:rsidRDefault="00BE5E1E" w:rsidP="00BE5E1E">
      <w:pPr>
        <w:spacing w:after="200" w:line="276" w:lineRule="auto"/>
        <w:jc w:val="center"/>
        <w:rPr>
          <w:b/>
          <w:color w:val="C00000"/>
        </w:rPr>
        <w:sectPr w:rsidR="00BE5E1E" w:rsidRPr="0037246D" w:rsidSect="00FD1DF0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BE5E1E" w:rsidRPr="0037246D" w:rsidRDefault="00BE5E1E" w:rsidP="00BE5E1E">
      <w:pPr>
        <w:spacing w:after="200" w:line="276" w:lineRule="auto"/>
        <w:jc w:val="center"/>
        <w:rPr>
          <w:b/>
          <w:color w:val="C00000"/>
        </w:rPr>
      </w:pPr>
      <w:r w:rsidRPr="0037246D">
        <w:rPr>
          <w:b/>
          <w:color w:val="C00000"/>
        </w:rPr>
        <w:lastRenderedPageBreak/>
        <w:t>РЕСУРСНОЕ ОБЕСПЕЧЕНИЕ ОБРАЗОВАТЕЛЬНОГО ПРОЦЕССА</w:t>
      </w:r>
    </w:p>
    <w:p w:rsidR="005E62BE" w:rsidRPr="00CA3539" w:rsidRDefault="00194139" w:rsidP="000043DE">
      <w:pPr>
        <w:pStyle w:val="a9"/>
        <w:spacing w:line="276" w:lineRule="auto"/>
        <w:ind w:firstLine="708"/>
        <w:jc w:val="both"/>
      </w:pPr>
      <w:r w:rsidRPr="00CA3539">
        <w:t>За 201</w:t>
      </w:r>
      <w:r w:rsidR="005E62BE" w:rsidRPr="00CA3539">
        <w:t>3</w:t>
      </w:r>
      <w:r w:rsidRPr="00CA3539">
        <w:t>-201</w:t>
      </w:r>
      <w:r w:rsidR="005E62BE" w:rsidRPr="00CA3539">
        <w:t>4</w:t>
      </w:r>
      <w:r w:rsidRPr="00CA3539">
        <w:t xml:space="preserve"> </w:t>
      </w:r>
      <w:proofErr w:type="spellStart"/>
      <w:r w:rsidRPr="00CA3539">
        <w:t>уч.г</w:t>
      </w:r>
      <w:proofErr w:type="spellEnd"/>
      <w:r w:rsidRPr="00CA3539">
        <w:t xml:space="preserve">. приобретено </w:t>
      </w:r>
      <w:r w:rsidR="00CA3539" w:rsidRPr="00CA3539">
        <w:t>1500</w:t>
      </w:r>
      <w:r w:rsidRPr="00CA3539">
        <w:t xml:space="preserve"> учебников, разнообразного спортивного инвентаря</w:t>
      </w:r>
      <w:r w:rsidR="00CA3539" w:rsidRPr="00CA3539">
        <w:t xml:space="preserve">, </w:t>
      </w:r>
      <w:r w:rsidRPr="00CA3539">
        <w:t xml:space="preserve"> изготовлено </w:t>
      </w:r>
      <w:r w:rsidR="00CA3539" w:rsidRPr="00CA3539">
        <w:t>15</w:t>
      </w:r>
      <w:r w:rsidRPr="00CA3539">
        <w:t xml:space="preserve"> учебных стендов. </w:t>
      </w:r>
    </w:p>
    <w:p w:rsidR="00BE5E1E" w:rsidRPr="00CA3539" w:rsidRDefault="00BE5E1E" w:rsidP="000043DE">
      <w:pPr>
        <w:pStyle w:val="a9"/>
        <w:spacing w:line="276" w:lineRule="auto"/>
        <w:ind w:firstLine="708"/>
        <w:jc w:val="both"/>
      </w:pPr>
      <w:r w:rsidRPr="00CA3539">
        <w:t>В 201</w:t>
      </w:r>
      <w:r w:rsidR="005E62BE" w:rsidRPr="00CA3539">
        <w:t>3</w:t>
      </w:r>
      <w:r w:rsidRPr="00CA3539">
        <w:t>-201</w:t>
      </w:r>
      <w:r w:rsidR="005E62BE" w:rsidRPr="00CA3539">
        <w:t>4</w:t>
      </w:r>
      <w:r w:rsidRPr="00CA3539">
        <w:t xml:space="preserve"> учебном году информационным центром школы обеспечен доступ к </w:t>
      </w:r>
      <w:proofErr w:type="spellStart"/>
      <w:r w:rsidRPr="00CA3539">
        <w:t>интернет-ресурсам</w:t>
      </w:r>
      <w:proofErr w:type="spellEnd"/>
      <w:r w:rsidR="00CA3539" w:rsidRPr="00CA3539">
        <w:t xml:space="preserve"> во всех учебных кабинетах и помещениях для внеурочной деятельности</w:t>
      </w:r>
      <w:r w:rsidRPr="00CA3539">
        <w:t xml:space="preserve">. Все интернет-ресурсы тщательно защищены </w:t>
      </w:r>
      <w:proofErr w:type="spellStart"/>
      <w:r w:rsidRPr="00CA3539">
        <w:t>контент-фильтрами</w:t>
      </w:r>
      <w:proofErr w:type="spellEnd"/>
      <w:r w:rsidRPr="00CA3539">
        <w:t>, что обеспечивает безопасное применение в школе только учебной информации.</w:t>
      </w:r>
    </w:p>
    <w:p w:rsidR="00194139" w:rsidRPr="00B344B1" w:rsidRDefault="00194139" w:rsidP="00194139">
      <w:pPr>
        <w:pStyle w:val="a9"/>
        <w:tabs>
          <w:tab w:val="left" w:pos="7121"/>
        </w:tabs>
        <w:spacing w:line="276" w:lineRule="auto"/>
        <w:jc w:val="both"/>
        <w:rPr>
          <w:highlight w:val="yellow"/>
        </w:rPr>
      </w:pPr>
      <w:r w:rsidRPr="00CA3539">
        <w:t xml:space="preserve">          </w:t>
      </w:r>
      <w:r w:rsidRPr="00054F4D">
        <w:t xml:space="preserve">Неуклонно совершенствуется программно-методический комплекс школы: </w:t>
      </w:r>
      <w:proofErr w:type="gramStart"/>
      <w:r w:rsidRPr="00054F4D">
        <w:t>школьная</w:t>
      </w:r>
      <w:proofErr w:type="gramEnd"/>
      <w:r w:rsidRPr="00054F4D">
        <w:t xml:space="preserve"> </w:t>
      </w:r>
      <w:proofErr w:type="spellStart"/>
      <w:r w:rsidRPr="00054F4D">
        <w:t>медиатека</w:t>
      </w:r>
      <w:proofErr w:type="spellEnd"/>
      <w:r w:rsidRPr="00054F4D">
        <w:t xml:space="preserve"> увеличилась в этом учебном году с</w:t>
      </w:r>
      <w:r w:rsidR="005E62BE" w:rsidRPr="00054F4D">
        <w:t xml:space="preserve"> 148</w:t>
      </w:r>
      <w:r w:rsidRPr="00054F4D">
        <w:t xml:space="preserve"> до </w:t>
      </w:r>
      <w:r w:rsidR="005E62BE" w:rsidRPr="00054F4D">
        <w:t>445</w:t>
      </w:r>
      <w:r w:rsidRPr="00054F4D">
        <w:t xml:space="preserve"> экземпляров, личные </w:t>
      </w:r>
      <w:proofErr w:type="spellStart"/>
      <w:r w:rsidRPr="00054F4D">
        <w:t>медиатеки</w:t>
      </w:r>
      <w:proofErr w:type="spellEnd"/>
      <w:r w:rsidRPr="00054F4D">
        <w:t xml:space="preserve"> учителей – с 173 </w:t>
      </w:r>
      <w:r w:rsidR="005E62BE" w:rsidRPr="00054F4D">
        <w:t xml:space="preserve"> до 575 </w:t>
      </w:r>
      <w:r w:rsidRPr="00054F4D">
        <w:t>экземпляров.</w:t>
      </w:r>
    </w:p>
    <w:p w:rsidR="00BE5E1E" w:rsidRPr="00B344B1" w:rsidRDefault="000043DE" w:rsidP="000043DE">
      <w:pPr>
        <w:pStyle w:val="a9"/>
        <w:tabs>
          <w:tab w:val="left" w:pos="7121"/>
        </w:tabs>
        <w:spacing w:line="276" w:lineRule="auto"/>
        <w:jc w:val="both"/>
        <w:rPr>
          <w:highlight w:val="yellow"/>
        </w:rPr>
      </w:pPr>
      <w:r w:rsidRPr="00B344B1">
        <w:rPr>
          <w:highlight w:val="yellow"/>
        </w:rPr>
        <w:t xml:space="preserve">          </w:t>
      </w:r>
    </w:p>
    <w:p w:rsidR="00AF43EE" w:rsidRPr="00054F4D" w:rsidRDefault="00AF43EE" w:rsidP="00AF43EE">
      <w:pPr>
        <w:autoSpaceDE w:val="0"/>
        <w:autoSpaceDN w:val="0"/>
        <w:adjustRightInd w:val="0"/>
        <w:jc w:val="both"/>
      </w:pPr>
      <w:r w:rsidRPr="00054F4D">
        <w:t>Наличие технических средств обучения</w:t>
      </w:r>
      <w:r w:rsidR="004B129C" w:rsidRPr="00054F4D">
        <w:t xml:space="preserve"> </w:t>
      </w:r>
      <w:r w:rsidR="00054F4D">
        <w:t>в 2013-2014</w:t>
      </w:r>
      <w:r w:rsidR="004B129C" w:rsidRPr="00054F4D">
        <w:t xml:space="preserve"> г.</w:t>
      </w:r>
    </w:p>
    <w:p w:rsidR="00AF43EE" w:rsidRPr="00B344B1" w:rsidRDefault="00AF43EE" w:rsidP="00AF43EE">
      <w:pPr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Style w:val="a8"/>
        <w:tblW w:w="5637" w:type="dxa"/>
        <w:tblLook w:val="04A0"/>
      </w:tblPr>
      <w:tblGrid>
        <w:gridCol w:w="4361"/>
        <w:gridCol w:w="1276"/>
      </w:tblGrid>
      <w:tr w:rsidR="00AF43EE" w:rsidRPr="00504CAF" w:rsidTr="004B129C">
        <w:tc>
          <w:tcPr>
            <w:tcW w:w="4361" w:type="dxa"/>
          </w:tcPr>
          <w:p w:rsidR="00AF43EE" w:rsidRPr="00504CAF" w:rsidRDefault="00504CAF" w:rsidP="0037246D">
            <w:pPr>
              <w:autoSpaceDE w:val="0"/>
              <w:autoSpaceDN w:val="0"/>
              <w:adjustRightInd w:val="0"/>
              <w:jc w:val="both"/>
            </w:pPr>
            <w:r w:rsidRPr="00504CAF">
              <w:t>телевизор</w:t>
            </w:r>
          </w:p>
        </w:tc>
        <w:tc>
          <w:tcPr>
            <w:tcW w:w="1276" w:type="dxa"/>
            <w:vAlign w:val="center"/>
          </w:tcPr>
          <w:p w:rsidR="00AF43EE" w:rsidRPr="00504CAF" w:rsidRDefault="00504CAF" w:rsidP="0037246D">
            <w:pPr>
              <w:autoSpaceDE w:val="0"/>
              <w:autoSpaceDN w:val="0"/>
              <w:adjustRightInd w:val="0"/>
              <w:jc w:val="center"/>
            </w:pPr>
            <w:r w:rsidRPr="00504CAF">
              <w:t>3</w:t>
            </w:r>
          </w:p>
        </w:tc>
      </w:tr>
      <w:tr w:rsidR="00AF43EE" w:rsidRPr="00504CAF" w:rsidTr="004B129C">
        <w:tc>
          <w:tcPr>
            <w:tcW w:w="4361" w:type="dxa"/>
          </w:tcPr>
          <w:p w:rsidR="00AF43EE" w:rsidRPr="00504CAF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504CAF">
              <w:t>Компьютеры</w:t>
            </w:r>
          </w:p>
        </w:tc>
        <w:tc>
          <w:tcPr>
            <w:tcW w:w="1276" w:type="dxa"/>
            <w:vAlign w:val="center"/>
          </w:tcPr>
          <w:p w:rsidR="00AF43EE" w:rsidRPr="00504CAF" w:rsidRDefault="00054F4D" w:rsidP="0037246D">
            <w:pPr>
              <w:autoSpaceDE w:val="0"/>
              <w:autoSpaceDN w:val="0"/>
              <w:adjustRightInd w:val="0"/>
              <w:jc w:val="center"/>
            </w:pPr>
            <w:r w:rsidRPr="00504CAF">
              <w:t>77</w:t>
            </w:r>
          </w:p>
        </w:tc>
      </w:tr>
      <w:tr w:rsidR="00AF43EE" w:rsidRPr="00504CAF" w:rsidTr="004B129C">
        <w:tc>
          <w:tcPr>
            <w:tcW w:w="4361" w:type="dxa"/>
          </w:tcPr>
          <w:p w:rsidR="00AF43EE" w:rsidRPr="00504CAF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504CAF">
              <w:t>Ноутбук</w:t>
            </w:r>
          </w:p>
        </w:tc>
        <w:tc>
          <w:tcPr>
            <w:tcW w:w="1276" w:type="dxa"/>
            <w:vAlign w:val="center"/>
          </w:tcPr>
          <w:p w:rsidR="00AF43EE" w:rsidRPr="00504CAF" w:rsidRDefault="00054F4D" w:rsidP="0037246D">
            <w:pPr>
              <w:autoSpaceDE w:val="0"/>
              <w:autoSpaceDN w:val="0"/>
              <w:adjustRightInd w:val="0"/>
              <w:jc w:val="center"/>
            </w:pPr>
            <w:r w:rsidRPr="00504CAF">
              <w:t>23</w:t>
            </w:r>
          </w:p>
        </w:tc>
      </w:tr>
      <w:tr w:rsidR="00AF43EE" w:rsidRPr="00504CAF" w:rsidTr="004B129C">
        <w:tc>
          <w:tcPr>
            <w:tcW w:w="4361" w:type="dxa"/>
          </w:tcPr>
          <w:p w:rsidR="00AF43EE" w:rsidRPr="00504CAF" w:rsidRDefault="00AF43EE" w:rsidP="0037246D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504CAF">
              <w:t>Копировальная-множительная</w:t>
            </w:r>
            <w:proofErr w:type="spellEnd"/>
            <w:proofErr w:type="gramEnd"/>
            <w:r w:rsidRPr="00504CAF">
              <w:t xml:space="preserve"> техника</w:t>
            </w:r>
          </w:p>
        </w:tc>
        <w:tc>
          <w:tcPr>
            <w:tcW w:w="1276" w:type="dxa"/>
            <w:vAlign w:val="center"/>
          </w:tcPr>
          <w:p w:rsidR="00AF43EE" w:rsidRPr="00504CAF" w:rsidRDefault="00054F4D" w:rsidP="0037246D">
            <w:pPr>
              <w:autoSpaceDE w:val="0"/>
              <w:autoSpaceDN w:val="0"/>
              <w:adjustRightInd w:val="0"/>
              <w:jc w:val="center"/>
            </w:pPr>
            <w:r w:rsidRPr="00504CAF">
              <w:t>40</w:t>
            </w:r>
          </w:p>
        </w:tc>
      </w:tr>
      <w:tr w:rsidR="00AF43EE" w:rsidRPr="00504CAF" w:rsidTr="004B129C">
        <w:trPr>
          <w:trHeight w:val="70"/>
        </w:trPr>
        <w:tc>
          <w:tcPr>
            <w:tcW w:w="4361" w:type="dxa"/>
          </w:tcPr>
          <w:p w:rsidR="00AF43EE" w:rsidRPr="00504CAF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504CAF">
              <w:t xml:space="preserve">Сканер </w:t>
            </w:r>
          </w:p>
        </w:tc>
        <w:tc>
          <w:tcPr>
            <w:tcW w:w="1276" w:type="dxa"/>
            <w:vAlign w:val="center"/>
          </w:tcPr>
          <w:p w:rsidR="00AF43EE" w:rsidRPr="00504CAF" w:rsidRDefault="00054F4D" w:rsidP="0037246D">
            <w:pPr>
              <w:autoSpaceDE w:val="0"/>
              <w:autoSpaceDN w:val="0"/>
              <w:adjustRightInd w:val="0"/>
              <w:jc w:val="center"/>
            </w:pPr>
            <w:r w:rsidRPr="00504CAF">
              <w:t>18</w:t>
            </w:r>
          </w:p>
        </w:tc>
      </w:tr>
      <w:tr w:rsidR="00AF43EE" w:rsidRPr="00504CAF" w:rsidTr="004B129C">
        <w:tc>
          <w:tcPr>
            <w:tcW w:w="4361" w:type="dxa"/>
          </w:tcPr>
          <w:p w:rsidR="00AF43EE" w:rsidRPr="00504CAF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504CAF">
              <w:t>Мультимедиа (установки)</w:t>
            </w:r>
          </w:p>
        </w:tc>
        <w:tc>
          <w:tcPr>
            <w:tcW w:w="1276" w:type="dxa"/>
            <w:vAlign w:val="center"/>
          </w:tcPr>
          <w:p w:rsidR="00AF43EE" w:rsidRPr="00504CAF" w:rsidRDefault="00504CAF" w:rsidP="0037246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AF43EE" w:rsidRPr="00B344B1" w:rsidTr="004B129C">
        <w:tc>
          <w:tcPr>
            <w:tcW w:w="4361" w:type="dxa"/>
          </w:tcPr>
          <w:p w:rsidR="00AF43EE" w:rsidRPr="00504CAF" w:rsidRDefault="00AF43EE" w:rsidP="0037246D">
            <w:pPr>
              <w:autoSpaceDE w:val="0"/>
              <w:autoSpaceDN w:val="0"/>
              <w:adjustRightInd w:val="0"/>
              <w:jc w:val="both"/>
            </w:pPr>
            <w:r w:rsidRPr="00504CAF">
              <w:t>Интерактивная доска</w:t>
            </w:r>
          </w:p>
        </w:tc>
        <w:tc>
          <w:tcPr>
            <w:tcW w:w="1276" w:type="dxa"/>
            <w:vAlign w:val="center"/>
          </w:tcPr>
          <w:p w:rsidR="00AF43EE" w:rsidRPr="00504CAF" w:rsidRDefault="00AF43EE" w:rsidP="00504CAF">
            <w:pPr>
              <w:autoSpaceDE w:val="0"/>
              <w:autoSpaceDN w:val="0"/>
              <w:adjustRightInd w:val="0"/>
              <w:jc w:val="center"/>
            </w:pPr>
            <w:r w:rsidRPr="00504CAF">
              <w:t>1</w:t>
            </w:r>
            <w:r w:rsidR="00504CAF" w:rsidRPr="00504CAF">
              <w:t>5</w:t>
            </w:r>
          </w:p>
        </w:tc>
      </w:tr>
    </w:tbl>
    <w:p w:rsidR="00BE5E1E" w:rsidRPr="00B344B1" w:rsidRDefault="00BE5E1E" w:rsidP="00C774FC">
      <w:pPr>
        <w:rPr>
          <w:highlight w:val="yellow"/>
        </w:rPr>
      </w:pPr>
    </w:p>
    <w:p w:rsidR="00BE5E1E" w:rsidRPr="00B344B1" w:rsidRDefault="00BE5E1E" w:rsidP="00C774FC">
      <w:pPr>
        <w:rPr>
          <w:color w:val="C00000"/>
          <w:highlight w:val="yellow"/>
        </w:rPr>
      </w:pPr>
    </w:p>
    <w:p w:rsidR="00BE5E1E" w:rsidRPr="005E62BE" w:rsidRDefault="00AF43EE" w:rsidP="004B129C">
      <w:pPr>
        <w:spacing w:after="200" w:line="276" w:lineRule="auto"/>
        <w:ind w:firstLine="708"/>
        <w:jc w:val="both"/>
      </w:pPr>
      <w:r w:rsidRPr="005E62BE">
        <w:t>Школа располагает спортивным комплексом, в который входит</w:t>
      </w:r>
      <w:r w:rsidR="00AD0E92" w:rsidRPr="005E62BE">
        <w:t>: д</w:t>
      </w:r>
      <w:r w:rsidRPr="005E62BE">
        <w:t xml:space="preserve">ва </w:t>
      </w:r>
      <w:r w:rsidR="00AD0E92" w:rsidRPr="005E62BE">
        <w:t>спортивных</w:t>
      </w:r>
      <w:r w:rsidRPr="005E62BE">
        <w:t xml:space="preserve"> зала (большой и малый), тренажерный зал, бассейн, спортивная площадка на территории школы, </w:t>
      </w:r>
      <w:proofErr w:type="spellStart"/>
      <w:r w:rsidRPr="005E62BE">
        <w:t>скалодром</w:t>
      </w:r>
      <w:proofErr w:type="spellEnd"/>
      <w:r w:rsidRPr="005E62BE">
        <w:t>.</w:t>
      </w:r>
    </w:p>
    <w:p w:rsidR="00AD0E92" w:rsidRPr="005E62BE" w:rsidRDefault="00AD0E92" w:rsidP="004B129C">
      <w:pPr>
        <w:spacing w:line="276" w:lineRule="auto"/>
        <w:ind w:firstLine="708"/>
        <w:jc w:val="both"/>
      </w:pPr>
      <w:r w:rsidRPr="005E62BE">
        <w:t>Работаю</w:t>
      </w:r>
      <w:r w:rsidR="004B129C" w:rsidRPr="005E62BE">
        <w:t>т</w:t>
      </w:r>
      <w:r w:rsidRPr="005E62BE">
        <w:t xml:space="preserve"> мастерские (столярная, слесарная), швейный и кулинарный классы.</w:t>
      </w:r>
    </w:p>
    <w:p w:rsidR="00AD0E92" w:rsidRPr="005E62BE" w:rsidRDefault="00AD0E92" w:rsidP="004B129C">
      <w:pPr>
        <w:spacing w:line="276" w:lineRule="auto"/>
        <w:jc w:val="both"/>
      </w:pPr>
      <w:r w:rsidRPr="005E62BE">
        <w:t>В школе функционируют информационный центр в составе, которого: зоны индивидуальной и групповой работы, серверная,  два компьютерных класса и электронная библиотека.</w:t>
      </w:r>
    </w:p>
    <w:p w:rsidR="00AD0E92" w:rsidRPr="00B344B1" w:rsidRDefault="00AD0E92" w:rsidP="004B129C">
      <w:pPr>
        <w:spacing w:line="276" w:lineRule="auto"/>
        <w:jc w:val="both"/>
        <w:rPr>
          <w:highlight w:val="yellow"/>
        </w:rPr>
      </w:pPr>
    </w:p>
    <w:p w:rsidR="00AD0E92" w:rsidRDefault="00AD0E92" w:rsidP="005E7588">
      <w:pPr>
        <w:spacing w:line="276" w:lineRule="auto"/>
        <w:ind w:firstLine="708"/>
        <w:jc w:val="both"/>
      </w:pPr>
      <w:r w:rsidRPr="005E7588">
        <w:t xml:space="preserve">Питание детей организовано в школьной столовой, в которой проведен капитальный ремонт и установлено современное технологическое оборудование в 2012 году. </w:t>
      </w:r>
      <w:r w:rsidR="005E7588" w:rsidRPr="005E7588">
        <w:t>П</w:t>
      </w:r>
      <w:r w:rsidR="00EA1715" w:rsidRPr="005E7588">
        <w:t xml:space="preserve">риготовлением пищи для учащихся </w:t>
      </w:r>
      <w:r w:rsidR="005E7588" w:rsidRPr="005E7588">
        <w:t xml:space="preserve">в 2013-2014 </w:t>
      </w:r>
      <w:proofErr w:type="spellStart"/>
      <w:r w:rsidR="005E7588" w:rsidRPr="005E7588">
        <w:t>уч.г</w:t>
      </w:r>
      <w:proofErr w:type="spellEnd"/>
      <w:r w:rsidR="005E7588" w:rsidRPr="005E7588">
        <w:t xml:space="preserve">. </w:t>
      </w:r>
      <w:r w:rsidR="00EA1715" w:rsidRPr="005E7588">
        <w:t>занима</w:t>
      </w:r>
      <w:r w:rsidR="005E7588" w:rsidRPr="005E7588">
        <w:t>л</w:t>
      </w:r>
      <w:r w:rsidR="00EA1715" w:rsidRPr="005E7588">
        <w:t xml:space="preserve">ся коллектив предприятия ЗАО </w:t>
      </w:r>
      <w:r w:rsidR="004B129C" w:rsidRPr="005E7588">
        <w:t xml:space="preserve">ФОП </w:t>
      </w:r>
      <w:r w:rsidR="00EA1715" w:rsidRPr="005E7588">
        <w:t>«Лазурь».</w:t>
      </w:r>
    </w:p>
    <w:p w:rsidR="004B129C" w:rsidRPr="0037246D" w:rsidRDefault="004B129C" w:rsidP="004B129C">
      <w:pPr>
        <w:spacing w:line="276" w:lineRule="auto"/>
        <w:jc w:val="both"/>
        <w:sectPr w:rsidR="004B129C" w:rsidRPr="0037246D" w:rsidSect="00BE5E1E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E5E1E" w:rsidRPr="0037246D" w:rsidRDefault="00BE5E1E" w:rsidP="00BE5E1E">
      <w:pPr>
        <w:jc w:val="center"/>
        <w:rPr>
          <w:b/>
          <w:color w:val="C00000"/>
        </w:rPr>
      </w:pPr>
      <w:r w:rsidRPr="0037246D">
        <w:rPr>
          <w:b/>
          <w:color w:val="C00000"/>
        </w:rPr>
        <w:lastRenderedPageBreak/>
        <w:t>ФИНАНСОВОЕ ОБЕСПЕЧЕНИЕ ФУНКЦИОНИРОВАНИЯ И РАЗВИТИЯ УЧРЕЖДЕНИЯ</w:t>
      </w:r>
    </w:p>
    <w:p w:rsidR="008B1815" w:rsidRDefault="00BE5E1E" w:rsidP="00BE5E1E">
      <w:pPr>
        <w:jc w:val="center"/>
        <w:rPr>
          <w:i/>
          <w:color w:val="C00000"/>
        </w:rPr>
      </w:pPr>
      <w:proofErr w:type="gramStart"/>
      <w:r w:rsidRPr="008B1815">
        <w:rPr>
          <w:i/>
          <w:color w:val="C00000"/>
        </w:rPr>
        <w:t xml:space="preserve">(основные данные по получаемому бюджетному финансированию, </w:t>
      </w:r>
      <w:proofErr w:type="gramEnd"/>
    </w:p>
    <w:p w:rsidR="00BE5E1E" w:rsidRPr="008B1815" w:rsidRDefault="00BE5E1E" w:rsidP="00BE5E1E">
      <w:pPr>
        <w:jc w:val="center"/>
        <w:rPr>
          <w:i/>
          <w:color w:val="C00000"/>
        </w:rPr>
      </w:pPr>
      <w:r w:rsidRPr="008B1815">
        <w:rPr>
          <w:i/>
          <w:color w:val="C00000"/>
        </w:rPr>
        <w:t>привлеченным внебюджетным средствам основным направлениям их расходования)</w:t>
      </w:r>
    </w:p>
    <w:p w:rsidR="00BE5E1E" w:rsidRPr="0037246D" w:rsidRDefault="00BE5E1E" w:rsidP="00BE5E1E"/>
    <w:p w:rsidR="005E7588" w:rsidRDefault="005E7588" w:rsidP="00BE5E1E"/>
    <w:p w:rsidR="00BE5E1E" w:rsidRPr="005E62BE" w:rsidRDefault="00BE5E1E" w:rsidP="00BE5E1E">
      <w:r w:rsidRPr="005E62BE">
        <w:t>Учреждение самостоятельно ведет финансово-экономическую деятельность с 2000 г.</w:t>
      </w:r>
    </w:p>
    <w:p w:rsidR="00BE5E1E" w:rsidRPr="005E62BE" w:rsidRDefault="00BE5E1E" w:rsidP="00BE5E1E"/>
    <w:p w:rsidR="00BE5E1E" w:rsidRPr="005E62BE" w:rsidRDefault="00BE5E1E" w:rsidP="00BE5E1E">
      <w:r w:rsidRPr="005E62BE">
        <w:t>Успешному развитию учреждению способствуют целевые программы (ВЦП, ГЦП)</w:t>
      </w:r>
    </w:p>
    <w:p w:rsidR="00BE5E1E" w:rsidRDefault="00BE5E1E" w:rsidP="00BE5E1E"/>
    <w:p w:rsidR="005E7588" w:rsidRPr="005E62BE" w:rsidRDefault="005E7588" w:rsidP="00BE5E1E"/>
    <w:p w:rsidR="00BE5E1E" w:rsidRPr="005E7588" w:rsidRDefault="00BE5E1E" w:rsidP="00BE5E1E">
      <w:pPr>
        <w:ind w:left="1353"/>
        <w:jc w:val="center"/>
        <w:rPr>
          <w:b/>
          <w:color w:val="002060"/>
          <w:sz w:val="28"/>
          <w:szCs w:val="28"/>
        </w:rPr>
      </w:pPr>
      <w:r w:rsidRPr="005E7588">
        <w:rPr>
          <w:b/>
          <w:color w:val="002060"/>
          <w:sz w:val="28"/>
          <w:szCs w:val="28"/>
        </w:rPr>
        <w:t>Сведения об исполнении мероприятий в рамках  целевых программ</w:t>
      </w:r>
    </w:p>
    <w:p w:rsidR="00BE5E1E" w:rsidRPr="005E7588" w:rsidRDefault="00BE5E1E" w:rsidP="00BE5E1E">
      <w:pPr>
        <w:ind w:left="1353"/>
        <w:jc w:val="center"/>
        <w:rPr>
          <w:b/>
          <w:color w:val="002060"/>
          <w:sz w:val="28"/>
          <w:szCs w:val="28"/>
          <w:highlight w:val="yellow"/>
        </w:rPr>
      </w:pPr>
    </w:p>
    <w:tbl>
      <w:tblPr>
        <w:tblW w:w="12474" w:type="dxa"/>
        <w:tblLook w:val="04A0"/>
      </w:tblPr>
      <w:tblGrid>
        <w:gridCol w:w="10773"/>
        <w:gridCol w:w="1701"/>
      </w:tblGrid>
      <w:tr w:rsidR="008B1815" w:rsidRPr="005E62BE" w:rsidTr="008B1815">
        <w:trPr>
          <w:trHeight w:val="26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BE5E1E" w:rsidP="00054F4D">
            <w:pPr>
              <w:rPr>
                <w:b/>
                <w:bCs/>
              </w:rPr>
            </w:pPr>
            <w:r w:rsidRPr="005E62BE">
              <w:rPr>
                <w:highlight w:val="yellow"/>
              </w:rPr>
              <w:br w:type="page"/>
            </w:r>
            <w:r w:rsidR="003C64CD" w:rsidRPr="005E62BE">
              <w:rPr>
                <w:b/>
                <w:bCs/>
              </w:rPr>
              <w:t>Целевые субсидии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2449307,22</w:t>
            </w:r>
          </w:p>
        </w:tc>
      </w:tr>
      <w:tr w:rsidR="008B1815" w:rsidRPr="005E62BE" w:rsidTr="008B1815">
        <w:trPr>
          <w:trHeight w:val="264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rPr>
                <w:b/>
                <w:bCs/>
              </w:rPr>
            </w:pPr>
            <w:r w:rsidRPr="005E62BE">
              <w:rPr>
                <w:b/>
                <w:bCs/>
              </w:rPr>
              <w:t>в том числе бюджет обла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1228607,22</w:t>
            </w:r>
          </w:p>
        </w:tc>
      </w:tr>
      <w:tr w:rsidR="008B1815" w:rsidRPr="005E62BE" w:rsidTr="008B1815">
        <w:trPr>
          <w:trHeight w:val="408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15" w:rsidRDefault="003C64CD" w:rsidP="005E62BE">
            <w:pPr>
              <w:jc w:val="right"/>
            </w:pPr>
            <w:r w:rsidRPr="005E62BE">
              <w:t xml:space="preserve">субвенции на выплату вознаграждения за выполнение </w:t>
            </w:r>
          </w:p>
          <w:p w:rsidR="003C64CD" w:rsidRPr="005E62BE" w:rsidRDefault="003C64CD" w:rsidP="005E62BE">
            <w:pPr>
              <w:jc w:val="right"/>
            </w:pPr>
            <w:r w:rsidRPr="005E62BE">
              <w:t xml:space="preserve">функций классного руководителя педагогическим работник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413 207,22</w:t>
            </w:r>
          </w:p>
        </w:tc>
      </w:tr>
      <w:tr w:rsidR="008B1815" w:rsidRPr="005E62BE" w:rsidTr="008B1815">
        <w:trPr>
          <w:trHeight w:val="408"/>
        </w:trPr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15" w:rsidRDefault="003C64CD" w:rsidP="005E62BE">
            <w:pPr>
              <w:jc w:val="right"/>
            </w:pPr>
            <w:r w:rsidRPr="005E62BE">
              <w:t xml:space="preserve">субсидия на организацию обеспечения учащихся начальных классов горячим питанием, </w:t>
            </w:r>
          </w:p>
          <w:p w:rsidR="003C64CD" w:rsidRPr="005E62BE" w:rsidRDefault="003C64CD" w:rsidP="005E62BE">
            <w:pPr>
              <w:jc w:val="right"/>
            </w:pPr>
            <w:r w:rsidRPr="005E62BE">
              <w:t xml:space="preserve">за счет средств областного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815 400,00</w:t>
            </w:r>
          </w:p>
        </w:tc>
      </w:tr>
      <w:tr w:rsidR="008B1815" w:rsidRPr="005E62BE" w:rsidTr="008B1815">
        <w:trPr>
          <w:trHeight w:val="26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rPr>
                <w:b/>
                <w:bCs/>
              </w:rPr>
            </w:pPr>
            <w:r w:rsidRPr="005E62BE">
              <w:rPr>
                <w:b/>
                <w:bCs/>
              </w:rPr>
              <w:t>в том числе собственные средства бюджета гор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1220700,00</w:t>
            </w:r>
          </w:p>
        </w:tc>
      </w:tr>
      <w:tr w:rsidR="008B1815" w:rsidRPr="005E62BE" w:rsidTr="008B1815">
        <w:trPr>
          <w:trHeight w:val="264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rPr>
                <w:b/>
                <w:bCs/>
              </w:rPr>
            </w:pPr>
            <w:r w:rsidRPr="005E62BE">
              <w:rPr>
                <w:b/>
                <w:bCs/>
              </w:rPr>
              <w:t>в том числе ВЦП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42300,00</w:t>
            </w:r>
          </w:p>
        </w:tc>
      </w:tr>
      <w:tr w:rsidR="008B1815" w:rsidRPr="005E62BE" w:rsidTr="008B1815">
        <w:trPr>
          <w:trHeight w:val="612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15" w:rsidRDefault="003C64CD" w:rsidP="005E62BE">
            <w:pPr>
              <w:jc w:val="right"/>
            </w:pPr>
            <w:r w:rsidRPr="005E62BE">
              <w:t xml:space="preserve">(011.10.0000, КЦСР 795.02.07) Обеспечение пожарной безопасности </w:t>
            </w:r>
          </w:p>
          <w:p w:rsidR="003C64CD" w:rsidRPr="005E62BE" w:rsidRDefault="003C64CD" w:rsidP="005E62BE">
            <w:pPr>
              <w:jc w:val="right"/>
            </w:pPr>
            <w:r w:rsidRPr="005E62BE">
              <w:t>в образовательных учреждениях города Твери в 2012-2015 г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27 300,00</w:t>
            </w:r>
          </w:p>
        </w:tc>
      </w:tr>
      <w:tr w:rsidR="008B1815" w:rsidRPr="005E62BE" w:rsidTr="008B1815">
        <w:trPr>
          <w:trHeight w:val="408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15" w:rsidRDefault="003C64CD" w:rsidP="005E62BE">
            <w:pPr>
              <w:jc w:val="right"/>
            </w:pPr>
            <w:r w:rsidRPr="005E62BE">
              <w:t xml:space="preserve">Укрепление материально-технической базы </w:t>
            </w:r>
          </w:p>
          <w:p w:rsidR="003C64CD" w:rsidRPr="005E62BE" w:rsidRDefault="003C64CD" w:rsidP="005E62BE">
            <w:pPr>
              <w:jc w:val="right"/>
            </w:pPr>
            <w:r w:rsidRPr="005E62BE">
              <w:t xml:space="preserve">образовательных учреждений </w:t>
            </w:r>
            <w:proofErr w:type="gramStart"/>
            <w:r w:rsidRPr="005E62BE">
              <w:t>г</w:t>
            </w:r>
            <w:proofErr w:type="gramEnd"/>
            <w:r w:rsidRPr="005E62BE">
              <w:t>. Твери в 2012-2014 г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r w:rsidRPr="005E62BE">
              <w:t> </w:t>
            </w:r>
          </w:p>
        </w:tc>
      </w:tr>
      <w:tr w:rsidR="008B1815" w:rsidRPr="005E62BE" w:rsidTr="008B1815">
        <w:trPr>
          <w:trHeight w:val="408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15" w:rsidRDefault="003C64CD" w:rsidP="005E62BE">
            <w:pPr>
              <w:jc w:val="right"/>
            </w:pPr>
            <w:r w:rsidRPr="005E62BE">
              <w:t xml:space="preserve">(011.14.0000, КЦСР 795.02.14) Обеспечение энергосбережения </w:t>
            </w:r>
            <w:proofErr w:type="gramStart"/>
            <w:r w:rsidRPr="005E62BE">
              <w:t>в</w:t>
            </w:r>
            <w:proofErr w:type="gramEnd"/>
            <w:r w:rsidRPr="005E62BE">
              <w:t xml:space="preserve"> </w:t>
            </w:r>
          </w:p>
          <w:p w:rsidR="003C64CD" w:rsidRPr="005E62BE" w:rsidRDefault="003C64CD" w:rsidP="005E62BE">
            <w:pPr>
              <w:jc w:val="right"/>
            </w:pPr>
            <w:r w:rsidRPr="005E62BE">
              <w:t xml:space="preserve">образовательных </w:t>
            </w:r>
            <w:proofErr w:type="gramStart"/>
            <w:r w:rsidRPr="005E62BE">
              <w:t>учреждениях</w:t>
            </w:r>
            <w:proofErr w:type="gramEnd"/>
            <w:r w:rsidRPr="005E62BE">
              <w:t xml:space="preserve"> города Твери в 2012-2015 го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15 000,00</w:t>
            </w:r>
          </w:p>
        </w:tc>
      </w:tr>
      <w:tr w:rsidR="008B1815" w:rsidRPr="005E62BE" w:rsidTr="008B1815">
        <w:trPr>
          <w:trHeight w:val="264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rPr>
                <w:b/>
                <w:bCs/>
              </w:rPr>
            </w:pPr>
            <w:r w:rsidRPr="005E62BE">
              <w:rPr>
                <w:b/>
                <w:bCs/>
              </w:rPr>
              <w:t>в том числе ГЦП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953 400,00</w:t>
            </w:r>
          </w:p>
        </w:tc>
      </w:tr>
      <w:tr w:rsidR="008B1815" w:rsidRPr="005E62BE" w:rsidTr="008B1815">
        <w:trPr>
          <w:trHeight w:val="408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5E62BE">
            <w:pPr>
              <w:jc w:val="right"/>
            </w:pPr>
            <w:r w:rsidRPr="005E62BE">
              <w:t>(011.22.0000, КЦСР 795.01.42) "Здоровое питание школьников в 2013 год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951 400,00</w:t>
            </w:r>
          </w:p>
        </w:tc>
      </w:tr>
      <w:tr w:rsidR="008B1815" w:rsidRPr="005E62BE" w:rsidTr="008B1815">
        <w:trPr>
          <w:trHeight w:val="408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5E62BE">
            <w:pPr>
              <w:jc w:val="right"/>
            </w:pPr>
            <w:r w:rsidRPr="005E62BE">
              <w:t>(011.20.0000, КЦСР 795.01.03) "Социальная поддержка населения города Твери на 2012-201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2 000,00</w:t>
            </w:r>
          </w:p>
        </w:tc>
      </w:tr>
      <w:tr w:rsidR="008B1815" w:rsidRPr="005E62BE" w:rsidTr="008B1815">
        <w:trPr>
          <w:trHeight w:val="408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4CD" w:rsidRPr="005E62BE" w:rsidRDefault="003C64CD" w:rsidP="00054F4D">
            <w:pPr>
              <w:rPr>
                <w:b/>
                <w:bCs/>
              </w:rPr>
            </w:pPr>
            <w:r w:rsidRPr="005E62BE">
              <w:rPr>
                <w:b/>
                <w:bCs/>
              </w:rPr>
              <w:t>011.60.0000, КЦСР 095.04.00 "Субсидия на реализацию предложений жителей города Твер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4CD" w:rsidRPr="005E62BE" w:rsidRDefault="003C64CD" w:rsidP="00054F4D">
            <w:pPr>
              <w:jc w:val="right"/>
            </w:pPr>
            <w:r w:rsidRPr="005E62BE">
              <w:t>225 000,00</w:t>
            </w:r>
          </w:p>
        </w:tc>
      </w:tr>
    </w:tbl>
    <w:p w:rsidR="00BE5E1E" w:rsidRPr="005E62BE" w:rsidRDefault="00BE5E1E">
      <w:pPr>
        <w:spacing w:after="200" w:line="276" w:lineRule="auto"/>
        <w:rPr>
          <w:highlight w:val="yellow"/>
        </w:rPr>
      </w:pPr>
    </w:p>
    <w:p w:rsidR="005E7588" w:rsidRDefault="005E7588">
      <w:pPr>
        <w:spacing w:after="200" w:line="276" w:lineRule="auto"/>
      </w:pPr>
      <w:r>
        <w:br w:type="page"/>
      </w:r>
    </w:p>
    <w:p w:rsidR="00BE5E1E" w:rsidRPr="005E62BE" w:rsidRDefault="00BE5E1E" w:rsidP="00BE5E1E">
      <w:r w:rsidRPr="005E62BE">
        <w:lastRenderedPageBreak/>
        <w:t xml:space="preserve">Утверждено муниципальное задание на общую сумму </w:t>
      </w:r>
      <w:r w:rsidR="00172BA7" w:rsidRPr="005E62BE">
        <w:t>30766,67</w:t>
      </w:r>
      <w:r w:rsidRPr="005E62BE">
        <w:t xml:space="preserve"> тыс. руб</w:t>
      </w:r>
      <w:r w:rsidR="004B129C" w:rsidRPr="005E62BE">
        <w:t>.</w:t>
      </w:r>
    </w:p>
    <w:p w:rsidR="00BE5E1E" w:rsidRPr="005E62BE" w:rsidRDefault="00BE5E1E" w:rsidP="00BE5E1E"/>
    <w:p w:rsidR="00BE5E1E" w:rsidRPr="005E62BE" w:rsidRDefault="00BE5E1E" w:rsidP="00BE5E1E">
      <w:pPr>
        <w:rPr>
          <w:b/>
          <w:i/>
          <w:color w:val="002060"/>
        </w:rPr>
      </w:pPr>
      <w:r w:rsidRPr="005E62BE">
        <w:t xml:space="preserve"> </w:t>
      </w:r>
      <w:r w:rsidRPr="005E62BE">
        <w:rPr>
          <w:b/>
          <w:i/>
          <w:color w:val="002060"/>
        </w:rPr>
        <w:t xml:space="preserve">Из городского бюджета утверждено расходов на сумму </w:t>
      </w:r>
      <w:r w:rsidR="00172BA7" w:rsidRPr="005E62BE">
        <w:rPr>
          <w:b/>
          <w:i/>
          <w:color w:val="002060"/>
        </w:rPr>
        <w:t>3673,6</w:t>
      </w:r>
      <w:r w:rsidRPr="005E62BE">
        <w:rPr>
          <w:b/>
          <w:i/>
          <w:color w:val="002060"/>
        </w:rPr>
        <w:t xml:space="preserve"> тыс. руб., в том числе:</w:t>
      </w:r>
    </w:p>
    <w:p w:rsidR="00BE5E1E" w:rsidRPr="005E62BE" w:rsidRDefault="00BE5E1E" w:rsidP="00BE5E1E"/>
    <w:tbl>
      <w:tblPr>
        <w:tblStyle w:val="a8"/>
        <w:tblW w:w="0" w:type="auto"/>
        <w:tblLook w:val="04A0"/>
      </w:tblPr>
      <w:tblGrid>
        <w:gridCol w:w="5070"/>
        <w:gridCol w:w="1134"/>
      </w:tblGrid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r w:rsidRPr="005E62BE">
              <w:t>Заработная плата с начислениями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227,5</w:t>
            </w:r>
            <w:r w:rsidR="00BE5E1E" w:rsidRPr="005E62BE">
              <w:t xml:space="preserve"> 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r w:rsidRPr="005E62BE">
              <w:t>Коммунальные услуги: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2584,0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r w:rsidRPr="005E62BE">
              <w:rPr>
                <w:i/>
              </w:rPr>
              <w:t>в том числе</w:t>
            </w:r>
          </w:p>
        </w:tc>
        <w:tc>
          <w:tcPr>
            <w:tcW w:w="1134" w:type="dxa"/>
          </w:tcPr>
          <w:p w:rsidR="00BE5E1E" w:rsidRPr="005E62BE" w:rsidRDefault="00BE5E1E" w:rsidP="00BE5E1E"/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pPr>
              <w:jc w:val="right"/>
            </w:pPr>
            <w:r w:rsidRPr="005E62BE">
              <w:t>оплата электроэнергии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964,0</w:t>
            </w:r>
            <w:r w:rsidR="00BE5E1E" w:rsidRPr="005E62BE">
              <w:t xml:space="preserve"> 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pPr>
              <w:jc w:val="right"/>
            </w:pPr>
            <w:r w:rsidRPr="005E62BE">
              <w:t xml:space="preserve">оплата </w:t>
            </w:r>
            <w:proofErr w:type="spellStart"/>
            <w:r w:rsidRPr="005E62BE">
              <w:t>теплоэнергии</w:t>
            </w:r>
            <w:proofErr w:type="spellEnd"/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1300,0</w:t>
            </w:r>
            <w:r w:rsidR="00BE5E1E" w:rsidRPr="005E62BE">
              <w:t xml:space="preserve"> 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pPr>
              <w:jc w:val="right"/>
            </w:pPr>
            <w:r w:rsidRPr="005E62BE">
              <w:t>оплата водоснабжения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320,0</w:t>
            </w:r>
            <w:r w:rsidR="00BE5E1E" w:rsidRPr="005E62BE">
              <w:t xml:space="preserve"> 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r w:rsidRPr="005E62BE">
              <w:rPr>
                <w:lang w:eastAsia="en-US"/>
              </w:rPr>
              <w:t>Услуги по содержанию здания (вывоз мусора)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224,41</w:t>
            </w:r>
          </w:p>
        </w:tc>
      </w:tr>
    </w:tbl>
    <w:p w:rsidR="00BE5E1E" w:rsidRPr="005E62BE" w:rsidRDefault="00BE5E1E" w:rsidP="00BE5E1E"/>
    <w:p w:rsidR="00BE5E1E" w:rsidRPr="005E62BE" w:rsidRDefault="00BE5E1E" w:rsidP="00BE5E1E">
      <w:pPr>
        <w:rPr>
          <w:b/>
          <w:i/>
          <w:color w:val="002060"/>
        </w:rPr>
      </w:pPr>
      <w:r w:rsidRPr="005E62BE">
        <w:rPr>
          <w:b/>
          <w:i/>
          <w:color w:val="002060"/>
        </w:rPr>
        <w:t xml:space="preserve">Из областного  бюджета утверждено расходов на сумму </w:t>
      </w:r>
      <w:r w:rsidR="00172BA7" w:rsidRPr="005E62BE">
        <w:rPr>
          <w:b/>
          <w:i/>
          <w:color w:val="002060"/>
        </w:rPr>
        <w:t>27093,7</w:t>
      </w:r>
      <w:r w:rsidRPr="005E62BE">
        <w:rPr>
          <w:b/>
          <w:i/>
          <w:color w:val="002060"/>
        </w:rPr>
        <w:t xml:space="preserve"> тыс. руб., в том числе:</w:t>
      </w:r>
    </w:p>
    <w:p w:rsidR="00BE5E1E" w:rsidRPr="005E62BE" w:rsidRDefault="00BE5E1E" w:rsidP="00BE5E1E"/>
    <w:tbl>
      <w:tblPr>
        <w:tblStyle w:val="a8"/>
        <w:tblW w:w="0" w:type="auto"/>
        <w:tblLook w:val="04A0"/>
      </w:tblPr>
      <w:tblGrid>
        <w:gridCol w:w="5070"/>
        <w:gridCol w:w="1134"/>
      </w:tblGrid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r w:rsidRPr="005E62BE">
              <w:t>Заработная плата с начислениями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2527,3</w:t>
            </w:r>
            <w:r w:rsidR="00BE5E1E" w:rsidRPr="005E62BE">
              <w:t xml:space="preserve"> 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r w:rsidRPr="005E62BE">
              <w:t>Учебные расходы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1802,3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pPr>
              <w:rPr>
                <w:i/>
              </w:rPr>
            </w:pPr>
            <w:r w:rsidRPr="005E62BE">
              <w:rPr>
                <w:i/>
              </w:rPr>
              <w:t>в том числе приобретено:</w:t>
            </w:r>
          </w:p>
        </w:tc>
        <w:tc>
          <w:tcPr>
            <w:tcW w:w="1134" w:type="dxa"/>
          </w:tcPr>
          <w:p w:rsidR="00BE5E1E" w:rsidRPr="005E62BE" w:rsidRDefault="00BE5E1E" w:rsidP="00BE5E1E"/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pPr>
              <w:jc w:val="right"/>
            </w:pPr>
            <w:r w:rsidRPr="005E62BE">
              <w:t>уче</w:t>
            </w:r>
            <w:r w:rsidR="00172BA7" w:rsidRPr="005E62BE">
              <w:t>б</w:t>
            </w:r>
            <w:r w:rsidRPr="005E62BE">
              <w:t>ники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284,25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BE5E1E" w:rsidP="00BE5E1E">
            <w:pPr>
              <w:jc w:val="right"/>
            </w:pPr>
            <w:r w:rsidRPr="005E62BE">
              <w:t>мебель</w:t>
            </w:r>
          </w:p>
        </w:tc>
        <w:tc>
          <w:tcPr>
            <w:tcW w:w="1134" w:type="dxa"/>
          </w:tcPr>
          <w:p w:rsidR="00BE5E1E" w:rsidRPr="005E62BE" w:rsidRDefault="00172BA7" w:rsidP="00BE5E1E">
            <w:r w:rsidRPr="005E62BE">
              <w:t>212,04</w:t>
            </w:r>
          </w:p>
        </w:tc>
      </w:tr>
      <w:tr w:rsidR="00BE5E1E" w:rsidRPr="005E62BE" w:rsidTr="00284AE2">
        <w:tc>
          <w:tcPr>
            <w:tcW w:w="5070" w:type="dxa"/>
          </w:tcPr>
          <w:p w:rsidR="00BE5E1E" w:rsidRPr="005E62BE" w:rsidRDefault="00284AE2" w:rsidP="00BE5E1E">
            <w:pPr>
              <w:jc w:val="right"/>
            </w:pPr>
            <w:r w:rsidRPr="005E62BE">
              <w:t>комплексное оборудование кабинетов</w:t>
            </w:r>
          </w:p>
        </w:tc>
        <w:tc>
          <w:tcPr>
            <w:tcW w:w="1134" w:type="dxa"/>
          </w:tcPr>
          <w:p w:rsidR="00BE5E1E" w:rsidRPr="005E62BE" w:rsidRDefault="00284AE2" w:rsidP="00BE5E1E">
            <w:r w:rsidRPr="005E62BE">
              <w:t>949,4</w:t>
            </w:r>
          </w:p>
        </w:tc>
      </w:tr>
      <w:tr w:rsidR="00284AE2" w:rsidRPr="005E62BE" w:rsidTr="00284AE2">
        <w:tc>
          <w:tcPr>
            <w:tcW w:w="5070" w:type="dxa"/>
          </w:tcPr>
          <w:p w:rsidR="00284AE2" w:rsidRPr="005E62BE" w:rsidRDefault="00284AE2" w:rsidP="00BE5E1E">
            <w:pPr>
              <w:jc w:val="right"/>
            </w:pPr>
            <w:r w:rsidRPr="005E62BE">
              <w:t>учебные стенды</w:t>
            </w:r>
          </w:p>
        </w:tc>
        <w:tc>
          <w:tcPr>
            <w:tcW w:w="1134" w:type="dxa"/>
          </w:tcPr>
          <w:p w:rsidR="00284AE2" w:rsidRPr="005E62BE" w:rsidRDefault="00284AE2" w:rsidP="00BE5E1E">
            <w:r w:rsidRPr="005E62BE">
              <w:t>40,6</w:t>
            </w:r>
          </w:p>
        </w:tc>
      </w:tr>
    </w:tbl>
    <w:p w:rsidR="00BE5E1E" w:rsidRPr="005E62BE" w:rsidRDefault="00BE5E1E" w:rsidP="00BE5E1E"/>
    <w:tbl>
      <w:tblPr>
        <w:tblStyle w:val="a8"/>
        <w:tblW w:w="8897" w:type="dxa"/>
        <w:tblLook w:val="04A0"/>
      </w:tblPr>
      <w:tblGrid>
        <w:gridCol w:w="6771"/>
        <w:gridCol w:w="2126"/>
      </w:tblGrid>
      <w:tr w:rsidR="00BE5E1E" w:rsidRPr="005E62BE" w:rsidTr="004B129C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E1E" w:rsidRPr="005E62BE" w:rsidRDefault="00BE5E1E" w:rsidP="00BE5E1E">
            <w:r w:rsidRPr="005E62BE">
              <w:rPr>
                <w:b/>
              </w:rPr>
              <w:t xml:space="preserve">Поступления от иной приносящей доход деятельности </w:t>
            </w:r>
            <w:r w:rsidRPr="005E62BE">
              <w:t>(поступления от сдачи в аренду муниципального имуществ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5E1E" w:rsidRPr="005E62BE" w:rsidRDefault="00284AE2" w:rsidP="004B129C">
            <w:pPr>
              <w:jc w:val="center"/>
              <w:rPr>
                <w:i/>
                <w:lang w:eastAsia="en-US"/>
              </w:rPr>
            </w:pPr>
            <w:r w:rsidRPr="005E62BE">
              <w:t>412,3</w:t>
            </w:r>
            <w:r w:rsidR="00BE5E1E" w:rsidRPr="005E62BE">
              <w:t xml:space="preserve"> тыс. руб.</w:t>
            </w:r>
          </w:p>
        </w:tc>
      </w:tr>
      <w:tr w:rsidR="00BE5E1E" w:rsidRPr="005E62BE" w:rsidTr="00BE5E1E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E1E" w:rsidRPr="005E62BE" w:rsidRDefault="00BE5E1E" w:rsidP="00BE5E1E">
            <w:pPr>
              <w:rPr>
                <w:i/>
              </w:rPr>
            </w:pPr>
            <w:r w:rsidRPr="005E62BE">
              <w:rPr>
                <w:i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E1E" w:rsidRPr="005E62BE" w:rsidRDefault="00BE5E1E" w:rsidP="00BE5E1E">
            <w:pPr>
              <w:rPr>
                <w:i/>
                <w:lang w:eastAsia="en-US"/>
              </w:rPr>
            </w:pPr>
          </w:p>
        </w:tc>
      </w:tr>
      <w:tr w:rsidR="004B129C" w:rsidRPr="005E62BE" w:rsidTr="00A760FA">
        <w:tc>
          <w:tcPr>
            <w:tcW w:w="8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29C" w:rsidRPr="005E62BE" w:rsidRDefault="004B129C" w:rsidP="00BE5E1E">
            <w:pPr>
              <w:rPr>
                <w:i/>
                <w:lang w:eastAsia="en-US"/>
              </w:rPr>
            </w:pPr>
            <w:r w:rsidRPr="005E62BE">
              <w:t>Расходы на текущий ремонт оборудования, проведение аварийных работ здания, обеспечение безопасности по учреждению,</w:t>
            </w:r>
            <w:r w:rsidRPr="005E62BE">
              <w:rPr>
                <w:lang w:eastAsia="en-US"/>
              </w:rPr>
              <w:t xml:space="preserve"> приобретения и ремонт сантехники, ремонт электропроводки</w:t>
            </w:r>
          </w:p>
        </w:tc>
      </w:tr>
    </w:tbl>
    <w:p w:rsidR="00BE5E1E" w:rsidRPr="005E62BE" w:rsidRDefault="00BE5E1E" w:rsidP="00BE5E1E">
      <w:pPr>
        <w:rPr>
          <w:highlight w:val="yellow"/>
        </w:rPr>
      </w:pPr>
    </w:p>
    <w:p w:rsidR="00343812" w:rsidRPr="005E62BE" w:rsidRDefault="00194139" w:rsidP="00B96EED">
      <w:pPr>
        <w:spacing w:line="276" w:lineRule="auto"/>
        <w:ind w:firstLine="708"/>
        <w:jc w:val="both"/>
      </w:pPr>
      <w:r w:rsidRPr="005E62BE">
        <w:t xml:space="preserve">Благодаря спонсорской помощи и помощи родителей обучающихся были заменены оконные блоки </w:t>
      </w:r>
      <w:proofErr w:type="spellStart"/>
      <w:r w:rsidRPr="005E62BE">
        <w:t>энергоэффективными</w:t>
      </w:r>
      <w:proofErr w:type="spellEnd"/>
      <w:r w:rsidRPr="005E62BE">
        <w:t xml:space="preserve"> стеклопакетами в </w:t>
      </w:r>
      <w:r w:rsidR="005E62BE" w:rsidRPr="005E62BE">
        <w:t>1</w:t>
      </w:r>
      <w:r w:rsidRPr="005E62BE">
        <w:t xml:space="preserve"> учебн</w:t>
      </w:r>
      <w:r w:rsidR="00CA3539">
        <w:t>ом</w:t>
      </w:r>
      <w:r w:rsidRPr="005E62BE">
        <w:t xml:space="preserve"> кабинет</w:t>
      </w:r>
      <w:r w:rsidR="00CA3539">
        <w:t>е</w:t>
      </w:r>
      <w:r w:rsidRPr="005E62BE">
        <w:t xml:space="preserve">. Отремонтированы </w:t>
      </w:r>
      <w:r w:rsidR="005E62BE" w:rsidRPr="005E62BE">
        <w:t>3</w:t>
      </w:r>
      <w:r w:rsidR="00343812" w:rsidRPr="005E62BE">
        <w:t xml:space="preserve"> учебных кабинета</w:t>
      </w:r>
      <w:r w:rsidR="005E62BE">
        <w:t xml:space="preserve">, </w:t>
      </w:r>
      <w:r w:rsidR="005E62BE" w:rsidRPr="005E62BE">
        <w:t xml:space="preserve"> главное крыльцо школы</w:t>
      </w:r>
      <w:r w:rsidR="005E62BE">
        <w:t>, малый спортивный зал</w:t>
      </w:r>
      <w:r w:rsidR="005E62BE" w:rsidRPr="005E62BE">
        <w:t xml:space="preserve"> </w:t>
      </w:r>
      <w:r w:rsidR="00343812" w:rsidRPr="005E62BE">
        <w:t xml:space="preserve">Произведена оплата услуг </w:t>
      </w:r>
      <w:proofErr w:type="spellStart"/>
      <w:r w:rsidR="00343812" w:rsidRPr="005E62BE">
        <w:t>ЧОПа</w:t>
      </w:r>
      <w:proofErr w:type="spellEnd"/>
      <w:r w:rsidR="00343812" w:rsidRPr="005E62BE">
        <w:t xml:space="preserve"> по охране школы. Выделены средства для награждения обучающихся достигших высоких результатов во внеурочной, внеклассной и спортивной работе.</w:t>
      </w:r>
    </w:p>
    <w:p w:rsidR="00BE5E1E" w:rsidRPr="00CA3539" w:rsidRDefault="00CA3539" w:rsidP="00CA3539">
      <w:pPr>
        <w:pStyle w:val="a9"/>
        <w:ind w:firstLine="708"/>
        <w:sectPr w:rsidR="00BE5E1E" w:rsidRPr="00CA3539" w:rsidSect="004B129C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  <w:r w:rsidRPr="00CA3539">
        <w:t>ЗАКУПЛЕН И УСТАНОВЛЕН</w:t>
      </w:r>
      <w:r w:rsidR="005E62BE" w:rsidRPr="00CA3539">
        <w:t xml:space="preserve"> </w:t>
      </w:r>
      <w:r w:rsidRPr="00CA3539">
        <w:t>ПРОГРАММНО-АППАРАТНЫЙ КОМПЛЕКС "СТРЕЛЕЦ-МОНИТОРИНГ" - МОНИТОРИНГ И ОПОВЕЩЕНИЕ ОБЪЕКТОВ О ЧРЕЗВЫЧАЙНЫХ СИТУАЦИЯХ ПО ВЫДЕЛЕННОМУ РАДИОКАНАЛУ МЧС</w:t>
      </w:r>
      <w:r>
        <w:t>.</w:t>
      </w:r>
    </w:p>
    <w:p w:rsidR="00FC37C6" w:rsidRDefault="00FC37C6" w:rsidP="00FC37C6">
      <w:pPr>
        <w:jc w:val="both"/>
        <w:rPr>
          <w:b/>
          <w:color w:val="C00000"/>
          <w:sz w:val="28"/>
          <w:szCs w:val="28"/>
        </w:rPr>
      </w:pPr>
    </w:p>
    <w:p w:rsidR="00CA3539" w:rsidRDefault="00CA3539" w:rsidP="009D542B">
      <w:pPr>
        <w:jc w:val="center"/>
        <w:rPr>
          <w:b/>
          <w:color w:val="C00000"/>
          <w:sz w:val="28"/>
          <w:szCs w:val="28"/>
        </w:rPr>
      </w:pPr>
    </w:p>
    <w:p w:rsidR="00CA3539" w:rsidRDefault="00AC0211" w:rsidP="009D542B">
      <w:pPr>
        <w:jc w:val="center"/>
        <w:rPr>
          <w:b/>
          <w:color w:val="C00000"/>
          <w:sz w:val="32"/>
          <w:szCs w:val="32"/>
        </w:rPr>
      </w:pPr>
      <w:r w:rsidRPr="00CA3539">
        <w:rPr>
          <w:b/>
          <w:color w:val="C00000"/>
          <w:sz w:val="32"/>
          <w:szCs w:val="32"/>
        </w:rPr>
        <w:t xml:space="preserve">Основные направления, содержание </w:t>
      </w:r>
    </w:p>
    <w:p w:rsidR="00BE5E1E" w:rsidRPr="00CA3539" w:rsidRDefault="00AC0211" w:rsidP="009D542B">
      <w:pPr>
        <w:jc w:val="center"/>
        <w:rPr>
          <w:b/>
          <w:color w:val="C00000"/>
          <w:sz w:val="32"/>
          <w:szCs w:val="32"/>
        </w:rPr>
      </w:pPr>
      <w:r w:rsidRPr="00CA3539">
        <w:rPr>
          <w:b/>
          <w:color w:val="C00000"/>
          <w:sz w:val="32"/>
          <w:szCs w:val="32"/>
        </w:rPr>
        <w:t>и формы деятельности школы.</w:t>
      </w:r>
    </w:p>
    <w:p w:rsidR="00AC0211" w:rsidRPr="0037246D" w:rsidRDefault="00AC0211" w:rsidP="00FC37C6">
      <w:pPr>
        <w:jc w:val="both"/>
        <w:rPr>
          <w:color w:val="C00000"/>
        </w:rPr>
      </w:pPr>
    </w:p>
    <w:p w:rsidR="00FC37C6" w:rsidRDefault="00FC37C6" w:rsidP="00FC37C6">
      <w:pPr>
        <w:spacing w:line="276" w:lineRule="auto"/>
        <w:ind w:firstLine="708"/>
        <w:jc w:val="both"/>
      </w:pPr>
    </w:p>
    <w:p w:rsidR="00BE5E1E" w:rsidRPr="00FC37C6" w:rsidRDefault="00BE5E1E" w:rsidP="00FC37C6">
      <w:pPr>
        <w:spacing w:line="276" w:lineRule="auto"/>
        <w:ind w:firstLine="708"/>
        <w:jc w:val="both"/>
      </w:pPr>
      <w:r w:rsidRPr="00FC37C6">
        <w:t>Основные направления, содержание и формы деятельности педагогического коллектива МОУ СОШ№ 48 регламентировались нормативными документами:</w:t>
      </w:r>
    </w:p>
    <w:p w:rsidR="00B344B1" w:rsidRPr="00FC37C6" w:rsidRDefault="00B344B1" w:rsidP="00FC37C6">
      <w:pPr>
        <w:pStyle w:val="a9"/>
        <w:numPr>
          <w:ilvl w:val="0"/>
          <w:numId w:val="26"/>
        </w:numPr>
        <w:jc w:val="both"/>
      </w:pPr>
      <w:r w:rsidRPr="00FC37C6">
        <w:t>Федеральным законом от 29.12.2012 N 273-ФЗ  "Об образовании в Российской Федерации"</w:t>
      </w:r>
    </w:p>
    <w:p w:rsidR="00F76577" w:rsidRPr="00FC37C6" w:rsidRDefault="00BE5E1E" w:rsidP="00FC37C6">
      <w:pPr>
        <w:pStyle w:val="a9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 w:rsidRPr="00FC37C6">
        <w:t>Уставом школы;</w:t>
      </w:r>
    </w:p>
    <w:p w:rsidR="00F76577" w:rsidRPr="00FC37C6" w:rsidRDefault="00F76577" w:rsidP="00FC37C6">
      <w:pPr>
        <w:pStyle w:val="a9"/>
        <w:numPr>
          <w:ilvl w:val="0"/>
          <w:numId w:val="16"/>
        </w:numPr>
        <w:jc w:val="both"/>
      </w:pPr>
      <w:r w:rsidRPr="00FC37C6">
        <w:t>Образовательной программой школы на 2013-2014 учебный год;</w:t>
      </w:r>
    </w:p>
    <w:p w:rsidR="00F76577" w:rsidRPr="00FC37C6" w:rsidRDefault="00F76577" w:rsidP="00FC37C6">
      <w:pPr>
        <w:pStyle w:val="a9"/>
        <w:numPr>
          <w:ilvl w:val="0"/>
          <w:numId w:val="16"/>
        </w:numPr>
        <w:jc w:val="both"/>
      </w:pPr>
      <w:r w:rsidRPr="00FC37C6">
        <w:t>Нормативными документами органов управления образованием;</w:t>
      </w:r>
    </w:p>
    <w:p w:rsidR="00F76577" w:rsidRPr="00FC37C6" w:rsidRDefault="00F76577" w:rsidP="00FC37C6">
      <w:pPr>
        <w:pStyle w:val="a9"/>
        <w:numPr>
          <w:ilvl w:val="0"/>
          <w:numId w:val="16"/>
        </w:numPr>
        <w:jc w:val="both"/>
      </w:pPr>
      <w:r w:rsidRPr="00FC37C6">
        <w:t>Учебным планом школы на 2013-2014 учебный год;</w:t>
      </w:r>
    </w:p>
    <w:p w:rsidR="00BE5E1E" w:rsidRPr="00FC37C6" w:rsidRDefault="00BE5E1E" w:rsidP="00FC37C6">
      <w:pPr>
        <w:pStyle w:val="a9"/>
        <w:numPr>
          <w:ilvl w:val="0"/>
          <w:numId w:val="16"/>
        </w:numPr>
        <w:jc w:val="both"/>
      </w:pPr>
      <w:r w:rsidRPr="00FC37C6">
        <w:t>Локальными актами школы.</w:t>
      </w:r>
    </w:p>
    <w:p w:rsidR="00F76577" w:rsidRPr="00FC37C6" w:rsidRDefault="00F76577" w:rsidP="00FC37C6">
      <w:pPr>
        <w:spacing w:line="276" w:lineRule="auto"/>
        <w:ind w:firstLine="708"/>
        <w:jc w:val="both"/>
      </w:pPr>
    </w:p>
    <w:p w:rsidR="00F76577" w:rsidRPr="00FC37C6" w:rsidRDefault="00F76577" w:rsidP="00FC37C6">
      <w:pPr>
        <w:spacing w:line="276" w:lineRule="auto"/>
        <w:ind w:firstLine="708"/>
        <w:jc w:val="both"/>
      </w:pPr>
      <w:r w:rsidRPr="00FC37C6">
        <w:t xml:space="preserve">Деятельность школы строилась в соответствии с методической темой: «Развитие, саморазвитие и самореализация гуманной, духовной, социально мобильной, здоровой личности учащегося, востребованной в современном обществе» и планом работы. </w:t>
      </w:r>
    </w:p>
    <w:p w:rsidR="00F76577" w:rsidRPr="00FC37C6" w:rsidRDefault="00F76577" w:rsidP="00FC37C6">
      <w:pPr>
        <w:spacing w:line="276" w:lineRule="auto"/>
        <w:jc w:val="both"/>
      </w:pPr>
      <w:r w:rsidRPr="00FC37C6">
        <w:t>Были определены и соответствующие теме задачи:</w:t>
      </w:r>
    </w:p>
    <w:p w:rsidR="00FC37C6" w:rsidRPr="00FC37C6" w:rsidRDefault="00F76577" w:rsidP="00FC3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7C6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личностной и образовательной компетентностей учащихся, их готовности к непр</w:t>
      </w:r>
      <w:r w:rsidR="00FC37C6" w:rsidRPr="00FC37C6">
        <w:rPr>
          <w:rFonts w:ascii="Times New Roman" w:hAnsi="Times New Roman" w:cs="Times New Roman"/>
          <w:sz w:val="24"/>
          <w:szCs w:val="24"/>
        </w:rPr>
        <w:t>ерывному самосовершенствованию;</w:t>
      </w:r>
    </w:p>
    <w:p w:rsidR="00F76577" w:rsidRPr="00FC37C6" w:rsidRDefault="00F76577" w:rsidP="00FC3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7C6">
        <w:rPr>
          <w:rFonts w:ascii="Times New Roman" w:hAnsi="Times New Roman" w:cs="Times New Roman"/>
          <w:sz w:val="24"/>
          <w:szCs w:val="24"/>
        </w:rPr>
        <w:t>Ориентация образовательного и воспитательного процессов на сохранение и укрепление здоровья обучающихся;</w:t>
      </w:r>
      <w:proofErr w:type="gramEnd"/>
    </w:p>
    <w:p w:rsidR="00F76577" w:rsidRPr="00FC37C6" w:rsidRDefault="00F76577" w:rsidP="00FC3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7C6">
        <w:rPr>
          <w:rFonts w:ascii="Times New Roman" w:hAnsi="Times New Roman" w:cs="Times New Roman"/>
          <w:sz w:val="24"/>
          <w:szCs w:val="24"/>
        </w:rPr>
        <w:t>Социализация учащихся в максимально благоприятных условиях организации учебно-воспитательного процесса;</w:t>
      </w:r>
    </w:p>
    <w:p w:rsidR="00F76577" w:rsidRPr="00FC37C6" w:rsidRDefault="00F76577" w:rsidP="00FC37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7C6">
        <w:rPr>
          <w:rFonts w:ascii="Times New Roman" w:hAnsi="Times New Roman" w:cs="Times New Roman"/>
          <w:sz w:val="24"/>
          <w:szCs w:val="24"/>
        </w:rPr>
        <w:t>Усиление значимости воспитательной деятельности педагогов.</w:t>
      </w:r>
    </w:p>
    <w:p w:rsidR="00F76577" w:rsidRPr="00FC37C6" w:rsidRDefault="00F76577" w:rsidP="00FC37C6">
      <w:pPr>
        <w:spacing w:line="276" w:lineRule="auto"/>
        <w:ind w:firstLine="708"/>
        <w:jc w:val="both"/>
      </w:pPr>
      <w:r w:rsidRPr="00FC37C6">
        <w:t>Управление учебно-воспитательным процессом в школе, выбор содержания, форм, средств и методов деятельности педагогического коллектива осуществлялись через согласованную работу структурных подразделений школы, методических объединений учителей и классных руководителей в соответствии с поставленной целью: «Оптимизация личностной направленности образования и воспитания». В МОУ СОШ№ 48  особое внимание уделялось общественной аттестации, включающей в себя школьные предметные олимпиады, научно-практическую конференцию старшеклассников, творческие конкурсы, спортивные соревнования.</w:t>
      </w:r>
    </w:p>
    <w:p w:rsidR="00F76577" w:rsidRPr="00FC37C6" w:rsidRDefault="00F76577" w:rsidP="00FC37C6">
      <w:pPr>
        <w:spacing w:line="276" w:lineRule="auto"/>
        <w:ind w:firstLine="708"/>
        <w:jc w:val="both"/>
      </w:pPr>
      <w:r w:rsidRPr="00FC37C6">
        <w:t>Учебный план школы соответствовал основным параметрам регионального базисного учебного плана, был расширен за счет преподавания дисциплин совместно с МЭСИ.</w:t>
      </w:r>
    </w:p>
    <w:p w:rsidR="00F76577" w:rsidRPr="00FC37C6" w:rsidRDefault="00F76577" w:rsidP="00FC37C6">
      <w:pPr>
        <w:spacing w:line="276" w:lineRule="auto"/>
        <w:ind w:firstLine="708"/>
        <w:jc w:val="both"/>
      </w:pPr>
      <w:r w:rsidRPr="00FC37C6">
        <w:t>Развивалось программно-методическое обеспечение образовательного процесса. Предметы инвариантной части базисного учебного плана и предметы, являющиеся региональным компонентом учебного плана, преподавались по программам, утвержденным Министерством образования и науки РФ и ТО ИУУ. Учителя использовали предоставленные им возможности по выбору форм, средств и методов преподавания и расширения содержания образования за счет применения ИК</w:t>
      </w:r>
      <w:proofErr w:type="gramStart"/>
      <w:r w:rsidRPr="00FC37C6">
        <w:t>Т-</w:t>
      </w:r>
      <w:proofErr w:type="gramEnd"/>
      <w:r w:rsidRPr="00FC37C6">
        <w:t xml:space="preserve"> и других педагогических технологий. </w:t>
      </w:r>
    </w:p>
    <w:p w:rsidR="00F76577" w:rsidRPr="0037246D" w:rsidRDefault="00F76577" w:rsidP="00FC37C6">
      <w:pPr>
        <w:jc w:val="both"/>
      </w:pPr>
    </w:p>
    <w:p w:rsidR="00FC37C6" w:rsidRDefault="00FC37C6">
      <w:pPr>
        <w:spacing w:after="200" w:line="276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FC37C6" w:rsidRDefault="00FC37C6" w:rsidP="00FC37C6">
      <w:pPr>
        <w:jc w:val="center"/>
        <w:rPr>
          <w:b/>
          <w:color w:val="C00000"/>
          <w:sz w:val="28"/>
          <w:szCs w:val="28"/>
        </w:rPr>
      </w:pPr>
    </w:p>
    <w:p w:rsidR="00F76577" w:rsidRPr="00CA3539" w:rsidRDefault="00F76577" w:rsidP="00FC37C6">
      <w:pPr>
        <w:jc w:val="center"/>
        <w:rPr>
          <w:b/>
          <w:color w:val="C00000"/>
          <w:sz w:val="32"/>
          <w:szCs w:val="32"/>
        </w:rPr>
      </w:pPr>
      <w:r w:rsidRPr="00CA3539">
        <w:rPr>
          <w:b/>
          <w:color w:val="C00000"/>
          <w:sz w:val="32"/>
          <w:szCs w:val="32"/>
        </w:rPr>
        <w:t>Методы и формы реализации задач.</w:t>
      </w:r>
    </w:p>
    <w:p w:rsidR="009D542B" w:rsidRPr="004B129C" w:rsidRDefault="009D542B" w:rsidP="00FC37C6">
      <w:pPr>
        <w:jc w:val="center"/>
        <w:rPr>
          <w:b/>
          <w:color w:val="C00000"/>
          <w:sz w:val="28"/>
          <w:szCs w:val="28"/>
        </w:rPr>
      </w:pPr>
    </w:p>
    <w:p w:rsidR="00F76577" w:rsidRPr="0037246D" w:rsidRDefault="00F76577" w:rsidP="00FC37C6">
      <w:pPr>
        <w:jc w:val="both"/>
        <w:rPr>
          <w:color w:val="C00000"/>
        </w:rPr>
      </w:pP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Педагогический совет «Методические особенности применения </w:t>
      </w:r>
      <w:proofErr w:type="spellStart"/>
      <w:proofErr w:type="gramStart"/>
      <w:r w:rsidRPr="0037246D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proofErr w:type="gramEnd"/>
      <w:r w:rsidRPr="0037246D">
        <w:rPr>
          <w:rFonts w:ascii="Times New Roman" w:hAnsi="Times New Roman" w:cs="Times New Roman"/>
          <w:sz w:val="24"/>
          <w:szCs w:val="24"/>
        </w:rPr>
        <w:t>», текущие педагогические советы по плану школы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Организация работы методического совета (МС)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методических объединений (7 МО)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двух городских  инновационных центров на базе школы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Проведение методической недели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 xml:space="preserve">Педагогический консилиум в 1,5 классах. 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Деятельность информационного центра школы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Участие педагогов школы в городских семинарах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Организация публикаций учителей в печатных изданиях различных уровней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Научно-практическая конференция старшеклассников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Участие в районных, городских, всероссийских  конкурсах и соревнованиях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Индивидуальная работа с асоциальными детьми и их родителями на Совете профилактики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Совета старшеклассников, Совета мэров классов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Оздоровительная работа в школе, деятельность Кабинета здоровья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родительской Ассоциации содействия развитию ОУ.</w:t>
      </w:r>
    </w:p>
    <w:p w:rsidR="00F76577" w:rsidRPr="0037246D" w:rsidRDefault="00F76577" w:rsidP="00FC37C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46D">
        <w:rPr>
          <w:rFonts w:ascii="Times New Roman" w:hAnsi="Times New Roman" w:cs="Times New Roman"/>
          <w:sz w:val="24"/>
          <w:szCs w:val="24"/>
        </w:rPr>
        <w:t>Работа родительских  классных комитетов.</w:t>
      </w:r>
    </w:p>
    <w:p w:rsidR="0008079A" w:rsidRPr="0037246D" w:rsidRDefault="0008079A" w:rsidP="00C774FC">
      <w:pPr>
        <w:sectPr w:rsidR="0008079A" w:rsidRPr="0037246D" w:rsidSect="00FC37C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75068" w:rsidRDefault="00A75068" w:rsidP="00B32FEB">
      <w:pPr>
        <w:jc w:val="center"/>
        <w:rPr>
          <w:b/>
          <w:color w:val="660033"/>
          <w:sz w:val="36"/>
          <w:szCs w:val="36"/>
        </w:rPr>
      </w:pPr>
    </w:p>
    <w:p w:rsidR="0008079A" w:rsidRPr="00CA3539" w:rsidRDefault="0008079A" w:rsidP="00B32FEB">
      <w:pPr>
        <w:jc w:val="center"/>
        <w:rPr>
          <w:b/>
          <w:color w:val="C00000"/>
          <w:sz w:val="36"/>
          <w:szCs w:val="36"/>
        </w:rPr>
      </w:pPr>
      <w:r w:rsidRPr="00CA3539">
        <w:rPr>
          <w:b/>
          <w:color w:val="C00000"/>
          <w:sz w:val="36"/>
          <w:szCs w:val="36"/>
        </w:rPr>
        <w:t>Педагогический состав МОУ СОШ № 48</w:t>
      </w:r>
      <w:r w:rsidR="00B32FEB" w:rsidRPr="00CA3539">
        <w:rPr>
          <w:b/>
          <w:color w:val="C00000"/>
          <w:sz w:val="36"/>
          <w:szCs w:val="36"/>
        </w:rPr>
        <w:t xml:space="preserve">  </w:t>
      </w:r>
      <w:r w:rsidRPr="00CA3539">
        <w:rPr>
          <w:b/>
          <w:color w:val="C00000"/>
          <w:sz w:val="36"/>
          <w:szCs w:val="36"/>
        </w:rPr>
        <w:t>2012-2013 учебный год</w:t>
      </w:r>
      <w:r w:rsidR="00CA3539">
        <w:rPr>
          <w:b/>
          <w:color w:val="C00000"/>
          <w:sz w:val="36"/>
          <w:szCs w:val="36"/>
        </w:rPr>
        <w:t>:</w:t>
      </w:r>
    </w:p>
    <w:p w:rsidR="00F76577" w:rsidRDefault="00F76577" w:rsidP="00B32FEB">
      <w:pPr>
        <w:jc w:val="center"/>
        <w:rPr>
          <w:b/>
          <w:color w:val="C00000"/>
          <w:sz w:val="28"/>
          <w:szCs w:val="28"/>
        </w:rPr>
      </w:pPr>
    </w:p>
    <w:p w:rsidR="00A75068" w:rsidRDefault="00A75068" w:rsidP="00B32FEB">
      <w:pPr>
        <w:jc w:val="center"/>
        <w:rPr>
          <w:b/>
          <w:color w:val="C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9"/>
        <w:gridCol w:w="850"/>
        <w:gridCol w:w="851"/>
        <w:gridCol w:w="850"/>
        <w:gridCol w:w="993"/>
        <w:gridCol w:w="708"/>
        <w:gridCol w:w="709"/>
        <w:gridCol w:w="709"/>
        <w:gridCol w:w="709"/>
        <w:gridCol w:w="708"/>
        <w:gridCol w:w="709"/>
        <w:gridCol w:w="851"/>
        <w:gridCol w:w="1134"/>
        <w:gridCol w:w="1559"/>
        <w:gridCol w:w="1417"/>
      </w:tblGrid>
      <w:tr w:rsidR="0058356A" w:rsidTr="00FE441E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76577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Характеристика</w:t>
            </w:r>
          </w:p>
          <w:p w:rsidR="00F76577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ических</w:t>
            </w:r>
          </w:p>
          <w:p w:rsidR="00F76577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бот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  <w:hideMark/>
          </w:tcPr>
          <w:p w:rsidR="00F76577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ая</w:t>
            </w:r>
          </w:p>
          <w:p w:rsidR="00F76577" w:rsidRDefault="0058356A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исленность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76577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F76577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ж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76577" w:rsidRDefault="00F76577" w:rsidP="00F76577">
            <w:pPr>
              <w:ind w:left="25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F76577" w:rsidRDefault="00F76577" w:rsidP="0058356A">
            <w:pPr>
              <w:ind w:left="1287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грады</w:t>
            </w:r>
          </w:p>
        </w:tc>
      </w:tr>
      <w:tr w:rsidR="0058356A" w:rsidTr="00FE441E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76577" w:rsidRDefault="00F76577" w:rsidP="00135E8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76577" w:rsidRPr="0058356A" w:rsidRDefault="00F76577" w:rsidP="00135E8F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молод</w:t>
            </w:r>
            <w:r w:rsidR="0058356A" w:rsidRPr="00FE441E">
              <w:rPr>
                <w:sz w:val="14"/>
                <w:szCs w:val="14"/>
                <w:lang w:eastAsia="en-US"/>
              </w:rPr>
              <w:t>ые</w:t>
            </w:r>
          </w:p>
          <w:p w:rsidR="00F76577" w:rsidRPr="00FE441E" w:rsidRDefault="00FE441E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специали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E441E" w:rsidRDefault="00F76577" w:rsidP="00FE441E">
            <w:pPr>
              <w:jc w:val="center"/>
              <w:rPr>
                <w:sz w:val="14"/>
                <w:szCs w:val="14"/>
              </w:rPr>
            </w:pPr>
            <w:r w:rsidRPr="00FE441E">
              <w:rPr>
                <w:sz w:val="14"/>
                <w:szCs w:val="14"/>
              </w:rPr>
              <w:t>Незавершенное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356A" w:rsidRPr="00FE441E" w:rsidRDefault="00F76577" w:rsidP="00FE441E">
            <w:pPr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Сред</w:t>
            </w:r>
            <w:r w:rsidR="00FE441E">
              <w:rPr>
                <w:sz w:val="14"/>
                <w:szCs w:val="14"/>
                <w:lang w:eastAsia="en-US"/>
              </w:rPr>
              <w:t>нее</w:t>
            </w:r>
          </w:p>
          <w:p w:rsidR="00F76577" w:rsidRPr="00FE441E" w:rsidRDefault="00F76577" w:rsidP="00FE441E">
            <w:pPr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спец</w:t>
            </w:r>
            <w:r w:rsidR="00FE441E">
              <w:rPr>
                <w:sz w:val="14"/>
                <w:szCs w:val="14"/>
                <w:lang w:eastAsia="en-US"/>
              </w:rPr>
              <w:t>иальное</w:t>
            </w:r>
          </w:p>
          <w:p w:rsidR="00F76577" w:rsidRPr="00FE441E" w:rsidRDefault="00F76577" w:rsidP="00FE441E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1-5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5-10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10-20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20 лет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и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бол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577" w:rsidRPr="00FE441E" w:rsidRDefault="00F76577" w:rsidP="00FE441E">
            <w:pPr>
              <w:jc w:val="center"/>
              <w:rPr>
                <w:sz w:val="14"/>
                <w:szCs w:val="14"/>
              </w:rPr>
            </w:pPr>
            <w:r w:rsidRPr="00FE441E">
              <w:rPr>
                <w:sz w:val="14"/>
                <w:szCs w:val="14"/>
              </w:rPr>
              <w:t>без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</w:rPr>
              <w:t>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E441E" w:rsidRDefault="00F76577" w:rsidP="00FE441E">
            <w:pPr>
              <w:jc w:val="center"/>
              <w:rPr>
                <w:sz w:val="14"/>
                <w:szCs w:val="14"/>
              </w:rPr>
            </w:pPr>
            <w:r w:rsidRPr="00FE441E">
              <w:rPr>
                <w:sz w:val="14"/>
                <w:szCs w:val="14"/>
              </w:rPr>
              <w:t>первая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Заслужен.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учителя</w:t>
            </w:r>
          </w:p>
          <w:p w:rsidR="00F76577" w:rsidRPr="00FE441E" w:rsidRDefault="00F76577" w:rsidP="00FE441E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FE441E">
              <w:rPr>
                <w:sz w:val="14"/>
                <w:szCs w:val="1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E441E" w:rsidRDefault="00F76577" w:rsidP="00FE441E">
            <w:pPr>
              <w:jc w:val="center"/>
              <w:rPr>
                <w:sz w:val="14"/>
                <w:szCs w:val="14"/>
              </w:rPr>
            </w:pPr>
            <w:r w:rsidRPr="00FE441E">
              <w:rPr>
                <w:sz w:val="14"/>
                <w:szCs w:val="14"/>
              </w:rPr>
              <w:t>«Почетный работник образования РФ» «Отличник образования РФ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E441E" w:rsidRDefault="00F76577" w:rsidP="00FE441E">
            <w:pPr>
              <w:jc w:val="center"/>
              <w:rPr>
                <w:sz w:val="14"/>
                <w:szCs w:val="14"/>
              </w:rPr>
            </w:pPr>
            <w:r w:rsidRPr="00FE441E">
              <w:rPr>
                <w:sz w:val="14"/>
                <w:szCs w:val="14"/>
              </w:rPr>
              <w:t>Почетная Грамота Министерства образования и науки РФ</w:t>
            </w:r>
          </w:p>
        </w:tc>
      </w:tr>
      <w:tr w:rsidR="0058356A" w:rsidTr="00FE44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6577" w:rsidRPr="0058356A" w:rsidRDefault="00F76577" w:rsidP="0058356A">
            <w:pPr>
              <w:spacing w:line="276" w:lineRule="auto"/>
              <w:jc w:val="both"/>
              <w:rPr>
                <w:lang w:eastAsia="en-US"/>
              </w:rPr>
            </w:pPr>
            <w:r w:rsidRPr="0058356A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F76577" w:rsidRPr="0058356A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8356A" w:rsidTr="00FE44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6577" w:rsidRPr="0058356A" w:rsidRDefault="00F76577" w:rsidP="0058356A">
            <w:pPr>
              <w:spacing w:line="276" w:lineRule="auto"/>
              <w:jc w:val="both"/>
              <w:rPr>
                <w:lang w:eastAsia="en-US"/>
              </w:rPr>
            </w:pPr>
            <w:r w:rsidRPr="0058356A">
              <w:rPr>
                <w:sz w:val="22"/>
                <w:szCs w:val="22"/>
                <w:lang w:eastAsia="en-US"/>
              </w:rPr>
              <w:t xml:space="preserve">Учителя  </w:t>
            </w:r>
            <w:proofErr w:type="gramStart"/>
            <w:r w:rsidRPr="0058356A">
              <w:rPr>
                <w:sz w:val="22"/>
                <w:szCs w:val="22"/>
                <w:lang w:eastAsia="en-US"/>
              </w:rPr>
              <w:t>начальных</w:t>
            </w:r>
            <w:proofErr w:type="gramEnd"/>
          </w:p>
          <w:p w:rsidR="00F76577" w:rsidRPr="0058356A" w:rsidRDefault="00F76577" w:rsidP="0058356A">
            <w:pPr>
              <w:spacing w:line="276" w:lineRule="auto"/>
              <w:jc w:val="both"/>
              <w:rPr>
                <w:lang w:eastAsia="en-US"/>
              </w:rPr>
            </w:pPr>
            <w:r w:rsidRPr="0058356A">
              <w:rPr>
                <w:sz w:val="22"/>
                <w:szCs w:val="22"/>
                <w:lang w:eastAsia="en-US"/>
              </w:rPr>
              <w:t>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F76577" w:rsidRPr="0058356A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8356A" w:rsidTr="00FE44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6577" w:rsidRPr="0058356A" w:rsidRDefault="00F76577" w:rsidP="0058356A">
            <w:pPr>
              <w:spacing w:line="276" w:lineRule="auto"/>
              <w:jc w:val="both"/>
              <w:rPr>
                <w:lang w:eastAsia="en-US"/>
              </w:rPr>
            </w:pPr>
            <w:r w:rsidRPr="0058356A">
              <w:rPr>
                <w:sz w:val="22"/>
                <w:szCs w:val="22"/>
                <w:lang w:eastAsia="en-US"/>
              </w:rPr>
              <w:t>Учителя</w:t>
            </w:r>
          </w:p>
          <w:p w:rsidR="00F76577" w:rsidRPr="0058356A" w:rsidRDefault="00F76577" w:rsidP="0058356A">
            <w:pPr>
              <w:spacing w:line="276" w:lineRule="auto"/>
              <w:jc w:val="both"/>
              <w:rPr>
                <w:lang w:eastAsia="en-US"/>
              </w:rPr>
            </w:pPr>
            <w:r w:rsidRPr="0058356A">
              <w:rPr>
                <w:sz w:val="22"/>
                <w:szCs w:val="22"/>
                <w:lang w:eastAsia="en-US"/>
              </w:rPr>
              <w:t>5-11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F76577" w:rsidRPr="0058356A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8356A" w:rsidTr="00FE441E">
        <w:trPr>
          <w:trHeight w:val="5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F76577" w:rsidRPr="0058356A" w:rsidRDefault="00F76577" w:rsidP="0058356A">
            <w:pPr>
              <w:spacing w:line="276" w:lineRule="auto"/>
              <w:jc w:val="both"/>
              <w:rPr>
                <w:lang w:eastAsia="en-US"/>
              </w:rPr>
            </w:pPr>
            <w:r w:rsidRPr="0058356A">
              <w:rPr>
                <w:sz w:val="22"/>
                <w:szCs w:val="22"/>
                <w:lang w:eastAsia="en-US"/>
              </w:rPr>
              <w:t>Педагогические рабо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F76577" w:rsidRPr="0058356A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  <w:r w:rsidRPr="00F7657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76577" w:rsidRPr="00F76577" w:rsidRDefault="00F76577" w:rsidP="00F7657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8356A" w:rsidTr="00FE441E">
        <w:trPr>
          <w:trHeight w:val="4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76577" w:rsidRPr="0058356A" w:rsidRDefault="00F76577" w:rsidP="00A75068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:rsidR="00F76577" w:rsidRPr="0058356A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76577" w:rsidRPr="0058356A" w:rsidRDefault="00F76577" w:rsidP="00F7657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6577" w:rsidRPr="0058356A" w:rsidRDefault="00F76577" w:rsidP="0058356A">
            <w:pPr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76577" w:rsidRPr="0058356A" w:rsidRDefault="00F76577" w:rsidP="0058356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356A"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FE441E" w:rsidRPr="0058356A" w:rsidTr="00FE441E">
        <w:trPr>
          <w:trHeight w:val="5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E441E" w:rsidRPr="00FE441E" w:rsidRDefault="00FE441E" w:rsidP="00FE441E">
            <w:pPr>
              <w:spacing w:line="276" w:lineRule="auto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FE441E">
              <w:rPr>
                <w:b/>
                <w:i/>
                <w:sz w:val="21"/>
                <w:szCs w:val="21"/>
                <w:lang w:eastAsia="en-US"/>
              </w:rPr>
              <w:t>% от общей чис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441E" w:rsidRPr="0058356A" w:rsidRDefault="00FE441E" w:rsidP="0058356A">
            <w:pPr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2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2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3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1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E441E" w:rsidRPr="0058356A" w:rsidRDefault="00FE441E" w:rsidP="00F7657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8356A">
              <w:rPr>
                <w:b/>
                <w:i/>
                <w:sz w:val="22"/>
                <w:szCs w:val="22"/>
                <w:lang w:eastAsia="en-US"/>
              </w:rPr>
              <w:t>15%</w:t>
            </w:r>
          </w:p>
        </w:tc>
      </w:tr>
    </w:tbl>
    <w:p w:rsidR="00A75068" w:rsidRDefault="00A75068" w:rsidP="003628AA">
      <w:pPr>
        <w:pStyle w:val="a3"/>
        <w:jc w:val="center"/>
        <w:rPr>
          <w:b/>
          <w:color w:val="0000FF"/>
          <w:sz w:val="36"/>
          <w:szCs w:val="36"/>
        </w:rPr>
      </w:pPr>
    </w:p>
    <w:p w:rsidR="00A75068" w:rsidRPr="00CA3539" w:rsidRDefault="00A75068" w:rsidP="003628AA">
      <w:pPr>
        <w:pStyle w:val="a3"/>
        <w:jc w:val="center"/>
        <w:rPr>
          <w:b/>
          <w:color w:val="C00000"/>
          <w:sz w:val="36"/>
          <w:szCs w:val="36"/>
        </w:rPr>
      </w:pPr>
    </w:p>
    <w:p w:rsidR="003628AA" w:rsidRPr="00CA3539" w:rsidRDefault="003628AA" w:rsidP="003628AA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A3539">
        <w:rPr>
          <w:b/>
          <w:color w:val="C00000"/>
          <w:sz w:val="36"/>
          <w:szCs w:val="36"/>
        </w:rPr>
        <w:t xml:space="preserve"> </w:t>
      </w:r>
      <w:r w:rsidRPr="00CA3539">
        <w:rPr>
          <w:rFonts w:ascii="Times New Roman" w:hAnsi="Times New Roman" w:cs="Times New Roman"/>
          <w:b/>
          <w:color w:val="C00000"/>
          <w:sz w:val="36"/>
          <w:szCs w:val="36"/>
        </w:rPr>
        <w:t>Повышение профессионального мастерства и квалификации учителей:</w:t>
      </w:r>
    </w:p>
    <w:p w:rsidR="00A75068" w:rsidRPr="00A75068" w:rsidRDefault="00A75068" w:rsidP="003628AA">
      <w:pPr>
        <w:pStyle w:val="a3"/>
        <w:jc w:val="center"/>
        <w:rPr>
          <w:rFonts w:ascii="Times New Roman" w:hAnsi="Times New Roman" w:cs="Times New Roman"/>
          <w:b/>
          <w:color w:val="660033"/>
          <w:sz w:val="36"/>
          <w:szCs w:val="36"/>
        </w:rPr>
      </w:pPr>
    </w:p>
    <w:tbl>
      <w:tblPr>
        <w:tblStyle w:val="a8"/>
        <w:tblW w:w="15417" w:type="dxa"/>
        <w:tblLook w:val="04A0"/>
      </w:tblPr>
      <w:tblGrid>
        <w:gridCol w:w="2825"/>
        <w:gridCol w:w="2953"/>
        <w:gridCol w:w="4253"/>
        <w:gridCol w:w="2835"/>
        <w:gridCol w:w="2551"/>
      </w:tblGrid>
      <w:tr w:rsidR="003628AA" w:rsidRPr="003628AA" w:rsidTr="00A75068">
        <w:tc>
          <w:tcPr>
            <w:tcW w:w="2825" w:type="dxa"/>
            <w:vMerge w:val="restart"/>
            <w:shd w:val="clear" w:color="auto" w:fill="C4BC96" w:themeFill="background2" w:themeFillShade="BF"/>
            <w:vAlign w:val="center"/>
          </w:tcPr>
          <w:p w:rsidR="003628AA" w:rsidRPr="003628AA" w:rsidRDefault="003628AA" w:rsidP="003628AA">
            <w:pPr>
              <w:jc w:val="center"/>
              <w:rPr>
                <w:b/>
                <w:bCs/>
              </w:rPr>
            </w:pPr>
            <w:r w:rsidRPr="003628AA">
              <w:rPr>
                <w:b/>
                <w:bCs/>
              </w:rPr>
              <w:t>Курсы по внедрению ФГОС  ТО ИУУ</w:t>
            </w:r>
          </w:p>
        </w:tc>
        <w:tc>
          <w:tcPr>
            <w:tcW w:w="7206" w:type="dxa"/>
            <w:gridSpan w:val="2"/>
            <w:shd w:val="clear" w:color="auto" w:fill="D99594" w:themeFill="accent2" w:themeFillTint="99"/>
            <w:vAlign w:val="center"/>
          </w:tcPr>
          <w:p w:rsidR="003628AA" w:rsidRPr="003628AA" w:rsidRDefault="003628AA" w:rsidP="003628AA">
            <w:pPr>
              <w:jc w:val="center"/>
              <w:rPr>
                <w:b/>
                <w:bCs/>
              </w:rPr>
            </w:pPr>
            <w:r w:rsidRPr="003628AA">
              <w:rPr>
                <w:b/>
                <w:bCs/>
              </w:rPr>
              <w:t>Инновационные центры на базе школы:</w:t>
            </w:r>
          </w:p>
        </w:tc>
        <w:tc>
          <w:tcPr>
            <w:tcW w:w="2835" w:type="dxa"/>
            <w:vMerge w:val="restart"/>
            <w:shd w:val="clear" w:color="auto" w:fill="B2A1C7" w:themeFill="accent4" w:themeFillTint="99"/>
            <w:vAlign w:val="center"/>
          </w:tcPr>
          <w:p w:rsidR="003628AA" w:rsidRPr="003628AA" w:rsidRDefault="003628AA" w:rsidP="003628AA">
            <w:pPr>
              <w:jc w:val="center"/>
              <w:rPr>
                <w:b/>
                <w:bCs/>
                <w:sz w:val="32"/>
                <w:szCs w:val="32"/>
              </w:rPr>
            </w:pPr>
            <w:r w:rsidRPr="003628AA">
              <w:rPr>
                <w:b/>
                <w:bCs/>
              </w:rPr>
              <w:t>Марафон педагогических идей</w:t>
            </w:r>
            <w:r>
              <w:rPr>
                <w:b/>
                <w:bCs/>
              </w:rPr>
              <w:t xml:space="preserve"> </w:t>
            </w:r>
            <w:r w:rsidRPr="003628AA">
              <w:rPr>
                <w:b/>
                <w:bCs/>
              </w:rPr>
              <w:t>г</w:t>
            </w:r>
            <w:proofErr w:type="gramStart"/>
            <w:r w:rsidRPr="003628AA">
              <w:rPr>
                <w:b/>
                <w:bCs/>
              </w:rPr>
              <w:t>.М</w:t>
            </w:r>
            <w:proofErr w:type="gramEnd"/>
            <w:r w:rsidRPr="003628AA">
              <w:rPr>
                <w:b/>
                <w:bCs/>
              </w:rPr>
              <w:t>осква</w:t>
            </w:r>
          </w:p>
        </w:tc>
        <w:tc>
          <w:tcPr>
            <w:tcW w:w="2551" w:type="dxa"/>
            <w:vMerge w:val="restart"/>
            <w:shd w:val="clear" w:color="auto" w:fill="FFFF99"/>
            <w:vAlign w:val="center"/>
          </w:tcPr>
          <w:p w:rsidR="003628AA" w:rsidRPr="003628AA" w:rsidRDefault="003628AA" w:rsidP="00A75068">
            <w:pPr>
              <w:jc w:val="center"/>
              <w:rPr>
                <w:b/>
                <w:bCs/>
              </w:rPr>
            </w:pPr>
            <w:r w:rsidRPr="003628AA">
              <w:rPr>
                <w:b/>
                <w:bCs/>
              </w:rPr>
              <w:t>ИТОГО</w:t>
            </w:r>
          </w:p>
        </w:tc>
      </w:tr>
      <w:tr w:rsidR="00A75068" w:rsidRPr="003628AA" w:rsidTr="00A75068">
        <w:tc>
          <w:tcPr>
            <w:tcW w:w="2825" w:type="dxa"/>
            <w:vMerge/>
            <w:shd w:val="clear" w:color="auto" w:fill="C4BC96" w:themeFill="background2" w:themeFillShade="BF"/>
          </w:tcPr>
          <w:p w:rsidR="003628AA" w:rsidRPr="003628AA" w:rsidRDefault="003628AA" w:rsidP="00135E8F">
            <w:pPr>
              <w:rPr>
                <w:b/>
                <w:bCs/>
              </w:rPr>
            </w:pPr>
          </w:p>
        </w:tc>
        <w:tc>
          <w:tcPr>
            <w:tcW w:w="2953" w:type="dxa"/>
            <w:shd w:val="clear" w:color="auto" w:fill="E5B8B7" w:themeFill="accent2" w:themeFillTint="66"/>
            <w:vAlign w:val="center"/>
          </w:tcPr>
          <w:p w:rsidR="003628AA" w:rsidRPr="003628AA" w:rsidRDefault="003628AA" w:rsidP="003628A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8AA">
              <w:rPr>
                <w:b/>
                <w:bCs/>
                <w:sz w:val="22"/>
                <w:szCs w:val="22"/>
              </w:rPr>
              <w:t>«ИКТ в воспитательной системе школы»</w:t>
            </w:r>
          </w:p>
        </w:tc>
        <w:tc>
          <w:tcPr>
            <w:tcW w:w="4253" w:type="dxa"/>
            <w:shd w:val="clear" w:color="auto" w:fill="E5B8B7" w:themeFill="accent2" w:themeFillTint="66"/>
            <w:vAlign w:val="center"/>
          </w:tcPr>
          <w:p w:rsidR="003628AA" w:rsidRPr="003628AA" w:rsidRDefault="003628AA" w:rsidP="003628AA">
            <w:pPr>
              <w:jc w:val="center"/>
              <w:rPr>
                <w:b/>
                <w:bCs/>
                <w:sz w:val="22"/>
                <w:szCs w:val="22"/>
              </w:rPr>
            </w:pPr>
            <w:r w:rsidRPr="003628AA">
              <w:rPr>
                <w:b/>
                <w:bCs/>
                <w:sz w:val="22"/>
                <w:szCs w:val="22"/>
              </w:rPr>
              <w:t>«Психолого-педагогическое сопровождение учебной деятельности»</w:t>
            </w:r>
          </w:p>
        </w:tc>
        <w:tc>
          <w:tcPr>
            <w:tcW w:w="2835" w:type="dxa"/>
            <w:vMerge/>
            <w:shd w:val="clear" w:color="auto" w:fill="B2A1C7" w:themeFill="accent4" w:themeFillTint="99"/>
          </w:tcPr>
          <w:p w:rsidR="003628AA" w:rsidRPr="003628AA" w:rsidRDefault="003628AA" w:rsidP="00135E8F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:rsidR="003628AA" w:rsidRPr="003628AA" w:rsidRDefault="003628AA" w:rsidP="00135E8F">
            <w:pPr>
              <w:rPr>
                <w:b/>
                <w:bCs/>
              </w:rPr>
            </w:pPr>
          </w:p>
        </w:tc>
      </w:tr>
      <w:tr w:rsidR="00A75068" w:rsidRPr="003628AA" w:rsidTr="00A75068">
        <w:trPr>
          <w:trHeight w:val="680"/>
        </w:trPr>
        <w:tc>
          <w:tcPr>
            <w:tcW w:w="2825" w:type="dxa"/>
            <w:shd w:val="clear" w:color="auto" w:fill="DDD9C3" w:themeFill="background2" w:themeFillShade="E6"/>
            <w:vAlign w:val="center"/>
          </w:tcPr>
          <w:p w:rsidR="003628AA" w:rsidRPr="003628AA" w:rsidRDefault="003628AA" w:rsidP="003628AA">
            <w:pPr>
              <w:jc w:val="center"/>
              <w:rPr>
                <w:bCs/>
              </w:rPr>
            </w:pPr>
            <w:r w:rsidRPr="003628AA">
              <w:rPr>
                <w:bCs/>
              </w:rPr>
              <w:t>6</w:t>
            </w:r>
          </w:p>
        </w:tc>
        <w:tc>
          <w:tcPr>
            <w:tcW w:w="2953" w:type="dxa"/>
            <w:shd w:val="clear" w:color="auto" w:fill="F2DBDB" w:themeFill="accent2" w:themeFillTint="33"/>
            <w:vAlign w:val="center"/>
          </w:tcPr>
          <w:p w:rsidR="003628AA" w:rsidRPr="003628AA" w:rsidRDefault="003628AA" w:rsidP="003628AA">
            <w:pPr>
              <w:jc w:val="center"/>
              <w:rPr>
                <w:bCs/>
              </w:rPr>
            </w:pPr>
            <w:r w:rsidRPr="003628AA">
              <w:rPr>
                <w:bCs/>
              </w:rPr>
              <w:t>3</w:t>
            </w:r>
          </w:p>
        </w:tc>
        <w:tc>
          <w:tcPr>
            <w:tcW w:w="4253" w:type="dxa"/>
            <w:shd w:val="clear" w:color="auto" w:fill="F2DBDB" w:themeFill="accent2" w:themeFillTint="33"/>
            <w:vAlign w:val="center"/>
          </w:tcPr>
          <w:p w:rsidR="003628AA" w:rsidRPr="003628AA" w:rsidRDefault="003628AA" w:rsidP="003628AA">
            <w:pPr>
              <w:jc w:val="center"/>
              <w:rPr>
                <w:bCs/>
              </w:rPr>
            </w:pPr>
            <w:r w:rsidRPr="003628AA">
              <w:rPr>
                <w:bCs/>
              </w:rPr>
              <w:t>4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3628AA" w:rsidRPr="003628AA" w:rsidRDefault="003628AA" w:rsidP="003628AA">
            <w:pPr>
              <w:jc w:val="center"/>
              <w:rPr>
                <w:bCs/>
              </w:rPr>
            </w:pPr>
            <w:r w:rsidRPr="003628AA">
              <w:rPr>
                <w:bCs/>
              </w:rPr>
              <w:t>7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3628AA" w:rsidRPr="00A75068" w:rsidRDefault="003628AA" w:rsidP="003628AA">
            <w:pPr>
              <w:jc w:val="center"/>
              <w:rPr>
                <w:b/>
                <w:bCs/>
              </w:rPr>
            </w:pPr>
            <w:r w:rsidRPr="00A75068">
              <w:rPr>
                <w:b/>
                <w:bCs/>
              </w:rPr>
              <w:t xml:space="preserve">20 </w:t>
            </w:r>
            <w:r w:rsidRPr="00A75068">
              <w:rPr>
                <w:b/>
                <w:bCs/>
                <w:i/>
              </w:rPr>
              <w:t>(38%)</w:t>
            </w:r>
          </w:p>
        </w:tc>
      </w:tr>
    </w:tbl>
    <w:p w:rsidR="00A75068" w:rsidRDefault="00A75068" w:rsidP="003628AA">
      <w:pPr>
        <w:spacing w:after="200" w:line="276" w:lineRule="auto"/>
        <w:jc w:val="center"/>
        <w:rPr>
          <w:b/>
          <w:sz w:val="32"/>
          <w:szCs w:val="32"/>
        </w:rPr>
      </w:pPr>
    </w:p>
    <w:p w:rsidR="00A75068" w:rsidRDefault="00A75068" w:rsidP="003628AA">
      <w:pPr>
        <w:spacing w:after="200" w:line="276" w:lineRule="auto"/>
        <w:jc w:val="center"/>
        <w:rPr>
          <w:b/>
          <w:color w:val="660033"/>
          <w:sz w:val="32"/>
          <w:szCs w:val="32"/>
        </w:rPr>
      </w:pPr>
    </w:p>
    <w:p w:rsidR="00A75068" w:rsidRDefault="00A75068" w:rsidP="003628AA">
      <w:pPr>
        <w:spacing w:after="200" w:line="276" w:lineRule="auto"/>
        <w:jc w:val="center"/>
        <w:rPr>
          <w:b/>
          <w:color w:val="660033"/>
          <w:sz w:val="32"/>
          <w:szCs w:val="32"/>
        </w:rPr>
      </w:pPr>
    </w:p>
    <w:p w:rsidR="003628AA" w:rsidRDefault="003628AA" w:rsidP="003628AA">
      <w:pPr>
        <w:spacing w:after="200" w:line="276" w:lineRule="auto"/>
        <w:jc w:val="center"/>
        <w:rPr>
          <w:b/>
          <w:color w:val="660033"/>
          <w:sz w:val="36"/>
          <w:szCs w:val="36"/>
        </w:rPr>
      </w:pPr>
      <w:r w:rsidRPr="009D542B">
        <w:rPr>
          <w:b/>
          <w:color w:val="660033"/>
          <w:sz w:val="36"/>
          <w:szCs w:val="36"/>
        </w:rPr>
        <w:t>Аттестация педагогических работников:</w:t>
      </w:r>
    </w:p>
    <w:p w:rsidR="009D542B" w:rsidRPr="009D542B" w:rsidRDefault="009D542B" w:rsidP="009D542B">
      <w:pPr>
        <w:pStyle w:val="a9"/>
      </w:pPr>
    </w:p>
    <w:tbl>
      <w:tblPr>
        <w:tblStyle w:val="a8"/>
        <w:tblW w:w="15417" w:type="dxa"/>
        <w:tblLook w:val="04A0"/>
      </w:tblPr>
      <w:tblGrid>
        <w:gridCol w:w="3854"/>
        <w:gridCol w:w="3854"/>
        <w:gridCol w:w="3854"/>
        <w:gridCol w:w="3855"/>
      </w:tblGrid>
      <w:tr w:rsidR="003628AA" w:rsidRPr="003628AA" w:rsidTr="00054F59">
        <w:tc>
          <w:tcPr>
            <w:tcW w:w="3854" w:type="dxa"/>
            <w:shd w:val="clear" w:color="auto" w:fill="D99594" w:themeFill="accent2" w:themeFillTint="99"/>
            <w:vAlign w:val="center"/>
          </w:tcPr>
          <w:p w:rsidR="003628AA" w:rsidRPr="003628AA" w:rsidRDefault="003628AA" w:rsidP="00A75068">
            <w:pPr>
              <w:jc w:val="center"/>
              <w:rPr>
                <w:b/>
              </w:rPr>
            </w:pPr>
            <w:proofErr w:type="gramStart"/>
            <w:r w:rsidRPr="003628AA">
              <w:rPr>
                <w:b/>
              </w:rPr>
              <w:t>Аттестованы</w:t>
            </w:r>
            <w:proofErr w:type="gramEnd"/>
            <w:r w:rsidRPr="003628AA">
              <w:rPr>
                <w:b/>
              </w:rPr>
              <w:t xml:space="preserve"> на 1 категорию</w:t>
            </w:r>
          </w:p>
        </w:tc>
        <w:tc>
          <w:tcPr>
            <w:tcW w:w="3854" w:type="dxa"/>
            <w:shd w:val="clear" w:color="auto" w:fill="8DB3E2" w:themeFill="text2" w:themeFillTint="66"/>
            <w:vAlign w:val="center"/>
          </w:tcPr>
          <w:p w:rsidR="003628AA" w:rsidRPr="003628AA" w:rsidRDefault="003628AA" w:rsidP="00A75068">
            <w:pPr>
              <w:jc w:val="center"/>
              <w:rPr>
                <w:b/>
              </w:rPr>
            </w:pPr>
            <w:proofErr w:type="gramStart"/>
            <w:r w:rsidRPr="003628AA">
              <w:rPr>
                <w:b/>
              </w:rPr>
              <w:t>Аттестованы</w:t>
            </w:r>
            <w:proofErr w:type="gramEnd"/>
            <w:r w:rsidRPr="003628AA">
              <w:rPr>
                <w:b/>
              </w:rPr>
              <w:t xml:space="preserve"> на высшую категорию</w:t>
            </w:r>
          </w:p>
        </w:tc>
        <w:tc>
          <w:tcPr>
            <w:tcW w:w="3854" w:type="dxa"/>
            <w:shd w:val="clear" w:color="auto" w:fill="C2D69B" w:themeFill="accent3" w:themeFillTint="99"/>
            <w:vAlign w:val="center"/>
          </w:tcPr>
          <w:p w:rsidR="003628AA" w:rsidRPr="003628AA" w:rsidRDefault="003628AA" w:rsidP="00A75068">
            <w:pPr>
              <w:jc w:val="center"/>
              <w:rPr>
                <w:b/>
              </w:rPr>
            </w:pPr>
            <w:proofErr w:type="gramStart"/>
            <w:r w:rsidRPr="003628AA">
              <w:rPr>
                <w:b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3855" w:type="dxa"/>
            <w:shd w:val="clear" w:color="auto" w:fill="FFFF99"/>
            <w:vAlign w:val="center"/>
          </w:tcPr>
          <w:p w:rsidR="003628AA" w:rsidRPr="003628AA" w:rsidRDefault="003628AA" w:rsidP="00A75068">
            <w:pPr>
              <w:jc w:val="center"/>
              <w:rPr>
                <w:b/>
              </w:rPr>
            </w:pPr>
            <w:r w:rsidRPr="003628AA">
              <w:rPr>
                <w:b/>
              </w:rPr>
              <w:t>ИТОГО</w:t>
            </w:r>
          </w:p>
        </w:tc>
      </w:tr>
      <w:tr w:rsidR="003628AA" w:rsidRPr="003628AA" w:rsidTr="00054F59">
        <w:trPr>
          <w:trHeight w:val="652"/>
        </w:trPr>
        <w:tc>
          <w:tcPr>
            <w:tcW w:w="3854" w:type="dxa"/>
            <w:shd w:val="clear" w:color="auto" w:fill="E5B8B7" w:themeFill="accent2" w:themeFillTint="66"/>
            <w:vAlign w:val="center"/>
          </w:tcPr>
          <w:p w:rsidR="003628AA" w:rsidRPr="00A75068" w:rsidRDefault="003628AA" w:rsidP="00A75068">
            <w:pPr>
              <w:jc w:val="center"/>
            </w:pPr>
            <w:r w:rsidRPr="00A75068">
              <w:t>5</w:t>
            </w:r>
          </w:p>
        </w:tc>
        <w:tc>
          <w:tcPr>
            <w:tcW w:w="3854" w:type="dxa"/>
            <w:shd w:val="clear" w:color="auto" w:fill="C6D9F1" w:themeFill="text2" w:themeFillTint="33"/>
            <w:vAlign w:val="center"/>
          </w:tcPr>
          <w:p w:rsidR="003628AA" w:rsidRPr="00A75068" w:rsidRDefault="003628AA" w:rsidP="00A75068">
            <w:pPr>
              <w:jc w:val="center"/>
            </w:pPr>
            <w:r w:rsidRPr="00A75068">
              <w:t>10</w:t>
            </w:r>
          </w:p>
        </w:tc>
        <w:tc>
          <w:tcPr>
            <w:tcW w:w="3854" w:type="dxa"/>
            <w:shd w:val="clear" w:color="auto" w:fill="D6E3BC" w:themeFill="accent3" w:themeFillTint="66"/>
            <w:vAlign w:val="center"/>
          </w:tcPr>
          <w:p w:rsidR="003628AA" w:rsidRPr="00A75068" w:rsidRDefault="003628AA" w:rsidP="00A75068">
            <w:pPr>
              <w:jc w:val="center"/>
            </w:pPr>
            <w:r w:rsidRPr="00A75068">
              <w:t>10</w:t>
            </w:r>
          </w:p>
        </w:tc>
        <w:tc>
          <w:tcPr>
            <w:tcW w:w="3855" w:type="dxa"/>
            <w:shd w:val="clear" w:color="auto" w:fill="FFFFCC"/>
            <w:vAlign w:val="center"/>
          </w:tcPr>
          <w:p w:rsidR="003628AA" w:rsidRPr="00A75068" w:rsidRDefault="003628AA" w:rsidP="00A75068">
            <w:pPr>
              <w:jc w:val="center"/>
              <w:rPr>
                <w:b/>
              </w:rPr>
            </w:pPr>
            <w:r w:rsidRPr="00A75068">
              <w:rPr>
                <w:b/>
              </w:rPr>
              <w:t>15</w:t>
            </w:r>
            <w:r w:rsidR="00A75068" w:rsidRPr="00A75068">
              <w:rPr>
                <w:b/>
              </w:rPr>
              <w:t xml:space="preserve"> / </w:t>
            </w:r>
            <w:r w:rsidRPr="00A75068">
              <w:rPr>
                <w:b/>
              </w:rPr>
              <w:t xml:space="preserve">10      </w:t>
            </w:r>
            <w:r w:rsidRPr="00A75068">
              <w:rPr>
                <w:b/>
                <w:i/>
              </w:rPr>
              <w:t>(28</w:t>
            </w:r>
            <w:r w:rsidRPr="00A75068">
              <w:rPr>
                <w:b/>
                <w:bCs/>
                <w:i/>
              </w:rPr>
              <w:t>%</w:t>
            </w:r>
            <w:r w:rsidR="00A75068" w:rsidRPr="00A75068">
              <w:rPr>
                <w:b/>
                <w:bCs/>
                <w:i/>
              </w:rPr>
              <w:t xml:space="preserve"> </w:t>
            </w:r>
            <w:r w:rsidRPr="00A75068">
              <w:rPr>
                <w:b/>
                <w:bCs/>
                <w:i/>
              </w:rPr>
              <w:t>/</w:t>
            </w:r>
            <w:r w:rsidR="00A75068" w:rsidRPr="00A75068">
              <w:rPr>
                <w:b/>
                <w:bCs/>
                <w:i/>
              </w:rPr>
              <w:t xml:space="preserve"> </w:t>
            </w:r>
            <w:r w:rsidRPr="00A75068">
              <w:rPr>
                <w:b/>
                <w:bCs/>
                <w:i/>
              </w:rPr>
              <w:t>19%)</w:t>
            </w:r>
          </w:p>
        </w:tc>
      </w:tr>
    </w:tbl>
    <w:p w:rsidR="00FE441E" w:rsidRDefault="00FE441E">
      <w:pPr>
        <w:spacing w:after="200" w:line="276" w:lineRule="auto"/>
        <w:rPr>
          <w:b/>
          <w:color w:val="C00000"/>
        </w:rPr>
      </w:pPr>
    </w:p>
    <w:p w:rsidR="00A75068" w:rsidRPr="003628AA" w:rsidRDefault="00A75068">
      <w:pPr>
        <w:spacing w:after="200" w:line="276" w:lineRule="auto"/>
        <w:rPr>
          <w:b/>
          <w:color w:val="C00000"/>
        </w:rPr>
      </w:pPr>
    </w:p>
    <w:p w:rsidR="00A75068" w:rsidRDefault="00A75068" w:rsidP="00FF6779">
      <w:pPr>
        <w:jc w:val="center"/>
        <w:rPr>
          <w:b/>
          <w:color w:val="C00000"/>
          <w:sz w:val="16"/>
          <w:szCs w:val="16"/>
        </w:rPr>
      </w:pPr>
    </w:p>
    <w:p w:rsidR="00054F59" w:rsidRDefault="00054F59" w:rsidP="00FF6779">
      <w:pPr>
        <w:jc w:val="center"/>
        <w:rPr>
          <w:b/>
          <w:color w:val="C00000"/>
          <w:sz w:val="16"/>
          <w:szCs w:val="16"/>
        </w:rPr>
      </w:pPr>
    </w:p>
    <w:p w:rsidR="00054F59" w:rsidRDefault="00054F59" w:rsidP="00FF6779">
      <w:pPr>
        <w:jc w:val="center"/>
        <w:rPr>
          <w:b/>
          <w:color w:val="C00000"/>
          <w:sz w:val="16"/>
          <w:szCs w:val="16"/>
        </w:rPr>
      </w:pPr>
    </w:p>
    <w:p w:rsidR="00A75068" w:rsidRDefault="00A75068" w:rsidP="00FF6779">
      <w:pPr>
        <w:jc w:val="center"/>
        <w:rPr>
          <w:b/>
          <w:color w:val="C00000"/>
          <w:sz w:val="16"/>
          <w:szCs w:val="16"/>
        </w:rPr>
      </w:pPr>
      <w:r w:rsidRPr="00A75068">
        <w:rPr>
          <w:b/>
          <w:noProof/>
          <w:color w:val="C00000"/>
          <w:sz w:val="16"/>
          <w:szCs w:val="16"/>
        </w:rPr>
        <w:drawing>
          <wp:inline distT="0" distB="0" distL="0" distR="0">
            <wp:extent cx="5086350" cy="29718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75068" w:rsidRDefault="00A75068" w:rsidP="00FF6779">
      <w:pPr>
        <w:jc w:val="center"/>
        <w:rPr>
          <w:b/>
          <w:color w:val="C00000"/>
          <w:sz w:val="16"/>
          <w:szCs w:val="16"/>
        </w:rPr>
      </w:pPr>
    </w:p>
    <w:p w:rsidR="00A75068" w:rsidRDefault="00A75068" w:rsidP="00FF6779">
      <w:pPr>
        <w:jc w:val="center"/>
        <w:rPr>
          <w:b/>
          <w:color w:val="C00000"/>
          <w:sz w:val="16"/>
          <w:szCs w:val="16"/>
        </w:rPr>
      </w:pPr>
    </w:p>
    <w:p w:rsidR="00A75068" w:rsidRPr="00A75068" w:rsidRDefault="00A75068" w:rsidP="00FF6779">
      <w:pPr>
        <w:jc w:val="center"/>
        <w:rPr>
          <w:b/>
          <w:color w:val="C00000"/>
          <w:sz w:val="16"/>
          <w:szCs w:val="16"/>
        </w:rPr>
      </w:pPr>
    </w:p>
    <w:p w:rsidR="00A75068" w:rsidRDefault="00A75068" w:rsidP="00FF6779">
      <w:pPr>
        <w:jc w:val="center"/>
        <w:rPr>
          <w:b/>
          <w:color w:val="890D0D"/>
          <w:sz w:val="36"/>
          <w:szCs w:val="36"/>
        </w:rPr>
      </w:pPr>
    </w:p>
    <w:p w:rsidR="00054F59" w:rsidRDefault="00054F59" w:rsidP="00054F59">
      <w:pPr>
        <w:spacing w:line="276" w:lineRule="auto"/>
        <w:jc w:val="both"/>
        <w:rPr>
          <w:b/>
          <w:color w:val="890D0D"/>
          <w:sz w:val="36"/>
          <w:szCs w:val="36"/>
        </w:rPr>
        <w:sectPr w:rsidR="00054F59" w:rsidSect="00FF6779">
          <w:pgSz w:w="16838" w:h="11906" w:orient="landscape"/>
          <w:pgMar w:top="454" w:right="1134" w:bottom="454" w:left="1134" w:header="709" w:footer="709" w:gutter="0"/>
          <w:cols w:space="708"/>
          <w:docGrid w:linePitch="360"/>
        </w:sectPr>
      </w:pPr>
      <w:r>
        <w:rPr>
          <w:b/>
          <w:color w:val="890D0D"/>
          <w:sz w:val="36"/>
          <w:szCs w:val="36"/>
        </w:rPr>
        <w:br w:type="page"/>
      </w:r>
    </w:p>
    <w:p w:rsidR="00054F59" w:rsidRPr="00054F59" w:rsidRDefault="00054F59" w:rsidP="00054F59">
      <w:pPr>
        <w:spacing w:line="276" w:lineRule="auto"/>
        <w:jc w:val="both"/>
      </w:pPr>
      <w:r w:rsidRPr="00054F59">
        <w:lastRenderedPageBreak/>
        <w:t xml:space="preserve">   </w:t>
      </w:r>
      <w:r>
        <w:tab/>
      </w:r>
      <w:r w:rsidRPr="00054F59">
        <w:t xml:space="preserve">Во главу угла при организации методической работы ставились  государственный и социальный заказы времени и общества, реальные запросы и интересы педагогов, позитивный стиль управления. </w:t>
      </w:r>
    </w:p>
    <w:p w:rsidR="00054F59" w:rsidRPr="00054F59" w:rsidRDefault="00054F59" w:rsidP="00054F59">
      <w:pPr>
        <w:spacing w:line="276" w:lineRule="auto"/>
        <w:jc w:val="both"/>
      </w:pPr>
      <w:r w:rsidRPr="00054F59">
        <w:t>Такой подход к организации методической работы в школе способствовал росту  удовлетворенности педагогов собственной деятельностью, положительному психолого-педагогическому  климату, профессиональной заинтересованности педагогов в творчестве и инновациях, овладению современными методами обучения и воспитания.</w:t>
      </w:r>
    </w:p>
    <w:p w:rsidR="00054F59" w:rsidRPr="00054F59" w:rsidRDefault="00054F59" w:rsidP="00054F59">
      <w:pPr>
        <w:spacing w:line="276" w:lineRule="auto"/>
        <w:ind w:firstLine="708"/>
        <w:jc w:val="both"/>
      </w:pPr>
      <w:r w:rsidRPr="00054F59">
        <w:t>Методическая работа в истекшем учебном году была направлена на выполнение поставленных задач  через образовательную программу школы и учебно-воспитательный процесс.</w:t>
      </w:r>
    </w:p>
    <w:p w:rsidR="00054F59" w:rsidRPr="00054F59" w:rsidRDefault="00054F59" w:rsidP="00054F59">
      <w:pPr>
        <w:spacing w:line="276" w:lineRule="auto"/>
        <w:ind w:firstLine="708"/>
        <w:jc w:val="both"/>
      </w:pPr>
      <w:r w:rsidRPr="00054F59">
        <w:t xml:space="preserve">Главной структурой, организующей методическую работу,  являются методические объединения. В школе их 9 (учителей русского языка и литературы; математики, информатики и физики; естественных наук; обществоведческих наук и искусств; иностранных языков; физической культуры и технологии; начальных классов; классных руководителей; педагогов дополнительного образования). В соответствии с методической темой школы были выбраны учителями темы по самообразованию. </w:t>
      </w:r>
    </w:p>
    <w:p w:rsidR="00054F59" w:rsidRPr="00054F59" w:rsidRDefault="00054F59" w:rsidP="00054F59">
      <w:pPr>
        <w:spacing w:line="276" w:lineRule="auto"/>
        <w:ind w:firstLine="708"/>
        <w:jc w:val="both"/>
      </w:pPr>
      <w:r w:rsidRPr="00054F59">
        <w:t xml:space="preserve">Главной задачей методических объединений являлось оказание помощи учителям в совершенствовании своего мастерства, организация обмена передовым педагогическим опытом. Каждое МО имело свой план работы в соответствии с темой и целью методической работы школы. </w:t>
      </w:r>
      <w:proofErr w:type="gramStart"/>
      <w:r w:rsidRPr="00054F59">
        <w:t>Наряду с традиционными направлениями работы на заседаниях рассматривались вопросы, связанные с изучением и применением новых технологий, большое внимание уделялось сохранению здоровья учащихся, изучались тексты и задания контрольных работ, экзаменационные и другие учебно-методические материалы, анализировались результаты срезов разных уровней и административных контрольных работ, намечались ориентиры по устранению выявленных пробелов в знаниях учащихся.</w:t>
      </w:r>
      <w:proofErr w:type="gramEnd"/>
      <w:r w:rsidRPr="00054F59">
        <w:t xml:space="preserve"> При проведении мониторинга образовательного процесса педагогические работники школы привлекались к анализу и самоанализу результатов промежуточной и итоговой аттестации.</w:t>
      </w:r>
    </w:p>
    <w:p w:rsidR="00054F59" w:rsidRPr="00054F59" w:rsidRDefault="00054F59" w:rsidP="00054F59">
      <w:pPr>
        <w:spacing w:line="276" w:lineRule="auto"/>
        <w:jc w:val="both"/>
      </w:pPr>
      <w:r w:rsidRPr="00054F59">
        <w:t>Большое внимание уделялось внедрению информационных технологий,  все открытые уроки демонстрировали владение учителями  ИКТ, чему способствовала работа  информационного и инновационных центров  школы, прохождение по инициативе администрации ОУ учителями курсов в рамках Общероссийского проекта «Школа цифрового века».</w:t>
      </w:r>
    </w:p>
    <w:p w:rsidR="00E01120" w:rsidRDefault="00E01120" w:rsidP="00E01120">
      <w:pPr>
        <w:rPr>
          <w:sz w:val="28"/>
          <w:szCs w:val="28"/>
        </w:rPr>
      </w:pPr>
    </w:p>
    <w:p w:rsidR="00547F00" w:rsidRPr="00CA3539" w:rsidRDefault="00547F00" w:rsidP="009D542B">
      <w:pPr>
        <w:jc w:val="center"/>
        <w:rPr>
          <w:color w:val="C00000"/>
          <w:sz w:val="28"/>
          <w:szCs w:val="28"/>
        </w:rPr>
      </w:pPr>
      <w:r w:rsidRPr="00CA3539">
        <w:rPr>
          <w:color w:val="C00000"/>
          <w:sz w:val="28"/>
          <w:szCs w:val="28"/>
        </w:rPr>
        <w:t xml:space="preserve">Работа образовательного учреждения </w:t>
      </w:r>
      <w:r w:rsidRPr="00CA3539">
        <w:rPr>
          <w:bCs/>
          <w:color w:val="C00000"/>
          <w:sz w:val="28"/>
          <w:szCs w:val="28"/>
        </w:rPr>
        <w:t>в условиях реализации ФГОС НОО</w:t>
      </w:r>
      <w:r w:rsidR="009D542B" w:rsidRPr="00CA3539">
        <w:rPr>
          <w:bCs/>
          <w:color w:val="C00000"/>
          <w:sz w:val="28"/>
          <w:szCs w:val="28"/>
        </w:rPr>
        <w:t>.</w:t>
      </w:r>
    </w:p>
    <w:p w:rsidR="00547F00" w:rsidRPr="004623C1" w:rsidRDefault="00547F00" w:rsidP="004623C1">
      <w:pPr>
        <w:jc w:val="both"/>
      </w:pPr>
    </w:p>
    <w:p w:rsidR="00E01120" w:rsidRPr="004623C1" w:rsidRDefault="00E01120" w:rsidP="004623C1">
      <w:pPr>
        <w:spacing w:line="276" w:lineRule="auto"/>
        <w:ind w:firstLine="708"/>
        <w:jc w:val="both"/>
      </w:pPr>
      <w:r w:rsidRPr="004623C1">
        <w:t>В 2013 - 2014 учебном году начальная школа работала по теме: "</w:t>
      </w:r>
      <w:r w:rsidRPr="004623C1">
        <w:rPr>
          <w:b/>
        </w:rPr>
        <w:t xml:space="preserve"> </w:t>
      </w:r>
      <w:r w:rsidRPr="004623C1">
        <w:rPr>
          <w:bCs/>
        </w:rPr>
        <w:t>Оптимизация личностной направленности образования и воспитания в условиях реализации ФГОС".</w:t>
      </w:r>
      <w:r w:rsidRPr="004623C1">
        <w:t xml:space="preserve"> </w:t>
      </w:r>
    </w:p>
    <w:p w:rsidR="00E01120" w:rsidRPr="004623C1" w:rsidRDefault="00547F00" w:rsidP="004623C1">
      <w:pPr>
        <w:spacing w:line="276" w:lineRule="auto"/>
        <w:jc w:val="both"/>
      </w:pPr>
      <w:r w:rsidRPr="004623C1">
        <w:t xml:space="preserve"> </w:t>
      </w:r>
      <w:r w:rsidR="004623C1">
        <w:tab/>
      </w:r>
      <w:r w:rsidR="00E01120" w:rsidRPr="004623C1">
        <w:t xml:space="preserve">Методическим объединением учителей начальных классов были поставлены следующие задачи: 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повысить квалификацию педагогов в связи  с переходом на новые учебные стандарты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активно внедрять в педагогическую деятельность стандарты второго поколения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обновлять содержание и качество образования в условиях реализации образовательной программы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производить отбор  методов,  средств, приёмов, технологий, соответствующих новым ФГОС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накопить дидактический материал, соответствующий новым ФГОС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создать оптимальные условия для развития творческих  индивидуальных способностей учащихся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формировать навыки самостоятельной учебной деятельности с привлечением информационно-коммуникативных технологий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уделить  внимание  изучению  и  внедрению  форм  и  методов  работы  по  повышению  качества  знаний  (предметные  олимпиады,  работа  со слабоуспевающими учащимися и учащимися высокого уровня подготовки, курсы дополнительной подготовки, мониторинги и </w:t>
      </w:r>
      <w:proofErr w:type="spellStart"/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политоринг</w:t>
      </w:r>
      <w:proofErr w:type="spellEnd"/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ых достижений, экскурсий  и  т.  д.)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осуществлять психолого-педагогическую поддержку слабоуспевающих  учащихся;</w:t>
      </w:r>
    </w:p>
    <w:p w:rsidR="00E01120" w:rsidRPr="004623C1" w:rsidRDefault="00E01120" w:rsidP="004623C1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3C1">
        <w:rPr>
          <w:rFonts w:ascii="Times New Roman" w:eastAsia="Times New Roman" w:hAnsi="Times New Roman" w:cs="Times New Roman"/>
          <w:i/>
          <w:sz w:val="24"/>
          <w:szCs w:val="24"/>
        </w:rPr>
        <w:t>принимать  активное  участие  в городских конференциях, а также в городских, районных  и всероссийских конкурсах.</w:t>
      </w:r>
    </w:p>
    <w:p w:rsidR="00E01120" w:rsidRPr="004623C1" w:rsidRDefault="00E01120" w:rsidP="004623C1">
      <w:pPr>
        <w:spacing w:line="276" w:lineRule="auto"/>
        <w:ind w:firstLine="708"/>
        <w:jc w:val="both"/>
      </w:pPr>
      <w:r w:rsidRPr="004623C1">
        <w:t>В начальных классах на 1 сентября 2013 года обучалось 314 человек, на конец учебного года –307 человек. Было открыто 12 классов – комплектов. Обучение велось по программе 1 - 4, в режиме двух смен пятидневной недели.  По УМК «Образовательная система «Школа 2100»» обучались 10 классов – 1 «А</w:t>
      </w:r>
      <w:proofErr w:type="gramStart"/>
      <w:r w:rsidRPr="004623C1">
        <w:t>,Б</w:t>
      </w:r>
      <w:proofErr w:type="gramEnd"/>
      <w:r w:rsidRPr="004623C1">
        <w:t xml:space="preserve">,В», 2 «А,Б,В», 3 «А,Б,В» организованные по ФГОС и   4 «Б». Два класса обучались по УМК «Школа России». Рабочие программы были разработаны учителями: на основе Основной образовательной программы начального общего образования и авторских программ УМК «Школа 2100» и «Школа России». Программы всех учебных курсов выполнены в полном объеме. Во всех классах начальной школы успешно проводится стартовый, рубежный и итоговый контроль по всем предметам. Введен режим работы с </w:t>
      </w:r>
      <w:proofErr w:type="spellStart"/>
      <w:r w:rsidRPr="004623C1">
        <w:t>портфолио</w:t>
      </w:r>
      <w:proofErr w:type="spellEnd"/>
      <w:r w:rsidRPr="004623C1">
        <w:t xml:space="preserve"> учащихся.</w:t>
      </w:r>
    </w:p>
    <w:p w:rsidR="00E01120" w:rsidRPr="004623C1" w:rsidRDefault="00E01120" w:rsidP="004623C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23C1">
        <w:t xml:space="preserve"> В апреле-мае 2013/2014 учебного года в регионах Российской Федерации</w:t>
      </w:r>
    </w:p>
    <w:p w:rsidR="00E01120" w:rsidRPr="004623C1" w:rsidRDefault="00E01120" w:rsidP="004623C1">
      <w:pPr>
        <w:autoSpaceDE w:val="0"/>
        <w:autoSpaceDN w:val="0"/>
        <w:adjustRightInd w:val="0"/>
        <w:spacing w:line="276" w:lineRule="auto"/>
        <w:jc w:val="both"/>
      </w:pPr>
      <w:r w:rsidRPr="004623C1">
        <w:t>изучались первые результаты введения Федеральных государственных</w:t>
      </w:r>
      <w:r w:rsidR="004623C1">
        <w:t xml:space="preserve"> </w:t>
      </w:r>
      <w:r w:rsidRPr="004623C1">
        <w:t xml:space="preserve">образовательных стандартов (ФГОС) начального общего образования. </w:t>
      </w:r>
      <w:proofErr w:type="gramStart"/>
      <w:r w:rsidRPr="004623C1">
        <w:t xml:space="preserve">Первые результаты введения ФГОС изучались на основе оценки индивидуальных достижений выпускников начальной школы по двум предметам (математике и русскому языку), а также индивидуальной оценки  </w:t>
      </w:r>
      <w:proofErr w:type="spellStart"/>
      <w:r w:rsidRPr="004623C1">
        <w:t>сформированности</w:t>
      </w:r>
      <w:proofErr w:type="spellEnd"/>
      <w:r w:rsidRPr="004623C1">
        <w:t xml:space="preserve">  </w:t>
      </w:r>
      <w:proofErr w:type="spellStart"/>
      <w:r w:rsidRPr="004623C1">
        <w:t>метапредметных</w:t>
      </w:r>
      <w:proofErr w:type="spellEnd"/>
      <w:r w:rsidRPr="004623C1">
        <w:t xml:space="preserve"> результатов, освоенных учащимися на базе одного, нескольких или всех учебных предметов: читательской грамотности в ходе выполнения письменной работы с текстами, а также способов действий (регулятивных, познавательных и коммуникативных), которые оценивались в ходе группового проекта</w:t>
      </w:r>
      <w:proofErr w:type="gramEnd"/>
      <w:r w:rsidRPr="004623C1">
        <w:t xml:space="preserve">. Подготовленные данные позволяют получить представление об уровне овладения учащимися 4 класса учебным материалом за курс начальной школы по математике и русскому языку, а также </w:t>
      </w:r>
      <w:proofErr w:type="spellStart"/>
      <w:r w:rsidRPr="004623C1">
        <w:t>сформированности</w:t>
      </w:r>
      <w:proofErr w:type="spellEnd"/>
      <w:r w:rsidRPr="004623C1">
        <w:t xml:space="preserve"> </w:t>
      </w:r>
      <w:proofErr w:type="spellStart"/>
      <w:r w:rsidRPr="004623C1">
        <w:t>метапредметных</w:t>
      </w:r>
      <w:proofErr w:type="spellEnd"/>
      <w:r w:rsidRPr="004623C1">
        <w:t xml:space="preserve"> результатов в соответствии с требования ФГОС.</w:t>
      </w:r>
    </w:p>
    <w:p w:rsidR="00E01120" w:rsidRPr="0059667A" w:rsidRDefault="00E01120" w:rsidP="004623C1">
      <w:pPr>
        <w:spacing w:line="276" w:lineRule="auto"/>
        <w:ind w:firstLine="708"/>
        <w:jc w:val="both"/>
        <w:rPr>
          <w:sz w:val="10"/>
          <w:szCs w:val="10"/>
        </w:rPr>
      </w:pPr>
    </w:p>
    <w:p w:rsidR="00547F00" w:rsidRPr="004623C1" w:rsidRDefault="00547F00" w:rsidP="004623C1">
      <w:pPr>
        <w:spacing w:line="276" w:lineRule="auto"/>
        <w:ind w:firstLine="708"/>
        <w:jc w:val="both"/>
      </w:pPr>
      <w:r w:rsidRPr="004623C1">
        <w:t xml:space="preserve">Внеурочная деятельность в первых, вторых, третьих  классах организовывалась по следующим направлениям развития личности ребенка: спортивно – оздоровительное, </w:t>
      </w:r>
      <w:proofErr w:type="spellStart"/>
      <w:r w:rsidRPr="004623C1">
        <w:t>общеинтеллектуальное</w:t>
      </w:r>
      <w:proofErr w:type="spellEnd"/>
      <w:r w:rsidRPr="004623C1">
        <w:t>, общекультурное. Организация занятий по данным направлениям во внеурочное время была неотъемлемой частью образовательного процесса.</w:t>
      </w:r>
    </w:p>
    <w:p w:rsidR="00547F00" w:rsidRPr="004623C1" w:rsidRDefault="00547F00" w:rsidP="004623C1">
      <w:pPr>
        <w:jc w:val="both"/>
        <w:rPr>
          <w:b/>
          <w:bCs/>
        </w:rPr>
      </w:pPr>
    </w:p>
    <w:p w:rsidR="004623C1" w:rsidRPr="0059667A" w:rsidRDefault="00547F00" w:rsidP="004623C1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59667A">
        <w:rPr>
          <w:b/>
          <w:bCs/>
          <w:color w:val="244061" w:themeColor="accent1" w:themeShade="80"/>
          <w:sz w:val="28"/>
          <w:szCs w:val="28"/>
        </w:rPr>
        <w:t xml:space="preserve">Посещаемость кружков дополнительного образования </w:t>
      </w:r>
    </w:p>
    <w:p w:rsidR="00547F00" w:rsidRPr="0059667A" w:rsidRDefault="00547F00" w:rsidP="004623C1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59667A">
        <w:rPr>
          <w:b/>
          <w:bCs/>
          <w:color w:val="244061" w:themeColor="accent1" w:themeShade="80"/>
          <w:sz w:val="28"/>
          <w:szCs w:val="28"/>
        </w:rPr>
        <w:t>учащимися 1-3 классов МОУ СОШ № 48 в 2013/2014 учебном году</w:t>
      </w:r>
    </w:p>
    <w:p w:rsidR="00547F00" w:rsidRPr="004623C1" w:rsidRDefault="00547F00" w:rsidP="004623C1">
      <w:pPr>
        <w:jc w:val="both"/>
        <w:rPr>
          <w:b/>
          <w:bCs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993"/>
        <w:gridCol w:w="4961"/>
        <w:gridCol w:w="1985"/>
        <w:gridCol w:w="2090"/>
      </w:tblGrid>
      <w:tr w:rsidR="00547F00" w:rsidRPr="009D542B" w:rsidTr="009D542B">
        <w:tc>
          <w:tcPr>
            <w:tcW w:w="993" w:type="dxa"/>
          </w:tcPr>
          <w:p w:rsidR="00547F00" w:rsidRPr="009D542B" w:rsidRDefault="00547F00" w:rsidP="009D542B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2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542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D542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D542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1" w:type="dxa"/>
          </w:tcPr>
          <w:p w:rsidR="00547F00" w:rsidRPr="009D542B" w:rsidRDefault="00547F00" w:rsidP="004623C1">
            <w:pPr>
              <w:jc w:val="both"/>
              <w:rPr>
                <w:b/>
                <w:bCs/>
                <w:sz w:val="20"/>
                <w:szCs w:val="20"/>
              </w:rPr>
            </w:pPr>
            <w:r w:rsidRPr="009D542B">
              <w:rPr>
                <w:b/>
                <w:bCs/>
                <w:sz w:val="20"/>
                <w:szCs w:val="20"/>
              </w:rPr>
              <w:t>Название кружка</w:t>
            </w:r>
          </w:p>
        </w:tc>
        <w:tc>
          <w:tcPr>
            <w:tcW w:w="1985" w:type="dxa"/>
          </w:tcPr>
          <w:p w:rsidR="00547F00" w:rsidRPr="009D542B" w:rsidRDefault="00547F00" w:rsidP="004623C1">
            <w:pPr>
              <w:jc w:val="both"/>
              <w:rPr>
                <w:b/>
                <w:bCs/>
                <w:sz w:val="20"/>
                <w:szCs w:val="20"/>
              </w:rPr>
            </w:pPr>
            <w:r w:rsidRPr="009D542B">
              <w:rPr>
                <w:b/>
                <w:bCs/>
                <w:sz w:val="20"/>
                <w:szCs w:val="20"/>
              </w:rPr>
              <w:t>Посещаемость</w:t>
            </w:r>
            <w:proofErr w:type="gramStart"/>
            <w:r w:rsidRPr="009D542B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090" w:type="dxa"/>
          </w:tcPr>
          <w:p w:rsidR="00547F00" w:rsidRPr="009D542B" w:rsidRDefault="00547F00" w:rsidP="004623C1">
            <w:pPr>
              <w:jc w:val="both"/>
              <w:rPr>
                <w:b/>
                <w:bCs/>
                <w:sz w:val="20"/>
                <w:szCs w:val="20"/>
              </w:rPr>
            </w:pPr>
            <w:r w:rsidRPr="009D542B">
              <w:rPr>
                <w:b/>
                <w:bCs/>
                <w:sz w:val="20"/>
                <w:szCs w:val="20"/>
              </w:rPr>
              <w:t>Посещаемость (чел.)</w:t>
            </w:r>
          </w:p>
        </w:tc>
      </w:tr>
      <w:tr w:rsidR="00547F00" w:rsidRPr="004623C1" w:rsidTr="009D542B">
        <w:tc>
          <w:tcPr>
            <w:tcW w:w="993" w:type="dxa"/>
          </w:tcPr>
          <w:p w:rsidR="00547F00" w:rsidRPr="004623C1" w:rsidRDefault="00547F00" w:rsidP="009D542B">
            <w:pPr>
              <w:jc w:val="center"/>
            </w:pPr>
            <w:r w:rsidRPr="004623C1">
              <w:t>1</w:t>
            </w:r>
          </w:p>
        </w:tc>
        <w:tc>
          <w:tcPr>
            <w:tcW w:w="4961" w:type="dxa"/>
          </w:tcPr>
          <w:p w:rsidR="00547F00" w:rsidRPr="004623C1" w:rsidRDefault="00547F00" w:rsidP="004623C1">
            <w:pPr>
              <w:jc w:val="both"/>
            </w:pPr>
            <w:r w:rsidRPr="004623C1">
              <w:t>Информатика</w:t>
            </w:r>
          </w:p>
        </w:tc>
        <w:tc>
          <w:tcPr>
            <w:tcW w:w="1985" w:type="dxa"/>
          </w:tcPr>
          <w:p w:rsidR="00547F00" w:rsidRPr="004623C1" w:rsidRDefault="00547F00" w:rsidP="009D542B">
            <w:pPr>
              <w:jc w:val="center"/>
            </w:pPr>
            <w:r w:rsidRPr="004623C1">
              <w:t>99%</w:t>
            </w:r>
          </w:p>
        </w:tc>
        <w:tc>
          <w:tcPr>
            <w:tcW w:w="2090" w:type="dxa"/>
          </w:tcPr>
          <w:p w:rsidR="00547F00" w:rsidRPr="004623C1" w:rsidRDefault="00547F00" w:rsidP="009D542B">
            <w:pPr>
              <w:jc w:val="center"/>
            </w:pPr>
            <w:r w:rsidRPr="004623C1">
              <w:t>221</w:t>
            </w:r>
          </w:p>
        </w:tc>
      </w:tr>
      <w:tr w:rsidR="00547F00" w:rsidRPr="004623C1" w:rsidTr="009D542B">
        <w:tc>
          <w:tcPr>
            <w:tcW w:w="993" w:type="dxa"/>
          </w:tcPr>
          <w:p w:rsidR="00547F00" w:rsidRPr="004623C1" w:rsidRDefault="00547F00" w:rsidP="009D542B">
            <w:pPr>
              <w:jc w:val="center"/>
            </w:pPr>
            <w:r w:rsidRPr="004623C1">
              <w:t>2</w:t>
            </w:r>
          </w:p>
        </w:tc>
        <w:tc>
          <w:tcPr>
            <w:tcW w:w="4961" w:type="dxa"/>
          </w:tcPr>
          <w:p w:rsidR="00547F00" w:rsidRPr="004623C1" w:rsidRDefault="00547F00" w:rsidP="004623C1">
            <w:pPr>
              <w:jc w:val="both"/>
            </w:pPr>
            <w:r w:rsidRPr="004623C1">
              <w:t>Риторика</w:t>
            </w:r>
          </w:p>
        </w:tc>
        <w:tc>
          <w:tcPr>
            <w:tcW w:w="1985" w:type="dxa"/>
          </w:tcPr>
          <w:p w:rsidR="00547F00" w:rsidRPr="004623C1" w:rsidRDefault="00547F00" w:rsidP="009D542B">
            <w:pPr>
              <w:jc w:val="center"/>
            </w:pPr>
            <w:r w:rsidRPr="004623C1">
              <w:t>99%</w:t>
            </w:r>
          </w:p>
        </w:tc>
        <w:tc>
          <w:tcPr>
            <w:tcW w:w="2090" w:type="dxa"/>
          </w:tcPr>
          <w:p w:rsidR="00547F00" w:rsidRPr="004623C1" w:rsidRDefault="00547F00" w:rsidP="009D542B">
            <w:pPr>
              <w:jc w:val="center"/>
            </w:pPr>
            <w:r w:rsidRPr="004623C1">
              <w:t>221</w:t>
            </w:r>
          </w:p>
        </w:tc>
      </w:tr>
      <w:tr w:rsidR="00547F00" w:rsidRPr="004623C1" w:rsidTr="009D542B">
        <w:tc>
          <w:tcPr>
            <w:tcW w:w="993" w:type="dxa"/>
          </w:tcPr>
          <w:p w:rsidR="00547F00" w:rsidRPr="004623C1" w:rsidRDefault="00547F00" w:rsidP="009D542B">
            <w:pPr>
              <w:jc w:val="center"/>
            </w:pPr>
            <w:r w:rsidRPr="004623C1">
              <w:t>3</w:t>
            </w:r>
          </w:p>
        </w:tc>
        <w:tc>
          <w:tcPr>
            <w:tcW w:w="4961" w:type="dxa"/>
          </w:tcPr>
          <w:p w:rsidR="00547F00" w:rsidRPr="004623C1" w:rsidRDefault="00547F00" w:rsidP="004623C1">
            <w:pPr>
              <w:jc w:val="both"/>
            </w:pPr>
            <w:r w:rsidRPr="004623C1">
              <w:t>Бассейн</w:t>
            </w:r>
          </w:p>
        </w:tc>
        <w:tc>
          <w:tcPr>
            <w:tcW w:w="1985" w:type="dxa"/>
          </w:tcPr>
          <w:p w:rsidR="00547F00" w:rsidRPr="004623C1" w:rsidRDefault="00547F00" w:rsidP="009D542B">
            <w:pPr>
              <w:jc w:val="center"/>
            </w:pPr>
            <w:r w:rsidRPr="004623C1">
              <w:t>64%</w:t>
            </w:r>
          </w:p>
        </w:tc>
        <w:tc>
          <w:tcPr>
            <w:tcW w:w="2090" w:type="dxa"/>
          </w:tcPr>
          <w:p w:rsidR="00547F00" w:rsidRPr="004623C1" w:rsidRDefault="00547F00" w:rsidP="009D542B">
            <w:pPr>
              <w:jc w:val="center"/>
            </w:pPr>
            <w:r w:rsidRPr="004623C1">
              <w:t>142</w:t>
            </w:r>
          </w:p>
        </w:tc>
      </w:tr>
      <w:tr w:rsidR="00547F00" w:rsidRPr="004623C1" w:rsidTr="009D542B">
        <w:tc>
          <w:tcPr>
            <w:tcW w:w="993" w:type="dxa"/>
          </w:tcPr>
          <w:p w:rsidR="00547F00" w:rsidRPr="004623C1" w:rsidRDefault="00547F00" w:rsidP="009D542B">
            <w:pPr>
              <w:jc w:val="center"/>
            </w:pPr>
            <w:r w:rsidRPr="004623C1">
              <w:t>4</w:t>
            </w:r>
          </w:p>
        </w:tc>
        <w:tc>
          <w:tcPr>
            <w:tcW w:w="4961" w:type="dxa"/>
          </w:tcPr>
          <w:p w:rsidR="00547F00" w:rsidRPr="004623C1" w:rsidRDefault="00547F00" w:rsidP="004623C1">
            <w:pPr>
              <w:jc w:val="both"/>
            </w:pPr>
            <w:r w:rsidRPr="004623C1">
              <w:t>Психологическая азбука</w:t>
            </w:r>
          </w:p>
        </w:tc>
        <w:tc>
          <w:tcPr>
            <w:tcW w:w="1985" w:type="dxa"/>
          </w:tcPr>
          <w:p w:rsidR="00547F00" w:rsidRPr="004623C1" w:rsidRDefault="00547F00" w:rsidP="009D542B">
            <w:pPr>
              <w:jc w:val="center"/>
            </w:pPr>
            <w:r w:rsidRPr="004623C1">
              <w:t>28%</w:t>
            </w:r>
          </w:p>
        </w:tc>
        <w:tc>
          <w:tcPr>
            <w:tcW w:w="2090" w:type="dxa"/>
          </w:tcPr>
          <w:p w:rsidR="00547F00" w:rsidRPr="004623C1" w:rsidRDefault="00547F00" w:rsidP="009D542B">
            <w:pPr>
              <w:jc w:val="center"/>
            </w:pPr>
            <w:r w:rsidRPr="004623C1">
              <w:t>63</w:t>
            </w:r>
          </w:p>
        </w:tc>
      </w:tr>
      <w:tr w:rsidR="00547F00" w:rsidRPr="004623C1" w:rsidTr="009D542B">
        <w:tc>
          <w:tcPr>
            <w:tcW w:w="993" w:type="dxa"/>
          </w:tcPr>
          <w:p w:rsidR="00547F00" w:rsidRPr="004623C1" w:rsidRDefault="00547F00" w:rsidP="009D542B">
            <w:pPr>
              <w:jc w:val="center"/>
            </w:pPr>
            <w:r w:rsidRPr="004623C1">
              <w:t>5</w:t>
            </w:r>
          </w:p>
        </w:tc>
        <w:tc>
          <w:tcPr>
            <w:tcW w:w="4961" w:type="dxa"/>
          </w:tcPr>
          <w:p w:rsidR="00547F00" w:rsidRPr="004623C1" w:rsidRDefault="00547F00" w:rsidP="004623C1">
            <w:pPr>
              <w:jc w:val="both"/>
            </w:pPr>
            <w:r w:rsidRPr="004623C1">
              <w:t>Волшебный мир народного творчества</w:t>
            </w:r>
          </w:p>
        </w:tc>
        <w:tc>
          <w:tcPr>
            <w:tcW w:w="1985" w:type="dxa"/>
          </w:tcPr>
          <w:p w:rsidR="00547F00" w:rsidRPr="004623C1" w:rsidRDefault="00547F00" w:rsidP="009D542B">
            <w:pPr>
              <w:jc w:val="center"/>
            </w:pPr>
            <w:r w:rsidRPr="004623C1">
              <w:t>25%</w:t>
            </w:r>
          </w:p>
        </w:tc>
        <w:tc>
          <w:tcPr>
            <w:tcW w:w="2090" w:type="dxa"/>
          </w:tcPr>
          <w:p w:rsidR="00547F00" w:rsidRPr="004623C1" w:rsidRDefault="00547F00" w:rsidP="009D542B">
            <w:pPr>
              <w:jc w:val="center"/>
            </w:pPr>
            <w:r w:rsidRPr="004623C1">
              <w:t>55</w:t>
            </w:r>
          </w:p>
        </w:tc>
      </w:tr>
      <w:tr w:rsidR="00547F00" w:rsidRPr="004623C1" w:rsidTr="009D542B">
        <w:tc>
          <w:tcPr>
            <w:tcW w:w="993" w:type="dxa"/>
          </w:tcPr>
          <w:p w:rsidR="00547F00" w:rsidRPr="004623C1" w:rsidRDefault="00547F00" w:rsidP="009D542B">
            <w:pPr>
              <w:jc w:val="center"/>
            </w:pPr>
            <w:r w:rsidRPr="004623C1">
              <w:t>6</w:t>
            </w:r>
          </w:p>
        </w:tc>
        <w:tc>
          <w:tcPr>
            <w:tcW w:w="4961" w:type="dxa"/>
          </w:tcPr>
          <w:p w:rsidR="00547F00" w:rsidRPr="004623C1" w:rsidRDefault="00547F00" w:rsidP="004623C1">
            <w:pPr>
              <w:jc w:val="both"/>
            </w:pPr>
            <w:r w:rsidRPr="004623C1">
              <w:t>ОФП с элементами скалолазания</w:t>
            </w:r>
          </w:p>
        </w:tc>
        <w:tc>
          <w:tcPr>
            <w:tcW w:w="1985" w:type="dxa"/>
          </w:tcPr>
          <w:p w:rsidR="00547F00" w:rsidRPr="004623C1" w:rsidRDefault="00547F00" w:rsidP="009D542B">
            <w:pPr>
              <w:jc w:val="center"/>
            </w:pPr>
            <w:r w:rsidRPr="004623C1">
              <w:t>23%</w:t>
            </w:r>
          </w:p>
        </w:tc>
        <w:tc>
          <w:tcPr>
            <w:tcW w:w="2090" w:type="dxa"/>
          </w:tcPr>
          <w:p w:rsidR="00547F00" w:rsidRPr="004623C1" w:rsidRDefault="00547F00" w:rsidP="009D542B">
            <w:pPr>
              <w:jc w:val="center"/>
            </w:pPr>
            <w:r w:rsidRPr="004623C1">
              <w:t>50</w:t>
            </w:r>
          </w:p>
        </w:tc>
      </w:tr>
      <w:tr w:rsidR="004623C1" w:rsidRPr="004623C1" w:rsidTr="009D542B">
        <w:tc>
          <w:tcPr>
            <w:tcW w:w="993" w:type="dxa"/>
          </w:tcPr>
          <w:p w:rsidR="004623C1" w:rsidRPr="004623C1" w:rsidRDefault="004623C1" w:rsidP="009D542B">
            <w:pPr>
              <w:jc w:val="center"/>
            </w:pPr>
            <w:r w:rsidRPr="004623C1">
              <w:t>7</w:t>
            </w:r>
          </w:p>
        </w:tc>
        <w:tc>
          <w:tcPr>
            <w:tcW w:w="4961" w:type="dxa"/>
          </w:tcPr>
          <w:p w:rsidR="004623C1" w:rsidRPr="004623C1" w:rsidRDefault="004623C1" w:rsidP="004623C1">
            <w:pPr>
              <w:jc w:val="both"/>
            </w:pPr>
            <w:r w:rsidRPr="004623C1">
              <w:t>Оригами</w:t>
            </w:r>
          </w:p>
        </w:tc>
        <w:tc>
          <w:tcPr>
            <w:tcW w:w="1985" w:type="dxa"/>
          </w:tcPr>
          <w:p w:rsidR="004623C1" w:rsidRPr="004623C1" w:rsidRDefault="004623C1" w:rsidP="009D542B">
            <w:pPr>
              <w:jc w:val="center"/>
            </w:pPr>
            <w:r w:rsidRPr="004623C1">
              <w:t>15%</w:t>
            </w:r>
          </w:p>
        </w:tc>
        <w:tc>
          <w:tcPr>
            <w:tcW w:w="2090" w:type="dxa"/>
          </w:tcPr>
          <w:p w:rsidR="004623C1" w:rsidRPr="004623C1" w:rsidRDefault="004623C1" w:rsidP="009D542B">
            <w:pPr>
              <w:jc w:val="center"/>
            </w:pPr>
            <w:r w:rsidRPr="004623C1">
              <w:t>33</w:t>
            </w:r>
          </w:p>
        </w:tc>
      </w:tr>
      <w:tr w:rsidR="004623C1" w:rsidRPr="004623C1" w:rsidTr="009D542B">
        <w:tc>
          <w:tcPr>
            <w:tcW w:w="993" w:type="dxa"/>
          </w:tcPr>
          <w:p w:rsidR="004623C1" w:rsidRPr="004623C1" w:rsidRDefault="004623C1" w:rsidP="009D542B">
            <w:pPr>
              <w:jc w:val="center"/>
            </w:pPr>
            <w:r w:rsidRPr="004623C1">
              <w:t>8</w:t>
            </w:r>
          </w:p>
        </w:tc>
        <w:tc>
          <w:tcPr>
            <w:tcW w:w="4961" w:type="dxa"/>
          </w:tcPr>
          <w:p w:rsidR="004623C1" w:rsidRPr="004623C1" w:rsidRDefault="004623C1" w:rsidP="004623C1">
            <w:pPr>
              <w:jc w:val="both"/>
            </w:pPr>
            <w:r w:rsidRPr="004623C1">
              <w:t>Тряпичная кукла/Вязание крючком</w:t>
            </w:r>
          </w:p>
        </w:tc>
        <w:tc>
          <w:tcPr>
            <w:tcW w:w="1985" w:type="dxa"/>
          </w:tcPr>
          <w:p w:rsidR="004623C1" w:rsidRPr="004623C1" w:rsidRDefault="004623C1" w:rsidP="009D542B">
            <w:pPr>
              <w:jc w:val="center"/>
            </w:pPr>
            <w:r w:rsidRPr="004623C1">
              <w:t>14%</w:t>
            </w:r>
          </w:p>
        </w:tc>
        <w:tc>
          <w:tcPr>
            <w:tcW w:w="2090" w:type="dxa"/>
          </w:tcPr>
          <w:p w:rsidR="004623C1" w:rsidRPr="004623C1" w:rsidRDefault="004623C1" w:rsidP="009D542B">
            <w:pPr>
              <w:jc w:val="center"/>
            </w:pPr>
            <w:r w:rsidRPr="004623C1">
              <w:t>32</w:t>
            </w:r>
          </w:p>
        </w:tc>
      </w:tr>
      <w:tr w:rsidR="004623C1" w:rsidRPr="004623C1" w:rsidTr="009D542B">
        <w:tc>
          <w:tcPr>
            <w:tcW w:w="993" w:type="dxa"/>
          </w:tcPr>
          <w:p w:rsidR="004623C1" w:rsidRPr="004623C1" w:rsidRDefault="004623C1" w:rsidP="009D542B">
            <w:pPr>
              <w:jc w:val="center"/>
            </w:pPr>
            <w:r w:rsidRPr="004623C1">
              <w:t>9</w:t>
            </w:r>
          </w:p>
        </w:tc>
        <w:tc>
          <w:tcPr>
            <w:tcW w:w="4961" w:type="dxa"/>
          </w:tcPr>
          <w:p w:rsidR="004623C1" w:rsidRPr="004623C1" w:rsidRDefault="004623C1" w:rsidP="004623C1">
            <w:pPr>
              <w:jc w:val="both"/>
            </w:pPr>
            <w:r w:rsidRPr="004623C1">
              <w:t>Волейбол</w:t>
            </w:r>
          </w:p>
        </w:tc>
        <w:tc>
          <w:tcPr>
            <w:tcW w:w="1985" w:type="dxa"/>
          </w:tcPr>
          <w:p w:rsidR="004623C1" w:rsidRPr="004623C1" w:rsidRDefault="004623C1" w:rsidP="009D542B">
            <w:pPr>
              <w:jc w:val="center"/>
            </w:pPr>
            <w:r w:rsidRPr="004623C1">
              <w:t>13%</w:t>
            </w:r>
          </w:p>
        </w:tc>
        <w:tc>
          <w:tcPr>
            <w:tcW w:w="2090" w:type="dxa"/>
          </w:tcPr>
          <w:p w:rsidR="004623C1" w:rsidRPr="004623C1" w:rsidRDefault="004623C1" w:rsidP="009D542B">
            <w:pPr>
              <w:jc w:val="center"/>
            </w:pPr>
            <w:r w:rsidRPr="004623C1">
              <w:t>28</w:t>
            </w:r>
          </w:p>
        </w:tc>
      </w:tr>
      <w:tr w:rsidR="004623C1" w:rsidRPr="004623C1" w:rsidTr="009D542B">
        <w:tc>
          <w:tcPr>
            <w:tcW w:w="993" w:type="dxa"/>
          </w:tcPr>
          <w:p w:rsidR="004623C1" w:rsidRPr="004623C1" w:rsidRDefault="004623C1" w:rsidP="009D542B">
            <w:pPr>
              <w:jc w:val="center"/>
            </w:pPr>
            <w:r w:rsidRPr="004623C1">
              <w:t>10</w:t>
            </w:r>
          </w:p>
        </w:tc>
        <w:tc>
          <w:tcPr>
            <w:tcW w:w="4961" w:type="dxa"/>
          </w:tcPr>
          <w:p w:rsidR="004623C1" w:rsidRPr="004623C1" w:rsidRDefault="004623C1" w:rsidP="004623C1">
            <w:pPr>
              <w:jc w:val="both"/>
            </w:pPr>
            <w:r w:rsidRPr="004623C1">
              <w:t>Мелкая пластика/Валяние</w:t>
            </w:r>
          </w:p>
        </w:tc>
        <w:tc>
          <w:tcPr>
            <w:tcW w:w="1985" w:type="dxa"/>
          </w:tcPr>
          <w:p w:rsidR="004623C1" w:rsidRPr="004623C1" w:rsidRDefault="004623C1" w:rsidP="009D542B">
            <w:pPr>
              <w:jc w:val="center"/>
            </w:pPr>
            <w:r w:rsidRPr="004623C1">
              <w:t>9%</w:t>
            </w:r>
          </w:p>
        </w:tc>
        <w:tc>
          <w:tcPr>
            <w:tcW w:w="2090" w:type="dxa"/>
          </w:tcPr>
          <w:p w:rsidR="004623C1" w:rsidRPr="004623C1" w:rsidRDefault="004623C1" w:rsidP="009D542B">
            <w:pPr>
              <w:jc w:val="center"/>
            </w:pPr>
            <w:r w:rsidRPr="004623C1">
              <w:t>20</w:t>
            </w:r>
          </w:p>
        </w:tc>
      </w:tr>
      <w:tr w:rsidR="004623C1" w:rsidRPr="004623C1" w:rsidTr="009D542B">
        <w:tc>
          <w:tcPr>
            <w:tcW w:w="993" w:type="dxa"/>
          </w:tcPr>
          <w:p w:rsidR="004623C1" w:rsidRPr="004623C1" w:rsidRDefault="004623C1" w:rsidP="009D542B">
            <w:pPr>
              <w:jc w:val="center"/>
            </w:pPr>
            <w:r w:rsidRPr="004623C1">
              <w:t>11</w:t>
            </w:r>
          </w:p>
        </w:tc>
        <w:tc>
          <w:tcPr>
            <w:tcW w:w="4961" w:type="dxa"/>
          </w:tcPr>
          <w:p w:rsidR="004623C1" w:rsidRPr="004623C1" w:rsidRDefault="004623C1" w:rsidP="004623C1">
            <w:pPr>
              <w:jc w:val="both"/>
            </w:pPr>
            <w:r w:rsidRPr="004623C1">
              <w:t>Кружки, занятия, спортивные секции вне школы</w:t>
            </w:r>
          </w:p>
        </w:tc>
        <w:tc>
          <w:tcPr>
            <w:tcW w:w="1985" w:type="dxa"/>
          </w:tcPr>
          <w:p w:rsidR="004623C1" w:rsidRPr="004623C1" w:rsidRDefault="004623C1" w:rsidP="009D542B">
            <w:pPr>
              <w:jc w:val="center"/>
            </w:pPr>
            <w:r w:rsidRPr="004623C1">
              <w:t>32%</w:t>
            </w:r>
          </w:p>
        </w:tc>
        <w:tc>
          <w:tcPr>
            <w:tcW w:w="2090" w:type="dxa"/>
          </w:tcPr>
          <w:p w:rsidR="004623C1" w:rsidRPr="004623C1" w:rsidRDefault="004623C1" w:rsidP="009D542B">
            <w:pPr>
              <w:jc w:val="center"/>
            </w:pPr>
            <w:r w:rsidRPr="004623C1">
              <w:t>72</w:t>
            </w:r>
          </w:p>
        </w:tc>
      </w:tr>
    </w:tbl>
    <w:p w:rsidR="00547F00" w:rsidRPr="004623C1" w:rsidRDefault="00547F00" w:rsidP="004623C1">
      <w:pPr>
        <w:jc w:val="both"/>
        <w:rPr>
          <w:b/>
          <w:bCs/>
        </w:rPr>
      </w:pPr>
    </w:p>
    <w:p w:rsidR="00547F00" w:rsidRPr="004623C1" w:rsidRDefault="00547F00" w:rsidP="004623C1">
      <w:pPr>
        <w:spacing w:line="276" w:lineRule="auto"/>
        <w:ind w:firstLine="708"/>
        <w:jc w:val="both"/>
      </w:pPr>
      <w:proofErr w:type="gramStart"/>
      <w:r w:rsidRPr="004623C1">
        <w:t>Педагоги</w:t>
      </w:r>
      <w:proofErr w:type="gramEnd"/>
      <w:r w:rsidRPr="004623C1">
        <w:t xml:space="preserve"> реализующие ФГОС тесно сотрудничает с педагогическим колледжем. В рамках сотрудничества педагогами были даны показательные уроки дополнительного образования для студентов </w:t>
      </w:r>
      <w:proofErr w:type="spellStart"/>
      <w:r w:rsidRPr="004623C1">
        <w:t>пед</w:t>
      </w:r>
      <w:proofErr w:type="gramStart"/>
      <w:r w:rsidRPr="004623C1">
        <w:t>.к</w:t>
      </w:r>
      <w:proofErr w:type="gramEnd"/>
      <w:r w:rsidRPr="004623C1">
        <w:t>олледжа</w:t>
      </w:r>
      <w:proofErr w:type="spellEnd"/>
      <w:r w:rsidRPr="004623C1">
        <w:t>(риторика (6 уроков) и информатика (6 уроков).</w:t>
      </w:r>
    </w:p>
    <w:p w:rsidR="00547F00" w:rsidRPr="004623C1" w:rsidRDefault="00547F00" w:rsidP="004623C1">
      <w:pPr>
        <w:spacing w:line="276" w:lineRule="auto"/>
        <w:jc w:val="both"/>
      </w:pPr>
      <w:r w:rsidRPr="004623C1">
        <w:t xml:space="preserve">Учителя находятся в постоянном развитии: в своей работе являются исследователями, изучают передовой опыт коллег по организации различных форм уроков, знакомятся с новыми программами и концепциями обучения. </w:t>
      </w:r>
    </w:p>
    <w:p w:rsidR="00547F00" w:rsidRPr="004623C1" w:rsidRDefault="00547F00" w:rsidP="004623C1">
      <w:pPr>
        <w:spacing w:line="276" w:lineRule="auto"/>
        <w:ind w:firstLine="708"/>
        <w:jc w:val="both"/>
      </w:pPr>
      <w:r w:rsidRPr="004623C1">
        <w:t xml:space="preserve">С целью расширения и углубления профессионально - методических знаний и умений, занимаются самообразованием, совершенствованием уровня педагогической подготовки. Они заинтересованы в эффективности каждого урока – в достижении намеченной цели,  выполнении программы. </w:t>
      </w:r>
    </w:p>
    <w:p w:rsidR="00547F00" w:rsidRPr="004623C1" w:rsidRDefault="00547F00" w:rsidP="004623C1">
      <w:pPr>
        <w:spacing w:line="276" w:lineRule="auto"/>
        <w:ind w:firstLine="708"/>
        <w:jc w:val="both"/>
      </w:pPr>
      <w:r w:rsidRPr="004623C1">
        <w:t xml:space="preserve">Целесообразно используют наглядность и ИКТ, реализовывают основные психологические и гигиенические  требования,  добиваются эффективной  обратной связи с учащимися, рационально  используют время на  уроках, тактичны. Учителя нашего МО стремятся к совершенствованию педагогического мастерства и повышению уровня профессионализма через самообразование и курсы повышения квалификации, что способствует своевременному обновлению учебно-воспитательного процесса, совершенствованию методов и форм обучения, освоению образовательных технологий. </w:t>
      </w:r>
    </w:p>
    <w:p w:rsidR="00547F00" w:rsidRPr="004623C1" w:rsidRDefault="00547F00" w:rsidP="004623C1">
      <w:pPr>
        <w:spacing w:line="276" w:lineRule="auto"/>
        <w:jc w:val="both"/>
      </w:pPr>
      <w:r w:rsidRPr="004623C1">
        <w:t xml:space="preserve"> </w:t>
      </w:r>
      <w:r w:rsidR="004623C1">
        <w:tab/>
      </w:r>
    </w:p>
    <w:p w:rsidR="00547F00" w:rsidRPr="004623C1" w:rsidRDefault="00547F00" w:rsidP="004623C1">
      <w:pPr>
        <w:spacing w:line="276" w:lineRule="auto"/>
        <w:ind w:firstLine="708"/>
        <w:jc w:val="both"/>
      </w:pPr>
      <w:r w:rsidRPr="004623C1">
        <w:t>Одним из средств достижений образовательных и воспитательных целей является внеклассная работа. Внеклассная работа  способствует более разностороннему раскрытию индивидуальных способностей ребенка, которые не всегда удается рассмотреть на уроке; обогащает личный опыт ребенка, его знания о разнообразии человеческой деятельности, ребенок приобретает необходимые практические умения и навыки; способствует развитию у детей интереса к различным видам деятельности, желания активно участвовать в продуктивной, одобряемой обществом деятельности, дети не только проявляют свои индивидуальные особенности, но и учатся жить в коллективе, т.е. сотрудничать друг с другом, заботиться о своих товарищах, ставить себя на место другого человека и пр.</w:t>
      </w:r>
    </w:p>
    <w:p w:rsidR="00547F00" w:rsidRPr="004623C1" w:rsidRDefault="00547F00" w:rsidP="004623C1">
      <w:pPr>
        <w:spacing w:line="276" w:lineRule="auto"/>
        <w:jc w:val="both"/>
      </w:pPr>
    </w:p>
    <w:p w:rsidR="00547F00" w:rsidRPr="004623C1" w:rsidRDefault="00547F00" w:rsidP="005E7588">
      <w:pPr>
        <w:spacing w:line="276" w:lineRule="auto"/>
        <w:ind w:firstLine="708"/>
        <w:jc w:val="both"/>
      </w:pPr>
      <w:r w:rsidRPr="004623C1">
        <w:t xml:space="preserve">Формы организации внеклассной работы самые разнообразные. Это олимпиады, праздники, соревнования, конкурсы, экскурсии, традиционные классные и школьные мероприятия  и т.д. </w:t>
      </w:r>
      <w:proofErr w:type="gramStart"/>
      <w:r w:rsidRPr="004623C1">
        <w:t>Учащиеся посетили театры, цирк, картинную галерею, выставки, музеи Твери, Торжка, Москвы.</w:t>
      </w:r>
      <w:proofErr w:type="gramEnd"/>
      <w:r w:rsidRPr="004623C1">
        <w:t xml:space="preserve"> На базе музея им. Салтыкова-Щедрина проводились абонементные и разовые уроки-лектории по истории Тверского края.</w:t>
      </w:r>
    </w:p>
    <w:p w:rsidR="00547F00" w:rsidRPr="004623C1" w:rsidRDefault="00547F00" w:rsidP="004623C1">
      <w:pPr>
        <w:spacing w:line="276" w:lineRule="auto"/>
        <w:ind w:firstLine="708"/>
        <w:jc w:val="both"/>
      </w:pPr>
      <w:proofErr w:type="gramStart"/>
      <w:r w:rsidRPr="004623C1">
        <w:t>Традиционными</w:t>
      </w:r>
      <w:proofErr w:type="gramEnd"/>
      <w:r w:rsidRPr="004623C1">
        <w:t xml:space="preserve"> стало участие учащихся в играх-конкурсах всероссийского и международного масштаба: «Кенгуру», «Русский медвежонок», «</w:t>
      </w:r>
      <w:proofErr w:type="spellStart"/>
      <w:r w:rsidRPr="004623C1">
        <w:t>ЧиП</w:t>
      </w:r>
      <w:proofErr w:type="spellEnd"/>
      <w:r w:rsidRPr="004623C1">
        <w:t>», «</w:t>
      </w:r>
      <w:proofErr w:type="spellStart"/>
      <w:r w:rsidRPr="004623C1">
        <w:t>Политоринг</w:t>
      </w:r>
      <w:proofErr w:type="spellEnd"/>
      <w:r w:rsidRPr="004623C1">
        <w:t>», «Эрудиты планеты»; в предметных олимпиадах городского уровня: «Глаголица», математическая олимпиада (МОУ СОШ № 17)  которые позволяют учащимся дополнительно раскрыть свой творческий потенциал. И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D66130" w:rsidRDefault="00D66130" w:rsidP="00054F59">
      <w:pPr>
        <w:spacing w:line="276" w:lineRule="auto"/>
        <w:ind w:firstLine="708"/>
        <w:jc w:val="both"/>
      </w:pPr>
    </w:p>
    <w:p w:rsidR="00054F59" w:rsidRPr="00054F59" w:rsidRDefault="00054F59" w:rsidP="00054F59">
      <w:pPr>
        <w:spacing w:line="276" w:lineRule="auto"/>
        <w:ind w:firstLine="708"/>
        <w:jc w:val="both"/>
      </w:pPr>
      <w:r w:rsidRPr="00054F59">
        <w:t>В этом учебном году МО учителей начальной школы была проведена методическая неделя по теме:</w:t>
      </w:r>
      <w:r w:rsidRPr="00054F59">
        <w:rPr>
          <w:rFonts w:ascii="Calibri" w:eastAsia="+mn-ea" w:hAnsi="Calibri" w:cs="+mn-cs"/>
          <w:b/>
          <w:bCs/>
          <w:i/>
          <w:iCs/>
          <w:color w:val="953735"/>
          <w:kern w:val="24"/>
        </w:rPr>
        <w:t xml:space="preserve"> </w:t>
      </w:r>
      <w:r w:rsidRPr="00054F59">
        <w:rPr>
          <w:b/>
          <w:bCs/>
          <w:i/>
          <w:iCs/>
        </w:rPr>
        <w:t>«Современные технологии освоения ФГОС нового поколения».</w:t>
      </w:r>
      <w:r w:rsidRPr="00054F59">
        <w:t xml:space="preserve"> Неделя продемонстрировала мастерство учителей начальных классов, было проведено 5 открытых уроков по разным предметам, которые посетили  35 учителей нашей школы и 23 коллеги из других ОУ города. Главный итог методической недели - высокий уровень представленного опыта,  владение спецификой  уроков по  ФГОС, а также технологиями проблемного обучения, ИКТ, игровыми, </w:t>
      </w:r>
      <w:proofErr w:type="spellStart"/>
      <w:r w:rsidRPr="00054F59">
        <w:t>здоровьесберегающими</w:t>
      </w:r>
      <w:proofErr w:type="spellEnd"/>
      <w:r w:rsidRPr="00054F59">
        <w:t>.</w:t>
      </w:r>
    </w:p>
    <w:p w:rsidR="00054F59" w:rsidRPr="00054F59" w:rsidRDefault="00054F59" w:rsidP="00054F59">
      <w:pPr>
        <w:spacing w:line="276" w:lineRule="auto"/>
        <w:ind w:firstLine="708"/>
        <w:jc w:val="both"/>
        <w:rPr>
          <w:bCs/>
        </w:rPr>
      </w:pPr>
      <w:r w:rsidRPr="00054F59">
        <w:lastRenderedPageBreak/>
        <w:t xml:space="preserve">В 2013-2014 учебном году было продолжено обобщение опыта педагогов на  городских семинарах и Панораме педагогических технологий (3 выступления высокого уровня продемонстрировали  Коршунова Е.Г., Лифанова Е.Ю., </w:t>
      </w:r>
      <w:proofErr w:type="spellStart"/>
      <w:r w:rsidRPr="00054F59">
        <w:t>Латощенко</w:t>
      </w:r>
      <w:proofErr w:type="spellEnd"/>
      <w:r w:rsidRPr="00054F59">
        <w:t xml:space="preserve"> Ю.В., традиционно проходят городские секции на базе школы, в этом году – секция английского языка </w:t>
      </w:r>
      <w:proofErr w:type="spellStart"/>
      <w:proofErr w:type="gramStart"/>
      <w:r w:rsidRPr="00054F59">
        <w:t>п</w:t>
      </w:r>
      <w:proofErr w:type="spellEnd"/>
      <w:proofErr w:type="gramEnd"/>
      <w:r w:rsidRPr="00054F59">
        <w:t>/</w:t>
      </w:r>
      <w:proofErr w:type="spellStart"/>
      <w:r w:rsidRPr="00054F59">
        <w:t>р</w:t>
      </w:r>
      <w:proofErr w:type="spellEnd"/>
      <w:r w:rsidRPr="00054F59">
        <w:t xml:space="preserve"> Петровой Л.Б. Обобщили свой опыт в </w:t>
      </w:r>
      <w:r w:rsidRPr="00054F59">
        <w:rPr>
          <w:bCs/>
        </w:rPr>
        <w:t>публикациях: в сборнике «</w:t>
      </w:r>
      <w:r w:rsidRPr="00054F59">
        <w:rPr>
          <w:bCs/>
          <w:u w:val="single"/>
        </w:rPr>
        <w:t>Традиции и новации в профессиональной подготовке и деятельности педагога</w:t>
      </w:r>
      <w:r w:rsidRPr="00054F59">
        <w:rPr>
          <w:bCs/>
        </w:rPr>
        <w:t xml:space="preserve">» Ильиных В.И., на </w:t>
      </w:r>
      <w:r w:rsidRPr="00054F59">
        <w:rPr>
          <w:bCs/>
          <w:u w:val="single"/>
        </w:rPr>
        <w:t>сайте «</w:t>
      </w:r>
      <w:proofErr w:type="spellStart"/>
      <w:r w:rsidRPr="00054F59">
        <w:rPr>
          <w:bCs/>
          <w:u w:val="single"/>
        </w:rPr>
        <w:t>Завуч</w:t>
      </w:r>
      <w:proofErr w:type="gramStart"/>
      <w:r w:rsidRPr="00054F59">
        <w:rPr>
          <w:bCs/>
          <w:u w:val="single"/>
        </w:rPr>
        <w:t>.И</w:t>
      </w:r>
      <w:proofErr w:type="gramEnd"/>
      <w:r w:rsidRPr="00054F59">
        <w:rPr>
          <w:bCs/>
          <w:u w:val="single"/>
        </w:rPr>
        <w:t>нфо</w:t>
      </w:r>
      <w:proofErr w:type="spellEnd"/>
      <w:r w:rsidRPr="00054F59">
        <w:rPr>
          <w:bCs/>
          <w:u w:val="single"/>
        </w:rPr>
        <w:t xml:space="preserve">»: </w:t>
      </w:r>
      <w:r w:rsidRPr="00054F59">
        <w:rPr>
          <w:bCs/>
        </w:rPr>
        <w:t xml:space="preserve">Тимошкина А.П., Пухова Е.В., Ванцова С.В., </w:t>
      </w:r>
      <w:proofErr w:type="spellStart"/>
      <w:r w:rsidRPr="00054F59">
        <w:rPr>
          <w:bCs/>
        </w:rPr>
        <w:t>Бурлова</w:t>
      </w:r>
      <w:proofErr w:type="spellEnd"/>
      <w:r w:rsidRPr="00054F59">
        <w:rPr>
          <w:bCs/>
        </w:rPr>
        <w:t xml:space="preserve"> М.В., </w:t>
      </w:r>
      <w:proofErr w:type="spellStart"/>
      <w:r w:rsidRPr="00054F59">
        <w:rPr>
          <w:bCs/>
        </w:rPr>
        <w:t>Гарашкина</w:t>
      </w:r>
      <w:proofErr w:type="spellEnd"/>
      <w:r w:rsidRPr="00054F59">
        <w:rPr>
          <w:bCs/>
        </w:rPr>
        <w:t xml:space="preserve"> Л.А., Гаврилова Т.Г., на </w:t>
      </w:r>
      <w:r w:rsidRPr="00054F59">
        <w:rPr>
          <w:bCs/>
          <w:u w:val="single"/>
        </w:rPr>
        <w:t xml:space="preserve">Всероссийском портале  «1 сентября» </w:t>
      </w:r>
      <w:r w:rsidRPr="00054F59">
        <w:rPr>
          <w:bCs/>
        </w:rPr>
        <w:t>Королева Е.И., в</w:t>
      </w:r>
      <w:r w:rsidRPr="00054F59">
        <w:rPr>
          <w:bCs/>
          <w:u w:val="single"/>
        </w:rPr>
        <w:t xml:space="preserve"> сборнике «Школьный вестник» (г</w:t>
      </w:r>
      <w:proofErr w:type="gramStart"/>
      <w:r w:rsidRPr="00054F59">
        <w:rPr>
          <w:bCs/>
          <w:u w:val="single"/>
        </w:rPr>
        <w:t>.Т</w:t>
      </w:r>
      <w:proofErr w:type="gramEnd"/>
      <w:r w:rsidRPr="00054F59">
        <w:rPr>
          <w:bCs/>
          <w:u w:val="single"/>
        </w:rPr>
        <w:t>верь), «Мой лучший урок»</w:t>
      </w:r>
      <w:r w:rsidRPr="00054F59">
        <w:rPr>
          <w:bCs/>
        </w:rPr>
        <w:t xml:space="preserve"> </w:t>
      </w:r>
      <w:proofErr w:type="spellStart"/>
      <w:r w:rsidRPr="00054F59">
        <w:rPr>
          <w:bCs/>
        </w:rPr>
        <w:t>Тульцева</w:t>
      </w:r>
      <w:proofErr w:type="spellEnd"/>
      <w:r w:rsidRPr="00054F59">
        <w:rPr>
          <w:bCs/>
        </w:rPr>
        <w:t xml:space="preserve"> О.А. , в сборнике «</w:t>
      </w:r>
      <w:r w:rsidRPr="00054F59">
        <w:rPr>
          <w:bCs/>
          <w:u w:val="single"/>
        </w:rPr>
        <w:t>Всероссийский журнал для работников образования»</w:t>
      </w:r>
      <w:r w:rsidRPr="00054F59">
        <w:rPr>
          <w:bCs/>
        </w:rPr>
        <w:t xml:space="preserve"> Синицына С.М. </w:t>
      </w:r>
    </w:p>
    <w:p w:rsidR="00E01120" w:rsidRDefault="00E01120" w:rsidP="004623C1">
      <w:pPr>
        <w:spacing w:after="200" w:line="276" w:lineRule="auto"/>
        <w:ind w:firstLine="708"/>
        <w:jc w:val="both"/>
      </w:pPr>
      <w:r w:rsidRPr="004623C1">
        <w:t xml:space="preserve">Одним из средств достижений образовательных и воспитательных целей является система внеклассной работы по предметам, проведение  тематических конкурсов сочинений, чтецов, фотографов, художников.   </w:t>
      </w:r>
      <w:proofErr w:type="gramStart"/>
      <w:r w:rsidRPr="004623C1">
        <w:t xml:space="preserve">Школа участвовала в Международном дистанционном конкурсе детского творчества «Славянский калейдоскоп» (благодарность за участие) (учитель Славинская Л.В.), в городском конкурсе «Человек и книга» (призовое место в номинации «Творческая работа») (учитель Колесник В.А.),  в городском конкурсе чтецов «Была война» (учитель Якименко М.В.), в областном конкурсе «Здесь правила диктует вдохновенье» (1 место в номинации «Времена года» (учитель </w:t>
      </w:r>
      <w:proofErr w:type="spellStart"/>
      <w:r w:rsidRPr="004623C1">
        <w:t>Прозорова</w:t>
      </w:r>
      <w:proofErr w:type="spellEnd"/>
      <w:r w:rsidRPr="004623C1">
        <w:t xml:space="preserve"> Т.В.</w:t>
      </w:r>
      <w:proofErr w:type="gramEnd"/>
      <w:r w:rsidRPr="004623C1">
        <w:t xml:space="preserve">), в федеральном </w:t>
      </w:r>
      <w:proofErr w:type="spellStart"/>
      <w:r w:rsidRPr="004623C1">
        <w:t>интернет-конкурсе</w:t>
      </w:r>
      <w:proofErr w:type="spellEnd"/>
      <w:r w:rsidRPr="004623C1">
        <w:t xml:space="preserve"> «Земля – наш общий дом» (1 место) (учитель </w:t>
      </w:r>
      <w:proofErr w:type="spellStart"/>
      <w:r w:rsidRPr="004623C1">
        <w:t>Гарашкина</w:t>
      </w:r>
      <w:proofErr w:type="spellEnd"/>
      <w:r w:rsidRPr="004623C1">
        <w:t xml:space="preserve"> Л.А.), во Всероссийском конкурсе иллюстраций произведений С.В.Михалкова (призовое место) (учитель </w:t>
      </w:r>
      <w:proofErr w:type="spellStart"/>
      <w:r w:rsidRPr="004623C1">
        <w:t>Желткова</w:t>
      </w:r>
      <w:proofErr w:type="spellEnd"/>
      <w:r w:rsidRPr="004623C1">
        <w:t xml:space="preserve"> С.В.), в городском конкурсе «Рисуем вместе с музеем» (призовое место) (учитель </w:t>
      </w:r>
      <w:proofErr w:type="spellStart"/>
      <w:r w:rsidRPr="004623C1">
        <w:t>Желткова</w:t>
      </w:r>
      <w:proofErr w:type="spellEnd"/>
      <w:r w:rsidRPr="004623C1">
        <w:t xml:space="preserve"> С.В.), в акции «Я - </w:t>
      </w:r>
      <w:proofErr w:type="spellStart"/>
      <w:r w:rsidRPr="004623C1">
        <w:t>тверитянин</w:t>
      </w:r>
      <w:proofErr w:type="spellEnd"/>
      <w:r w:rsidRPr="004623C1">
        <w:t>» в рамках Всероссийской акции «</w:t>
      </w:r>
      <w:proofErr w:type="gramStart"/>
      <w:r w:rsidRPr="004623C1">
        <w:t>Я-</w:t>
      </w:r>
      <w:proofErr w:type="gramEnd"/>
      <w:r w:rsidRPr="004623C1">
        <w:t xml:space="preserve"> гражданин России» за проект «Спорт – залог успеха» (диплом 2-ой степени) (руководитель проекта Казанцева Е.А.), в областном конкурсе декоративно-прикладного творчества (2-е место) (педагог Конюхова М.В.), 1 место в  городской выставке детского технического творчества (1 место) (педагог Коробова Е.А.).</w:t>
      </w:r>
    </w:p>
    <w:p w:rsidR="00054F59" w:rsidRDefault="00054F59" w:rsidP="00FF6779">
      <w:pPr>
        <w:jc w:val="center"/>
        <w:rPr>
          <w:b/>
          <w:color w:val="890D0D"/>
          <w:sz w:val="36"/>
          <w:szCs w:val="36"/>
        </w:rPr>
      </w:pPr>
    </w:p>
    <w:p w:rsidR="009D542B" w:rsidRDefault="009D542B" w:rsidP="00FF6779">
      <w:pPr>
        <w:jc w:val="center"/>
        <w:rPr>
          <w:b/>
          <w:color w:val="890D0D"/>
          <w:sz w:val="36"/>
          <w:szCs w:val="36"/>
        </w:rPr>
        <w:sectPr w:rsidR="009D542B" w:rsidSect="00135E8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FF6779" w:rsidRPr="00A75068" w:rsidRDefault="00FF6779" w:rsidP="00FF6779">
      <w:pPr>
        <w:jc w:val="center"/>
        <w:rPr>
          <w:b/>
          <w:color w:val="890D0D"/>
          <w:sz w:val="36"/>
          <w:szCs w:val="36"/>
        </w:rPr>
      </w:pPr>
      <w:r w:rsidRPr="00A75068">
        <w:rPr>
          <w:b/>
          <w:color w:val="890D0D"/>
          <w:sz w:val="36"/>
          <w:szCs w:val="36"/>
        </w:rPr>
        <w:lastRenderedPageBreak/>
        <w:t xml:space="preserve">Результаты образовательной деятельности </w:t>
      </w:r>
    </w:p>
    <w:p w:rsidR="00FE441E" w:rsidRPr="00FF6779" w:rsidRDefault="00FE441E" w:rsidP="002E0099">
      <w:pPr>
        <w:jc w:val="center"/>
        <w:rPr>
          <w:b/>
          <w:color w:val="C00000"/>
          <w:sz w:val="36"/>
          <w:szCs w:val="36"/>
        </w:rPr>
      </w:pPr>
    </w:p>
    <w:tbl>
      <w:tblPr>
        <w:tblStyle w:val="12"/>
        <w:tblW w:w="15452" w:type="dxa"/>
        <w:jc w:val="center"/>
        <w:tblInd w:w="-176" w:type="dxa"/>
        <w:tblLook w:val="04A0"/>
      </w:tblPr>
      <w:tblGrid>
        <w:gridCol w:w="4253"/>
        <w:gridCol w:w="11199"/>
      </w:tblGrid>
      <w:tr w:rsidR="00FF6779" w:rsidRPr="00FF6779" w:rsidTr="009D542B">
        <w:trPr>
          <w:cnfStyle w:val="100000000000"/>
          <w:trHeight w:val="874"/>
          <w:jc w:val="center"/>
        </w:trPr>
        <w:tc>
          <w:tcPr>
            <w:cnfStyle w:val="001000000000"/>
            <w:tcW w:w="4253" w:type="dxa"/>
            <w:vAlign w:val="center"/>
          </w:tcPr>
          <w:p w:rsidR="00FF6779" w:rsidRPr="00A75068" w:rsidRDefault="00FF6779" w:rsidP="00FF6779">
            <w:pPr>
              <w:jc w:val="center"/>
              <w:rPr>
                <w:b w:val="0"/>
                <w:bCs w:val="0"/>
                <w:sz w:val="36"/>
                <w:szCs w:val="36"/>
                <w:lang w:eastAsia="en-US"/>
              </w:rPr>
            </w:pPr>
            <w:r w:rsidRPr="00A75068">
              <w:rPr>
                <w:sz w:val="36"/>
                <w:szCs w:val="36"/>
                <w:lang w:eastAsia="en-US"/>
              </w:rPr>
              <w:t>Параметры оценки:</w:t>
            </w:r>
          </w:p>
        </w:tc>
        <w:tc>
          <w:tcPr>
            <w:tcW w:w="11199" w:type="dxa"/>
            <w:vAlign w:val="center"/>
          </w:tcPr>
          <w:p w:rsidR="00FF6779" w:rsidRPr="00A75068" w:rsidRDefault="00FF6779" w:rsidP="00FF6779">
            <w:pPr>
              <w:jc w:val="center"/>
              <w:cnfStyle w:val="100000000000"/>
              <w:rPr>
                <w:b w:val="0"/>
                <w:bCs w:val="0"/>
                <w:sz w:val="36"/>
                <w:szCs w:val="36"/>
                <w:lang w:eastAsia="en-US"/>
              </w:rPr>
            </w:pPr>
            <w:r w:rsidRPr="00A75068">
              <w:rPr>
                <w:sz w:val="36"/>
                <w:szCs w:val="36"/>
                <w:lang w:eastAsia="en-US"/>
              </w:rPr>
              <w:t>Результаты:</w:t>
            </w:r>
          </w:p>
        </w:tc>
      </w:tr>
      <w:tr w:rsidR="00FF6779" w:rsidRPr="00FF6779" w:rsidTr="009D542B">
        <w:trPr>
          <w:cnfStyle w:val="000000100000"/>
          <w:jc w:val="center"/>
        </w:trPr>
        <w:tc>
          <w:tcPr>
            <w:cnfStyle w:val="001000000000"/>
            <w:tcW w:w="4253" w:type="dxa"/>
            <w:vAlign w:val="center"/>
          </w:tcPr>
          <w:p w:rsidR="00FF6779" w:rsidRPr="00A75068" w:rsidRDefault="00FF6779" w:rsidP="00FF6779">
            <w:pPr>
              <w:jc w:val="center"/>
              <w:rPr>
                <w:b w:val="0"/>
                <w:color w:val="890D0D"/>
                <w:sz w:val="28"/>
                <w:szCs w:val="28"/>
                <w:lang w:eastAsia="en-US"/>
              </w:rPr>
            </w:pPr>
            <w:r w:rsidRPr="00A75068">
              <w:rPr>
                <w:color w:val="890D0D"/>
                <w:sz w:val="28"/>
                <w:szCs w:val="28"/>
                <w:lang w:eastAsia="en-US"/>
              </w:rPr>
              <w:t xml:space="preserve">Уровень </w:t>
            </w:r>
            <w:proofErr w:type="spellStart"/>
            <w:r w:rsidRPr="00A75068">
              <w:rPr>
                <w:color w:val="890D0D"/>
                <w:sz w:val="28"/>
                <w:szCs w:val="28"/>
                <w:lang w:eastAsia="en-US"/>
              </w:rPr>
              <w:t>обученности</w:t>
            </w:r>
            <w:proofErr w:type="spellEnd"/>
          </w:p>
          <w:p w:rsidR="00FF6779" w:rsidRPr="00A75068" w:rsidRDefault="00FF6779" w:rsidP="00FF6779">
            <w:pPr>
              <w:pStyle w:val="a6"/>
              <w:rPr>
                <w:color w:val="890D0D"/>
                <w:szCs w:val="28"/>
                <w:lang w:eastAsia="en-US"/>
              </w:rPr>
            </w:pPr>
          </w:p>
        </w:tc>
        <w:tc>
          <w:tcPr>
            <w:tcW w:w="11199" w:type="dxa"/>
            <w:vAlign w:val="center"/>
          </w:tcPr>
          <w:p w:rsidR="00FF6779" w:rsidRPr="00A75068" w:rsidRDefault="00FF6779" w:rsidP="00FF6779">
            <w:pPr>
              <w:ind w:left="360"/>
              <w:jc w:val="both"/>
              <w:cnfStyle w:val="000000100000"/>
              <w:rPr>
                <w:sz w:val="16"/>
                <w:szCs w:val="16"/>
                <w:lang w:eastAsia="en-US"/>
              </w:rPr>
            </w:pP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оложительная динамика по результатам  ЕГЭ по русскому языку в  11-х классах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Работа информационного центра школы. Материально-техническое оснащение образовательного процесса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овышение уровня преподавания теоретических аспектов по предметам в старших классах, совершенствование системы подготовки к ЕГЭ и ОГЭ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Хорошие показатели по результатам регионального Мониторингового исследования </w:t>
            </w:r>
            <w:proofErr w:type="spellStart"/>
            <w:r w:rsidRPr="00FF6779">
              <w:rPr>
                <w:lang w:eastAsia="en-US"/>
              </w:rPr>
              <w:t>ТвГУ</w:t>
            </w:r>
            <w:proofErr w:type="spellEnd"/>
            <w:r w:rsidRPr="00FF6779">
              <w:rPr>
                <w:lang w:eastAsia="en-US"/>
              </w:rPr>
              <w:t xml:space="preserve"> образовательных достижений в 4-х классах по русскому языку, математике и чтению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Успешная реализация ФГОС в 1, 2, 3 -</w:t>
            </w:r>
            <w:proofErr w:type="spellStart"/>
            <w:r w:rsidRPr="00FF6779">
              <w:rPr>
                <w:lang w:eastAsia="en-US"/>
              </w:rPr>
              <w:t>х</w:t>
            </w:r>
            <w:proofErr w:type="spellEnd"/>
            <w:r w:rsidRPr="00FF6779">
              <w:rPr>
                <w:lang w:eastAsia="en-US"/>
              </w:rPr>
              <w:t xml:space="preserve"> классах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Достаточно высокий процент отличников и хорошистов в начальной школе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Бегло и выразительно читают 59% младших школьников, скорость чтения выше программной нормы имеют 64%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Организация дополнительного образования в школе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Использование варианта оценивания учащихся на уроках физической культуры с учетом достижений в их двигательной и технической подготовленности.</w:t>
            </w:r>
          </w:p>
          <w:p w:rsidR="00FF6779" w:rsidRPr="00FF6779" w:rsidRDefault="00FF6779" w:rsidP="00FF6779">
            <w:pPr>
              <w:numPr>
                <w:ilvl w:val="0"/>
                <w:numId w:val="17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рактическая направленность обучения совместно с ТГУ по химии.</w:t>
            </w:r>
          </w:p>
          <w:p w:rsidR="00FF6779" w:rsidRPr="00FF6779" w:rsidRDefault="00FF6779" w:rsidP="00FF6779">
            <w:pPr>
              <w:pStyle w:val="a6"/>
              <w:numPr>
                <w:ilvl w:val="0"/>
                <w:numId w:val="17"/>
              </w:numPr>
              <w:jc w:val="both"/>
              <w:cnfStyle w:val="000000100000"/>
              <w:rPr>
                <w:b w:val="0"/>
                <w:sz w:val="24"/>
                <w:lang w:eastAsia="en-US"/>
              </w:rPr>
            </w:pPr>
            <w:r w:rsidRPr="00FF6779">
              <w:rPr>
                <w:b w:val="0"/>
                <w:sz w:val="24"/>
                <w:lang w:eastAsia="en-US"/>
              </w:rPr>
              <w:t>Участие на городском конкурсе рефератов, конференции «Шаг в будущее», конкурсе имени Д.И.Менделеева.</w:t>
            </w:r>
          </w:p>
          <w:p w:rsidR="00FF6779" w:rsidRPr="00FF6779" w:rsidRDefault="00FF6779" w:rsidP="00FF6779">
            <w:pPr>
              <w:pStyle w:val="a6"/>
              <w:numPr>
                <w:ilvl w:val="0"/>
                <w:numId w:val="17"/>
              </w:numPr>
              <w:jc w:val="both"/>
              <w:cnfStyle w:val="000000100000"/>
              <w:rPr>
                <w:b w:val="0"/>
                <w:sz w:val="24"/>
                <w:lang w:eastAsia="en-US"/>
              </w:rPr>
            </w:pPr>
            <w:r w:rsidRPr="00FF6779">
              <w:rPr>
                <w:b w:val="0"/>
                <w:sz w:val="24"/>
                <w:lang w:eastAsia="en-US"/>
              </w:rPr>
              <w:t>Организация дистанционного обучения.</w:t>
            </w:r>
          </w:p>
          <w:p w:rsidR="00FF6779" w:rsidRPr="00FF6779" w:rsidRDefault="00FF6779" w:rsidP="00FF6779">
            <w:pPr>
              <w:pStyle w:val="a6"/>
              <w:ind w:left="360"/>
              <w:jc w:val="both"/>
              <w:cnfStyle w:val="000000100000"/>
              <w:rPr>
                <w:b w:val="0"/>
                <w:sz w:val="24"/>
                <w:lang w:eastAsia="en-US"/>
              </w:rPr>
            </w:pPr>
          </w:p>
        </w:tc>
      </w:tr>
      <w:tr w:rsidR="00FF6779" w:rsidRPr="00FF6779" w:rsidTr="009D542B">
        <w:trPr>
          <w:jc w:val="center"/>
        </w:trPr>
        <w:tc>
          <w:tcPr>
            <w:cnfStyle w:val="001000000000"/>
            <w:tcW w:w="4253" w:type="dxa"/>
            <w:vAlign w:val="center"/>
          </w:tcPr>
          <w:p w:rsidR="00FF6779" w:rsidRPr="00A75068" w:rsidRDefault="00FF6779" w:rsidP="00FF6779">
            <w:pPr>
              <w:pStyle w:val="a6"/>
              <w:rPr>
                <w:color w:val="890D0D"/>
                <w:szCs w:val="28"/>
                <w:lang w:eastAsia="en-US"/>
              </w:rPr>
            </w:pPr>
            <w:r w:rsidRPr="00A75068">
              <w:rPr>
                <w:color w:val="890D0D"/>
                <w:szCs w:val="28"/>
                <w:lang w:eastAsia="en-US"/>
              </w:rPr>
              <w:t>Личностное развитие детей</w:t>
            </w:r>
          </w:p>
        </w:tc>
        <w:tc>
          <w:tcPr>
            <w:tcW w:w="11199" w:type="dxa"/>
            <w:vAlign w:val="center"/>
          </w:tcPr>
          <w:p w:rsidR="00FF6779" w:rsidRPr="00A75068" w:rsidRDefault="00FF6779" w:rsidP="00FF6779">
            <w:pPr>
              <w:ind w:left="360"/>
              <w:jc w:val="both"/>
              <w:cnfStyle w:val="000000000000"/>
              <w:rPr>
                <w:sz w:val="16"/>
                <w:szCs w:val="16"/>
                <w:lang w:eastAsia="en-US"/>
              </w:rPr>
            </w:pP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Международные и Всероссийские олимпиады и конкурсы по русскому языку, математике, физике, истории, английскому  языку, ОПК во 2-11 классах, школьные олимпиады в 5-11 классах по 10 предметам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Школьная научно-практическая конференция старшеклассников по  2 направлениям: «Гуманитарные, социологические и экологические исследования», «Иностранные языки и страноведение»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ие показатели в районных, городских и областных  соревнованиях, участие в городских, региональных и Всероссийских конкурсах и олимпиадах (17 победителей и 24 призеров)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Участие классов, отдельных учащихся в </w:t>
            </w:r>
            <w:proofErr w:type="spellStart"/>
            <w:proofErr w:type="gramStart"/>
            <w:r w:rsidRPr="00FF6779">
              <w:rPr>
                <w:lang w:eastAsia="en-US"/>
              </w:rPr>
              <w:t>Интернет-конкурсе</w:t>
            </w:r>
            <w:proofErr w:type="spellEnd"/>
            <w:proofErr w:type="gramEnd"/>
            <w:r w:rsidRPr="00FF6779">
              <w:rPr>
                <w:lang w:eastAsia="en-US"/>
              </w:rPr>
              <w:t xml:space="preserve"> «Эрудиты планеты»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ий уровень большинства выступлений учащихся на школьных и городских мероприятиях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Освоение элективных курсов в 9-х,10-х,11-х классах, профильных предметов в 10-11-х классах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Освоение учебного плана совместно с ТИЭП, </w:t>
            </w:r>
            <w:proofErr w:type="spellStart"/>
            <w:r w:rsidRPr="00FF6779">
              <w:rPr>
                <w:lang w:eastAsia="en-US"/>
              </w:rPr>
              <w:t>ТвГУ</w:t>
            </w:r>
            <w:proofErr w:type="spellEnd"/>
            <w:r w:rsidRPr="00FF6779">
              <w:rPr>
                <w:lang w:eastAsia="en-US"/>
              </w:rPr>
              <w:t>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Работа социальной, психологической и логопедической служб школы.</w:t>
            </w:r>
          </w:p>
          <w:p w:rsidR="00FF6779" w:rsidRP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proofErr w:type="spellStart"/>
            <w:r w:rsidRPr="00FF6779">
              <w:rPr>
                <w:lang w:eastAsia="en-US"/>
              </w:rPr>
              <w:t>Профориентационная</w:t>
            </w:r>
            <w:proofErr w:type="spellEnd"/>
            <w:r w:rsidRPr="00FF6779">
              <w:rPr>
                <w:lang w:eastAsia="en-US"/>
              </w:rPr>
              <w:t xml:space="preserve"> работа в школе.</w:t>
            </w:r>
          </w:p>
          <w:p w:rsidR="00FF6779" w:rsidRDefault="00FF6779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Организация дополнительного образования (в том числе платного) по предметам, в кружках и студиях.</w:t>
            </w:r>
          </w:p>
          <w:p w:rsidR="00D66130" w:rsidRDefault="00D66130" w:rsidP="00FF6779">
            <w:pPr>
              <w:numPr>
                <w:ilvl w:val="0"/>
                <w:numId w:val="18"/>
              </w:numPr>
              <w:jc w:val="both"/>
              <w:cnfStyle w:val="000000000000"/>
              <w:rPr>
                <w:lang w:eastAsia="en-US"/>
              </w:rPr>
            </w:pPr>
          </w:p>
          <w:p w:rsidR="00FF6779" w:rsidRPr="00FF6779" w:rsidRDefault="00FF6779" w:rsidP="00FF6779">
            <w:pPr>
              <w:ind w:left="360"/>
              <w:jc w:val="both"/>
              <w:cnfStyle w:val="000000000000"/>
              <w:rPr>
                <w:lang w:eastAsia="en-US"/>
              </w:rPr>
            </w:pPr>
          </w:p>
        </w:tc>
      </w:tr>
      <w:tr w:rsidR="00FF6779" w:rsidRPr="00FF6779" w:rsidTr="009D542B">
        <w:trPr>
          <w:cnfStyle w:val="000000100000"/>
          <w:jc w:val="center"/>
        </w:trPr>
        <w:tc>
          <w:tcPr>
            <w:cnfStyle w:val="001000000000"/>
            <w:tcW w:w="4253" w:type="dxa"/>
            <w:vAlign w:val="center"/>
          </w:tcPr>
          <w:p w:rsidR="00FF6779" w:rsidRPr="00A75068" w:rsidRDefault="00FF6779" w:rsidP="00054F59">
            <w:pPr>
              <w:pStyle w:val="a6"/>
              <w:rPr>
                <w:color w:val="890D0D"/>
                <w:szCs w:val="28"/>
                <w:lang w:eastAsia="en-US"/>
              </w:rPr>
            </w:pPr>
            <w:r w:rsidRPr="00A75068">
              <w:rPr>
                <w:color w:val="890D0D"/>
                <w:szCs w:val="28"/>
                <w:lang w:eastAsia="en-US"/>
              </w:rPr>
              <w:lastRenderedPageBreak/>
              <w:t>Уровень сохранения здоровья детей</w:t>
            </w:r>
          </w:p>
        </w:tc>
        <w:tc>
          <w:tcPr>
            <w:tcW w:w="11199" w:type="dxa"/>
            <w:vAlign w:val="center"/>
          </w:tcPr>
          <w:p w:rsidR="00FF6779" w:rsidRDefault="00FF6779" w:rsidP="00FF6779">
            <w:pPr>
              <w:ind w:left="360"/>
              <w:jc w:val="both"/>
              <w:cnfStyle w:val="000000100000"/>
              <w:rPr>
                <w:lang w:eastAsia="en-US"/>
              </w:rPr>
            </w:pP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Организация индивидуального обучения детей на дому по медицинским показателям, в том числе дистанционного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остоянная пропаганда здорового образа жизни на тематических классных и школьных мероприятиях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овышение индекса здоровья</w:t>
            </w:r>
            <w:proofErr w:type="gramStart"/>
            <w:r w:rsidRPr="00FF6779">
              <w:rPr>
                <w:lang w:eastAsia="en-US"/>
              </w:rPr>
              <w:t xml:space="preserve"> ,</w:t>
            </w:r>
            <w:proofErr w:type="gramEnd"/>
            <w:r w:rsidRPr="00FF6779">
              <w:rPr>
                <w:lang w:eastAsia="en-US"/>
              </w:rPr>
              <w:t xml:space="preserve"> положительная динамика состояния здоровья и по заболеваемости ОРЗ, гриппу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Оборудование Кабинета здоровья и организация работы в нем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Участие в акции «Я – гражданин России» с проектом «Спорт – залог успеха и здоровья» </w:t>
            </w:r>
            <w:r w:rsidRPr="00FF6779">
              <w:t>(диплом 2-ой степени)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Хорошая организация работы психологической и логопедической служб школы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Организация работы тренажерного зала, спортивных секций, </w:t>
            </w:r>
            <w:proofErr w:type="spellStart"/>
            <w:r w:rsidRPr="00FF6779">
              <w:rPr>
                <w:lang w:eastAsia="en-US"/>
              </w:rPr>
              <w:t>скалодрома</w:t>
            </w:r>
            <w:proofErr w:type="spellEnd"/>
            <w:r w:rsidRPr="00FF6779">
              <w:rPr>
                <w:lang w:eastAsia="en-US"/>
              </w:rPr>
              <w:t>, бассейна, подготовка проекта пришкольного спортивного комплекса. Лыжная подготовка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Оздоровление детей с 1-11 классы кислородными коктейлями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Озеленение и оформление рекреаций, классов, актового зала, санитарное и эстетическое состояние помещений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Физкультминутки в начальной школе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Соблюдение графика проведения контрольных работ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Контроль  объема и содержания домашних заданий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роведение мероприятий совместно с органами ГИБДД по обеспечению безопасности жизнедеятельности детей в учебное и каникулярное время.</w:t>
            </w:r>
          </w:p>
          <w:p w:rsidR="00FF6779" w:rsidRPr="00FF6779" w:rsidRDefault="00FF6779" w:rsidP="00FF6779">
            <w:pPr>
              <w:numPr>
                <w:ilvl w:val="0"/>
                <w:numId w:val="19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Модернизация оборудования в швейных мастерских.</w:t>
            </w:r>
          </w:p>
          <w:p w:rsidR="00FF6779" w:rsidRPr="00FF6779" w:rsidRDefault="00FF6779" w:rsidP="00FF6779">
            <w:pPr>
              <w:pStyle w:val="a6"/>
              <w:numPr>
                <w:ilvl w:val="0"/>
                <w:numId w:val="19"/>
              </w:numPr>
              <w:jc w:val="both"/>
              <w:cnfStyle w:val="000000100000"/>
              <w:rPr>
                <w:b w:val="0"/>
                <w:sz w:val="24"/>
                <w:lang w:eastAsia="en-US"/>
              </w:rPr>
            </w:pPr>
            <w:r w:rsidRPr="00FF6779">
              <w:rPr>
                <w:b w:val="0"/>
                <w:sz w:val="24"/>
                <w:lang w:eastAsia="en-US"/>
              </w:rPr>
              <w:t>Качественное горячее питание в школьной столовой.</w:t>
            </w:r>
          </w:p>
          <w:p w:rsidR="00FF6779" w:rsidRDefault="00FF6779" w:rsidP="00FF6779">
            <w:pPr>
              <w:pStyle w:val="a6"/>
              <w:numPr>
                <w:ilvl w:val="0"/>
                <w:numId w:val="19"/>
              </w:numPr>
              <w:jc w:val="both"/>
              <w:cnfStyle w:val="000000100000"/>
              <w:rPr>
                <w:b w:val="0"/>
                <w:sz w:val="24"/>
                <w:lang w:eastAsia="en-US"/>
              </w:rPr>
            </w:pPr>
            <w:r w:rsidRPr="00FF6779">
              <w:rPr>
                <w:b w:val="0"/>
                <w:sz w:val="24"/>
                <w:lang w:eastAsia="en-US"/>
              </w:rPr>
              <w:t>Новая организация дежурства классов по школе.</w:t>
            </w:r>
          </w:p>
          <w:p w:rsidR="00FF6779" w:rsidRPr="00FF6779" w:rsidRDefault="00FF6779" w:rsidP="00FF6779">
            <w:pPr>
              <w:pStyle w:val="a6"/>
              <w:ind w:left="360"/>
              <w:jc w:val="both"/>
              <w:cnfStyle w:val="000000100000"/>
              <w:rPr>
                <w:b w:val="0"/>
                <w:sz w:val="24"/>
                <w:lang w:eastAsia="en-US"/>
              </w:rPr>
            </w:pPr>
          </w:p>
        </w:tc>
      </w:tr>
      <w:tr w:rsidR="00FF6779" w:rsidRPr="00FF6779" w:rsidTr="009D542B">
        <w:trPr>
          <w:jc w:val="center"/>
        </w:trPr>
        <w:tc>
          <w:tcPr>
            <w:cnfStyle w:val="001000000000"/>
            <w:tcW w:w="4253" w:type="dxa"/>
            <w:vAlign w:val="center"/>
          </w:tcPr>
          <w:p w:rsidR="00FF6779" w:rsidRPr="00A75068" w:rsidRDefault="00FF6779" w:rsidP="00FF6779">
            <w:pPr>
              <w:pStyle w:val="a6"/>
              <w:rPr>
                <w:color w:val="890D0D"/>
                <w:szCs w:val="28"/>
                <w:lang w:eastAsia="en-US"/>
              </w:rPr>
            </w:pPr>
            <w:r w:rsidRPr="00A75068">
              <w:rPr>
                <w:color w:val="890D0D"/>
                <w:szCs w:val="28"/>
                <w:lang w:eastAsia="en-US"/>
              </w:rPr>
              <w:t>Воспитательная работа</w:t>
            </w:r>
          </w:p>
        </w:tc>
        <w:tc>
          <w:tcPr>
            <w:tcW w:w="11199" w:type="dxa"/>
            <w:vAlign w:val="center"/>
          </w:tcPr>
          <w:p w:rsidR="00FF6779" w:rsidRDefault="00FF6779" w:rsidP="00FF6779">
            <w:pPr>
              <w:ind w:left="360"/>
              <w:jc w:val="both"/>
              <w:cnfStyle w:val="000000000000"/>
              <w:rPr>
                <w:lang w:eastAsia="en-US"/>
              </w:rPr>
            </w:pP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Реализация проекта «Мониторинг воспитательной деятельности в общеобразовательной школе»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ий уровень планирования ВР классными воспитателями, психологической и социальной службами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Система работы по профилактике правонарушений, в т.ч. высокий уровень деятельности социального педагога и психолога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ий уровень (организационный, сценарный и т.п.) проведения традиционных дел по школе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Стабильность уровня воспитанности учащихся и уровня развития коллективов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Активное и результативное участие в городских конкурсах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Проектная деятельность в классах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Дальнейшая реализация школьного проекта «Работаем и отдыхаем вместе»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Успешная реализация проекта школьной газеты «Звонок», отмеченная грамотой Всероссийского проекта школьной печати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ий уровень патриотического воспитания (встречи с ветеранами, помощь Совету ветеранов, проведение праздников к памятным датам и др.), трудового воспитания (трудовые десанты, экологические акции)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ая результативность внеурочной спортивной деятельности школы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ий уровень деятельности системы дополнительного образования: 16 кружков и секций по 4 направлениям (охват учащихся 44,5%).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lang w:eastAsia="en-US"/>
              </w:rPr>
            </w:pPr>
            <w:r w:rsidRPr="00FF6779">
              <w:rPr>
                <w:lang w:eastAsia="en-US"/>
              </w:rPr>
              <w:t>Высокая степень организации сотрудничества с окружающим социумом (к/</w:t>
            </w:r>
            <w:proofErr w:type="spellStart"/>
            <w:r w:rsidRPr="00FF6779">
              <w:rPr>
                <w:lang w:eastAsia="en-US"/>
              </w:rPr>
              <w:t>ц</w:t>
            </w:r>
            <w:proofErr w:type="spellEnd"/>
            <w:r w:rsidRPr="00FF6779">
              <w:rPr>
                <w:lang w:eastAsia="en-US"/>
              </w:rPr>
              <w:t xml:space="preserve"> «Мир, подростковый клуб, Совет ветеранов </w:t>
            </w:r>
            <w:proofErr w:type="gramStart"/>
            <w:r w:rsidRPr="00FF6779">
              <w:rPr>
                <w:lang w:eastAsia="en-US"/>
              </w:rPr>
              <w:t>м</w:t>
            </w:r>
            <w:proofErr w:type="gramEnd"/>
            <w:r w:rsidRPr="00FF6779">
              <w:rPr>
                <w:lang w:eastAsia="en-US"/>
              </w:rPr>
              <w:t>/</w:t>
            </w:r>
            <w:proofErr w:type="spellStart"/>
            <w:r w:rsidRPr="00FF6779">
              <w:rPr>
                <w:lang w:eastAsia="en-US"/>
              </w:rPr>
              <w:t>н</w:t>
            </w:r>
            <w:proofErr w:type="spellEnd"/>
            <w:r w:rsidRPr="00FF6779">
              <w:rPr>
                <w:lang w:eastAsia="en-US"/>
              </w:rPr>
              <w:t xml:space="preserve"> «Южный», воинская часть).</w:t>
            </w:r>
          </w:p>
          <w:p w:rsidR="00FF6779" w:rsidRPr="00FF6779" w:rsidRDefault="00FF6779" w:rsidP="00FF6779">
            <w:pPr>
              <w:numPr>
                <w:ilvl w:val="0"/>
                <w:numId w:val="20"/>
              </w:numPr>
              <w:jc w:val="both"/>
              <w:cnfStyle w:val="000000000000"/>
              <w:rPr>
                <w:b/>
                <w:sz w:val="24"/>
                <w:lang w:eastAsia="en-US"/>
              </w:rPr>
            </w:pPr>
            <w:r w:rsidRPr="00FF6779">
              <w:rPr>
                <w:lang w:eastAsia="en-US"/>
              </w:rPr>
              <w:t>Организация летней занятости учащихся.</w:t>
            </w:r>
          </w:p>
          <w:p w:rsidR="00FF6779" w:rsidRPr="00FF6779" w:rsidRDefault="00FF6779" w:rsidP="00FF6779">
            <w:pPr>
              <w:ind w:left="360"/>
              <w:jc w:val="both"/>
              <w:cnfStyle w:val="000000000000"/>
              <w:rPr>
                <w:b/>
                <w:sz w:val="24"/>
                <w:lang w:eastAsia="en-US"/>
              </w:rPr>
            </w:pPr>
          </w:p>
        </w:tc>
      </w:tr>
      <w:tr w:rsidR="00FF6779" w:rsidRPr="00FF6779" w:rsidTr="009D542B">
        <w:trPr>
          <w:cnfStyle w:val="000000100000"/>
          <w:jc w:val="center"/>
        </w:trPr>
        <w:tc>
          <w:tcPr>
            <w:cnfStyle w:val="001000000000"/>
            <w:tcW w:w="4253" w:type="dxa"/>
            <w:vAlign w:val="center"/>
          </w:tcPr>
          <w:p w:rsidR="00FF6779" w:rsidRPr="00A75068" w:rsidRDefault="00FF6779" w:rsidP="00FF6779">
            <w:pPr>
              <w:pStyle w:val="a9"/>
              <w:jc w:val="center"/>
              <w:rPr>
                <w:b w:val="0"/>
                <w:color w:val="890D0D"/>
                <w:sz w:val="28"/>
                <w:szCs w:val="28"/>
                <w:lang w:eastAsia="en-US"/>
              </w:rPr>
            </w:pPr>
            <w:r w:rsidRPr="00A75068">
              <w:rPr>
                <w:color w:val="890D0D"/>
                <w:sz w:val="28"/>
                <w:szCs w:val="28"/>
                <w:lang w:eastAsia="en-US"/>
              </w:rPr>
              <w:lastRenderedPageBreak/>
              <w:t>Уровень модернизации и информатизации</w:t>
            </w:r>
          </w:p>
          <w:p w:rsidR="00FF6779" w:rsidRPr="00A75068" w:rsidRDefault="00FF6779" w:rsidP="00FF6779">
            <w:pPr>
              <w:pStyle w:val="a6"/>
              <w:rPr>
                <w:color w:val="890D0D"/>
                <w:szCs w:val="28"/>
                <w:lang w:eastAsia="en-US"/>
              </w:rPr>
            </w:pPr>
            <w:r w:rsidRPr="00A75068">
              <w:rPr>
                <w:color w:val="890D0D"/>
                <w:szCs w:val="28"/>
                <w:lang w:eastAsia="en-US"/>
              </w:rPr>
              <w:t>образовательного процесса</w:t>
            </w:r>
          </w:p>
        </w:tc>
        <w:tc>
          <w:tcPr>
            <w:tcW w:w="11199" w:type="dxa"/>
            <w:vAlign w:val="center"/>
          </w:tcPr>
          <w:p w:rsidR="00FF6779" w:rsidRDefault="00FF6779" w:rsidP="00FF6779">
            <w:pPr>
              <w:pStyle w:val="a9"/>
              <w:tabs>
                <w:tab w:val="left" w:pos="7121"/>
              </w:tabs>
              <w:ind w:left="360"/>
              <w:jc w:val="both"/>
              <w:cnfStyle w:val="000000100000"/>
              <w:rPr>
                <w:lang w:eastAsia="en-US"/>
              </w:rPr>
            </w:pP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tabs>
                <w:tab w:val="left" w:pos="7121"/>
              </w:tabs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Широкое внедрение (100% сотрудников)  АИС «Школа» в деятельность административно-управленческого  и педагогического персонала школы во взаимодействии со всеми участниками учебно-воспитательного процесса: обучающиеся – педагоги – родители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Организация тестирования (в том числе </w:t>
            </w:r>
            <w:proofErr w:type="spellStart"/>
            <w:proofErr w:type="gramStart"/>
            <w:r w:rsidRPr="00FF6779">
              <w:rPr>
                <w:lang w:eastAsia="en-US"/>
              </w:rPr>
              <w:t>Интернет-тестирования</w:t>
            </w:r>
            <w:proofErr w:type="spellEnd"/>
            <w:proofErr w:type="gramEnd"/>
            <w:r w:rsidRPr="00FF6779">
              <w:rPr>
                <w:lang w:eastAsia="en-US"/>
              </w:rPr>
              <w:t>) на базе ИЦШ в целях качественной подготовки к ЕГЭ и ГИА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Информатизация всех учебных и внеклассных мероприятий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Совершенствование программно-методического комплекса: </w:t>
            </w:r>
            <w:proofErr w:type="gramStart"/>
            <w:r w:rsidRPr="00FF6779">
              <w:rPr>
                <w:lang w:eastAsia="en-US"/>
              </w:rPr>
              <w:t>школьная</w:t>
            </w:r>
            <w:proofErr w:type="gramEnd"/>
            <w:r w:rsidRPr="00FF6779">
              <w:rPr>
                <w:lang w:eastAsia="en-US"/>
              </w:rPr>
              <w:t xml:space="preserve"> </w:t>
            </w:r>
            <w:proofErr w:type="spellStart"/>
            <w:r w:rsidRPr="00FF6779">
              <w:rPr>
                <w:lang w:eastAsia="en-US"/>
              </w:rPr>
              <w:t>медиатека</w:t>
            </w:r>
            <w:proofErr w:type="spellEnd"/>
            <w:r w:rsidRPr="00FF6779">
              <w:rPr>
                <w:lang w:eastAsia="en-US"/>
              </w:rPr>
              <w:t xml:space="preserve"> увеличилась со 148 до 160 экземпляров, личные </w:t>
            </w:r>
            <w:proofErr w:type="spellStart"/>
            <w:r w:rsidRPr="00FF6779">
              <w:rPr>
                <w:lang w:eastAsia="en-US"/>
              </w:rPr>
              <w:t>медиатеки</w:t>
            </w:r>
            <w:proofErr w:type="spellEnd"/>
            <w:r w:rsidRPr="00FF6779">
              <w:rPr>
                <w:lang w:eastAsia="en-US"/>
              </w:rPr>
              <w:t xml:space="preserve"> учителей – со 173 до 252 экземпляров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Выполнено более 2354 заявок  разной направленности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Участие в областных видеоконференциях, организованных «</w:t>
            </w:r>
            <w:proofErr w:type="spellStart"/>
            <w:r w:rsidRPr="00FF6779">
              <w:rPr>
                <w:lang w:eastAsia="en-US"/>
              </w:rPr>
              <w:t>Тверьинформобр</w:t>
            </w:r>
            <w:proofErr w:type="spellEnd"/>
            <w:r w:rsidRPr="00FF6779">
              <w:rPr>
                <w:lang w:eastAsia="en-US"/>
              </w:rPr>
              <w:t>» в активном режиме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Организация деятельности на учебных порталах: «</w:t>
            </w:r>
            <w:proofErr w:type="spellStart"/>
            <w:r w:rsidRPr="00FF6779">
              <w:rPr>
                <w:lang w:eastAsia="en-US"/>
              </w:rPr>
              <w:t>Тверьинформобр</w:t>
            </w:r>
            <w:proofErr w:type="spellEnd"/>
            <w:r w:rsidRPr="00FF6779">
              <w:rPr>
                <w:lang w:eastAsia="en-US"/>
              </w:rPr>
              <w:t>» (зарегистрировано около 45% педагогов),</w:t>
            </w:r>
            <w:r w:rsidR="00631B2B">
              <w:rPr>
                <w:lang w:eastAsia="en-US"/>
              </w:rPr>
              <w:t xml:space="preserve"> </w:t>
            </w:r>
            <w:r w:rsidRPr="00FF6779">
              <w:rPr>
                <w:lang w:eastAsia="en-US"/>
              </w:rPr>
              <w:t xml:space="preserve">Сетевое образование. Экспертиза. Учебники"- </w:t>
            </w:r>
            <w:proofErr w:type="spellStart"/>
            <w:r w:rsidRPr="00FF6779">
              <w:rPr>
                <w:lang w:eastAsia="en-US"/>
              </w:rPr>
              <w:t>NetEdu.ru</w:t>
            </w:r>
            <w:proofErr w:type="spellEnd"/>
            <w:r w:rsidRPr="00FF6779">
              <w:rPr>
                <w:lang w:eastAsia="en-US"/>
              </w:rPr>
              <w:t xml:space="preserve"> – педагоги начальной школы, «1september.ru» - зарегистрированы и сертифицированы как участники Всероссийского проекта «Школа цифрового века» 25 педагогов школы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Возрос уровень информатизации школы: минимальный комплекс учителя во всех учебных кабинетах до 100%; расширенный комплекс учителя до 69%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Полное внедрение в учебный процесс электронного журнала и электронных дневников </w:t>
            </w:r>
            <w:proofErr w:type="gramStart"/>
            <w:r w:rsidRPr="00FF6779">
              <w:rPr>
                <w:lang w:eastAsia="en-US"/>
              </w:rPr>
              <w:t>ПО</w:t>
            </w:r>
            <w:proofErr w:type="gramEnd"/>
            <w:r w:rsidRPr="00FF6779">
              <w:rPr>
                <w:lang w:eastAsia="en-US"/>
              </w:rPr>
              <w:t xml:space="preserve"> «Наша новая школа»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оддержка средствами ИКТ освоения ФГОС в соответствии с УМК во 2, 3-х классах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Успешное проведение конкурса на лучшую учебную презентацию среди педагогов школы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 xml:space="preserve">Успешное участие 9 команд школы в XII Международной </w:t>
            </w:r>
            <w:proofErr w:type="spellStart"/>
            <w:proofErr w:type="gramStart"/>
            <w:r w:rsidRPr="00FF6779">
              <w:rPr>
                <w:lang w:eastAsia="en-US"/>
              </w:rPr>
              <w:t>Интернет-олимпиаде</w:t>
            </w:r>
            <w:proofErr w:type="spellEnd"/>
            <w:proofErr w:type="gramEnd"/>
            <w:r w:rsidRPr="00FF6779">
              <w:rPr>
                <w:lang w:eastAsia="en-US"/>
              </w:rPr>
              <w:t xml:space="preserve"> «Эрудиты планеты 2013»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роведение городских семинаров по обмену опытом работы с электронными журналами и дневниками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Успешное участие работников ИЦШ в работе городского инновационного центра на базе школы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роведение конкурса «Лучший ИКТ-ученик школы»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r w:rsidRPr="00FF6779">
              <w:rPr>
                <w:lang w:eastAsia="en-US"/>
              </w:rPr>
              <w:t>Полное обновление сайта школы в соответствии с ФЗ № 293.</w:t>
            </w:r>
          </w:p>
          <w:p w:rsidR="00FF6779" w:rsidRPr="00FF6779" w:rsidRDefault="00FF6779" w:rsidP="00FF6779">
            <w:pPr>
              <w:pStyle w:val="a9"/>
              <w:numPr>
                <w:ilvl w:val="0"/>
                <w:numId w:val="21"/>
              </w:numPr>
              <w:jc w:val="both"/>
              <w:cnfStyle w:val="000000100000"/>
              <w:rPr>
                <w:lang w:eastAsia="en-US"/>
              </w:rPr>
            </w:pPr>
            <w:proofErr w:type="gramStart"/>
            <w:r w:rsidRPr="00FF6779">
              <w:rPr>
                <w:lang w:eastAsia="en-US"/>
              </w:rPr>
              <w:t xml:space="preserve">Переход на полный электронный документооборот, в том числе внедрение ПО </w:t>
            </w:r>
            <w:proofErr w:type="spellStart"/>
            <w:r w:rsidRPr="00FF6779">
              <w:rPr>
                <w:lang w:eastAsia="en-US"/>
              </w:rPr>
              <w:t>по</w:t>
            </w:r>
            <w:proofErr w:type="spellEnd"/>
            <w:r w:rsidRPr="00FF6779">
              <w:rPr>
                <w:lang w:eastAsia="en-US"/>
              </w:rPr>
              <w:t xml:space="preserve"> оформлению аттестатов и свидетельств.</w:t>
            </w:r>
            <w:proofErr w:type="gramEnd"/>
          </w:p>
          <w:p w:rsidR="00FF6779" w:rsidRPr="00FF6779" w:rsidRDefault="00FF6779" w:rsidP="00FF6779">
            <w:pPr>
              <w:pStyle w:val="a9"/>
              <w:jc w:val="both"/>
              <w:cnfStyle w:val="000000100000"/>
              <w:rPr>
                <w:lang w:eastAsia="en-US"/>
              </w:rPr>
            </w:pPr>
          </w:p>
        </w:tc>
      </w:tr>
    </w:tbl>
    <w:p w:rsidR="00FE441E" w:rsidRPr="00FF6779" w:rsidRDefault="00FE441E" w:rsidP="002E0099">
      <w:pPr>
        <w:jc w:val="center"/>
        <w:rPr>
          <w:b/>
          <w:color w:val="C00000"/>
        </w:rPr>
      </w:pPr>
    </w:p>
    <w:p w:rsidR="009D542B" w:rsidRDefault="009D542B" w:rsidP="002E0099">
      <w:pPr>
        <w:jc w:val="center"/>
        <w:rPr>
          <w:b/>
          <w:color w:val="C00000"/>
        </w:rPr>
        <w:sectPr w:rsidR="009D542B" w:rsidSect="009D542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9667A" w:rsidRPr="005D5415" w:rsidRDefault="002D1A49" w:rsidP="00E01120">
      <w:pPr>
        <w:autoSpaceDE w:val="0"/>
        <w:autoSpaceDN w:val="0"/>
        <w:adjustRightInd w:val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Мониторинг образовательных достижений обучающихся общеобразовательных учреждений Тверской области среди 4 классов</w:t>
      </w:r>
      <w:r w:rsidR="0059667A" w:rsidRPr="005D5415">
        <w:rPr>
          <w:b/>
          <w:color w:val="0000FF"/>
          <w:sz w:val="28"/>
          <w:szCs w:val="28"/>
        </w:rPr>
        <w:t>.</w:t>
      </w:r>
    </w:p>
    <w:p w:rsidR="009D542B" w:rsidRDefault="009D542B" w:rsidP="009D542B">
      <w:pPr>
        <w:autoSpaceDE w:val="0"/>
        <w:autoSpaceDN w:val="0"/>
        <w:adjustRightInd w:val="0"/>
        <w:ind w:firstLine="708"/>
        <w:jc w:val="both"/>
      </w:pPr>
    </w:p>
    <w:p w:rsidR="00E01120" w:rsidRPr="009D542B" w:rsidRDefault="00E01120" w:rsidP="009D542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8B1815">
        <w:rPr>
          <w:u w:val="single"/>
        </w:rPr>
        <w:t>Об усвоении учебной программы по математике</w:t>
      </w:r>
      <w:r w:rsidRPr="009D542B">
        <w:t xml:space="preserve"> в соответствии с ФГОС для выпускников начальной школы </w:t>
      </w:r>
      <w:r w:rsidR="002D1A49">
        <w:t xml:space="preserve"> МОУ СОШ № 48 </w:t>
      </w:r>
      <w:r w:rsidRPr="009D542B">
        <w:t>можно судить по результатам выполнения итоговой работы по математике Успешность выполнения работы учащимися 4</w:t>
      </w:r>
      <w:proofErr w:type="gramStart"/>
      <w:r w:rsidRPr="009D542B">
        <w:t xml:space="preserve"> А</w:t>
      </w:r>
      <w:proofErr w:type="gramEnd"/>
      <w:r w:rsidRPr="009D542B">
        <w:t>, 4 Б, 4 В классов составляет соответственно 81%, 85% , 82%.  Это означает, что в среднем учащиеся четвёртых классов  набрали 83% от максимального балла, который можно было получить за выполнение всей работы. Для сравнения в регионе, которому принадлежит образовательное учреждение, успешность выполнения работы равна 69%, а во всех регионах, которые участвовали в апробации – 67%.</w:t>
      </w:r>
    </w:p>
    <w:p w:rsidR="00E01120" w:rsidRPr="009D542B" w:rsidRDefault="00E01120" w:rsidP="009D542B">
      <w:pPr>
        <w:autoSpaceDE w:val="0"/>
        <w:autoSpaceDN w:val="0"/>
        <w:adjustRightInd w:val="0"/>
        <w:spacing w:line="276" w:lineRule="auto"/>
        <w:jc w:val="both"/>
      </w:pPr>
      <w:r w:rsidRPr="009D542B">
        <w:t xml:space="preserve">           </w:t>
      </w:r>
      <w:r w:rsidRPr="008B1815">
        <w:rPr>
          <w:u w:val="single"/>
        </w:rPr>
        <w:t>Освоение учебной программы по русскому языку</w:t>
      </w:r>
      <w:r w:rsidRPr="009D542B">
        <w:t xml:space="preserve"> в соответствии с ФГОС учащимися четвёртых классов</w:t>
      </w:r>
      <w:r w:rsidR="002D1A49">
        <w:t xml:space="preserve"> школы</w:t>
      </w:r>
      <w:r w:rsidRPr="009D542B">
        <w:t xml:space="preserve"> можно охарактеризовать следующим образом. Успешность выполнения работы учащимися 4</w:t>
      </w:r>
      <w:proofErr w:type="gramStart"/>
      <w:r w:rsidRPr="009D542B">
        <w:t xml:space="preserve"> А</w:t>
      </w:r>
      <w:proofErr w:type="gramEnd"/>
      <w:r w:rsidRPr="009D542B">
        <w:t>, 4 Б, 4 В классов составляет соответственно 78%, 85% , 82%. Это означает, что в среднем выпускники начальной школы набрали 82% от максимального балла, который можно было получить за выполнение всей работы. Для сравнения в регионе, которому принадлежит образовательное учреждение, успешность выполнения работы равна 66%, а во всех регионах, которые участвовали в апробации – 64%.</w:t>
      </w:r>
    </w:p>
    <w:p w:rsidR="00E01120" w:rsidRPr="009D542B" w:rsidRDefault="00E01120" w:rsidP="009D542B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9D542B">
        <w:rPr>
          <w:color w:val="FF0000"/>
        </w:rPr>
        <w:t xml:space="preserve">           </w:t>
      </w:r>
      <w:r w:rsidRPr="0059667A">
        <w:rPr>
          <w:u w:val="single"/>
        </w:rPr>
        <w:t>Результаты выполнения итоговой работы  «</w:t>
      </w:r>
      <w:proofErr w:type="spellStart"/>
      <w:r w:rsidRPr="0059667A">
        <w:rPr>
          <w:u w:val="single"/>
        </w:rPr>
        <w:t>Метапредметные</w:t>
      </w:r>
      <w:proofErr w:type="spellEnd"/>
      <w:r w:rsidRPr="0059667A">
        <w:rPr>
          <w:u w:val="single"/>
        </w:rPr>
        <w:t xml:space="preserve"> результаты»</w:t>
      </w:r>
      <w:r w:rsidRPr="009D542B">
        <w:t xml:space="preserve">  показали успешность освоения учебной программы и достижение базового уровня. Успешность выполнения работы учащимися</w:t>
      </w:r>
      <w:r w:rsidRPr="009D542B">
        <w:rPr>
          <w:color w:val="FF0000"/>
        </w:rPr>
        <w:t xml:space="preserve"> </w:t>
      </w:r>
      <w:r w:rsidRPr="009D542B">
        <w:t>4</w:t>
      </w:r>
      <w:proofErr w:type="gramStart"/>
      <w:r w:rsidRPr="009D542B">
        <w:t xml:space="preserve"> А</w:t>
      </w:r>
      <w:proofErr w:type="gramEnd"/>
      <w:r w:rsidRPr="009D542B">
        <w:t>, 4 Б, 4 В классов составляет соответственно 78%, 85% , 79%. Это означает, что в среднем учащиеся данн</w:t>
      </w:r>
      <w:r w:rsidR="008B1815">
        <w:t>ых</w:t>
      </w:r>
      <w:r w:rsidRPr="009D542B">
        <w:t xml:space="preserve"> класс</w:t>
      </w:r>
      <w:r w:rsidR="008B1815">
        <w:t>ов</w:t>
      </w:r>
      <w:r w:rsidRPr="009D542B">
        <w:t xml:space="preserve"> набрали 81% от максимального балла, который можно было получить за выполнение всей работы. Для сравнения в регионе, которому принадлежит образовательное учреждение, успешность выполнения работы также равна</w:t>
      </w:r>
      <w:r w:rsidRPr="009D542B">
        <w:rPr>
          <w:color w:val="FF0000"/>
        </w:rPr>
        <w:t xml:space="preserve"> </w:t>
      </w:r>
      <w:r w:rsidRPr="009D542B">
        <w:t>65%, а во всех регионах, которые участвовали в апробации – 63%.</w:t>
      </w:r>
    </w:p>
    <w:p w:rsidR="00E01120" w:rsidRDefault="00E01120" w:rsidP="00135E8F">
      <w:pPr>
        <w:ind w:firstLine="360"/>
        <w:jc w:val="center"/>
        <w:rPr>
          <w:b/>
          <w:color w:val="0033CC"/>
          <w:sz w:val="28"/>
          <w:szCs w:val="28"/>
        </w:rPr>
      </w:pPr>
    </w:p>
    <w:p w:rsidR="00135E8F" w:rsidRPr="00135E8F" w:rsidRDefault="00135E8F" w:rsidP="009D542B">
      <w:pPr>
        <w:jc w:val="center"/>
        <w:rPr>
          <w:b/>
          <w:color w:val="0033CC"/>
          <w:sz w:val="28"/>
          <w:szCs w:val="28"/>
        </w:rPr>
      </w:pPr>
      <w:r w:rsidRPr="00135E8F">
        <w:rPr>
          <w:b/>
          <w:color w:val="0033CC"/>
          <w:sz w:val="28"/>
          <w:szCs w:val="28"/>
        </w:rPr>
        <w:t>Результаты  ЕГЭ – 2014</w:t>
      </w:r>
    </w:p>
    <w:p w:rsidR="00135E8F" w:rsidRPr="00135E8F" w:rsidRDefault="00135E8F" w:rsidP="009D542B">
      <w:pPr>
        <w:jc w:val="center"/>
        <w:rPr>
          <w:b/>
          <w:color w:val="0033CC"/>
          <w:sz w:val="28"/>
          <w:szCs w:val="28"/>
        </w:rPr>
      </w:pPr>
      <w:r w:rsidRPr="00135E8F">
        <w:rPr>
          <w:b/>
          <w:color w:val="0033CC"/>
          <w:sz w:val="28"/>
          <w:szCs w:val="28"/>
        </w:rPr>
        <w:t>(Государственная итоговая аттестация выпускников 11-х классов).</w:t>
      </w:r>
    </w:p>
    <w:p w:rsidR="00135E8F" w:rsidRDefault="00135E8F" w:rsidP="00135E8F">
      <w:pPr>
        <w:ind w:firstLine="360"/>
        <w:jc w:val="both"/>
      </w:pPr>
    </w:p>
    <w:p w:rsidR="00135E8F" w:rsidRPr="00135E8F" w:rsidRDefault="00135E8F" w:rsidP="00056974">
      <w:pPr>
        <w:spacing w:line="276" w:lineRule="auto"/>
        <w:ind w:firstLine="360"/>
        <w:jc w:val="both"/>
      </w:pPr>
      <w:r w:rsidRPr="00135E8F">
        <w:t>Итоговую аттестацию проходили 36 выпускников школы.</w:t>
      </w:r>
    </w:p>
    <w:p w:rsidR="00135E8F" w:rsidRPr="00135E8F" w:rsidRDefault="00135E8F" w:rsidP="00056974">
      <w:pPr>
        <w:spacing w:line="276" w:lineRule="auto"/>
        <w:ind w:firstLine="360"/>
        <w:jc w:val="both"/>
      </w:pPr>
      <w:r w:rsidRPr="00135E8F">
        <w:t xml:space="preserve">Выбор предметов  для сдачи экзаменов осуществлялся следующим образом: </w:t>
      </w:r>
    </w:p>
    <w:tbl>
      <w:tblPr>
        <w:tblpPr w:leftFromText="180" w:rightFromText="180" w:vertAnchor="text" w:horzAnchor="margin" w:tblpX="-278" w:tblpY="2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861"/>
        <w:gridCol w:w="1022"/>
        <w:gridCol w:w="992"/>
        <w:gridCol w:w="850"/>
        <w:gridCol w:w="709"/>
        <w:gridCol w:w="735"/>
        <w:gridCol w:w="861"/>
        <w:gridCol w:w="862"/>
        <w:gridCol w:w="861"/>
        <w:gridCol w:w="934"/>
      </w:tblGrid>
      <w:tr w:rsidR="00135E8F" w:rsidRPr="00135E8F" w:rsidTr="008B1815">
        <w:trPr>
          <w:trHeight w:val="55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8F" w:rsidRPr="00135E8F" w:rsidRDefault="00135E8F" w:rsidP="00056974">
            <w:pPr>
              <w:jc w:val="center"/>
              <w:rPr>
                <w:b/>
                <w:sz w:val="16"/>
                <w:szCs w:val="16"/>
              </w:rPr>
            </w:pPr>
            <w:r w:rsidRPr="00135E8F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Русский</w:t>
            </w:r>
          </w:p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язы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Хим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Физ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Истор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056974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056974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Информатика</w:t>
            </w:r>
            <w:r w:rsidR="00135E8F" w:rsidRPr="008B1815">
              <w:rPr>
                <w:rFonts w:ascii="Arial Narrow" w:hAnsi="Arial Narrow"/>
                <w:b/>
                <w:sz w:val="14"/>
                <w:szCs w:val="14"/>
              </w:rPr>
              <w:t xml:space="preserve"> и ИК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Английский</w:t>
            </w:r>
          </w:p>
          <w:p w:rsidR="00135E8F" w:rsidRPr="008B1815" w:rsidRDefault="00135E8F" w:rsidP="00056974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8B1815">
              <w:rPr>
                <w:rFonts w:ascii="Arial Narrow" w:hAnsi="Arial Narrow"/>
                <w:b/>
                <w:sz w:val="14"/>
                <w:szCs w:val="14"/>
              </w:rPr>
              <w:t>язык</w:t>
            </w:r>
          </w:p>
        </w:tc>
      </w:tr>
      <w:tr w:rsidR="00135E8F" w:rsidRPr="00135E8F" w:rsidTr="008B1815">
        <w:trPr>
          <w:trHeight w:val="54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 xml:space="preserve">Кол-во </w:t>
            </w:r>
            <w:r w:rsidR="00056974" w:rsidRPr="00056974">
              <w:rPr>
                <w:sz w:val="22"/>
                <w:szCs w:val="22"/>
              </w:rPr>
              <w:t>выпуск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36ч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36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8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8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6 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11ч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4 ч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27ч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2 ч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6 ч</w:t>
            </w:r>
          </w:p>
        </w:tc>
      </w:tr>
      <w:tr w:rsidR="00135E8F" w:rsidRPr="00135E8F" w:rsidTr="008B1815">
        <w:trPr>
          <w:trHeight w:val="56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 xml:space="preserve">Доля от общего кол-ва </w:t>
            </w:r>
            <w:r w:rsidR="00056974" w:rsidRPr="00056974">
              <w:rPr>
                <w:sz w:val="22"/>
                <w:szCs w:val="22"/>
              </w:rPr>
              <w:t>выпускник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100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2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17%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31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11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75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6%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056974" w:rsidRDefault="00135E8F" w:rsidP="00056974">
            <w:pPr>
              <w:jc w:val="center"/>
            </w:pPr>
            <w:r w:rsidRPr="00056974">
              <w:rPr>
                <w:sz w:val="22"/>
                <w:szCs w:val="22"/>
              </w:rPr>
              <w:t>17%</w:t>
            </w:r>
          </w:p>
        </w:tc>
      </w:tr>
    </w:tbl>
    <w:p w:rsidR="00135E8F" w:rsidRDefault="00135E8F" w:rsidP="00135E8F">
      <w:pPr>
        <w:ind w:firstLine="708"/>
        <w:jc w:val="both"/>
      </w:pPr>
    </w:p>
    <w:p w:rsidR="00135E8F" w:rsidRPr="00135E8F" w:rsidRDefault="00135E8F" w:rsidP="00056974">
      <w:pPr>
        <w:spacing w:line="276" w:lineRule="auto"/>
        <w:ind w:firstLine="708"/>
        <w:jc w:val="both"/>
      </w:pPr>
      <w:r w:rsidRPr="00135E8F">
        <w:t>Традиционно большое количество выпускников выбирают экзамены по обществознанию, физике, что обусловлено требованиями ВУЗов.</w:t>
      </w:r>
    </w:p>
    <w:p w:rsidR="00135E8F" w:rsidRPr="00135E8F" w:rsidRDefault="00135E8F" w:rsidP="00056974">
      <w:pPr>
        <w:spacing w:line="276" w:lineRule="auto"/>
        <w:ind w:firstLine="708"/>
        <w:jc w:val="both"/>
      </w:pPr>
      <w:r w:rsidRPr="00135E8F">
        <w:t>Средний тестовый балл по русскому языку составил 65, 00, что на 5,00 выше среднего тестового балла в 2013г. Средний тестовый балл по математике составил 46, 00  (на 2,00 ниже среднего тестового балла в 2013г.).</w:t>
      </w:r>
    </w:p>
    <w:p w:rsidR="00135E8F" w:rsidRPr="00135E8F" w:rsidRDefault="00135E8F" w:rsidP="00056974">
      <w:pPr>
        <w:spacing w:line="276" w:lineRule="auto"/>
        <w:ind w:firstLine="708"/>
        <w:jc w:val="both"/>
      </w:pPr>
      <w:r w:rsidRPr="00135E8F">
        <w:t xml:space="preserve">1 выпускница с ОВЗ 11 класса по математике не перешла рубежную границу, установленную </w:t>
      </w:r>
      <w:proofErr w:type="spellStart"/>
      <w:r w:rsidRPr="00135E8F">
        <w:t>Рособрнадзором</w:t>
      </w:r>
      <w:proofErr w:type="spellEnd"/>
      <w:r w:rsidRPr="00135E8F">
        <w:t xml:space="preserve">, поэтому пересдавала этот экзамен. </w:t>
      </w:r>
      <w:bookmarkStart w:id="0" w:name="_GoBack"/>
      <w:bookmarkEnd w:id="0"/>
    </w:p>
    <w:p w:rsidR="00135E8F" w:rsidRPr="00135E8F" w:rsidRDefault="00135E8F" w:rsidP="00056974">
      <w:pPr>
        <w:spacing w:line="276" w:lineRule="auto"/>
        <w:ind w:firstLine="708"/>
        <w:jc w:val="both"/>
      </w:pPr>
      <w:r w:rsidRPr="00135E8F">
        <w:t>Жесткий режим информационной безопасности во время проведения экзаменов в 2014 году позволил получить реальные результаты ЕГЭ, в этой связи наиболее ценными являются высокие результаты наших выпускников по некоторым предметам.</w:t>
      </w:r>
    </w:p>
    <w:p w:rsidR="00135E8F" w:rsidRDefault="00135E8F" w:rsidP="00135E8F">
      <w:pPr>
        <w:ind w:firstLine="708"/>
        <w:jc w:val="center"/>
        <w:rPr>
          <w:i/>
        </w:rPr>
      </w:pPr>
    </w:p>
    <w:p w:rsidR="00135E8F" w:rsidRDefault="00135E8F" w:rsidP="00056974">
      <w:pPr>
        <w:ind w:firstLine="708"/>
        <w:rPr>
          <w:i/>
        </w:rPr>
      </w:pPr>
      <w:r w:rsidRPr="00135E8F">
        <w:rPr>
          <w:i/>
        </w:rPr>
        <w:t>Сведения о выпускниках 11 классов, получивших на ГИА 80 баллов и более</w:t>
      </w:r>
    </w:p>
    <w:p w:rsidR="00135E8F" w:rsidRPr="00135E8F" w:rsidRDefault="00135E8F" w:rsidP="00135E8F">
      <w:pPr>
        <w:ind w:firstLine="708"/>
        <w:jc w:val="center"/>
        <w:rPr>
          <w:i/>
        </w:rPr>
      </w:pPr>
    </w:p>
    <w:tbl>
      <w:tblPr>
        <w:tblStyle w:val="a8"/>
        <w:tblW w:w="0" w:type="auto"/>
        <w:tblInd w:w="1526" w:type="dxa"/>
        <w:tblLook w:val="04A0"/>
      </w:tblPr>
      <w:tblGrid>
        <w:gridCol w:w="2551"/>
        <w:gridCol w:w="3544"/>
      </w:tblGrid>
      <w:tr w:rsidR="00135E8F" w:rsidRPr="00135E8F" w:rsidTr="00135E8F">
        <w:tc>
          <w:tcPr>
            <w:tcW w:w="2551" w:type="dxa"/>
          </w:tcPr>
          <w:p w:rsidR="00135E8F" w:rsidRPr="00485CEC" w:rsidRDefault="00135E8F" w:rsidP="00135E8F">
            <w:pPr>
              <w:jc w:val="center"/>
              <w:rPr>
                <w:b/>
                <w:sz w:val="18"/>
                <w:szCs w:val="18"/>
              </w:rPr>
            </w:pPr>
            <w:r w:rsidRPr="00485CEC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3544" w:type="dxa"/>
          </w:tcPr>
          <w:p w:rsidR="00135E8F" w:rsidRPr="00485CEC" w:rsidRDefault="00135E8F" w:rsidP="00135E8F">
            <w:pPr>
              <w:jc w:val="center"/>
              <w:rPr>
                <w:b/>
                <w:sz w:val="18"/>
                <w:szCs w:val="18"/>
              </w:rPr>
            </w:pPr>
            <w:r w:rsidRPr="00485CEC">
              <w:rPr>
                <w:b/>
                <w:sz w:val="18"/>
                <w:szCs w:val="18"/>
              </w:rPr>
              <w:t>Кол-во выпускников,</w:t>
            </w:r>
          </w:p>
          <w:p w:rsidR="00135E8F" w:rsidRPr="00485CEC" w:rsidRDefault="00135E8F" w:rsidP="00135E8F">
            <w:pPr>
              <w:jc w:val="center"/>
              <w:rPr>
                <w:b/>
                <w:sz w:val="18"/>
                <w:szCs w:val="18"/>
              </w:rPr>
            </w:pPr>
            <w:r w:rsidRPr="00485CEC">
              <w:rPr>
                <w:b/>
                <w:sz w:val="18"/>
                <w:szCs w:val="18"/>
              </w:rPr>
              <w:t>набравших 80 баллов и более</w:t>
            </w:r>
          </w:p>
        </w:tc>
      </w:tr>
      <w:tr w:rsidR="00135E8F" w:rsidRPr="00135E8F" w:rsidTr="00135E8F">
        <w:tc>
          <w:tcPr>
            <w:tcW w:w="2551" w:type="dxa"/>
          </w:tcPr>
          <w:p w:rsidR="00135E8F" w:rsidRPr="00135E8F" w:rsidRDefault="00135E8F" w:rsidP="00135E8F">
            <w:pPr>
              <w:jc w:val="both"/>
            </w:pPr>
            <w:r w:rsidRPr="00135E8F">
              <w:t>Русский язык</w:t>
            </w:r>
          </w:p>
        </w:tc>
        <w:tc>
          <w:tcPr>
            <w:tcW w:w="3544" w:type="dxa"/>
          </w:tcPr>
          <w:p w:rsidR="00135E8F" w:rsidRPr="00135E8F" w:rsidRDefault="00135E8F" w:rsidP="00135E8F">
            <w:pPr>
              <w:jc w:val="center"/>
            </w:pPr>
            <w:r w:rsidRPr="00135E8F">
              <w:t>4</w:t>
            </w:r>
          </w:p>
        </w:tc>
      </w:tr>
      <w:tr w:rsidR="00135E8F" w:rsidRPr="00135E8F" w:rsidTr="00135E8F">
        <w:tc>
          <w:tcPr>
            <w:tcW w:w="2551" w:type="dxa"/>
          </w:tcPr>
          <w:p w:rsidR="00135E8F" w:rsidRPr="00135E8F" w:rsidRDefault="00135E8F" w:rsidP="00135E8F">
            <w:pPr>
              <w:jc w:val="both"/>
            </w:pPr>
            <w:r w:rsidRPr="00135E8F">
              <w:t>Литература</w:t>
            </w:r>
          </w:p>
        </w:tc>
        <w:tc>
          <w:tcPr>
            <w:tcW w:w="3544" w:type="dxa"/>
          </w:tcPr>
          <w:p w:rsidR="00135E8F" w:rsidRPr="00135E8F" w:rsidRDefault="00135E8F" w:rsidP="00135E8F">
            <w:pPr>
              <w:jc w:val="center"/>
            </w:pPr>
            <w:r w:rsidRPr="00135E8F">
              <w:t>1</w:t>
            </w:r>
          </w:p>
        </w:tc>
      </w:tr>
      <w:tr w:rsidR="00135E8F" w:rsidRPr="00135E8F" w:rsidTr="00135E8F">
        <w:tc>
          <w:tcPr>
            <w:tcW w:w="2551" w:type="dxa"/>
          </w:tcPr>
          <w:p w:rsidR="00135E8F" w:rsidRPr="00135E8F" w:rsidRDefault="00135E8F" w:rsidP="00135E8F">
            <w:pPr>
              <w:jc w:val="both"/>
            </w:pPr>
            <w:r w:rsidRPr="00135E8F">
              <w:t>Английский язык</w:t>
            </w:r>
          </w:p>
        </w:tc>
        <w:tc>
          <w:tcPr>
            <w:tcW w:w="3544" w:type="dxa"/>
          </w:tcPr>
          <w:p w:rsidR="00135E8F" w:rsidRPr="00135E8F" w:rsidRDefault="00135E8F" w:rsidP="00135E8F">
            <w:pPr>
              <w:jc w:val="center"/>
            </w:pPr>
            <w:r w:rsidRPr="00135E8F">
              <w:t>2</w:t>
            </w:r>
          </w:p>
        </w:tc>
      </w:tr>
    </w:tbl>
    <w:p w:rsidR="00135E8F" w:rsidRPr="00135E8F" w:rsidRDefault="00135E8F" w:rsidP="00135E8F">
      <w:pPr>
        <w:ind w:firstLine="708"/>
        <w:jc w:val="both"/>
      </w:pPr>
    </w:p>
    <w:p w:rsidR="00135E8F" w:rsidRPr="00135E8F" w:rsidRDefault="00135E8F" w:rsidP="00135E8F">
      <w:pPr>
        <w:ind w:firstLine="708"/>
        <w:jc w:val="both"/>
        <w:rPr>
          <w:color w:val="C00000"/>
        </w:rPr>
      </w:pPr>
      <w:r w:rsidRPr="00135E8F">
        <w:rPr>
          <w:color w:val="C00000"/>
        </w:rPr>
        <w:t>Аттестаты о среднем образовании получили все 36 выпускников школы.</w:t>
      </w:r>
    </w:p>
    <w:p w:rsidR="00135E8F" w:rsidRDefault="00135E8F" w:rsidP="00135E8F">
      <w:pPr>
        <w:ind w:firstLine="708"/>
        <w:rPr>
          <w:b/>
        </w:rPr>
      </w:pPr>
    </w:p>
    <w:p w:rsidR="00D66130" w:rsidRDefault="00D66130" w:rsidP="009D542B">
      <w:pPr>
        <w:jc w:val="center"/>
        <w:rPr>
          <w:b/>
          <w:color w:val="0033CC"/>
          <w:sz w:val="28"/>
          <w:szCs w:val="28"/>
        </w:rPr>
      </w:pPr>
    </w:p>
    <w:p w:rsidR="00135E8F" w:rsidRPr="00135E8F" w:rsidRDefault="00135E8F" w:rsidP="009D542B">
      <w:pPr>
        <w:jc w:val="center"/>
        <w:rPr>
          <w:b/>
          <w:color w:val="0033CC"/>
          <w:sz w:val="28"/>
          <w:szCs w:val="28"/>
        </w:rPr>
      </w:pPr>
      <w:r w:rsidRPr="00135E8F">
        <w:rPr>
          <w:b/>
          <w:color w:val="0033CC"/>
          <w:sz w:val="28"/>
          <w:szCs w:val="28"/>
        </w:rPr>
        <w:t>Результаты ОГЭ-2014</w:t>
      </w:r>
    </w:p>
    <w:p w:rsidR="00135E8F" w:rsidRPr="00135E8F" w:rsidRDefault="00135E8F" w:rsidP="009D542B">
      <w:pPr>
        <w:jc w:val="center"/>
        <w:rPr>
          <w:b/>
          <w:color w:val="0033CC"/>
          <w:sz w:val="28"/>
          <w:szCs w:val="28"/>
        </w:rPr>
      </w:pPr>
      <w:r w:rsidRPr="00135E8F">
        <w:rPr>
          <w:b/>
          <w:color w:val="0033CC"/>
          <w:sz w:val="28"/>
          <w:szCs w:val="28"/>
        </w:rPr>
        <w:t>(государственная итоговая аттестация выпускников 9-х классов).</w:t>
      </w:r>
    </w:p>
    <w:p w:rsidR="00135E8F" w:rsidRPr="00135E8F" w:rsidRDefault="00135E8F" w:rsidP="00135E8F">
      <w:pPr>
        <w:ind w:firstLine="708"/>
        <w:jc w:val="center"/>
        <w:rPr>
          <w:b/>
        </w:rPr>
      </w:pPr>
    </w:p>
    <w:p w:rsidR="00135E8F" w:rsidRDefault="00135E8F" w:rsidP="00135E8F">
      <w:pPr>
        <w:ind w:firstLine="708"/>
      </w:pPr>
      <w:r w:rsidRPr="00135E8F">
        <w:t>Результаты  Основного государственного экзамена выпускников 9-х классов  по русскому языку и математике выглядят следующим образом:</w:t>
      </w:r>
    </w:p>
    <w:p w:rsidR="00135E8F" w:rsidRPr="00135E8F" w:rsidRDefault="00135E8F" w:rsidP="00135E8F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107"/>
        <w:gridCol w:w="2126"/>
        <w:gridCol w:w="2125"/>
        <w:gridCol w:w="1970"/>
      </w:tblGrid>
      <w:tr w:rsidR="00135E8F" w:rsidRPr="00135E8F" w:rsidTr="008C4A8C">
        <w:trPr>
          <w:trHeight w:val="771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485CEC" w:rsidRDefault="00135E8F" w:rsidP="008C4A8C">
            <w:pPr>
              <w:jc w:val="center"/>
              <w:rPr>
                <w:b/>
                <w:sz w:val="20"/>
                <w:szCs w:val="20"/>
              </w:rPr>
            </w:pPr>
            <w:r w:rsidRPr="00485CE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485CEC" w:rsidRDefault="00135E8F" w:rsidP="008C4A8C">
            <w:pPr>
              <w:jc w:val="center"/>
              <w:rPr>
                <w:b/>
                <w:sz w:val="20"/>
                <w:szCs w:val="20"/>
              </w:rPr>
            </w:pPr>
            <w:r w:rsidRPr="00485CEC">
              <w:rPr>
                <w:b/>
                <w:sz w:val="20"/>
                <w:szCs w:val="20"/>
              </w:rPr>
              <w:t>Успешно сдали экзамен в новой форме, 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485CEC" w:rsidRDefault="00135E8F" w:rsidP="008C4A8C">
            <w:pPr>
              <w:jc w:val="center"/>
              <w:rPr>
                <w:b/>
                <w:sz w:val="20"/>
                <w:szCs w:val="20"/>
              </w:rPr>
            </w:pPr>
            <w:r w:rsidRPr="00485CEC">
              <w:rPr>
                <w:b/>
                <w:sz w:val="20"/>
                <w:szCs w:val="20"/>
              </w:rPr>
              <w:t>Качество, %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485CEC" w:rsidRDefault="00135E8F" w:rsidP="008C4A8C">
            <w:pPr>
              <w:jc w:val="center"/>
              <w:rPr>
                <w:b/>
                <w:sz w:val="20"/>
                <w:szCs w:val="20"/>
              </w:rPr>
            </w:pPr>
            <w:r w:rsidRPr="00485CEC">
              <w:rPr>
                <w:b/>
                <w:sz w:val="20"/>
                <w:szCs w:val="20"/>
              </w:rPr>
              <w:t>Средний тестовый бал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485CEC" w:rsidRDefault="00135E8F" w:rsidP="008C4A8C">
            <w:pPr>
              <w:jc w:val="center"/>
              <w:rPr>
                <w:b/>
                <w:sz w:val="20"/>
                <w:szCs w:val="20"/>
              </w:rPr>
            </w:pPr>
            <w:r w:rsidRPr="00485CEC">
              <w:rPr>
                <w:b/>
                <w:sz w:val="20"/>
                <w:szCs w:val="20"/>
              </w:rPr>
              <w:t>Прошли повторную аттестацию, %</w:t>
            </w:r>
          </w:p>
        </w:tc>
      </w:tr>
      <w:tr w:rsidR="00135E8F" w:rsidRPr="00135E8F" w:rsidTr="00056974">
        <w:trPr>
          <w:trHeight w:val="529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E8F" w:rsidRPr="00135E8F" w:rsidRDefault="00135E8F" w:rsidP="00056974">
            <w:r w:rsidRPr="00135E8F">
              <w:t>Русский язы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9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6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3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1</w:t>
            </w:r>
          </w:p>
        </w:tc>
      </w:tr>
      <w:tr w:rsidR="00135E8F" w:rsidRPr="00135E8F" w:rsidTr="00056974">
        <w:trPr>
          <w:trHeight w:val="60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056974">
            <w:r w:rsidRPr="00135E8F">
              <w:t xml:space="preserve">Математик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79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2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12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E8F" w:rsidRPr="00135E8F" w:rsidRDefault="00135E8F" w:rsidP="00135E8F">
            <w:pPr>
              <w:jc w:val="center"/>
            </w:pPr>
            <w:r w:rsidRPr="00135E8F">
              <w:t>14</w:t>
            </w:r>
          </w:p>
        </w:tc>
      </w:tr>
    </w:tbl>
    <w:p w:rsidR="00135E8F" w:rsidRPr="00135E8F" w:rsidRDefault="00135E8F" w:rsidP="00135E8F"/>
    <w:p w:rsidR="00135E8F" w:rsidRPr="008C4A8C" w:rsidRDefault="00135E8F" w:rsidP="00135E8F">
      <w:pPr>
        <w:jc w:val="center"/>
        <w:rPr>
          <w:color w:val="C00000"/>
        </w:rPr>
      </w:pPr>
      <w:r w:rsidRPr="008C4A8C">
        <w:rPr>
          <w:color w:val="C00000"/>
        </w:rPr>
        <w:t>Аттестаты об основном полном образовании получили 68 выпускников школы.</w:t>
      </w:r>
    </w:p>
    <w:p w:rsidR="00140E33" w:rsidRDefault="00140E33">
      <w:pPr>
        <w:spacing w:after="200" w:line="276" w:lineRule="auto"/>
        <w:rPr>
          <w:b/>
        </w:rPr>
      </w:pPr>
    </w:p>
    <w:p w:rsidR="002D1A49" w:rsidRDefault="002D1A49" w:rsidP="00056974">
      <w:pPr>
        <w:jc w:val="center"/>
        <w:rPr>
          <w:b/>
        </w:rPr>
      </w:pPr>
    </w:p>
    <w:p w:rsidR="00135E8F" w:rsidRPr="00135E8F" w:rsidRDefault="00135E8F" w:rsidP="00056974">
      <w:pPr>
        <w:jc w:val="center"/>
        <w:rPr>
          <w:b/>
        </w:rPr>
      </w:pPr>
      <w:r w:rsidRPr="00135E8F">
        <w:rPr>
          <w:b/>
        </w:rPr>
        <w:t>Информация о трудоустройстве выпускников 11-х классов.</w:t>
      </w:r>
    </w:p>
    <w:p w:rsidR="00135E8F" w:rsidRDefault="00135E8F" w:rsidP="00135E8F"/>
    <w:p w:rsidR="00135E8F" w:rsidRDefault="00135E8F" w:rsidP="00135E8F">
      <w:pPr>
        <w:spacing w:line="276" w:lineRule="auto"/>
      </w:pPr>
      <w:r w:rsidRPr="00135E8F">
        <w:t>Следует отметить повышение доли выпускников, поступивших в ВУЗы, что свидетельствует об увеличении ценности высшего образования и повышения качества подготовки наших выпускников.</w:t>
      </w:r>
    </w:p>
    <w:p w:rsidR="00135E8F" w:rsidRPr="00135E8F" w:rsidRDefault="00135E8F" w:rsidP="00135E8F">
      <w:pPr>
        <w:spacing w:line="276" w:lineRule="auto"/>
      </w:pPr>
      <w:r w:rsidRPr="00135E8F">
        <w:rPr>
          <w:noProof/>
        </w:rPr>
        <w:drawing>
          <wp:inline distT="0" distB="0" distL="0" distR="0">
            <wp:extent cx="5871210" cy="3234690"/>
            <wp:effectExtent l="19050" t="0" r="1524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0E33" w:rsidRDefault="00140E33" w:rsidP="00056974">
      <w:pPr>
        <w:spacing w:line="276" w:lineRule="auto"/>
        <w:jc w:val="center"/>
        <w:rPr>
          <w:b/>
        </w:rPr>
      </w:pPr>
    </w:p>
    <w:p w:rsidR="002D1A49" w:rsidRDefault="002D1A4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5E8F" w:rsidRDefault="00135E8F" w:rsidP="00056974">
      <w:pPr>
        <w:spacing w:line="276" w:lineRule="auto"/>
        <w:jc w:val="center"/>
        <w:rPr>
          <w:b/>
        </w:rPr>
      </w:pPr>
      <w:r w:rsidRPr="00135E8F">
        <w:rPr>
          <w:b/>
        </w:rPr>
        <w:lastRenderedPageBreak/>
        <w:t>Информация о трудоустройстве выпускников 9-х классов</w:t>
      </w:r>
      <w:r w:rsidR="00056974">
        <w:rPr>
          <w:b/>
        </w:rPr>
        <w:t>.</w:t>
      </w:r>
    </w:p>
    <w:p w:rsidR="00135E8F" w:rsidRPr="00135E8F" w:rsidRDefault="00135E8F" w:rsidP="00135E8F">
      <w:pPr>
        <w:spacing w:line="276" w:lineRule="auto"/>
      </w:pPr>
    </w:p>
    <w:p w:rsidR="00135E8F" w:rsidRPr="00135E8F" w:rsidRDefault="00135E8F" w:rsidP="00135E8F">
      <w:pPr>
        <w:spacing w:line="276" w:lineRule="auto"/>
      </w:pPr>
      <w:r w:rsidRPr="00135E8F">
        <w:rPr>
          <w:noProof/>
        </w:rPr>
        <w:drawing>
          <wp:inline distT="0" distB="0" distL="0" distR="0">
            <wp:extent cx="5871210" cy="2971800"/>
            <wp:effectExtent l="1905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5E8F" w:rsidRDefault="00135E8F" w:rsidP="00135E8F">
      <w:pPr>
        <w:spacing w:line="276" w:lineRule="auto"/>
        <w:jc w:val="both"/>
      </w:pPr>
    </w:p>
    <w:p w:rsidR="00135E8F" w:rsidRDefault="00135E8F" w:rsidP="00135E8F">
      <w:pPr>
        <w:spacing w:line="276" w:lineRule="auto"/>
        <w:jc w:val="both"/>
      </w:pPr>
    </w:p>
    <w:p w:rsidR="00135E8F" w:rsidRPr="00135E8F" w:rsidRDefault="00135E8F" w:rsidP="00135E8F">
      <w:pPr>
        <w:spacing w:line="276" w:lineRule="auto"/>
        <w:jc w:val="both"/>
      </w:pPr>
      <w:r w:rsidRPr="00135E8F">
        <w:t xml:space="preserve">Снижение доли выпускников, поступивших в 10-й класс, связано с высокими требованиями к качеству обучения на среднем уровне образования и подготовке к ЕГЭ как к результату </w:t>
      </w:r>
      <w:r w:rsidR="00187E9D">
        <w:t>о</w:t>
      </w:r>
      <w:r w:rsidRPr="00135E8F">
        <w:t>бучения.</w:t>
      </w:r>
    </w:p>
    <w:p w:rsidR="008C4A8C" w:rsidRDefault="008C4A8C" w:rsidP="00135E8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D1A49" w:rsidRDefault="002D1A49" w:rsidP="00135E8F">
      <w:pPr>
        <w:ind w:firstLine="567"/>
        <w:jc w:val="both"/>
        <w:rPr>
          <w:b/>
          <w:color w:val="000000" w:themeColor="text1"/>
        </w:rPr>
      </w:pPr>
    </w:p>
    <w:p w:rsidR="00135E8F" w:rsidRPr="008C4A8C" w:rsidRDefault="00135E8F" w:rsidP="00135E8F">
      <w:pPr>
        <w:ind w:firstLine="567"/>
        <w:jc w:val="both"/>
        <w:rPr>
          <w:color w:val="000000" w:themeColor="text1"/>
        </w:rPr>
      </w:pPr>
      <w:r w:rsidRPr="008C4A8C">
        <w:rPr>
          <w:b/>
          <w:color w:val="000000" w:themeColor="text1"/>
        </w:rPr>
        <w:t xml:space="preserve">Контингент учащихся в 2013-2014 </w:t>
      </w:r>
      <w:proofErr w:type="spellStart"/>
      <w:r w:rsidRPr="008C4A8C">
        <w:rPr>
          <w:b/>
          <w:color w:val="000000" w:themeColor="text1"/>
        </w:rPr>
        <w:t>уч</w:t>
      </w:r>
      <w:proofErr w:type="spellEnd"/>
      <w:r w:rsidRPr="008C4A8C">
        <w:rPr>
          <w:b/>
          <w:color w:val="000000" w:themeColor="text1"/>
        </w:rPr>
        <w:t xml:space="preserve">. г. </w:t>
      </w:r>
      <w:r w:rsidRPr="008C4A8C">
        <w:rPr>
          <w:color w:val="000000" w:themeColor="text1"/>
        </w:rPr>
        <w:t>составлял 31 класс – 726 обучающихся</w:t>
      </w:r>
    </w:p>
    <w:p w:rsidR="00135E8F" w:rsidRPr="008C4A8C" w:rsidRDefault="00135E8F" w:rsidP="00135E8F">
      <w:pPr>
        <w:ind w:firstLine="567"/>
        <w:jc w:val="both"/>
        <w:rPr>
          <w:b/>
          <w:color w:val="000000" w:themeColor="text1"/>
        </w:rPr>
      </w:pPr>
    </w:p>
    <w:p w:rsidR="002D1A49" w:rsidRDefault="002D1A49" w:rsidP="00135E8F">
      <w:pPr>
        <w:ind w:firstLine="567"/>
        <w:jc w:val="both"/>
        <w:rPr>
          <w:b/>
          <w:color w:val="000000" w:themeColor="text1"/>
        </w:rPr>
      </w:pPr>
    </w:p>
    <w:p w:rsidR="00135E8F" w:rsidRPr="008C4A8C" w:rsidRDefault="00135E8F" w:rsidP="00135E8F">
      <w:pPr>
        <w:ind w:firstLine="567"/>
        <w:jc w:val="both"/>
        <w:rPr>
          <w:b/>
          <w:color w:val="000000" w:themeColor="text1"/>
        </w:rPr>
      </w:pPr>
      <w:r w:rsidRPr="008C4A8C">
        <w:rPr>
          <w:b/>
          <w:color w:val="000000" w:themeColor="text1"/>
        </w:rPr>
        <w:t xml:space="preserve">Состав </w:t>
      </w:r>
      <w:proofErr w:type="gramStart"/>
      <w:r w:rsidRPr="008C4A8C">
        <w:rPr>
          <w:b/>
          <w:color w:val="000000" w:themeColor="text1"/>
        </w:rPr>
        <w:t>обучающихся</w:t>
      </w:r>
      <w:proofErr w:type="gramEnd"/>
      <w:r w:rsidRPr="008C4A8C">
        <w:rPr>
          <w:b/>
          <w:color w:val="000000" w:themeColor="text1"/>
        </w:rPr>
        <w:t xml:space="preserve"> по классам</w:t>
      </w:r>
    </w:p>
    <w:p w:rsidR="00135E8F" w:rsidRPr="00135E8F" w:rsidRDefault="00135E8F" w:rsidP="00135E8F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135E8F" w:rsidRPr="00135E8F" w:rsidRDefault="00135E8F" w:rsidP="00135E8F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135E8F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714750" cy="169926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5E8F" w:rsidRDefault="00135E8F" w:rsidP="00135E8F">
      <w:pPr>
        <w:pStyle w:val="msonospacing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b/>
          <w:color w:val="000000" w:themeColor="text1"/>
          <w:sz w:val="24"/>
          <w:szCs w:val="24"/>
        </w:rPr>
        <w:t>Количество профильных классов:</w:t>
      </w: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5E8F" w:rsidRPr="008C4A8C" w:rsidRDefault="00135E8F" w:rsidP="008C4A8C">
      <w:pPr>
        <w:pStyle w:val="msonospacing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color w:val="000000" w:themeColor="text1"/>
          <w:sz w:val="24"/>
          <w:szCs w:val="24"/>
        </w:rPr>
        <w:t>1 класс (10а) – социально-экономический,</w:t>
      </w:r>
    </w:p>
    <w:p w:rsidR="00135E8F" w:rsidRPr="008C4A8C" w:rsidRDefault="00135E8F" w:rsidP="008C4A8C">
      <w:pPr>
        <w:pStyle w:val="msonospacing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color w:val="000000" w:themeColor="text1"/>
          <w:sz w:val="24"/>
          <w:szCs w:val="24"/>
        </w:rPr>
        <w:t>1 класс (11а) – информационно-технологический,</w:t>
      </w:r>
    </w:p>
    <w:p w:rsidR="00135E8F" w:rsidRPr="008C4A8C" w:rsidRDefault="00135E8F" w:rsidP="008C4A8C">
      <w:pPr>
        <w:pStyle w:val="msonospacing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color w:val="000000" w:themeColor="text1"/>
          <w:sz w:val="24"/>
          <w:szCs w:val="24"/>
        </w:rPr>
        <w:t>1 класс (11б) – социально-гуманитарный.</w:t>
      </w: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b/>
          <w:color w:val="000000" w:themeColor="text1"/>
          <w:sz w:val="24"/>
          <w:szCs w:val="24"/>
        </w:rPr>
        <w:t>Учебный процесс был  организован в двухсменном режиме:</w:t>
      </w: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b/>
          <w:color w:val="000000" w:themeColor="text1"/>
          <w:sz w:val="24"/>
          <w:szCs w:val="24"/>
        </w:rPr>
        <w:t>1 смена</w:t>
      </w:r>
      <w:r w:rsidRPr="008C4A8C">
        <w:rPr>
          <w:rFonts w:ascii="Times New Roman" w:hAnsi="Times New Roman"/>
          <w:color w:val="000000" w:themeColor="text1"/>
          <w:sz w:val="24"/>
          <w:szCs w:val="24"/>
        </w:rPr>
        <w:t xml:space="preserve"> – 26 классов:</w:t>
      </w:r>
    </w:p>
    <w:p w:rsidR="00135E8F" w:rsidRPr="008C4A8C" w:rsidRDefault="00135E8F" w:rsidP="008C4A8C">
      <w:pPr>
        <w:pStyle w:val="msonospacing0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color w:val="000000" w:themeColor="text1"/>
          <w:sz w:val="24"/>
          <w:szCs w:val="24"/>
        </w:rPr>
        <w:t>1а</w:t>
      </w:r>
      <w:proofErr w:type="gramStart"/>
      <w:r w:rsidRPr="008C4A8C">
        <w:rPr>
          <w:rFonts w:ascii="Times New Roman" w:hAnsi="Times New Roman"/>
          <w:color w:val="000000" w:themeColor="text1"/>
          <w:sz w:val="24"/>
          <w:szCs w:val="24"/>
        </w:rPr>
        <w:t>,б</w:t>
      </w:r>
      <w:proofErr w:type="gramEnd"/>
      <w:r w:rsidRPr="008C4A8C">
        <w:rPr>
          <w:rFonts w:ascii="Times New Roman" w:hAnsi="Times New Roman"/>
          <w:color w:val="000000" w:themeColor="text1"/>
          <w:sz w:val="24"/>
          <w:szCs w:val="24"/>
        </w:rPr>
        <w:t xml:space="preserve">,в; 2а,б,в; 3а; 5а,б,в; 6а,б,в; 7а,б,в; 8а,б,в; 9а,б,в; 10а,б; 11а,б </w:t>
      </w: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5E8F" w:rsidRPr="008C4A8C" w:rsidRDefault="00135E8F" w:rsidP="00135E8F">
      <w:pPr>
        <w:pStyle w:val="msonospacing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b/>
          <w:color w:val="000000" w:themeColor="text1"/>
          <w:sz w:val="24"/>
          <w:szCs w:val="24"/>
        </w:rPr>
        <w:t>2 смена</w:t>
      </w:r>
      <w:r w:rsidRPr="008C4A8C">
        <w:rPr>
          <w:rFonts w:ascii="Times New Roman" w:hAnsi="Times New Roman"/>
          <w:color w:val="000000" w:themeColor="text1"/>
          <w:sz w:val="24"/>
          <w:szCs w:val="24"/>
        </w:rPr>
        <w:t xml:space="preserve"> – 5 классов: </w:t>
      </w:r>
    </w:p>
    <w:p w:rsidR="00135E8F" w:rsidRPr="008C4A8C" w:rsidRDefault="00135E8F" w:rsidP="008C4A8C">
      <w:pPr>
        <w:pStyle w:val="msonospacing0"/>
        <w:ind w:left="56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4A8C">
        <w:rPr>
          <w:rFonts w:ascii="Times New Roman" w:hAnsi="Times New Roman"/>
          <w:color w:val="000000" w:themeColor="text1"/>
          <w:sz w:val="24"/>
          <w:szCs w:val="24"/>
        </w:rPr>
        <w:t>3б</w:t>
      </w:r>
      <w:proofErr w:type="gramStart"/>
      <w:r w:rsidRPr="008C4A8C">
        <w:rPr>
          <w:rFonts w:ascii="Times New Roman" w:hAnsi="Times New Roman"/>
          <w:color w:val="000000" w:themeColor="text1"/>
          <w:sz w:val="24"/>
          <w:szCs w:val="24"/>
        </w:rPr>
        <w:t>,в</w:t>
      </w:r>
      <w:proofErr w:type="gramEnd"/>
      <w:r w:rsidRPr="008C4A8C">
        <w:rPr>
          <w:rFonts w:ascii="Times New Roman" w:hAnsi="Times New Roman"/>
          <w:color w:val="000000" w:themeColor="text1"/>
          <w:sz w:val="24"/>
          <w:szCs w:val="24"/>
        </w:rPr>
        <w:t xml:space="preserve">;  4а,б,в </w:t>
      </w:r>
    </w:p>
    <w:p w:rsidR="008F6804" w:rsidRDefault="008F6804" w:rsidP="008F6804">
      <w:pPr>
        <w:pStyle w:val="a9"/>
        <w:jc w:val="center"/>
        <w:rPr>
          <w:b/>
          <w:color w:val="C00000"/>
          <w:highlight w:val="yellow"/>
        </w:rPr>
      </w:pPr>
    </w:p>
    <w:p w:rsidR="008F6804" w:rsidRPr="008F6804" w:rsidRDefault="008F6804" w:rsidP="008F6804">
      <w:pPr>
        <w:pStyle w:val="a9"/>
        <w:spacing w:line="276" w:lineRule="auto"/>
        <w:jc w:val="center"/>
        <w:rPr>
          <w:b/>
          <w:color w:val="C00000"/>
        </w:rPr>
      </w:pPr>
      <w:r w:rsidRPr="008F6804">
        <w:rPr>
          <w:b/>
          <w:color w:val="C00000"/>
        </w:rPr>
        <w:t>РЕЗУЛЬТАТЫ ВОСПИТАНИЯ УЧАЩИХСЯ,</w:t>
      </w:r>
    </w:p>
    <w:p w:rsidR="008F6804" w:rsidRPr="008F6804" w:rsidRDefault="008F6804" w:rsidP="008F6804">
      <w:pPr>
        <w:pStyle w:val="a9"/>
        <w:spacing w:line="276" w:lineRule="auto"/>
        <w:jc w:val="center"/>
        <w:rPr>
          <w:b/>
          <w:color w:val="C00000"/>
        </w:rPr>
      </w:pPr>
      <w:r w:rsidRPr="008F6804">
        <w:rPr>
          <w:b/>
          <w:color w:val="C00000"/>
        </w:rPr>
        <w:t xml:space="preserve">ДОСТИЖЕНИЯ В МЕРОПРИЯТИЯХ В СФЕРЕ СПОРТА, ИСКУССТВА, </w:t>
      </w:r>
    </w:p>
    <w:p w:rsidR="008F6804" w:rsidRPr="008F6804" w:rsidRDefault="008F6804" w:rsidP="008F6804">
      <w:pPr>
        <w:pStyle w:val="a9"/>
        <w:spacing w:line="276" w:lineRule="auto"/>
        <w:jc w:val="center"/>
        <w:rPr>
          <w:b/>
          <w:color w:val="C00000"/>
        </w:rPr>
      </w:pPr>
      <w:r w:rsidRPr="008F6804">
        <w:rPr>
          <w:b/>
          <w:color w:val="C00000"/>
        </w:rPr>
        <w:t>ТЕХНИЧЕСКОГО ТВОРЧЕСТВА И ДР.</w:t>
      </w:r>
    </w:p>
    <w:p w:rsidR="00135E8F" w:rsidRPr="00056974" w:rsidRDefault="00135E8F" w:rsidP="008F6804">
      <w:pPr>
        <w:spacing w:line="276" w:lineRule="auto"/>
        <w:jc w:val="center"/>
        <w:rPr>
          <w:b/>
          <w:color w:val="C00000"/>
          <w:highlight w:val="yellow"/>
        </w:rPr>
      </w:pP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>В структуре образовательного процесса большое значение уделяется воспитательной работе, направленной на содействие развития личностных качеств обучающихся: физических, психических, интеллектуальных, нравственных, патриотических, а также обеспечение условий для саморазвития детей.</w:t>
      </w:r>
    </w:p>
    <w:p w:rsidR="008F680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 xml:space="preserve">Воспитательная деятельность педагогов школы основывается на следующих нормативно-правых документах: </w:t>
      </w:r>
    </w:p>
    <w:p w:rsidR="007063A4" w:rsidRPr="00172BA7" w:rsidRDefault="007063A4" w:rsidP="00172BA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BA7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, утверждённая Президентом Российской Федерации от 04.02.2010 г. № Пр-271; </w:t>
      </w:r>
    </w:p>
    <w:p w:rsidR="007063A4" w:rsidRPr="00172BA7" w:rsidRDefault="007063A4" w:rsidP="00172BA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BA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10 г. № 373 (с последующими изменениями и дополнениями);</w:t>
      </w:r>
    </w:p>
    <w:p w:rsidR="007063A4" w:rsidRPr="00172BA7" w:rsidRDefault="007063A4" w:rsidP="00172BA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2BA7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. </w:t>
      </w:r>
    </w:p>
    <w:p w:rsidR="007063A4" w:rsidRPr="00172BA7" w:rsidRDefault="007063A4" w:rsidP="00172BA7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2BA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 (с действующими изменениями и дополнениями).</w:t>
      </w:r>
      <w:r w:rsidRPr="00172BA7">
        <w:rPr>
          <w:rFonts w:ascii="Times New Roman" w:hAnsi="Times New Roman" w:cs="Times New Roman"/>
          <w:i/>
          <w:sz w:val="24"/>
          <w:szCs w:val="24"/>
        </w:rPr>
        <w:cr/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>Цель воспитательной работы школы: «Оптимизация личностной направленности воспитания»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>Задачи воспитательной работы поставлены в соответствии с задачами школы и определены как:</w:t>
      </w:r>
    </w:p>
    <w:p w:rsidR="007063A4" w:rsidRPr="00056974" w:rsidRDefault="007063A4" w:rsidP="0005697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Создание оптимальных условий для активной познавательной деятельности обучающихся. Самоопределение и самореализация школьников.</w:t>
      </w:r>
    </w:p>
    <w:p w:rsidR="007063A4" w:rsidRPr="00056974" w:rsidRDefault="007063A4" w:rsidP="0005697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 xml:space="preserve">Ориентация воспитательного процесса на сохранении и укрепление здоровья </w:t>
      </w:r>
      <w:proofErr w:type="gramStart"/>
      <w:r w:rsidRPr="000569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6974">
        <w:rPr>
          <w:rFonts w:ascii="Times New Roman" w:hAnsi="Times New Roman" w:cs="Times New Roman"/>
          <w:sz w:val="24"/>
          <w:szCs w:val="24"/>
        </w:rPr>
        <w:t>.</w:t>
      </w:r>
    </w:p>
    <w:p w:rsidR="007063A4" w:rsidRPr="00056974" w:rsidRDefault="007063A4" w:rsidP="0005697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 xml:space="preserve">Воспитание самостоятельности и </w:t>
      </w:r>
      <w:proofErr w:type="gramStart"/>
      <w:r w:rsidRPr="00056974">
        <w:rPr>
          <w:rFonts w:ascii="Times New Roman" w:hAnsi="Times New Roman" w:cs="Times New Roman"/>
          <w:sz w:val="24"/>
          <w:szCs w:val="24"/>
        </w:rPr>
        <w:t>инициативности</w:t>
      </w:r>
      <w:proofErr w:type="gramEnd"/>
      <w:r w:rsidRPr="00056974">
        <w:rPr>
          <w:rFonts w:ascii="Times New Roman" w:hAnsi="Times New Roman" w:cs="Times New Roman"/>
          <w:sz w:val="24"/>
          <w:szCs w:val="24"/>
        </w:rPr>
        <w:t xml:space="preserve"> обучающихся как качеств личности, необходимых для жизни в условиях современного общества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>Основные направления организации воспитания и социализации учащихся школы определены на августовском педагогическом совете</w:t>
      </w:r>
      <w:r w:rsidR="00056974" w:rsidRPr="00056974">
        <w:t>: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974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056974">
        <w:rPr>
          <w:rFonts w:ascii="Times New Roman" w:hAnsi="Times New Roman" w:cs="Times New Roman"/>
          <w:sz w:val="24"/>
          <w:szCs w:val="24"/>
        </w:rPr>
        <w:t xml:space="preserve"> – патриотическое воспитание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Нравственное и духовное воспитание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Воспитание положительного отношения к труду и творчеству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Интеллектуальное воспитание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974">
        <w:rPr>
          <w:rFonts w:ascii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056974">
        <w:rPr>
          <w:rFonts w:ascii="Times New Roman" w:hAnsi="Times New Roman" w:cs="Times New Roman"/>
          <w:sz w:val="24"/>
          <w:szCs w:val="24"/>
        </w:rPr>
        <w:t xml:space="preserve"> воспитание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974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0569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6974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056974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974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056974">
        <w:rPr>
          <w:rFonts w:ascii="Times New Roman" w:hAnsi="Times New Roman" w:cs="Times New Roman"/>
          <w:sz w:val="24"/>
          <w:szCs w:val="24"/>
        </w:rPr>
        <w:t xml:space="preserve"> и эстетическое воспитание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Воспитание семейных ценностей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Формирование коммуникативной культуры.</w:t>
      </w:r>
    </w:p>
    <w:p w:rsidR="007063A4" w:rsidRPr="00056974" w:rsidRDefault="007063A4" w:rsidP="0005697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 xml:space="preserve">Приоритетным является </w:t>
      </w:r>
      <w:proofErr w:type="spellStart"/>
      <w:r w:rsidRPr="00056974">
        <w:t>гражданско</w:t>
      </w:r>
      <w:proofErr w:type="spellEnd"/>
      <w:r w:rsidRPr="00056974">
        <w:t xml:space="preserve"> – патриотическое направление воспитательной деятельности. Учащиеся школы принимают  активное участие в работе городских и областных молодежных патриотических форумов. </w:t>
      </w:r>
    </w:p>
    <w:p w:rsidR="00172BA7" w:rsidRPr="00172BA7" w:rsidRDefault="007063A4" w:rsidP="00172BA7">
      <w:pPr>
        <w:pStyle w:val="a9"/>
        <w:spacing w:line="276" w:lineRule="auto"/>
        <w:ind w:firstLine="708"/>
        <w:jc w:val="both"/>
      </w:pPr>
      <w:r w:rsidRPr="00056974">
        <w:lastRenderedPageBreak/>
        <w:t xml:space="preserve">В декабре 2013 года были проведены мероприятия, посвященные Дню освобождения города Калинина от </w:t>
      </w:r>
      <w:proofErr w:type="spellStart"/>
      <w:r w:rsidRPr="00056974">
        <w:t>немецко</w:t>
      </w:r>
      <w:proofErr w:type="spellEnd"/>
      <w:r w:rsidRPr="00056974">
        <w:t xml:space="preserve"> - фашистских захватчиков: конкурс чтецов, концерт для ветеранов района и города, выставка рисунков и «Боевых листков». Для учащихся 8-9 классов был организован тематический, театрализованный  урок студентами-волонтерами </w:t>
      </w:r>
      <w:proofErr w:type="spellStart"/>
      <w:r w:rsidRPr="00056974">
        <w:t>ТвГУ</w:t>
      </w:r>
      <w:proofErr w:type="spellEnd"/>
      <w:r w:rsidRPr="00056974">
        <w:t xml:space="preserve">. Традиционно для учащихся и участие в митингах: на Смоленском братском захоронении 16 декабря, 23 февраля и 9 мая; возле  Стелы «Город воинской Славы», участие </w:t>
      </w:r>
      <w:proofErr w:type="gramStart"/>
      <w:r w:rsidRPr="00056974">
        <w:t>в</w:t>
      </w:r>
      <w:proofErr w:type="gramEnd"/>
      <w:r w:rsidRPr="00056974">
        <w:t xml:space="preserve">  первомайской демонстрация. Важное место в </w:t>
      </w:r>
      <w:proofErr w:type="spellStart"/>
      <w:r w:rsidRPr="00056974">
        <w:t>гражданско</w:t>
      </w:r>
      <w:proofErr w:type="spellEnd"/>
      <w:r w:rsidRPr="00056974">
        <w:t xml:space="preserve"> – патриотическом воспитании занимают встречи школьников с ветеранами Великой отечественной войны, классные часы, Уроки мужества, сотрудничество с</w:t>
      </w:r>
      <w:proofErr w:type="gramStart"/>
      <w:r w:rsidRPr="00056974">
        <w:t xml:space="preserve"> М</w:t>
      </w:r>
      <w:proofErr w:type="gramEnd"/>
      <w:r w:rsidRPr="00056974">
        <w:t>узейно</w:t>
      </w:r>
      <w:r w:rsidR="00056974" w:rsidRPr="00056974">
        <w:t xml:space="preserve"> </w:t>
      </w:r>
      <w:r w:rsidRPr="00056974">
        <w:t xml:space="preserve">- выставочным комплексом «Медное». Ко дню защитника Отечества проводится общешкольный «Смотр строя и песни». Продолжается сотрудничество с районным Советом ветеранов. В апреле 2014 года команда школы приняла участие в районной военно-спортивной игре «Орленок». Учащиеся школы  приняли участие в городском мероприятии «День будущего офицера». </w:t>
      </w:r>
      <w:r w:rsidRPr="00172BA7">
        <w:t xml:space="preserve">Учащиеся 10 классов </w:t>
      </w:r>
      <w:r w:rsidR="00172BA7" w:rsidRPr="00172BA7">
        <w:t xml:space="preserve"> прошли учебно-полевые сборы по разделу «Основы подготовки к военной службе» программы курса ОБЖ в период с 27.05.14 на базе военной части № 19089,  Мигалово-9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>Продолжена работа по формированию активной позиции будущего избирателя. Учащиеся школы приняли участие в деятельности «Школы молодого избирателя»,  встречались с депутатами  Городской Думы. Продолжено сотрудничество с Территориальной избирательной комиссией Московского района г</w:t>
      </w:r>
      <w:proofErr w:type="gramStart"/>
      <w:r w:rsidRPr="00056974">
        <w:t>.Т</w:t>
      </w:r>
      <w:proofErr w:type="gramEnd"/>
      <w:r w:rsidRPr="00056974">
        <w:t xml:space="preserve">вери. </w:t>
      </w:r>
    </w:p>
    <w:p w:rsidR="007063A4" w:rsidRPr="00056974" w:rsidRDefault="007063A4" w:rsidP="006535A5">
      <w:pPr>
        <w:spacing w:line="276" w:lineRule="auto"/>
        <w:ind w:firstLine="709"/>
        <w:contextualSpacing/>
        <w:rPr>
          <w:color w:val="373737"/>
          <w:shd w:val="clear" w:color="auto" w:fill="FFFFFF"/>
        </w:rPr>
      </w:pPr>
      <w:r w:rsidRPr="00056974">
        <w:rPr>
          <w:color w:val="373737"/>
          <w:shd w:val="clear" w:color="auto" w:fill="FFFFFF"/>
        </w:rPr>
        <w:t>В нашей школе орган ученического самоуправления «Совет старшеклассников» работает не один год.</w:t>
      </w:r>
      <w:r w:rsidR="006535A5">
        <w:rPr>
          <w:color w:val="373737"/>
          <w:shd w:val="clear" w:color="auto" w:fill="FFFFFF"/>
        </w:rPr>
        <w:t xml:space="preserve"> </w:t>
      </w:r>
      <w:r w:rsidRPr="00056974">
        <w:rPr>
          <w:color w:val="373737"/>
          <w:shd w:val="clear" w:color="auto" w:fill="FFFFFF"/>
        </w:rPr>
        <w:t xml:space="preserve">Совет старшеклассников – это выборный орган. Учащиеся школы получают практические навыки, участвуя в выборах школьного губернатора. 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 xml:space="preserve">С целью воспитания у учащихся общей трудовой культуры проводились мероприятия по трудовому воспитанию: «Трудовые десанты», субботники, участие в дежурстве по школе, «летняя трудовая четверть». В мае учащиеся 8-х классов приняли участие в реализации проекта «Вместе работаем - вместе отдыхаем» в загородном детском лагере «Чайка». </w:t>
      </w:r>
      <w:r w:rsidRPr="00056974">
        <w:tab/>
        <w:t xml:space="preserve">Эко десант 7х классов в июне выезжал  в городской Дом юннатов, оказывал помощь в прополке поливе рассады,  грядок.  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 xml:space="preserve">Постоянно проводились мероприятия по профориентации с привлечением представителей различных учебных заведений </w:t>
      </w:r>
      <w:proofErr w:type="gramStart"/>
      <w:r w:rsidRPr="00056974">
        <w:t>г</w:t>
      </w:r>
      <w:proofErr w:type="gramEnd"/>
      <w:r w:rsidRPr="00056974">
        <w:t>. Твери и области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>Участвовали в школьном этапе Всероссийской олимпиады школьников по общеобразовательным предметам, в научно</w:t>
      </w:r>
      <w:r w:rsidR="00140E33">
        <w:t xml:space="preserve"> </w:t>
      </w:r>
      <w:r w:rsidRPr="00056974">
        <w:t>- практической конференции, региональном этапе «Интеллектуального чемпионата «Эрудиты Тверской области», «Кенгуру», «Медвежонок», «Золотое Руно»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 xml:space="preserve"> Выпускается ежемесячная  школьная газета «</w:t>
      </w:r>
      <w:proofErr w:type="spellStart"/>
      <w:r w:rsidRPr="00056974">
        <w:t>Звон</w:t>
      </w:r>
      <w:r w:rsidRPr="00056974">
        <w:rPr>
          <w:rFonts w:hint="cs"/>
        </w:rPr>
        <w:t>׳</w:t>
      </w:r>
      <w:r w:rsidRPr="00056974">
        <w:rPr>
          <w:rFonts w:hint="eastAsia"/>
        </w:rPr>
        <w:t>ОК</w:t>
      </w:r>
      <w:proofErr w:type="spellEnd"/>
      <w:r w:rsidRPr="00056974">
        <w:rPr>
          <w:rFonts w:hint="eastAsia"/>
        </w:rPr>
        <w:t>»</w:t>
      </w:r>
      <w:r w:rsidRPr="00056974">
        <w:t>, которая в апреле 2014 года стала дипломантом Всероссийского конкурса школьных изданий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 xml:space="preserve">С целью формирования у учащихся ориентации на здоровый образ проведены мероприятия по формированию здорового образа жизни для учащихся 1-11 классов на базе кабинета здоровья школы. В сотрудничестве с городским отделом ГИБДД были проведены совместные мероприятия по профилактике дорожно-транспортного травматизма в  школе. Учителями физической культуры проводились «Веселые старты» и эстафеты, был проведен школьный турнир по футболу среди команд 8-11 классов, товарищеские встречи с командами школы  по волейболу,   общешкольных спортивных соревнований по баскетболу, волейболу, футболу, пионерболу, туристической технике, </w:t>
      </w:r>
      <w:proofErr w:type="spellStart"/>
      <w:r w:rsidRPr="00056974">
        <w:t>дартсу</w:t>
      </w:r>
      <w:proofErr w:type="spellEnd"/>
      <w:r w:rsidRPr="00056974">
        <w:t>, «День здоровья»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 xml:space="preserve">В рамках культурологического и эстетического направления были проведены выставки  рисунков учащихся и профессиональных художников различной тематики, как в рекреации, так и в кабинете искусств. Учащиеся школы приняли участие в городском конкурсе фоторабот «Ритм. Ракурс. Момент». Посещались музеи, театры, культурные центры города. Коллективы дополнительного образования приняли участие в творческих конкурсах, фестивалях города, </w:t>
      </w:r>
      <w:r w:rsidRPr="00056974">
        <w:lastRenderedPageBreak/>
        <w:t xml:space="preserve">района. Учащихся школы активно участвовали в традиционных школьных мероприятиях: «День знаний», «День пожилого человека», «День Учителя»,  «День матери», «Новый год», «Минута славы»,  </w:t>
      </w:r>
      <w:proofErr w:type="gramStart"/>
      <w:r w:rsidRPr="00056974">
        <w:t>праздник</w:t>
      </w:r>
      <w:proofErr w:type="gramEnd"/>
      <w:r w:rsidRPr="00056974">
        <w:t xml:space="preserve"> посвященный 8 Марта,  «Последний звонок», «Выпускной».</w:t>
      </w:r>
    </w:p>
    <w:p w:rsidR="007063A4" w:rsidRPr="00056974" w:rsidRDefault="007063A4" w:rsidP="008F6804">
      <w:pPr>
        <w:spacing w:line="276" w:lineRule="auto"/>
        <w:ind w:firstLine="709"/>
        <w:contextualSpacing/>
        <w:jc w:val="both"/>
      </w:pPr>
      <w:r w:rsidRPr="00056974">
        <w:t>В рамках правового воспитания реализуется  программы «Правовая культура».</w:t>
      </w:r>
    </w:p>
    <w:p w:rsidR="007063A4" w:rsidRPr="00056974" w:rsidRDefault="007063A4" w:rsidP="008F680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 xml:space="preserve">В прошедшем учебном году в школе работали 13 секций и кружков дополнительного образования. Из них художественного направления: декоративная роспись «Волшебный мир народного творчества» руководитель Коробова Е.А.., театральная студия «Теремок» руководитель </w:t>
      </w:r>
      <w:proofErr w:type="spellStart"/>
      <w:r w:rsidRPr="00056974">
        <w:rPr>
          <w:rFonts w:ascii="Times New Roman" w:hAnsi="Times New Roman" w:cs="Times New Roman"/>
          <w:sz w:val="24"/>
          <w:szCs w:val="24"/>
        </w:rPr>
        <w:t>Сетракова</w:t>
      </w:r>
      <w:proofErr w:type="spellEnd"/>
      <w:r w:rsidRPr="00056974">
        <w:rPr>
          <w:rFonts w:ascii="Times New Roman" w:hAnsi="Times New Roman" w:cs="Times New Roman"/>
          <w:sz w:val="24"/>
          <w:szCs w:val="24"/>
        </w:rPr>
        <w:t xml:space="preserve"> Н.Г.., эстрадная вокальная студия под руководством  Исаевой Е.С., </w:t>
      </w:r>
      <w:proofErr w:type="spellStart"/>
      <w:r w:rsidRPr="00056974">
        <w:rPr>
          <w:rFonts w:ascii="Times New Roman" w:hAnsi="Times New Roman" w:cs="Times New Roman"/>
          <w:sz w:val="24"/>
          <w:szCs w:val="24"/>
        </w:rPr>
        <w:t>Киршанковой</w:t>
      </w:r>
      <w:proofErr w:type="spellEnd"/>
      <w:r w:rsidRPr="00056974">
        <w:rPr>
          <w:rFonts w:ascii="Times New Roman" w:hAnsi="Times New Roman" w:cs="Times New Roman"/>
          <w:sz w:val="24"/>
          <w:szCs w:val="24"/>
        </w:rPr>
        <w:t xml:space="preserve"> Л.Н.,  </w:t>
      </w:r>
      <w:proofErr w:type="gramStart"/>
      <w:r w:rsidRPr="00056974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56974">
        <w:rPr>
          <w:rFonts w:ascii="Times New Roman" w:hAnsi="Times New Roman" w:cs="Times New Roman"/>
          <w:sz w:val="24"/>
          <w:szCs w:val="24"/>
        </w:rPr>
        <w:t xml:space="preserve"> студия под  руководством Желтковой С.В. </w:t>
      </w:r>
    </w:p>
    <w:p w:rsidR="007063A4" w:rsidRPr="00056974" w:rsidRDefault="007063A4" w:rsidP="008F680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Декоративно-прикладное направление представлено тряпичной куклой, вязание крючком, оригами.</w:t>
      </w:r>
    </w:p>
    <w:p w:rsidR="007063A4" w:rsidRPr="00056974" w:rsidRDefault="007063A4" w:rsidP="008F6804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974">
        <w:rPr>
          <w:rFonts w:ascii="Times New Roman" w:hAnsi="Times New Roman" w:cs="Times New Roman"/>
          <w:sz w:val="24"/>
          <w:szCs w:val="24"/>
        </w:rPr>
        <w:t>Физкультурно-спортивное направление представлено волейболом и школой боевых искусств, плаванием и туризмом.  Туристический клуб</w:t>
      </w:r>
      <w:r w:rsidRPr="00056974">
        <w:rPr>
          <w:rFonts w:ascii="Times New Roman" w:hAnsi="Times New Roman" w:cs="Times New Roman"/>
          <w:sz w:val="24"/>
          <w:szCs w:val="24"/>
        </w:rPr>
        <w:tab/>
        <w:t xml:space="preserve">«Альтаир» Сергеевой С.А. на протяжении многих лет пользуется популярностью среди учащихся школы. </w:t>
      </w:r>
    </w:p>
    <w:p w:rsidR="00135E8F" w:rsidRDefault="00135E8F" w:rsidP="004D4F74">
      <w:pPr>
        <w:jc w:val="center"/>
        <w:rPr>
          <w:b/>
          <w:color w:val="C00000"/>
          <w:highlight w:val="yellow"/>
        </w:rPr>
      </w:pPr>
    </w:p>
    <w:p w:rsidR="00135E8F" w:rsidRDefault="00135E8F" w:rsidP="004D4F74">
      <w:pPr>
        <w:jc w:val="center"/>
        <w:rPr>
          <w:b/>
          <w:color w:val="C00000"/>
          <w:highlight w:val="yellow"/>
        </w:rPr>
      </w:pPr>
    </w:p>
    <w:p w:rsidR="00051F73" w:rsidRDefault="00051F73" w:rsidP="00051F73">
      <w:pPr>
        <w:spacing w:after="200" w:line="276" w:lineRule="auto"/>
        <w:jc w:val="center"/>
        <w:rPr>
          <w:b/>
          <w:color w:val="C00000"/>
          <w:sz w:val="28"/>
          <w:szCs w:val="28"/>
        </w:rPr>
      </w:pPr>
    </w:p>
    <w:p w:rsidR="00051F73" w:rsidRDefault="00051F73">
      <w:pPr>
        <w:spacing w:after="200" w:line="276" w:lineRule="auto"/>
        <w:rPr>
          <w:b/>
          <w:color w:val="C00000"/>
          <w:sz w:val="28"/>
          <w:szCs w:val="28"/>
        </w:rPr>
        <w:sectPr w:rsidR="00051F73" w:rsidSect="005D541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A4BE3" w:rsidRDefault="005A4BE3" w:rsidP="00051F73">
      <w:pPr>
        <w:spacing w:after="200" w:line="276" w:lineRule="auto"/>
        <w:jc w:val="center"/>
        <w:rPr>
          <w:b/>
          <w:color w:val="C00000"/>
          <w:sz w:val="36"/>
          <w:szCs w:val="36"/>
        </w:rPr>
      </w:pPr>
      <w:r w:rsidRPr="00E404F0">
        <w:rPr>
          <w:b/>
          <w:color w:val="C00000"/>
          <w:sz w:val="36"/>
          <w:szCs w:val="36"/>
        </w:rPr>
        <w:lastRenderedPageBreak/>
        <w:t>СПОРТИВНЫЕ ДОСТИЖЕНИЯ за 201</w:t>
      </w:r>
      <w:r w:rsidR="00E404F0">
        <w:rPr>
          <w:b/>
          <w:color w:val="C00000"/>
          <w:sz w:val="36"/>
          <w:szCs w:val="36"/>
        </w:rPr>
        <w:t>3</w:t>
      </w:r>
      <w:r w:rsidRPr="00E404F0">
        <w:rPr>
          <w:b/>
          <w:color w:val="C00000"/>
          <w:sz w:val="36"/>
          <w:szCs w:val="36"/>
        </w:rPr>
        <w:t xml:space="preserve"> – 201</w:t>
      </w:r>
      <w:r w:rsidR="00E404F0">
        <w:rPr>
          <w:b/>
          <w:color w:val="C00000"/>
          <w:sz w:val="36"/>
          <w:szCs w:val="36"/>
        </w:rPr>
        <w:t>4</w:t>
      </w:r>
      <w:r w:rsidRPr="00E404F0">
        <w:rPr>
          <w:b/>
          <w:color w:val="C00000"/>
          <w:sz w:val="36"/>
          <w:szCs w:val="36"/>
        </w:rPr>
        <w:t xml:space="preserve"> </w:t>
      </w:r>
      <w:proofErr w:type="spellStart"/>
      <w:r w:rsidRPr="00E404F0">
        <w:rPr>
          <w:b/>
          <w:color w:val="C00000"/>
          <w:sz w:val="36"/>
          <w:szCs w:val="36"/>
        </w:rPr>
        <w:t>уч.г</w:t>
      </w:r>
      <w:proofErr w:type="spellEnd"/>
      <w:r w:rsidRPr="00E404F0">
        <w:rPr>
          <w:b/>
          <w:color w:val="C00000"/>
          <w:sz w:val="36"/>
          <w:szCs w:val="36"/>
        </w:rPr>
        <w:t>.</w:t>
      </w:r>
    </w:p>
    <w:p w:rsidR="00054F59" w:rsidRPr="00054F59" w:rsidRDefault="00054F59" w:rsidP="00054F59">
      <w:pPr>
        <w:pStyle w:val="a9"/>
      </w:pPr>
    </w:p>
    <w:tbl>
      <w:tblPr>
        <w:tblStyle w:val="-11"/>
        <w:tblW w:w="15843" w:type="dxa"/>
        <w:tblLook w:val="00A0"/>
      </w:tblPr>
      <w:tblGrid>
        <w:gridCol w:w="1702"/>
        <w:gridCol w:w="3509"/>
        <w:gridCol w:w="3261"/>
        <w:gridCol w:w="7371"/>
      </w:tblGrid>
      <w:tr w:rsidR="005A4BE3" w:rsidRPr="0037246D" w:rsidTr="00E404F0">
        <w:trPr>
          <w:cnfStyle w:val="100000000000"/>
          <w:trHeight w:val="719"/>
        </w:trPr>
        <w:tc>
          <w:tcPr>
            <w:cnfStyle w:val="001000000000"/>
            <w:tcW w:w="1702" w:type="dxa"/>
            <w:vMerge w:val="restart"/>
            <w:vAlign w:val="center"/>
          </w:tcPr>
          <w:p w:rsidR="005A4BE3" w:rsidRPr="00E404F0" w:rsidRDefault="005A4BE3" w:rsidP="00687794">
            <w:pPr>
              <w:jc w:val="center"/>
              <w:rPr>
                <w:sz w:val="32"/>
                <w:szCs w:val="32"/>
                <w:lang w:eastAsia="en-US"/>
              </w:rPr>
            </w:pPr>
            <w:r w:rsidRPr="00E404F0">
              <w:rPr>
                <w:sz w:val="32"/>
                <w:szCs w:val="32"/>
              </w:rPr>
              <w:t>МЕСТА</w:t>
            </w:r>
          </w:p>
        </w:tc>
        <w:tc>
          <w:tcPr>
            <w:cnfStyle w:val="000010000000"/>
            <w:tcW w:w="14141" w:type="dxa"/>
            <w:gridSpan w:val="3"/>
            <w:vAlign w:val="center"/>
            <w:hideMark/>
          </w:tcPr>
          <w:p w:rsidR="005A4BE3" w:rsidRPr="00E404F0" w:rsidRDefault="005A4BE3" w:rsidP="00A064E9">
            <w:pPr>
              <w:jc w:val="center"/>
              <w:rPr>
                <w:sz w:val="40"/>
                <w:szCs w:val="40"/>
                <w:lang w:eastAsia="en-US"/>
              </w:rPr>
            </w:pPr>
            <w:r w:rsidRPr="00E404F0">
              <w:rPr>
                <w:sz w:val="40"/>
                <w:szCs w:val="40"/>
              </w:rPr>
              <w:t xml:space="preserve">В   И   Д  </w:t>
            </w:r>
            <w:proofErr w:type="gramStart"/>
            <w:r w:rsidRPr="00E404F0">
              <w:rPr>
                <w:sz w:val="40"/>
                <w:szCs w:val="40"/>
              </w:rPr>
              <w:t>Ы</w:t>
            </w:r>
            <w:proofErr w:type="gramEnd"/>
            <w:r w:rsidRPr="00E404F0">
              <w:rPr>
                <w:sz w:val="40"/>
                <w:szCs w:val="40"/>
              </w:rPr>
              <w:t xml:space="preserve">          С   П  О  Р  Т  А</w:t>
            </w:r>
          </w:p>
        </w:tc>
      </w:tr>
      <w:tr w:rsidR="005A4BE3" w:rsidRPr="0037246D" w:rsidTr="00E404F0">
        <w:trPr>
          <w:cnfStyle w:val="000000100000"/>
          <w:trHeight w:val="687"/>
        </w:trPr>
        <w:tc>
          <w:tcPr>
            <w:cnfStyle w:val="001000000000"/>
            <w:tcW w:w="1702" w:type="dxa"/>
            <w:vMerge/>
            <w:hideMark/>
          </w:tcPr>
          <w:p w:rsidR="005A4BE3" w:rsidRPr="0037246D" w:rsidRDefault="005A4BE3">
            <w:pPr>
              <w:rPr>
                <w:b w:val="0"/>
                <w:lang w:eastAsia="en-US"/>
              </w:rPr>
            </w:pPr>
          </w:p>
        </w:tc>
        <w:tc>
          <w:tcPr>
            <w:cnfStyle w:val="000010000000"/>
            <w:tcW w:w="3509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ABF8F" w:themeFill="accent6" w:themeFillTint="99"/>
            <w:vAlign w:val="center"/>
            <w:hideMark/>
          </w:tcPr>
          <w:p w:rsidR="005A4BE3" w:rsidRPr="00E404F0" w:rsidRDefault="005A4BE3" w:rsidP="00A064E9">
            <w:pPr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E404F0">
              <w:rPr>
                <w:b/>
                <w:color w:val="0000FF"/>
                <w:sz w:val="28"/>
                <w:szCs w:val="28"/>
              </w:rPr>
              <w:t>Районные соревнования</w:t>
            </w:r>
          </w:p>
        </w:tc>
        <w:tc>
          <w:tcPr>
            <w:tcW w:w="326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ABF8F" w:themeFill="accent6" w:themeFillTint="99"/>
            <w:vAlign w:val="center"/>
            <w:hideMark/>
          </w:tcPr>
          <w:p w:rsidR="005A4BE3" w:rsidRPr="00E404F0" w:rsidRDefault="005A4BE3" w:rsidP="00A064E9">
            <w:pPr>
              <w:jc w:val="center"/>
              <w:cnfStyle w:val="000000100000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E404F0">
              <w:rPr>
                <w:b/>
                <w:color w:val="0000FF"/>
                <w:sz w:val="28"/>
                <w:szCs w:val="28"/>
              </w:rPr>
              <w:t>Городские соревнования</w:t>
            </w:r>
          </w:p>
        </w:tc>
        <w:tc>
          <w:tcPr>
            <w:cnfStyle w:val="000010000000"/>
            <w:tcW w:w="7371" w:type="dxa"/>
            <w:tcBorders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ABF8F" w:themeFill="accent6" w:themeFillTint="99"/>
            <w:vAlign w:val="center"/>
            <w:hideMark/>
          </w:tcPr>
          <w:p w:rsidR="005A4BE3" w:rsidRPr="00E404F0" w:rsidRDefault="005A4BE3" w:rsidP="00A064E9">
            <w:pPr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  <w:r w:rsidRPr="00E404F0">
              <w:rPr>
                <w:b/>
                <w:color w:val="0000FF"/>
                <w:sz w:val="28"/>
                <w:szCs w:val="28"/>
              </w:rPr>
              <w:t>Областные соревнования</w:t>
            </w:r>
          </w:p>
        </w:tc>
      </w:tr>
      <w:tr w:rsidR="00E404F0" w:rsidRPr="0037246D" w:rsidTr="003628AA">
        <w:trPr>
          <w:trHeight w:val="2811"/>
        </w:trPr>
        <w:tc>
          <w:tcPr>
            <w:cnfStyle w:val="001000000000"/>
            <w:tcW w:w="1702" w:type="dxa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DBDB" w:themeFill="accent2" w:themeFillTint="33"/>
            <w:vAlign w:val="center"/>
          </w:tcPr>
          <w:p w:rsidR="00631B2B" w:rsidRPr="003628AA" w:rsidRDefault="00631B2B" w:rsidP="003628AA">
            <w:pPr>
              <w:jc w:val="center"/>
              <w:rPr>
                <w:rFonts w:eastAsia="Calibri"/>
                <w:b w:val="0"/>
                <w:color w:val="C00000"/>
                <w:sz w:val="28"/>
                <w:szCs w:val="28"/>
              </w:rPr>
            </w:pPr>
            <w:r w:rsidRPr="003628AA">
              <w:rPr>
                <w:rFonts w:eastAsia="Calibri"/>
                <w:color w:val="C00000"/>
                <w:sz w:val="28"/>
                <w:szCs w:val="28"/>
                <w:lang w:val="en-US"/>
              </w:rPr>
              <w:t>I</w:t>
            </w:r>
            <w:r w:rsidRPr="003628AA">
              <w:rPr>
                <w:rFonts w:eastAsia="Calibri"/>
                <w:color w:val="C00000"/>
                <w:sz w:val="28"/>
                <w:szCs w:val="28"/>
              </w:rPr>
              <w:t xml:space="preserve"> место</w:t>
            </w:r>
          </w:p>
        </w:tc>
        <w:tc>
          <w:tcPr>
            <w:cnfStyle w:val="000010000000"/>
            <w:tcW w:w="35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DBDB" w:themeFill="accent2" w:themeFillTint="33"/>
            <w:vAlign w:val="center"/>
          </w:tcPr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DBDB" w:themeFill="accent2" w:themeFillTint="33"/>
            <w:vAlign w:val="center"/>
            <w:hideMark/>
          </w:tcPr>
          <w:p w:rsidR="00631B2B" w:rsidRPr="00E404F0" w:rsidRDefault="00631B2B" w:rsidP="00E404F0">
            <w:pPr>
              <w:cnfStyle w:val="000000000000"/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1.03.2014</w:t>
            </w:r>
          </w:p>
          <w:p w:rsidR="00631B2B" w:rsidRPr="00631B2B" w:rsidRDefault="00631B2B" w:rsidP="00E404F0">
            <w:pPr>
              <w:cnfStyle w:val="000000000000"/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Лично-командное первенство Твери по пулевой стрельбе, посвящённое Дню защитника Отечества.</w:t>
            </w:r>
            <w:r w:rsidRPr="00631B2B">
              <w:rPr>
                <w:sz w:val="24"/>
                <w:szCs w:val="24"/>
              </w:rPr>
              <w:t xml:space="preserve"> В командном  и</w:t>
            </w:r>
            <w:r w:rsidRPr="00631B2B">
              <w:rPr>
                <w:rFonts w:eastAsia="Calibri"/>
                <w:sz w:val="24"/>
                <w:szCs w:val="24"/>
              </w:rPr>
              <w:t xml:space="preserve">  в личном зачёте.</w:t>
            </w:r>
          </w:p>
        </w:tc>
        <w:tc>
          <w:tcPr>
            <w:cnfStyle w:val="000010000000"/>
            <w:tcW w:w="73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2DBDB" w:themeFill="accent2" w:themeFillTint="33"/>
            <w:vAlign w:val="center"/>
          </w:tcPr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29.09.2013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Экстрим-туризм. Первенство области среди школьников. </w:t>
            </w:r>
          </w:p>
          <w:p w:rsidR="00631B2B" w:rsidRPr="00E404F0" w:rsidRDefault="00E404F0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6-7.11.2013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Волейбол. Зональный Кубок Губернатора. Торжок. 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9.02.2014</w:t>
            </w:r>
          </w:p>
          <w:p w:rsid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Областные соревнования по скалолазанию среди школьников Тверской области.5 победителей и призёров.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6.04.2014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Первенство области по спортивному ориентированию среди школьников.4 победителя и 7 призёров. </w:t>
            </w:r>
          </w:p>
        </w:tc>
      </w:tr>
      <w:tr w:rsidR="00E404F0" w:rsidRPr="0037246D" w:rsidTr="003628AA">
        <w:trPr>
          <w:cnfStyle w:val="000000100000"/>
          <w:trHeight w:val="4440"/>
        </w:trPr>
        <w:tc>
          <w:tcPr>
            <w:cnfStyle w:val="001000000000"/>
            <w:tcW w:w="1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31B2B" w:rsidRPr="003628AA" w:rsidRDefault="00631B2B" w:rsidP="003628AA">
            <w:pPr>
              <w:jc w:val="center"/>
              <w:rPr>
                <w:rFonts w:eastAsia="Calibri"/>
                <w:b w:val="0"/>
                <w:color w:val="C00000"/>
                <w:sz w:val="28"/>
                <w:szCs w:val="28"/>
              </w:rPr>
            </w:pPr>
            <w:r w:rsidRPr="003628AA">
              <w:rPr>
                <w:rFonts w:eastAsia="Calibri"/>
                <w:color w:val="C00000"/>
                <w:sz w:val="28"/>
                <w:szCs w:val="28"/>
                <w:lang w:val="en-US"/>
              </w:rPr>
              <w:t>II</w:t>
            </w:r>
            <w:r w:rsidRPr="003628AA">
              <w:rPr>
                <w:rFonts w:eastAsia="Calibri"/>
                <w:color w:val="C00000"/>
                <w:sz w:val="28"/>
                <w:szCs w:val="28"/>
              </w:rPr>
              <w:t xml:space="preserve"> место</w:t>
            </w:r>
          </w:p>
        </w:tc>
        <w:tc>
          <w:tcPr>
            <w:cnfStyle w:val="000010000000"/>
            <w:tcW w:w="35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5.09.2013</w:t>
            </w:r>
          </w:p>
          <w:p w:rsid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День Здоровья Московского района. </w:t>
            </w:r>
            <w:proofErr w:type="spellStart"/>
            <w:r w:rsidRPr="00631B2B">
              <w:rPr>
                <w:rFonts w:eastAsia="Calibri"/>
                <w:sz w:val="24"/>
                <w:szCs w:val="24"/>
              </w:rPr>
              <w:t>Стритбол</w:t>
            </w:r>
            <w:proofErr w:type="spellEnd"/>
            <w:r w:rsidRPr="00631B2B">
              <w:rPr>
                <w:rFonts w:eastAsia="Calibri"/>
                <w:sz w:val="24"/>
                <w:szCs w:val="24"/>
              </w:rPr>
              <w:t>.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 Юноши.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13-21.11.2013</w:t>
            </w:r>
          </w:p>
          <w:p w:rsidR="00631B2B" w:rsidRPr="00631B2B" w:rsidRDefault="00631B2B" w:rsidP="00E404F0">
            <w:pPr>
              <w:rPr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Волейбол. </w:t>
            </w:r>
            <w:r w:rsidR="003628AA" w:rsidRPr="00631B2B">
              <w:rPr>
                <w:rFonts w:eastAsia="Calibri"/>
                <w:sz w:val="24"/>
                <w:szCs w:val="24"/>
              </w:rPr>
              <w:t xml:space="preserve">Первенство Московского района </w:t>
            </w:r>
            <w:r w:rsidRPr="00631B2B">
              <w:rPr>
                <w:rFonts w:eastAsia="Calibri"/>
                <w:sz w:val="24"/>
                <w:szCs w:val="24"/>
              </w:rPr>
              <w:t xml:space="preserve">среди школьников.  </w:t>
            </w:r>
            <w:r w:rsidRPr="00631B2B">
              <w:rPr>
                <w:sz w:val="24"/>
                <w:szCs w:val="24"/>
              </w:rPr>
              <w:t>Среди юношей и девушек</w:t>
            </w:r>
            <w:r w:rsidRPr="00631B2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404F0" w:rsidRPr="00E404F0" w:rsidRDefault="00E404F0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 xml:space="preserve">05.02.2014.  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Первенство Московского района по лыжным гонкам. Юноши.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31B2B" w:rsidRPr="00631B2B" w:rsidRDefault="00631B2B" w:rsidP="00E404F0">
            <w:pPr>
              <w:cnfStyle w:val="000000100000"/>
              <w:rPr>
                <w:rFonts w:eastAsia="Calibri"/>
                <w:sz w:val="24"/>
                <w:szCs w:val="24"/>
              </w:rPr>
            </w:pPr>
          </w:p>
        </w:tc>
        <w:tc>
          <w:tcPr>
            <w:cnfStyle w:val="000010000000"/>
            <w:tcW w:w="73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29.09.2013</w:t>
            </w:r>
          </w:p>
          <w:p w:rsidR="00631B2B" w:rsidRPr="00631B2B" w:rsidRDefault="00631B2B" w:rsidP="00E404F0">
            <w:pPr>
              <w:rPr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Экстрим-туризм. Первенство области среди школьников. 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6-7.11.2013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Волейбол. Зональный Кубок Губернатора. Торжок. </w:t>
            </w:r>
            <w:r w:rsidRPr="00631B2B">
              <w:rPr>
                <w:sz w:val="24"/>
                <w:szCs w:val="24"/>
              </w:rPr>
              <w:t>Среди юношей.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12.2013</w:t>
            </w:r>
          </w:p>
          <w:p w:rsidR="00631B2B" w:rsidRPr="00631B2B" w:rsidRDefault="00631B2B" w:rsidP="00E404F0">
            <w:pPr>
              <w:rPr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Волейбол. Финал Кубка Губернатора Тверской области.</w:t>
            </w:r>
            <w:r w:rsidRPr="00631B2B">
              <w:rPr>
                <w:sz w:val="24"/>
                <w:szCs w:val="24"/>
              </w:rPr>
              <w:t xml:space="preserve"> </w:t>
            </w:r>
            <w:r w:rsidRPr="00631B2B">
              <w:rPr>
                <w:rFonts w:eastAsia="Calibri"/>
                <w:sz w:val="24"/>
                <w:szCs w:val="24"/>
              </w:rPr>
              <w:t xml:space="preserve"> </w:t>
            </w:r>
            <w:r w:rsidRPr="00631B2B">
              <w:rPr>
                <w:sz w:val="24"/>
                <w:szCs w:val="24"/>
              </w:rPr>
              <w:t>Среди юношей.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11.01.2014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Первенство города Торжка на пешеходных дистанциях.  </w:t>
            </w:r>
            <w:r w:rsidRPr="00631B2B">
              <w:rPr>
                <w:sz w:val="24"/>
                <w:szCs w:val="24"/>
              </w:rPr>
              <w:t>В младшей группе.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6.04.2014</w:t>
            </w:r>
          </w:p>
          <w:p w:rsid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Первенство области по спортивному ориентированию среди школьников. 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9.02.2014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Областные соревнования по скалолазанию среди школьников Тверской области.</w:t>
            </w:r>
          </w:p>
        </w:tc>
      </w:tr>
      <w:tr w:rsidR="00E404F0" w:rsidRPr="0037246D" w:rsidTr="003628AA">
        <w:trPr>
          <w:trHeight w:val="2104"/>
        </w:trPr>
        <w:tc>
          <w:tcPr>
            <w:cnfStyle w:val="001000000000"/>
            <w:tcW w:w="1702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CFFCC"/>
            <w:vAlign w:val="center"/>
          </w:tcPr>
          <w:p w:rsidR="00631B2B" w:rsidRPr="003628AA" w:rsidRDefault="00631B2B" w:rsidP="003628AA">
            <w:pPr>
              <w:jc w:val="center"/>
              <w:rPr>
                <w:rFonts w:eastAsia="Calibri"/>
                <w:color w:val="C00000"/>
                <w:sz w:val="28"/>
                <w:szCs w:val="28"/>
              </w:rPr>
            </w:pPr>
            <w:r w:rsidRPr="003628AA">
              <w:rPr>
                <w:rFonts w:eastAsia="Calibri"/>
                <w:color w:val="C00000"/>
                <w:sz w:val="28"/>
                <w:szCs w:val="28"/>
                <w:lang w:val="en-US"/>
              </w:rPr>
              <w:lastRenderedPageBreak/>
              <w:t>III</w:t>
            </w:r>
            <w:r w:rsidRPr="003628AA">
              <w:rPr>
                <w:rFonts w:eastAsia="Calibri"/>
                <w:color w:val="C00000"/>
                <w:sz w:val="28"/>
                <w:szCs w:val="28"/>
              </w:rPr>
              <w:t xml:space="preserve"> место</w:t>
            </w:r>
          </w:p>
        </w:tc>
        <w:tc>
          <w:tcPr>
            <w:cnfStyle w:val="000010000000"/>
            <w:tcW w:w="35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CFFCC"/>
            <w:vAlign w:val="center"/>
          </w:tcPr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 xml:space="preserve">29.01.2014  </w:t>
            </w:r>
          </w:p>
          <w:p w:rsidR="003628AA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Шашки. </w:t>
            </w:r>
            <w:r w:rsidR="003628AA" w:rsidRPr="00631B2B">
              <w:rPr>
                <w:rFonts w:eastAsia="Calibri"/>
                <w:sz w:val="24"/>
                <w:szCs w:val="24"/>
              </w:rPr>
              <w:t>Первенство Московского района</w:t>
            </w:r>
            <w:r w:rsidR="003628AA">
              <w:rPr>
                <w:rFonts w:eastAsia="Calibri"/>
                <w:sz w:val="24"/>
                <w:szCs w:val="24"/>
              </w:rPr>
              <w:t>.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Сборная шк</w:t>
            </w:r>
            <w:r w:rsidR="00E404F0">
              <w:rPr>
                <w:rFonts w:eastAsia="Calibri"/>
                <w:sz w:val="24"/>
                <w:szCs w:val="24"/>
              </w:rPr>
              <w:t>олы</w:t>
            </w:r>
            <w:r w:rsidRPr="00631B2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Май 2014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ВСИ «Орлёнок-2014»</w:t>
            </w:r>
          </w:p>
        </w:tc>
        <w:tc>
          <w:tcPr>
            <w:tcW w:w="326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CFFCC"/>
            <w:vAlign w:val="center"/>
          </w:tcPr>
          <w:p w:rsidR="00631B2B" w:rsidRPr="00E404F0" w:rsidRDefault="00631B2B" w:rsidP="00E404F0">
            <w:pPr>
              <w:cnfStyle w:val="000000000000"/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1.03.2014</w:t>
            </w:r>
          </w:p>
          <w:p w:rsidR="00E404F0" w:rsidRDefault="00631B2B" w:rsidP="00E404F0">
            <w:pPr>
              <w:cnfStyle w:val="000000000000"/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Лично-командное первенство Твери по пулевой стрельбе, посвящённое Дню защитника Отечества.   </w:t>
            </w:r>
          </w:p>
          <w:p w:rsidR="00631B2B" w:rsidRPr="00631B2B" w:rsidRDefault="00631B2B" w:rsidP="00E404F0">
            <w:pPr>
              <w:cnfStyle w:val="000000000000"/>
              <w:rPr>
                <w:rFonts w:eastAsia="Calibri"/>
                <w:sz w:val="24"/>
                <w:szCs w:val="24"/>
              </w:rPr>
            </w:pPr>
            <w:r w:rsidRPr="00631B2B">
              <w:rPr>
                <w:sz w:val="24"/>
                <w:szCs w:val="24"/>
              </w:rPr>
              <w:t>В</w:t>
            </w:r>
            <w:r w:rsidRPr="00631B2B">
              <w:rPr>
                <w:rFonts w:eastAsia="Calibri"/>
                <w:sz w:val="24"/>
                <w:szCs w:val="24"/>
              </w:rPr>
              <w:t xml:space="preserve"> личном зачёте.</w:t>
            </w:r>
          </w:p>
        </w:tc>
        <w:tc>
          <w:tcPr>
            <w:cnfStyle w:val="000010000000"/>
            <w:tcW w:w="737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CCFFCC"/>
            <w:vAlign w:val="center"/>
            <w:hideMark/>
          </w:tcPr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12.2013.</w:t>
            </w:r>
          </w:p>
          <w:p w:rsidR="00631B2B" w:rsidRPr="00631B2B" w:rsidRDefault="00631B2B" w:rsidP="00E404F0">
            <w:pPr>
              <w:rPr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Волейбол. Финал Кубка Губернатора Тверской области. </w:t>
            </w:r>
          </w:p>
          <w:p w:rsidR="00631B2B" w:rsidRPr="00E404F0" w:rsidRDefault="00631B2B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11.01.2014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Первенство города Торжка на пешеходных дистанциях. Ст</w:t>
            </w:r>
            <w:r w:rsidRPr="00631B2B">
              <w:rPr>
                <w:sz w:val="24"/>
                <w:szCs w:val="24"/>
              </w:rPr>
              <w:t>аршая группа.</w:t>
            </w:r>
          </w:p>
          <w:p w:rsidR="00E404F0" w:rsidRPr="00E404F0" w:rsidRDefault="00E404F0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26.01.</w:t>
            </w:r>
            <w:r>
              <w:rPr>
                <w:rFonts w:eastAsia="Calibri"/>
                <w:b/>
                <w:i/>
                <w:sz w:val="24"/>
                <w:szCs w:val="24"/>
              </w:rPr>
              <w:t>2014</w:t>
            </w:r>
          </w:p>
          <w:p w:rsidR="00631B2B" w:rsidRPr="00631B2B" w:rsidRDefault="00631B2B" w:rsidP="00E404F0">
            <w:pPr>
              <w:rPr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Областные соревнования по спортивному туризму на пешеходных дистанциях среди туристов-школьников Тверской области «Торжок-2014». Старшая группа</w:t>
            </w:r>
            <w:r w:rsidRPr="00631B2B">
              <w:rPr>
                <w:sz w:val="24"/>
                <w:szCs w:val="24"/>
              </w:rPr>
              <w:t>.</w:t>
            </w:r>
          </w:p>
          <w:p w:rsidR="00E404F0" w:rsidRPr="00E404F0" w:rsidRDefault="00E404F0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6.04.2014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Первенство области по спортивному ориентированию среди школьников. </w:t>
            </w:r>
          </w:p>
          <w:p w:rsidR="00E404F0" w:rsidRPr="00E404F0" w:rsidRDefault="00E404F0" w:rsidP="00E404F0">
            <w:pPr>
              <w:rPr>
                <w:rFonts w:eastAsia="Calibri"/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09.02.2014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 xml:space="preserve">Областные соревнования по скалолазанию среди школьников Тверской области.  </w:t>
            </w:r>
          </w:p>
          <w:p w:rsidR="00E404F0" w:rsidRPr="00E404F0" w:rsidRDefault="00E404F0" w:rsidP="00E404F0">
            <w:pPr>
              <w:rPr>
                <w:b/>
                <w:i/>
                <w:sz w:val="24"/>
                <w:szCs w:val="24"/>
              </w:rPr>
            </w:pPr>
            <w:r w:rsidRPr="00E404F0">
              <w:rPr>
                <w:rFonts w:eastAsia="Calibri"/>
                <w:b/>
                <w:i/>
                <w:sz w:val="24"/>
                <w:szCs w:val="24"/>
              </w:rPr>
              <w:t>14-24.12.2</w:t>
            </w:r>
            <w:r>
              <w:rPr>
                <w:b/>
                <w:i/>
                <w:sz w:val="24"/>
                <w:szCs w:val="24"/>
              </w:rPr>
              <w:t>013</w:t>
            </w:r>
          </w:p>
          <w:p w:rsidR="00631B2B" w:rsidRPr="00631B2B" w:rsidRDefault="00631B2B" w:rsidP="00E404F0">
            <w:pPr>
              <w:rPr>
                <w:rFonts w:eastAsia="Calibri"/>
                <w:sz w:val="24"/>
                <w:szCs w:val="24"/>
              </w:rPr>
            </w:pPr>
            <w:r w:rsidRPr="00631B2B">
              <w:rPr>
                <w:rFonts w:eastAsia="Calibri"/>
                <w:sz w:val="24"/>
                <w:szCs w:val="24"/>
              </w:rPr>
              <w:t>Волейбол. Первенство России</w:t>
            </w:r>
            <w:r w:rsidR="00E404F0">
              <w:rPr>
                <w:rFonts w:eastAsia="Calibri"/>
                <w:sz w:val="24"/>
                <w:szCs w:val="24"/>
              </w:rPr>
              <w:t xml:space="preserve"> </w:t>
            </w:r>
            <w:r w:rsidRPr="00631B2B">
              <w:rPr>
                <w:rFonts w:eastAsia="Calibri"/>
                <w:sz w:val="24"/>
                <w:szCs w:val="24"/>
              </w:rPr>
              <w:t xml:space="preserve"> в составе команды Тверской области.</w:t>
            </w:r>
            <w:r w:rsidRPr="00631B2B">
              <w:rPr>
                <w:sz w:val="24"/>
                <w:szCs w:val="24"/>
              </w:rPr>
              <w:t xml:space="preserve"> </w:t>
            </w:r>
          </w:p>
        </w:tc>
      </w:tr>
    </w:tbl>
    <w:p w:rsidR="005A4BE3" w:rsidRPr="0037246D" w:rsidRDefault="005A4BE3" w:rsidP="003562D9">
      <w:pPr>
        <w:rPr>
          <w:lang w:eastAsia="en-US"/>
        </w:rPr>
      </w:pPr>
    </w:p>
    <w:p w:rsidR="00E404F0" w:rsidRDefault="00E404F0" w:rsidP="00687794">
      <w:pPr>
        <w:jc w:val="center"/>
        <w:rPr>
          <w:b/>
          <w:color w:val="C00000"/>
          <w:sz w:val="28"/>
          <w:szCs w:val="28"/>
        </w:rPr>
      </w:pPr>
    </w:p>
    <w:p w:rsidR="003628AA" w:rsidRDefault="003628AA">
      <w:pPr>
        <w:spacing w:after="200" w:line="276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5E402D" w:rsidRPr="00FC37C6" w:rsidRDefault="005E402D" w:rsidP="00687794">
      <w:pPr>
        <w:jc w:val="center"/>
        <w:rPr>
          <w:b/>
          <w:color w:val="CC0000"/>
          <w:sz w:val="32"/>
          <w:szCs w:val="32"/>
        </w:rPr>
      </w:pPr>
      <w:r w:rsidRPr="00FC37C6">
        <w:rPr>
          <w:b/>
          <w:color w:val="CC0000"/>
          <w:sz w:val="32"/>
          <w:szCs w:val="32"/>
        </w:rPr>
        <w:lastRenderedPageBreak/>
        <w:t>Социальная активность и внешние связи учреждения.</w:t>
      </w:r>
    </w:p>
    <w:p w:rsidR="005E402D" w:rsidRDefault="005E402D" w:rsidP="00687794">
      <w:pPr>
        <w:ind w:firstLine="360"/>
      </w:pPr>
      <w:r>
        <w:t>Школа имеет социальных партнеров, которые активно помогают школе в  реализации основных учебно-воспитательных задач</w:t>
      </w:r>
      <w:r w:rsidR="00687794">
        <w:t>:</w:t>
      </w:r>
      <w:r>
        <w:t xml:space="preserve"> </w:t>
      </w:r>
    </w:p>
    <w:p w:rsidR="005E402D" w:rsidRDefault="005E402D" w:rsidP="003562D9">
      <w:pPr>
        <w:rPr>
          <w:b/>
          <w:color w:val="C00000"/>
          <w:lang w:eastAsia="en-US"/>
        </w:rPr>
      </w:pPr>
    </w:p>
    <w:p w:rsidR="003562D9" w:rsidRPr="0037246D" w:rsidRDefault="00ED3870" w:rsidP="003562D9">
      <w:pPr>
        <w:rPr>
          <w:b/>
          <w:color w:val="C00000"/>
          <w:lang w:eastAsia="en-US"/>
        </w:rPr>
      </w:pPr>
      <w:r w:rsidRPr="00ED3870">
        <w:rPr>
          <w:b/>
          <w:noProof/>
        </w:rPr>
      </w:r>
      <w:r w:rsidRPr="00ED3870">
        <w:rPr>
          <w:b/>
          <w:noProof/>
        </w:rPr>
        <w:pict>
          <v:group id="Полотно 48" o:spid="_x0000_s1145" editas="canvas" style="width:759.5pt;height:464.7pt;mso-position-horizontal-relative:char;mso-position-vertical-relative:line" coordorigin=",1714" coordsize="96456,5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">
            <v:shape id="_x0000_s1146" type="#_x0000_t75" style="position:absolute;top:1714;width:96456;height:59011;visibility:visible">
              <v:fill o:detectmouseclick="t"/>
              <v:path o:connecttype="none"/>
            </v:shape>
            <v:oval id="Oval 4" o:spid="_x0000_s1147" style="position:absolute;left:32004;top:27435;width:23126;height:5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 fillcolor="#c0504d [3205]" strokecolor="#c0504d [3205]" strokeweight="10pt">
              <v:stroke linestyle="thinThin"/>
              <v:shadow color="#868686"/>
              <v:textbox style="mso-next-textbox:#Oval 4">
                <w:txbxContent>
                  <w:p w:rsidR="00CA3539" w:rsidRPr="005542F0" w:rsidRDefault="00CA3539" w:rsidP="003562D9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5542F0">
                      <w:rPr>
                        <w:b/>
                        <w:color w:val="FFFFFF" w:themeColor="background1"/>
                        <w:sz w:val="28"/>
                        <w:szCs w:val="28"/>
                        <w:lang w:val="en-US"/>
                      </w:rPr>
                      <w:t>МОУ СОШ № 48</w:t>
                    </w:r>
                  </w:p>
                </w:txbxContent>
              </v:textbox>
            </v:oval>
            <v:line id="Line 5" o:spid="_x0000_s1148" style="position:absolute;visibility:visible" from="43415,34286" to="43434,4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xWsIAAADa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PC8Em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uxWsIAAADaAAAADwAAAAAAAAAAAAAA&#10;AAChAgAAZHJzL2Rvd25yZXYueG1sUEsFBgAAAAAEAAQA+QAAAJADAAAAAA==&#10;">
              <v:stroke startarrow="block" endarrow="block"/>
            </v:line>
            <v:line id="Line 6" o:spid="_x0000_s1149" style="position:absolute;visibility:visible" from="53117,33493" to="72663,4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<v:stroke startarrow="block" endarrow="block"/>
            </v:line>
            <v:line id="Line 7" o:spid="_x0000_s1150" style="position:absolute;visibility:visible" from="50762,33880" to="71894,4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MtcIAAADaAAAADwAAAGRycy9kb3ducmV2LnhtbESPQWvCQBSE7wX/w/KE3upGE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6MtcIAAADaAAAADwAAAAAAAAAAAAAA&#10;AAChAgAAZHJzL2Rvd25yZXYueG1sUEsFBgAAAAAEAAQA+QAAAJADAAAAAA==&#10;">
              <v:stroke startarrow="block" endarrow="block"/>
            </v:line>
            <v:line id="Line 8" o:spid="_x0000_s1151" style="position:absolute;flip:y;visibility:visible" from="43402,20565" to="43415,2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jGMMAAADaAAAADwAAAGRycy9kb3ducmV2LnhtbESPQWvCQBSE74L/YXlCL6VuamkJqZug&#10;1YDgpbH2/si+JqHZt0t21fTfdwXB4zAz3zDLYjS9ONPgO8sKnucJCOLa6o4bBcev8ikF4QOyxt4y&#10;KfgjD0U+nSwx0/bCFZ0PoRERwj5DBW0ILpPS1y0Z9HPriKP3YweDIcqhkXrAS4SbXi6S5E0a7Dgu&#10;tOjoo6X693AyCh5fthvn0rQsq43tPt33tlrvj0o9zMbVO4hAY7iHb+2dVvAK1yvxBs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soxjDAAAA2gAAAA8AAAAAAAAAAAAA&#10;AAAAoQIAAGRycy9kb3ducmV2LnhtbFBLBQYAAAAABAAEAPkAAACRAwAAAAA=&#10;">
              <v:stroke startarrow="block" endarrow="block"/>
            </v:line>
            <v:rect id="Rectangle 9" o:spid="_x0000_s1152" style="position:absolute;left:18586;top:4127;width:14720;height:46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 strokecolor="#4f81bd [3204]" strokeweight="1pt">
              <v:stroke dashstyle="dash"/>
              <v:shadow color="#868686"/>
              <v:textbox style="mso-next-textbox:#Rectangle 9">
                <w:txbxContent>
                  <w:p w:rsidR="00CA3539" w:rsidRPr="00FD2BAF" w:rsidRDefault="00CA3539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Тверской областной Драматический театр</w:t>
                    </w:r>
                  </w:p>
                </w:txbxContent>
              </v:textbox>
            </v:rect>
            <v:rect id="Rectangle 10" o:spid="_x0000_s1153" style="position:absolute;left:52654;top:3924;width:14364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 strokecolor="#4f81bd [3204]" strokeweight="1pt">
              <v:stroke dashstyle="dash"/>
              <v:shadow color="#868686"/>
              <v:textbox style="mso-next-textbox:#Rectangle 10">
                <w:txbxContent>
                  <w:p w:rsidR="00CA3539" w:rsidRPr="00FD2BAF" w:rsidRDefault="00CA3539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Тверской областной кукольный театр</w:t>
                    </w:r>
                  </w:p>
                </w:txbxContent>
              </v:textbox>
            </v:rect>
            <v:rect id="Rectangle 11" o:spid="_x0000_s1154" style="position:absolute;left:73158;top:41150;width:12624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 fillcolor="#b2a1c7 [1943]" strokecolor="#b2a1c7 [1943]" strokeweight="1pt">
              <v:fill color2="#e5dfec [663]" angle="-45" focus="-50%" type="gradient"/>
              <v:shadow on="t" type="perspective" color="#3f3151 [1607]" opacity=".5" offset="1pt" offset2="-3pt"/>
              <v:textbox style="mso-next-textbox:#Rectangle 11">
                <w:txbxContent>
                  <w:p w:rsidR="00CA3539" w:rsidRPr="00086C65" w:rsidRDefault="00CA3539" w:rsidP="00086C6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86C65">
                      <w:rPr>
                        <w:sz w:val="22"/>
                        <w:szCs w:val="22"/>
                      </w:rPr>
                      <w:t>Туристические фирмы</w:t>
                    </w:r>
                  </w:p>
                </w:txbxContent>
              </v:textbox>
            </v:rect>
            <v:rect id="Rectangle 12" o:spid="_x0000_s1155" style="position:absolute;left:64757;top:49144;width:16281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 fillcolor="#666 [1936]" strokecolor="#666 [1936]" strokeweight="1pt">
              <v:fill color2="#ccc [656]" angle="-45" focus="-50%" type="gradient"/>
              <v:shadow on="t" type="perspective" color="#7f7f7f" opacity=".5" offset="1pt" offset2="-3pt"/>
              <v:textbox style="mso-next-textbox:#Rectangle 12">
                <w:txbxContent>
                  <w:p w:rsidR="00CA3539" w:rsidRPr="00CA2A9E" w:rsidRDefault="00CA3539" w:rsidP="00CA2A9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CA2A9E">
                      <w:rPr>
                        <w:sz w:val="22"/>
                        <w:szCs w:val="22"/>
                      </w:rPr>
                      <w:t>ООО «Мостоотряд-19»</w:t>
                    </w:r>
                  </w:p>
                </w:txbxContent>
              </v:textbox>
            </v:rect>
            <v:rect id="Rectangle 13" o:spid="_x0000_s1156" style="position:absolute;left:14364;top:49309;width:11353;height:5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 strokecolor="#9bbb59 [3206]" strokeweight="1pt">
              <v:stroke dashstyle="dash"/>
              <v:shadow color="#868686"/>
              <v:textbox style="mso-next-textbox:#Rectangle 13">
                <w:txbxContent>
                  <w:p w:rsidR="00CA3539" w:rsidRPr="00B13607" w:rsidRDefault="00CA3539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13607">
                      <w:rPr>
                        <w:sz w:val="22"/>
                        <w:szCs w:val="22"/>
                      </w:rPr>
                      <w:t>Подростковый центр «Юность»</w:t>
                    </w:r>
                  </w:p>
                </w:txbxContent>
              </v:textbox>
            </v:rect>
            <v:rect id="Rectangle 14" o:spid="_x0000_s1157" style="position:absolute;left:64357;top:17835;width:13462;height:4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Rectangle 14">
                <w:txbxContent>
                  <w:p w:rsidR="00CA3539" w:rsidRPr="0007009F" w:rsidRDefault="00CA3539" w:rsidP="000700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Средние специальные учебные заведения</w:t>
                    </w:r>
                  </w:p>
                </w:txbxContent>
              </v:textbox>
            </v:rect>
            <v:rect id="Rectangle 15" o:spid="_x0000_s1158" style="position:absolute;left:11512;top:24394;width:14586;height:6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 strokecolor="#4f81bd [3204]" strokeweight="1pt">
              <v:stroke dashstyle="dash"/>
              <v:shadow color="#868686"/>
              <v:textbox style="mso-next-textbox:#Rectangle 15">
                <w:txbxContent>
                  <w:p w:rsidR="00CA3539" w:rsidRDefault="00CA3539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 xml:space="preserve">Тверской </w:t>
                    </w:r>
                  </w:p>
                  <w:p w:rsidR="00CA3539" w:rsidRPr="00FD2BAF" w:rsidRDefault="00CA3539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областной краеведческий музей</w:t>
                    </w:r>
                  </w:p>
                </w:txbxContent>
              </v:textbox>
            </v:rect>
            <v:rect id="Rectangle 16" o:spid="_x0000_s1159" style="position:absolute;left:11512;top:17835;width:14771;height:4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 strokecolor="#4f81bd [3204]" strokeweight="1pt">
              <v:stroke dashstyle="dash"/>
              <v:shadow color="#868686"/>
              <v:textbox style="mso-next-textbox:#Rectangle 16">
                <w:txbxContent>
                  <w:p w:rsidR="00CA3539" w:rsidRPr="00FD2BAF" w:rsidRDefault="00CA3539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Выставочный зал</w:t>
                    </w:r>
                  </w:p>
                  <w:p w:rsidR="00CA3539" w:rsidRPr="00FD2BAF" w:rsidRDefault="00CA3539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г</w:t>
                    </w:r>
                    <w:r w:rsidRPr="00FD2BAF">
                      <w:rPr>
                        <w:sz w:val="22"/>
                        <w:szCs w:val="22"/>
                      </w:rPr>
                      <w:t>орода Твери</w:t>
                    </w:r>
                  </w:p>
                </w:txbxContent>
              </v:textbox>
            </v:rect>
            <v:rect id="Rectangle 17" o:spid="_x0000_s1160" style="position:absolute;left:12078;top:11435;width:14135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 strokecolor="#4f81bd [3204]" strokeweight="1pt">
              <v:stroke dashstyle="dash"/>
              <v:shadow color="#868686"/>
              <v:textbox style="mso-next-textbox:#Rectangle 17">
                <w:txbxContent>
                  <w:p w:rsidR="00CA3539" w:rsidRPr="00FD2BAF" w:rsidRDefault="00CA3539" w:rsidP="00FD2BA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«</w:t>
                    </w:r>
                    <w:proofErr w:type="spellStart"/>
                    <w:r w:rsidRPr="00FD2BAF">
                      <w:rPr>
                        <w:sz w:val="22"/>
                        <w:szCs w:val="22"/>
                      </w:rPr>
                      <w:t>Досуговый</w:t>
                    </w:r>
                    <w:proofErr w:type="spellEnd"/>
                    <w:r w:rsidRPr="00FD2BAF">
                      <w:rPr>
                        <w:sz w:val="22"/>
                        <w:szCs w:val="22"/>
                      </w:rPr>
                      <w:t xml:space="preserve"> центр «Мир»</w:t>
                    </w:r>
                  </w:p>
                </w:txbxContent>
              </v:textbox>
            </v:rect>
            <v:rect id="Rectangle 18" o:spid="_x0000_s1161" style="position:absolute;left:1524;top:49309;width:10554;height:55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 strokecolor="#9bbb59 [3206]" strokeweight="1pt">
              <v:stroke dashstyle="dash"/>
              <v:shadow color="#868686"/>
              <v:textbox style="mso-next-textbox:#Rectangle 18">
                <w:txbxContent>
                  <w:p w:rsidR="00CA3539" w:rsidRPr="00B13607" w:rsidRDefault="00CA3539" w:rsidP="00A45CB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13607">
                      <w:rPr>
                        <w:sz w:val="22"/>
                        <w:szCs w:val="22"/>
                      </w:rPr>
                      <w:t>Совет ветеранов м/</w:t>
                    </w:r>
                    <w:proofErr w:type="spellStart"/>
                    <w:proofErr w:type="gramStart"/>
                    <w:r w:rsidRPr="00B13607">
                      <w:rPr>
                        <w:sz w:val="22"/>
                        <w:szCs w:val="22"/>
                      </w:rPr>
                      <w:t>р</w:t>
                    </w:r>
                    <w:proofErr w:type="spellEnd"/>
                    <w:proofErr w:type="gramEnd"/>
                    <w:r w:rsidRPr="00B13607">
                      <w:rPr>
                        <w:sz w:val="22"/>
                        <w:szCs w:val="22"/>
                      </w:rPr>
                      <w:t xml:space="preserve"> «Южный»</w:t>
                    </w:r>
                  </w:p>
                </w:txbxContent>
              </v:textbox>
            </v:rect>
            <v:rect id="Rectangle 20" o:spid="_x0000_s1162" style="position:absolute;left:37528;top:4127;width:11849;height:4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 strokecolor="#4f81bd [3204]" strokeweight="1pt">
              <v:stroke dashstyle="dash"/>
              <v:shadow color="#868686"/>
              <v:textbox style="mso-next-textbox:#Rectangle 20">
                <w:txbxContent>
                  <w:p w:rsidR="00CA3539" w:rsidRPr="00FD2BAF" w:rsidRDefault="00CA3539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Театр</w:t>
                    </w:r>
                  </w:p>
                  <w:p w:rsidR="00CA3539" w:rsidRPr="00FD2BAF" w:rsidRDefault="00CA3539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D2BAF">
                      <w:rPr>
                        <w:sz w:val="22"/>
                        <w:szCs w:val="22"/>
                      </w:rPr>
                      <w:t>Юного зрителя</w:t>
                    </w:r>
                  </w:p>
                </w:txbxContent>
              </v:textbox>
            </v:rect>
            <v:line id="Line 21" o:spid="_x0000_s1163" style="position:absolute;flip:y;visibility:visible" from="21945,33880" to="38284,43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X1qMQAAADbAAAADwAAAGRycy9kb3ducmV2LnhtbESPQWvCQBCF70L/wzKFXqRuWqGE1FXa&#10;akDw0lh7H7JjEszOLtmtpv/eOQjeZnhv3vtmsRpdr840xM6zgZdZBoq49rbjxsDhp3zOQcWEbLH3&#10;TAb+KcJq+TBZYGH9hSs671OjJIRjgQbalEKhdaxbchhnPhCLdvSDwyTr0Gg74EXCXa9fs+xNO+xY&#10;GloM9NVSfdr/OQPT+WYdQp6XZbX23Xf43VSfu4MxT4/jxzuoRGO6m2/XWyv4Aiu/yAB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fWoxAAAANsAAAAPAAAAAAAAAAAA&#10;AAAAAKECAABkcnMvZG93bnJldi54bWxQSwUGAAAAAAQABAD5AAAAkgMAAAAA&#10;">
              <v:stroke startarrow="block" endarrow="block"/>
            </v:line>
            <v:rect id="Rectangle 23" o:spid="_x0000_s1164" style="position:absolute;left:8814;top:41150;width:12566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 fillcolor="#c2d69b [1942]" strokecolor="#c2d69b [1942]" strokeweight="1pt">
              <v:fill color2="#eaf1dd [662]" angle="-45" focusposition="1" focussize="" focus="-50%" type="gradient"/>
              <v:shadow on="t" type="perspective" color="#4e6128 [1606]" opacity=".5" offset="1pt" offset2="-3pt"/>
              <v:textbox style="mso-next-textbox:#Rectangle 23">
                <w:txbxContent>
                  <w:p w:rsidR="00CA3539" w:rsidRDefault="00CA3539" w:rsidP="003562D9">
                    <w:r>
                      <w:t>Общественные организации</w:t>
                    </w:r>
                  </w:p>
                </w:txbxContent>
              </v:textbox>
            </v:rect>
            <v:line id="Line 24" o:spid="_x0000_s1165" style="position:absolute;flip:x;visibility:visible" from="8115,46858" to="9246,4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25" o:spid="_x0000_s1166" style="position:absolute;visibility:visible" from="19317,47023" to="19318,49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rect id="Rectangle 26" o:spid="_x0000_s1167" style="position:absolute;left:35439;top:40009;width:16007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Rectangle 26">
                <w:txbxContent>
                  <w:p w:rsidR="00CA3539" w:rsidRDefault="00CA3539" w:rsidP="003562D9">
                    <w:r>
                      <w:t>Детские учреждения доп</w:t>
                    </w:r>
                    <w:proofErr w:type="gramStart"/>
                    <w:r>
                      <w:t>.о</w:t>
                    </w:r>
                    <w:proofErr w:type="gramEnd"/>
                    <w:r>
                      <w:t>бразования</w:t>
                    </w:r>
                  </w:p>
                </w:txbxContent>
              </v:textbox>
            </v:rect>
            <v:rect id="Rectangle 27" o:spid="_x0000_s1168" style="position:absolute;left:28994;top:47023;width:11017;height: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 strokecolor="#c0504d [3205]" strokeweight="1pt">
              <v:stroke dashstyle="dash"/>
              <v:shadow color="#868686"/>
              <v:textbox style="mso-next-textbox:#Rectangle 27">
                <w:txbxContent>
                  <w:p w:rsidR="00CA3539" w:rsidRPr="007A234F" w:rsidRDefault="00CA3539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A234F">
                      <w:rPr>
                        <w:sz w:val="22"/>
                        <w:szCs w:val="22"/>
                      </w:rPr>
                      <w:t>Областная станция юннатов</w:t>
                    </w:r>
                  </w:p>
                </w:txbxContent>
              </v:textbox>
            </v:rect>
            <v:rect id="Rectangle 28" o:spid="_x0000_s1169" style="position:absolute;left:46863;top:46858;width:11423;height:6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 strokecolor="#c0504d [3205]" strokeweight="1pt">
              <v:stroke dashstyle="dash"/>
              <v:shadow color="#868686"/>
              <v:textbox style="mso-next-textbox:#Rectangle 28">
                <w:txbxContent>
                  <w:p w:rsidR="00CA3539" w:rsidRPr="007A234F" w:rsidRDefault="00CA3539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A234F">
                      <w:rPr>
                        <w:sz w:val="22"/>
                        <w:szCs w:val="22"/>
                      </w:rPr>
                      <w:t>Областная  туристическая станция</w:t>
                    </w:r>
                  </w:p>
                </w:txbxContent>
              </v:textbox>
            </v:rect>
            <v:rect id="Rectangle 29" o:spid="_x0000_s1170" style="position:absolute;left:38862;top:54871;width:9639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 strokecolor="#c0504d [3205]" strokeweight="1pt">
              <v:stroke dashstyle="dash"/>
              <v:shadow color="#868686"/>
              <v:textbox style="mso-next-textbox:#Rectangle 29">
                <w:txbxContent>
                  <w:p w:rsidR="00CA3539" w:rsidRPr="005542F0" w:rsidRDefault="00CA3539" w:rsidP="00B1360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542F0">
                      <w:rPr>
                        <w:sz w:val="22"/>
                        <w:szCs w:val="22"/>
                      </w:rPr>
                      <w:t>МОУ ДОД ДТДМ</w:t>
                    </w:r>
                  </w:p>
                </w:txbxContent>
              </v:textbox>
            </v:rect>
            <v:line id="Line 30" o:spid="_x0000_s1171" style="position:absolute;flip:x;visibility:visible" from="34214,44998" to="38786,4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1" o:spid="_x0000_s1172" style="position:absolute;visibility:visible" from="46861,44577" to="50286,46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2" o:spid="_x0000_s1173" style="position:absolute;visibility:visible" from="43434,44579" to="43446,5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<v:stroke endarrow="block"/>
            </v:line>
            <v:rect id="Rectangle 33" o:spid="_x0000_s1174" style="position:absolute;left:37719;top:16000;width:11658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Rectangle 33">
                <w:txbxContent>
                  <w:p w:rsidR="00CA3539" w:rsidRDefault="00CA3539" w:rsidP="003562D9">
                    <w:pPr>
                      <w:jc w:val="center"/>
                    </w:pPr>
                    <w:r>
                      <w:t>Учреждения культуры</w:t>
                    </w:r>
                  </w:p>
                </w:txbxContent>
              </v:textbox>
            </v:rect>
            <v:line id="Line 34" o:spid="_x0000_s1175" style="position:absolute;flip:x;visibility:visible" from="26282,19426" to="37718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<v:stroke endarrow="block"/>
            </v:line>
            <v:line id="Line 35" o:spid="_x0000_s1176" style="position:absolute;flip:x;visibility:visible" from="26282,17142" to="37718,2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36" o:spid="_x0000_s1177" style="position:absolute;flip:x y;visibility:visible" from="26282,14859" to="37718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<v:stroke endarrow="block"/>
            </v:line>
            <v:line id="Line 37" o:spid="_x0000_s1178" style="position:absolute;flip:x y;visibility:visible" from="32874,9149" to="42176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whW8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CFbxAAAANsAAAAPAAAAAAAAAAAA&#10;AAAAAKECAABkcnMvZG93bnJldi54bWxQSwUGAAAAAAQABAD5AAAAkgMAAAAA&#10;">
              <v:stroke endarrow="block"/>
            </v:line>
            <v:line id="Line 38" o:spid="_x0000_s1179" style="position:absolute;flip:y;visibility:visible" from="43402,8540" to="43403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<v:stroke endarrow="block"/>
            </v:line>
            <v:line id="Line 39" o:spid="_x0000_s1180" style="position:absolute;flip:y;visibility:visible" from="45104,8540" to="5265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rect id="Rectangle 40" o:spid="_x0000_s1181" style="position:absolute;left:64122;top:9149;width:13697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Rectangle 40">
                <w:txbxContent>
                  <w:p w:rsidR="00CA3539" w:rsidRPr="0007009F" w:rsidRDefault="00CA3539" w:rsidP="000700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Высшие учебные</w:t>
                    </w:r>
                  </w:p>
                  <w:p w:rsidR="00CA3539" w:rsidRPr="0007009F" w:rsidRDefault="00CA3539" w:rsidP="0007009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заведения</w:t>
                    </w:r>
                  </w:p>
                </w:txbxContent>
              </v:textbox>
            </v:rect>
            <v:rect id="Rectangle 41" o:spid="_x0000_s1182" style="position:absolute;left:84670;top:11543;width:8173;height:2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 strokecolor="#f79646 [3209]" strokeweight="1pt">
              <v:stroke dashstyle="dash"/>
              <v:shadow color="#868686"/>
              <v:textbox style="mso-next-textbox:#Rectangle 41">
                <w:txbxContent>
                  <w:p w:rsidR="00CA3539" w:rsidRPr="0007009F" w:rsidRDefault="00CA3539" w:rsidP="0004368D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7009F">
                      <w:rPr>
                        <w:sz w:val="22"/>
                        <w:szCs w:val="22"/>
                      </w:rPr>
                      <w:t>МЭСИ</w:t>
                    </w:r>
                  </w:p>
                </w:txbxContent>
              </v:textbox>
            </v:rect>
            <v:line id="Line 42" o:spid="_x0000_s1183" style="position:absolute;visibility:visible" from="78219,12159" to="84588,1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line id="Line 43" o:spid="_x0000_s1184" style="position:absolute;flip:x;visibility:visible" from="50146,11543" to="63741,2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Ws8EAAADbAAAADwAAAGRycy9kb3ducmV2LnhtbERPz2vCMBS+C/4P4QleZKbTIaUzilML&#10;g11sdfdH89YWm5fQRK3//XIY7Pjx/V5vB9OJO/W+tazgdZ6AIK6sbrlWcDnnLykIH5A1dpZJwZM8&#10;bDfj0RozbR9c0L0MtYgh7DNU0ITgMil91ZBBP7eOOHI/tjcYIuxrqXt8xHDTyUWSrKTBlmNDg472&#10;DVXX8mYUzJbHg3NpmufFwbYn930sPr4uSk0nw+4dRKAh/Iv/3J9awVtcH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ENazwQAAANsAAAAPAAAAAAAAAAAAAAAA&#10;AKECAABkcnMvZG93bnJldi54bWxQSwUGAAAAAAQABAD5AAAAjwMAAAAA&#10;">
              <v:stroke startarrow="block" endarrow="block"/>
            </v:line>
            <v:line id="Line 44" o:spid="_x0000_s1185" style="position:absolute;flip:y;visibility:visible" from="53670,19429" to="64122,2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xzKMQAAADbAAAADwAAAGRycy9kb3ducmV2LnhtbESPT2vCQBTE7wW/w/KEXopu1CIhuoqt&#10;Bgq9GP/cH9lnEsy+XbKrpt/eLRR6HGbmN8xy3ZtW3KnzjWUFk3ECgri0uuFKwemYj1IQPiBrbC2T&#10;gh/ysF4NXpaYafvggu6HUIkIYZ+hgjoEl0npy5oM+rF1xNG72M5giLKrpO7wEeGmldMkmUuDDceF&#10;Gh191lReDzej4G222zqXpnlebG2zd+dd8fF9Uup12G8WIAL14T/81/7SCt4n8Psl/gC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HMoxAAAANsAAAAPAAAAAAAAAAAA&#10;AAAAAKECAABkcnMvZG93bnJldi54bWxQSwUGAAAAAAQABAD5AAAAkgMAAAAA&#10;">
              <v:stroke startarrow="block" endarrow="block"/>
            </v:line>
            <v:line id="Line 45" o:spid="_x0000_s1186" style="position:absolute;flip:y;visibility:visible" from="56045,28235" to="65221,3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7tX8QAAADbAAAADwAAAGRycy9kb3ducmV2LnhtbESPT2vCQBTE7wW/w/IEL0U3tUVCdBWr&#10;Bgq9GP/cH9lnEsy+XbKrxm/fLRR6HGbmN8xi1ZtW3KnzjWUFb5MEBHFpdcOVgtMxH6cgfEDW2Fom&#10;BU/ysFoOXhaYafvggu6HUIkIYZ+hgjoEl0npy5oM+ol1xNG72M5giLKrpO7wEeGmldMkmUmDDceF&#10;Gh1taiqvh5tR8Pq+2zqXpnlebG2zd+dd8fl9Umo07NdzEIH68B/+a39pBR9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u1fxAAAANsAAAAPAAAAAAAAAAAA&#10;AAAAAKECAABkcnMvZG93bnJldi54bWxQSwUGAAAAAAQABAD5AAAAkgMAAAAA&#10;">
              <v:stroke startarrow="block" endarrow="block"/>
            </v:line>
            <v:rect id="Rectangle 46" o:spid="_x0000_s1187" style="position:absolute;left:65221;top:26635;width:1027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Rectangle 46">
                <w:txbxContent>
                  <w:p w:rsidR="00CA3539" w:rsidRDefault="00CA3539" w:rsidP="0004368D">
                    <w:pPr>
                      <w:jc w:val="center"/>
                    </w:pPr>
                    <w:r>
                      <w:t>Библиотеки</w:t>
                    </w:r>
                  </w:p>
                </w:txbxContent>
              </v:textbox>
            </v:rect>
            <v:rect id="Rectangle 47" o:spid="_x0000_s1188" style="position:absolute;left:79654;top:25721;width:13189;height:6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 strokecolor="#4bacc6 [3208]" strokeweight="1pt">
              <v:stroke dashstyle="dash"/>
              <v:shadow color="#868686"/>
              <v:textbox style="mso-next-textbox:#Rectangle 47">
                <w:txbxContent>
                  <w:p w:rsidR="00CA3539" w:rsidRPr="00086C65" w:rsidRDefault="00CA3539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086C65">
                      <w:rPr>
                        <w:sz w:val="22"/>
                        <w:szCs w:val="22"/>
                      </w:rPr>
                      <w:t>им.А.С.Пушкина</w:t>
                    </w:r>
                    <w:proofErr w:type="spellEnd"/>
                    <w:r w:rsidRPr="00086C65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86C65">
                      <w:rPr>
                        <w:sz w:val="22"/>
                        <w:szCs w:val="22"/>
                      </w:rPr>
                      <w:t>им.А.М.Горького</w:t>
                    </w:r>
                    <w:proofErr w:type="spellEnd"/>
                  </w:p>
                  <w:p w:rsidR="00CA3539" w:rsidRPr="00086C65" w:rsidRDefault="00CA3539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086C65">
                      <w:rPr>
                        <w:sz w:val="22"/>
                        <w:szCs w:val="22"/>
                      </w:rPr>
                      <w:t>им. А.И. Герцена</w:t>
                    </w:r>
                  </w:p>
                  <w:p w:rsidR="00CA3539" w:rsidRDefault="00CA3539" w:rsidP="003562D9">
                    <w:pPr>
                      <w:jc w:val="center"/>
                    </w:pPr>
                  </w:p>
                </w:txbxContent>
              </v:textbox>
            </v:rect>
            <v:line id="Line 49" o:spid="_x0000_s1189" style="position:absolute;visibility:visible" from="75495,29073" to="79654,29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rect id="Rectangle 41" o:spid="_x0000_s1190" style="position:absolute;left:84588;top:7054;width:8255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 strokecolor="#f79646 [3209]" strokeweight="1pt">
              <v:stroke dashstyle="dash"/>
              <v:shadow color="#868686"/>
              <v:textbox>
                <w:txbxContent>
                  <w:p w:rsidR="00CA3539" w:rsidRPr="0004368D" w:rsidRDefault="00CA3539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04368D">
                      <w:rPr>
                        <w:sz w:val="22"/>
                        <w:szCs w:val="22"/>
                      </w:rPr>
                      <w:t>ТвГУ</w:t>
                    </w:r>
                    <w:proofErr w:type="spellEnd"/>
                  </w:p>
                </w:txbxContent>
              </v:textbox>
            </v:rect>
            <v:rect id="Rectangle 14" o:spid="_x0000_s1191" style="position:absolute;left:73158;top:35480;width:14529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CA3539" w:rsidRPr="00086C65" w:rsidRDefault="00CA3539" w:rsidP="003562D9">
                    <w:pPr>
                      <w:rPr>
                        <w:sz w:val="22"/>
                        <w:szCs w:val="22"/>
                      </w:rPr>
                    </w:pPr>
                    <w:r w:rsidRPr="00086C65">
                      <w:rPr>
                        <w:sz w:val="22"/>
                        <w:szCs w:val="22"/>
                      </w:rPr>
                      <w:t xml:space="preserve">МУП </w:t>
                    </w:r>
                    <w:proofErr w:type="spellStart"/>
                    <w:r w:rsidRPr="00086C65">
                      <w:rPr>
                        <w:sz w:val="22"/>
                        <w:szCs w:val="22"/>
                      </w:rPr>
                      <w:t>Горзеленстрой</w:t>
                    </w:r>
                    <w:proofErr w:type="spellEnd"/>
                  </w:p>
                </w:txbxContent>
              </v:textbox>
            </v:rect>
            <v:line id="Line 42" o:spid="_x0000_s1192" style="position:absolute;visibility:visible" from="78790,19968" to="84188,1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v:rect id="Rectangle 41" o:spid="_x0000_s1193" style="position:absolute;left:84188;top:17143;width:11608;height:6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 strokecolor="#f79646 [3209]" strokeweight="1pt">
              <v:stroke dashstyle="dash"/>
              <v:shadow color="#868686"/>
              <v:textbox>
                <w:txbxContent>
                  <w:p w:rsidR="00CA3539" w:rsidRDefault="00CA3539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Музыкально-педагогический колледж</w:t>
                    </w:r>
                  </w:p>
                </w:txbxContent>
              </v:textbox>
            </v:rect>
            <v:rect id="Rectangle 17" o:spid="_x0000_s1194" style="position:absolute;left:12078;top:32273;width:14020;height:5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 strokecolor="#4f81bd [3204]" strokeweight="1pt">
              <v:stroke dashstyle="dash"/>
              <v:shadow color="#868686"/>
              <v:textbox>
                <w:txbxContent>
                  <w:p w:rsidR="00CA3539" w:rsidRPr="00B13607" w:rsidRDefault="00CA3539" w:rsidP="003562D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13607">
                      <w:rPr>
                        <w:sz w:val="22"/>
                        <w:szCs w:val="22"/>
                      </w:rPr>
                      <w:t>Тверская детская школа искусств №3 им. В.В.Андреева</w:t>
                    </w:r>
                  </w:p>
                </w:txbxContent>
              </v:textbox>
            </v:rect>
            <v:line id="Line 34" o:spid="_x0000_s1195" style="position:absolute;flip:x;visibility:visible" from="26282,20565" to="37719,3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<v:stroke endarrow="block"/>
            </v:line>
            <v:line id="Line 6" o:spid="_x0000_s1196" style="position:absolute;visibility:visible" from="55130,32654" to="72663,3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<v:stroke startarrow="block" endarrow="block"/>
            </v:line>
            <v:line id="Line 42" o:spid="_x0000_s1197" style="position:absolute;flip:y;visibility:visible" from="78301,8730" to="84588,10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894463" w:rsidRPr="0037246D" w:rsidRDefault="00894463" w:rsidP="00A97E52">
      <w:pPr>
        <w:jc w:val="center"/>
        <w:rPr>
          <w:b/>
          <w:color w:val="C00000"/>
        </w:rPr>
        <w:sectPr w:rsidR="00894463" w:rsidRPr="0037246D" w:rsidSect="00051F73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5A4BE3" w:rsidRPr="00DA1EEA" w:rsidRDefault="005A4BE3" w:rsidP="005A4BE3">
      <w:pPr>
        <w:jc w:val="center"/>
        <w:rPr>
          <w:b/>
          <w:color w:val="C00000"/>
          <w:sz w:val="28"/>
          <w:szCs w:val="28"/>
        </w:rPr>
      </w:pPr>
      <w:r w:rsidRPr="00DA1EEA">
        <w:rPr>
          <w:b/>
          <w:color w:val="C00000"/>
          <w:sz w:val="28"/>
          <w:szCs w:val="28"/>
        </w:rPr>
        <w:lastRenderedPageBreak/>
        <w:t>ВЫВОДЫ</w:t>
      </w:r>
      <w:r w:rsidR="003628AA">
        <w:rPr>
          <w:b/>
          <w:color w:val="C00000"/>
          <w:sz w:val="28"/>
          <w:szCs w:val="28"/>
        </w:rPr>
        <w:t>.</w:t>
      </w:r>
    </w:p>
    <w:p w:rsidR="005A4BE3" w:rsidRPr="0037246D" w:rsidRDefault="005A4BE3" w:rsidP="005A4BE3"/>
    <w:p w:rsidR="003628AA" w:rsidRPr="003628AA" w:rsidRDefault="003628AA" w:rsidP="003628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>Поставленные задачи на 2013-2014 учебный год в основном выполнены.</w:t>
      </w:r>
    </w:p>
    <w:p w:rsidR="003628AA" w:rsidRPr="003628AA" w:rsidRDefault="003628AA" w:rsidP="003628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>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ителя и ученика. Консультации, беседы с учителями, разработка и внедрение в практику методических рекомендаций для педагогов оказывали необходимую помощь учителям.</w:t>
      </w:r>
    </w:p>
    <w:p w:rsidR="003628AA" w:rsidRPr="003628AA" w:rsidRDefault="003628AA" w:rsidP="003628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 xml:space="preserve">Повысился профессиональный уровень педагогического коллектива. Возросла творческая активность учителей. В значительно большем объеме внедрялись в образовательный процесс информационно-коммуникативные технологии. </w:t>
      </w:r>
    </w:p>
    <w:p w:rsidR="003628AA" w:rsidRPr="003628AA" w:rsidRDefault="003628AA" w:rsidP="003628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>Показатели успеваемости в школе достаточные и стабильные.</w:t>
      </w:r>
    </w:p>
    <w:p w:rsidR="003628AA" w:rsidRPr="003628AA" w:rsidRDefault="003628AA" w:rsidP="003628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 xml:space="preserve">Большое внимание уделялось мониторингу качества образования, повышению экологической и </w:t>
      </w:r>
      <w:proofErr w:type="spellStart"/>
      <w:r w:rsidRPr="003628A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628AA">
        <w:rPr>
          <w:rFonts w:ascii="Times New Roman" w:hAnsi="Times New Roman" w:cs="Times New Roman"/>
          <w:sz w:val="24"/>
          <w:szCs w:val="24"/>
        </w:rPr>
        <w:t xml:space="preserve"> грамотности учащихся. Использовались различные формы работы, которые позволили решить поставленные задачи.</w:t>
      </w:r>
    </w:p>
    <w:p w:rsidR="003628AA" w:rsidRPr="003628AA" w:rsidRDefault="003628AA" w:rsidP="003628A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 xml:space="preserve">Единство урочной и внеклассной деятельности учителей и учащихся через факультативы, </w:t>
      </w:r>
      <w:proofErr w:type="spellStart"/>
      <w:r w:rsidRPr="003628AA">
        <w:rPr>
          <w:rFonts w:ascii="Times New Roman" w:hAnsi="Times New Roman" w:cs="Times New Roman"/>
          <w:sz w:val="24"/>
          <w:szCs w:val="24"/>
        </w:rPr>
        <w:t>элективы</w:t>
      </w:r>
      <w:proofErr w:type="spellEnd"/>
      <w:r w:rsidRPr="003628AA">
        <w:rPr>
          <w:rFonts w:ascii="Times New Roman" w:hAnsi="Times New Roman" w:cs="Times New Roman"/>
          <w:sz w:val="24"/>
          <w:szCs w:val="24"/>
        </w:rPr>
        <w:t>, кружки, дополнительное образование и индивидуальные занятия повысили образовательный и воспитательный потенциалы урока, мероприятий после него, что положительно сказалось на качестве полученных знаний и компетентности  учащихся и учителей; улучшило результативность по итогам внешкольных мероприятий разного уровня.</w:t>
      </w:r>
    </w:p>
    <w:p w:rsidR="003628AA" w:rsidRPr="00FC37C6" w:rsidRDefault="003628AA" w:rsidP="003628AA">
      <w:pPr>
        <w:spacing w:line="360" w:lineRule="auto"/>
        <w:jc w:val="both"/>
        <w:rPr>
          <w:b/>
          <w:i/>
          <w:color w:val="660033"/>
          <w:sz w:val="28"/>
          <w:szCs w:val="28"/>
        </w:rPr>
      </w:pPr>
      <w:r w:rsidRPr="00FC37C6">
        <w:rPr>
          <w:b/>
          <w:i/>
          <w:color w:val="660033"/>
          <w:sz w:val="28"/>
          <w:szCs w:val="28"/>
        </w:rPr>
        <w:t>Вместе с тем необходимо:</w:t>
      </w:r>
    </w:p>
    <w:p w:rsidR="003628AA" w:rsidRPr="003628AA" w:rsidRDefault="003628AA" w:rsidP="003628A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 xml:space="preserve">В системе  применять  современные педагогические технологии, в том числе личностно-ориентированные, </w:t>
      </w:r>
      <w:proofErr w:type="spellStart"/>
      <w:r w:rsidRPr="003628A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628AA">
        <w:rPr>
          <w:rFonts w:ascii="Times New Roman" w:hAnsi="Times New Roman" w:cs="Times New Roman"/>
          <w:sz w:val="24"/>
          <w:szCs w:val="24"/>
        </w:rPr>
        <w:t>, информационно - коммуникативные; метод проекта.</w:t>
      </w:r>
    </w:p>
    <w:p w:rsidR="003628AA" w:rsidRPr="003628AA" w:rsidRDefault="003628AA" w:rsidP="003628AA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8AA">
        <w:rPr>
          <w:rFonts w:ascii="Times New Roman" w:hAnsi="Times New Roman" w:cs="Times New Roman"/>
          <w:sz w:val="24"/>
          <w:szCs w:val="24"/>
        </w:rPr>
        <w:t>На должном  уровне проводить анализ и  самоанализ   деятельности  учителей и учеников.</w:t>
      </w:r>
    </w:p>
    <w:p w:rsidR="00BE050F" w:rsidRPr="00855A13" w:rsidRDefault="003628AA" w:rsidP="00855A13">
      <w:pPr>
        <w:pStyle w:val="a3"/>
        <w:numPr>
          <w:ilvl w:val="0"/>
          <w:numId w:val="25"/>
        </w:numPr>
        <w:spacing w:line="360" w:lineRule="auto"/>
      </w:pPr>
      <w:r w:rsidRPr="003628AA">
        <w:rPr>
          <w:rFonts w:ascii="Times New Roman" w:hAnsi="Times New Roman" w:cs="Times New Roman"/>
          <w:sz w:val="24"/>
          <w:szCs w:val="24"/>
        </w:rPr>
        <w:t>Повысить эффективность   работы с учащимися, мотивированными на получение выс</w:t>
      </w:r>
      <w:r w:rsidR="00855A13">
        <w:rPr>
          <w:rFonts w:ascii="Times New Roman" w:hAnsi="Times New Roman" w:cs="Times New Roman"/>
          <w:sz w:val="24"/>
          <w:szCs w:val="24"/>
        </w:rPr>
        <w:t>окого уровня знаний</w:t>
      </w:r>
      <w:r w:rsidRPr="00855A13">
        <w:rPr>
          <w:rFonts w:ascii="Times New Roman" w:hAnsi="Times New Roman" w:cs="Times New Roman"/>
          <w:sz w:val="24"/>
          <w:szCs w:val="24"/>
        </w:rPr>
        <w:t>.</w:t>
      </w:r>
    </w:p>
    <w:p w:rsidR="00855A13" w:rsidRPr="0037246D" w:rsidRDefault="00855A13" w:rsidP="00855A13">
      <w:pPr>
        <w:spacing w:line="360" w:lineRule="auto"/>
      </w:pPr>
    </w:p>
    <w:sectPr w:rsidR="00855A13" w:rsidRPr="0037246D" w:rsidSect="00855A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12DA"/>
      </v:shape>
    </w:pict>
  </w:numPicBullet>
  <w:abstractNum w:abstractNumId="0">
    <w:nsid w:val="09744B29"/>
    <w:multiLevelType w:val="multilevel"/>
    <w:tmpl w:val="D400BA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B586EE3"/>
    <w:multiLevelType w:val="hybridMultilevel"/>
    <w:tmpl w:val="2D8A7D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D10E4"/>
    <w:multiLevelType w:val="hybridMultilevel"/>
    <w:tmpl w:val="450C52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77587C"/>
    <w:multiLevelType w:val="hybridMultilevel"/>
    <w:tmpl w:val="906C22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F4CE5"/>
    <w:multiLevelType w:val="hybridMultilevel"/>
    <w:tmpl w:val="91EC864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66AEC"/>
    <w:multiLevelType w:val="hybridMultilevel"/>
    <w:tmpl w:val="F2DA3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F64046"/>
    <w:multiLevelType w:val="hybridMultilevel"/>
    <w:tmpl w:val="EFF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B704F"/>
    <w:multiLevelType w:val="hybridMultilevel"/>
    <w:tmpl w:val="9D6007B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09D"/>
    <w:multiLevelType w:val="hybridMultilevel"/>
    <w:tmpl w:val="ABA8D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14DA2"/>
    <w:multiLevelType w:val="hybridMultilevel"/>
    <w:tmpl w:val="A8ECD4C8"/>
    <w:lvl w:ilvl="0" w:tplc="978E9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E2936"/>
    <w:multiLevelType w:val="hybridMultilevel"/>
    <w:tmpl w:val="826C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256BD"/>
    <w:multiLevelType w:val="singleLevel"/>
    <w:tmpl w:val="0F569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496C16"/>
    <w:multiLevelType w:val="hybridMultilevel"/>
    <w:tmpl w:val="A150FD80"/>
    <w:lvl w:ilvl="0" w:tplc="0F569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E03E9"/>
    <w:multiLevelType w:val="hybridMultilevel"/>
    <w:tmpl w:val="4BA8F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442C6"/>
    <w:multiLevelType w:val="hybridMultilevel"/>
    <w:tmpl w:val="F558E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635139"/>
    <w:multiLevelType w:val="hybridMultilevel"/>
    <w:tmpl w:val="60587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725E1"/>
    <w:multiLevelType w:val="hybridMultilevel"/>
    <w:tmpl w:val="A6D4AF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0E1885"/>
    <w:multiLevelType w:val="hybridMultilevel"/>
    <w:tmpl w:val="A61E4B74"/>
    <w:lvl w:ilvl="0" w:tplc="AACCF0E2">
      <w:start w:val="1"/>
      <w:numFmt w:val="bullet"/>
      <w:lvlText w:val="-"/>
      <w:lvlJc w:val="left"/>
      <w:pPr>
        <w:ind w:left="360" w:hanging="360"/>
      </w:pPr>
      <w:rPr>
        <w:rFonts w:ascii="Bell MT" w:hAnsi="Bell M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E140AF"/>
    <w:multiLevelType w:val="hybridMultilevel"/>
    <w:tmpl w:val="65E0A43C"/>
    <w:lvl w:ilvl="0" w:tplc="AACCF0E2">
      <w:start w:val="1"/>
      <w:numFmt w:val="bullet"/>
      <w:lvlText w:val="-"/>
      <w:lvlJc w:val="left"/>
      <w:pPr>
        <w:ind w:left="720" w:hanging="360"/>
      </w:pPr>
      <w:rPr>
        <w:rFonts w:ascii="Bell MT" w:hAnsi="Bell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A7973"/>
    <w:multiLevelType w:val="hybridMultilevel"/>
    <w:tmpl w:val="EE108B14"/>
    <w:lvl w:ilvl="0" w:tplc="AACCF0E2">
      <w:start w:val="1"/>
      <w:numFmt w:val="bullet"/>
      <w:lvlText w:val="-"/>
      <w:lvlJc w:val="left"/>
      <w:pPr>
        <w:ind w:left="644" w:hanging="360"/>
      </w:pPr>
      <w:rPr>
        <w:rFonts w:ascii="Bell MT" w:hAnsi="Bell M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D0A0DBD"/>
    <w:multiLevelType w:val="hybridMultilevel"/>
    <w:tmpl w:val="CDCCA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2311F"/>
    <w:multiLevelType w:val="hybridMultilevel"/>
    <w:tmpl w:val="65C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E1C2D"/>
    <w:multiLevelType w:val="hybridMultilevel"/>
    <w:tmpl w:val="68224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363703"/>
    <w:multiLevelType w:val="hybridMultilevel"/>
    <w:tmpl w:val="65500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5410B"/>
    <w:multiLevelType w:val="hybridMultilevel"/>
    <w:tmpl w:val="B492B302"/>
    <w:lvl w:ilvl="0" w:tplc="E416B53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C22FB"/>
    <w:multiLevelType w:val="hybridMultilevel"/>
    <w:tmpl w:val="43A6A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3F0B68"/>
    <w:multiLevelType w:val="hybridMultilevel"/>
    <w:tmpl w:val="30D4ACCE"/>
    <w:lvl w:ilvl="0" w:tplc="C69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B201E56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47BFC"/>
    <w:multiLevelType w:val="hybridMultilevel"/>
    <w:tmpl w:val="6F965D4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782496"/>
    <w:multiLevelType w:val="hybridMultilevel"/>
    <w:tmpl w:val="7A5808E6"/>
    <w:lvl w:ilvl="0" w:tplc="CD82871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87C27"/>
    <w:multiLevelType w:val="hybridMultilevel"/>
    <w:tmpl w:val="FAC85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AF2662"/>
    <w:multiLevelType w:val="hybridMultilevel"/>
    <w:tmpl w:val="AC42CE74"/>
    <w:lvl w:ilvl="0" w:tplc="1228F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25"/>
  </w:num>
  <w:num w:numId="5">
    <w:abstractNumId w:val="8"/>
  </w:num>
  <w:num w:numId="6">
    <w:abstractNumId w:val="1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14"/>
  </w:num>
  <w:num w:numId="12">
    <w:abstractNumId w:val="5"/>
  </w:num>
  <w:num w:numId="13">
    <w:abstractNumId w:val="4"/>
  </w:num>
  <w:num w:numId="14">
    <w:abstractNumId w:val="21"/>
  </w:num>
  <w:num w:numId="15">
    <w:abstractNumId w:val="11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0"/>
  </w:num>
  <w:num w:numId="24">
    <w:abstractNumId w:val="1"/>
  </w:num>
  <w:num w:numId="25">
    <w:abstractNumId w:val="2"/>
  </w:num>
  <w:num w:numId="26">
    <w:abstractNumId w:val="23"/>
  </w:num>
  <w:num w:numId="27">
    <w:abstractNumId w:val="16"/>
  </w:num>
  <w:num w:numId="28">
    <w:abstractNumId w:val="9"/>
  </w:num>
  <w:num w:numId="29">
    <w:abstractNumId w:val="18"/>
  </w:num>
  <w:num w:numId="30">
    <w:abstractNumId w:val="17"/>
  </w:num>
  <w:num w:numId="31">
    <w:abstractNumId w:val="19"/>
  </w:num>
  <w:num w:numId="32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4E9"/>
    <w:rsid w:val="000043DE"/>
    <w:rsid w:val="0004368D"/>
    <w:rsid w:val="00051F73"/>
    <w:rsid w:val="00054F4D"/>
    <w:rsid w:val="00054F59"/>
    <w:rsid w:val="00056974"/>
    <w:rsid w:val="0007009F"/>
    <w:rsid w:val="0008079A"/>
    <w:rsid w:val="00086C65"/>
    <w:rsid w:val="000A09B1"/>
    <w:rsid w:val="000E0AFC"/>
    <w:rsid w:val="00114497"/>
    <w:rsid w:val="00135E8F"/>
    <w:rsid w:val="00140E33"/>
    <w:rsid w:val="00143CB2"/>
    <w:rsid w:val="00172BA7"/>
    <w:rsid w:val="00187E9D"/>
    <w:rsid w:val="00190BF4"/>
    <w:rsid w:val="00194139"/>
    <w:rsid w:val="001A62BD"/>
    <w:rsid w:val="002273B7"/>
    <w:rsid w:val="00284AE2"/>
    <w:rsid w:val="002D034B"/>
    <w:rsid w:val="002D1A49"/>
    <w:rsid w:val="002E0099"/>
    <w:rsid w:val="002E656F"/>
    <w:rsid w:val="00303DC6"/>
    <w:rsid w:val="0031549B"/>
    <w:rsid w:val="003236C2"/>
    <w:rsid w:val="00343812"/>
    <w:rsid w:val="003562D9"/>
    <w:rsid w:val="00356B27"/>
    <w:rsid w:val="003628AA"/>
    <w:rsid w:val="0037246D"/>
    <w:rsid w:val="003840BC"/>
    <w:rsid w:val="00396C2C"/>
    <w:rsid w:val="003B3DDD"/>
    <w:rsid w:val="003C26BE"/>
    <w:rsid w:val="003C64CD"/>
    <w:rsid w:val="003F6376"/>
    <w:rsid w:val="0041117E"/>
    <w:rsid w:val="00422ED2"/>
    <w:rsid w:val="004623C1"/>
    <w:rsid w:val="00485A0C"/>
    <w:rsid w:val="00485CEC"/>
    <w:rsid w:val="004B129C"/>
    <w:rsid w:val="004D0D58"/>
    <w:rsid w:val="004D4F74"/>
    <w:rsid w:val="004E5866"/>
    <w:rsid w:val="005024E9"/>
    <w:rsid w:val="00504CAF"/>
    <w:rsid w:val="00506ED0"/>
    <w:rsid w:val="00511835"/>
    <w:rsid w:val="00547F00"/>
    <w:rsid w:val="00552876"/>
    <w:rsid w:val="005542F0"/>
    <w:rsid w:val="0058356A"/>
    <w:rsid w:val="0059667A"/>
    <w:rsid w:val="005A2850"/>
    <w:rsid w:val="005A4BE3"/>
    <w:rsid w:val="005D5415"/>
    <w:rsid w:val="005E402D"/>
    <w:rsid w:val="005E62BE"/>
    <w:rsid w:val="005E7588"/>
    <w:rsid w:val="0060128C"/>
    <w:rsid w:val="006078A5"/>
    <w:rsid w:val="00631B2B"/>
    <w:rsid w:val="006424F7"/>
    <w:rsid w:val="006535A5"/>
    <w:rsid w:val="0065580E"/>
    <w:rsid w:val="00687794"/>
    <w:rsid w:val="006A68D7"/>
    <w:rsid w:val="006B5EDA"/>
    <w:rsid w:val="006D06AE"/>
    <w:rsid w:val="006D3E4A"/>
    <w:rsid w:val="006F3852"/>
    <w:rsid w:val="0070070A"/>
    <w:rsid w:val="0070555E"/>
    <w:rsid w:val="007063A4"/>
    <w:rsid w:val="007817B2"/>
    <w:rsid w:val="007A234F"/>
    <w:rsid w:val="007D2EF9"/>
    <w:rsid w:val="008233F2"/>
    <w:rsid w:val="00824D04"/>
    <w:rsid w:val="008555E2"/>
    <w:rsid w:val="00855A13"/>
    <w:rsid w:val="0087741E"/>
    <w:rsid w:val="00894463"/>
    <w:rsid w:val="008B1815"/>
    <w:rsid w:val="008C4A8C"/>
    <w:rsid w:val="008D7D7E"/>
    <w:rsid w:val="008E5C7A"/>
    <w:rsid w:val="008F3867"/>
    <w:rsid w:val="008F6804"/>
    <w:rsid w:val="00913A06"/>
    <w:rsid w:val="009218C2"/>
    <w:rsid w:val="0095343F"/>
    <w:rsid w:val="0095732A"/>
    <w:rsid w:val="0097303D"/>
    <w:rsid w:val="009D542B"/>
    <w:rsid w:val="009E06EF"/>
    <w:rsid w:val="00A064E9"/>
    <w:rsid w:val="00A41A66"/>
    <w:rsid w:val="00A45CB3"/>
    <w:rsid w:val="00A461DD"/>
    <w:rsid w:val="00A50521"/>
    <w:rsid w:val="00A75068"/>
    <w:rsid w:val="00A760FA"/>
    <w:rsid w:val="00A8184F"/>
    <w:rsid w:val="00A97E52"/>
    <w:rsid w:val="00AC0211"/>
    <w:rsid w:val="00AD0E92"/>
    <w:rsid w:val="00AF43EE"/>
    <w:rsid w:val="00AF5B66"/>
    <w:rsid w:val="00B13607"/>
    <w:rsid w:val="00B32FEB"/>
    <w:rsid w:val="00B344B1"/>
    <w:rsid w:val="00B74466"/>
    <w:rsid w:val="00B96EED"/>
    <w:rsid w:val="00BA2B19"/>
    <w:rsid w:val="00BD562A"/>
    <w:rsid w:val="00BE050F"/>
    <w:rsid w:val="00BE5E1E"/>
    <w:rsid w:val="00BF44A3"/>
    <w:rsid w:val="00C10115"/>
    <w:rsid w:val="00C54DCF"/>
    <w:rsid w:val="00C55D2A"/>
    <w:rsid w:val="00C6220F"/>
    <w:rsid w:val="00C6518D"/>
    <w:rsid w:val="00C774FC"/>
    <w:rsid w:val="00CA2A9E"/>
    <w:rsid w:val="00CA3539"/>
    <w:rsid w:val="00CF44C7"/>
    <w:rsid w:val="00D41192"/>
    <w:rsid w:val="00D66130"/>
    <w:rsid w:val="00DA1EEA"/>
    <w:rsid w:val="00E01120"/>
    <w:rsid w:val="00E14B3F"/>
    <w:rsid w:val="00E37A24"/>
    <w:rsid w:val="00E404F0"/>
    <w:rsid w:val="00E85394"/>
    <w:rsid w:val="00E9246D"/>
    <w:rsid w:val="00EA1715"/>
    <w:rsid w:val="00ED3870"/>
    <w:rsid w:val="00F40BB5"/>
    <w:rsid w:val="00F76577"/>
    <w:rsid w:val="00FC2FAC"/>
    <w:rsid w:val="00FC37C6"/>
    <w:rsid w:val="00FD1DF0"/>
    <w:rsid w:val="00FD2BAF"/>
    <w:rsid w:val="00FD5D80"/>
    <w:rsid w:val="00FE441E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24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024E9"/>
    <w:pPr>
      <w:keepNext/>
      <w:numPr>
        <w:ilvl w:val="1"/>
        <w:numId w:val="1"/>
      </w:numPr>
      <w:spacing w:line="480" w:lineRule="auto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24E9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024E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024E9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024E9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024E9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semiHidden/>
    <w:unhideWhenUsed/>
    <w:qFormat/>
    <w:rsid w:val="005024E9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5024E9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4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024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02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5024E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024E9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024E9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024E9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024E9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5024E9"/>
    <w:rPr>
      <w:rFonts w:ascii="Cambria" w:eastAsia="Times New Roman" w:hAnsi="Cambria" w:cs="Cambria"/>
      <w:lang w:eastAsia="ru-RU"/>
    </w:rPr>
  </w:style>
  <w:style w:type="paragraph" w:styleId="a3">
    <w:name w:val="List Paragraph"/>
    <w:basedOn w:val="a"/>
    <w:uiPriority w:val="34"/>
    <w:qFormat/>
    <w:rsid w:val="00143C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80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8079A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0807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rsid w:val="00080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8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1"/>
    <w:semiHidden/>
    <w:unhideWhenUsed/>
    <w:rsid w:val="0031549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15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semiHidden/>
    <w:locked/>
    <w:rsid w:val="003154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687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A760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1">
    <w:name w:val="Средний список 21"/>
    <w:basedOn w:val="a1"/>
    <w:uiPriority w:val="66"/>
    <w:rsid w:val="00FF6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Цветной список1"/>
    <w:basedOn w:val="a1"/>
    <w:uiPriority w:val="72"/>
    <w:rsid w:val="00FF67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spacing0">
    <w:name w:val="msonospacing"/>
    <w:uiPriority w:val="99"/>
    <w:rsid w:val="00135E8F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7063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63A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63A4"/>
    <w:rPr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172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04C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86;&#1080;%20&#1076;&#1086;&#1082;&#1091;&#1084;&#1077;&#1085;&#1090;&#1099;\&#1076;&#1080;&#1072;&#1075;&#1088;&#1072;&#1084;&#1084;&#1072;%20&#1074;%20&#1072;&#1085;&#1072;&#1083;&#1080;&#1079;%20&#1088;&#1072;&#1073;&#1086;&#1090;&#1099;%20&#1096;&#1082;&#1086;&#1083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\&#1056;&#1072;&#1073;&#1086;&#1095;&#1080;&#1081;%20&#1089;&#1090;&#1086;&#1083;\&#1090;&#1088;&#1091;&#1076;&#1086;&#1091;&#1089;&#1090;&#1088;&#1086;&#1081;&#1089;&#1090;&#1074;&#1086;%20&#1074;&#1099;&#1087;&#1091;&#1089;&#1082;&#1085;&#1080;&#1082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\&#1056;&#1072;&#1073;&#1086;&#1095;&#1080;&#1081;%20&#1089;&#1090;&#1086;&#1083;\&#1090;&#1088;&#1091;&#1076;&#1086;&#1091;&#1089;&#1090;&#1088;&#1086;&#1081;&#1089;&#1090;&#1074;&#1086;%20&#1074;&#1099;&#1087;&#1091;&#1089;&#1082;&#1085;&#1080;&#1082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\&#1056;&#1072;&#1073;&#1086;&#1095;&#1080;&#1081;%20&#1089;&#1090;&#1086;&#1083;\&#1090;&#1088;&#1091;&#1076;&#1086;&#1091;&#1089;&#1090;&#1088;&#1086;&#1081;&#1089;&#1090;&#1074;&#1086;%20&#1074;&#1099;&#1087;&#1091;&#1089;&#1082;&#1085;&#1080;&#1082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B$6:$B$8</c:f>
              <c:strCache>
                <c:ptCount val="3"/>
                <c:pt idx="0">
                  <c:v> 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6:$C$8</c:f>
              <c:numCache>
                <c:formatCode>0%</c:formatCode>
                <c:ptCount val="3"/>
                <c:pt idx="0">
                  <c:v>0.36000000000000032</c:v>
                </c:pt>
                <c:pt idx="1">
                  <c:v>0.26</c:v>
                </c:pt>
                <c:pt idx="2">
                  <c:v>0.3800000000000026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274784472165696"/>
          <c:y val="0.29052751354057632"/>
          <c:w val="0.26979897175774536"/>
          <c:h val="0.41903600200263985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G$6</c:f>
              <c:strCache>
                <c:ptCount val="1"/>
                <c:pt idx="0">
                  <c:v>2010-2011 уч.г.</c:v>
                </c:pt>
              </c:strCache>
            </c:strRef>
          </c:tx>
          <c:cat>
            <c:strRef>
              <c:f>Лист1!$H$5:$L$5</c:f>
              <c:strCache>
                <c:ptCount val="3"/>
                <c:pt idx="0">
                  <c:v>поступили в ВУЗы</c:v>
                </c:pt>
                <c:pt idx="1">
                  <c:v>поступили в ССУЗы</c:v>
                </c:pt>
                <c:pt idx="2">
                  <c:v>поступили в учреждения НПО</c:v>
                </c:pt>
              </c:strCache>
            </c:strRef>
          </c:cat>
          <c:val>
            <c:numRef>
              <c:f>Лист1!$H$6:$L$6</c:f>
              <c:numCache>
                <c:formatCode>0%</c:formatCode>
                <c:ptCount val="5"/>
                <c:pt idx="0">
                  <c:v>0.78</c:v>
                </c:pt>
                <c:pt idx="1">
                  <c:v>0.18000000000000024</c:v>
                </c:pt>
                <c:pt idx="2">
                  <c:v>3.0000000000000016E-2</c:v>
                </c:pt>
              </c:numCache>
            </c:numRef>
          </c:val>
        </c:ser>
        <c:ser>
          <c:idx val="1"/>
          <c:order val="1"/>
          <c:tx>
            <c:strRef>
              <c:f>Лист1!$G$7</c:f>
              <c:strCache>
                <c:ptCount val="1"/>
                <c:pt idx="0">
                  <c:v>2011-2012 уч.г.</c:v>
                </c:pt>
              </c:strCache>
            </c:strRef>
          </c:tx>
          <c:cat>
            <c:strRef>
              <c:f>Лист1!$H$5:$L$5</c:f>
              <c:strCache>
                <c:ptCount val="3"/>
                <c:pt idx="0">
                  <c:v>поступили в ВУЗы</c:v>
                </c:pt>
                <c:pt idx="1">
                  <c:v>поступили в ССУЗы</c:v>
                </c:pt>
                <c:pt idx="2">
                  <c:v>поступили в учреждения НПО</c:v>
                </c:pt>
              </c:strCache>
            </c:strRef>
          </c:cat>
          <c:val>
            <c:numRef>
              <c:f>Лист1!$H$7:$L$7</c:f>
              <c:numCache>
                <c:formatCode>0%</c:formatCode>
                <c:ptCount val="5"/>
                <c:pt idx="0">
                  <c:v>0.77000000000000235</c:v>
                </c:pt>
                <c:pt idx="1">
                  <c:v>0.12000000000000002</c:v>
                </c:pt>
                <c:pt idx="2">
                  <c:v>6.0000000000000039E-2</c:v>
                </c:pt>
              </c:numCache>
            </c:numRef>
          </c:val>
        </c:ser>
        <c:ser>
          <c:idx val="2"/>
          <c:order val="2"/>
          <c:tx>
            <c:strRef>
              <c:f>Лист1!$G$8</c:f>
              <c:strCache>
                <c:ptCount val="1"/>
                <c:pt idx="0">
                  <c:v>2012-2013 уч.г.</c:v>
                </c:pt>
              </c:strCache>
            </c:strRef>
          </c:tx>
          <c:cat>
            <c:strRef>
              <c:f>Лист1!$H$5:$L$5</c:f>
              <c:strCache>
                <c:ptCount val="3"/>
                <c:pt idx="0">
                  <c:v>поступили в ВУЗы</c:v>
                </c:pt>
                <c:pt idx="1">
                  <c:v>поступили в ССУЗы</c:v>
                </c:pt>
                <c:pt idx="2">
                  <c:v>поступили в учреждения НПО</c:v>
                </c:pt>
              </c:strCache>
            </c:strRef>
          </c:cat>
          <c:val>
            <c:numRef>
              <c:f>Лист1!$H$8:$L$8</c:f>
              <c:numCache>
                <c:formatCode>0%</c:formatCode>
                <c:ptCount val="5"/>
                <c:pt idx="0">
                  <c:v>0.91</c:v>
                </c:pt>
                <c:pt idx="1">
                  <c:v>7.0000000000000034E-2</c:v>
                </c:pt>
                <c:pt idx="2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G$9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1!$H$5:$L$5</c:f>
              <c:strCache>
                <c:ptCount val="3"/>
                <c:pt idx="0">
                  <c:v>поступили в ВУЗы</c:v>
                </c:pt>
                <c:pt idx="1">
                  <c:v>поступили в ССУЗы</c:v>
                </c:pt>
                <c:pt idx="2">
                  <c:v>поступили в учреждения НПО</c:v>
                </c:pt>
              </c:strCache>
            </c:strRef>
          </c:cat>
          <c:val>
            <c:numRef>
              <c:f>Лист1!$H$9:$L$9</c:f>
              <c:numCache>
                <c:formatCode>0%</c:formatCode>
                <c:ptCount val="5"/>
                <c:pt idx="0">
                  <c:v>0.92</c:v>
                </c:pt>
                <c:pt idx="1">
                  <c:v>8.0000000000000057E-2</c:v>
                </c:pt>
                <c:pt idx="2" formatCode="General">
                  <c:v>0</c:v>
                </c:pt>
              </c:numCache>
            </c:numRef>
          </c:val>
        </c:ser>
        <c:axId val="89923968"/>
        <c:axId val="89925504"/>
      </c:barChart>
      <c:catAx>
        <c:axId val="899239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925504"/>
        <c:crosses val="autoZero"/>
        <c:auto val="1"/>
        <c:lblAlgn val="ctr"/>
        <c:lblOffset val="100"/>
      </c:catAx>
      <c:valAx>
        <c:axId val="89925504"/>
        <c:scaling>
          <c:orientation val="minMax"/>
        </c:scaling>
        <c:axPos val="l"/>
        <c:majorGridlines/>
        <c:numFmt formatCode="0%" sourceLinked="1"/>
        <c:tickLblPos val="nextTo"/>
        <c:crossAx val="899239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2010-2011 уч.г.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оступили в 10 класс всего</c:v>
                </c:pt>
                <c:pt idx="1">
                  <c:v>поступили в 10 класс своей школы</c:v>
                </c:pt>
                <c:pt idx="2">
                  <c:v>поступили в ССУЗы</c:v>
                </c:pt>
                <c:pt idx="3">
                  <c:v>поступили в учреждения НПО</c:v>
                </c:pt>
              </c:strCache>
            </c:strRef>
          </c:cat>
          <c:val>
            <c:numRef>
              <c:f>Лист2!$B$2:$E$2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4</c:v>
                </c:pt>
                <c:pt idx="2">
                  <c:v>0.15000000000000024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1-2012 уч.г.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оступили в 10 класс всего</c:v>
                </c:pt>
                <c:pt idx="1">
                  <c:v>поступили в 10 класс своей школы</c:v>
                </c:pt>
                <c:pt idx="2">
                  <c:v>поступили в ССУЗы</c:v>
                </c:pt>
                <c:pt idx="3">
                  <c:v>поступили в учреждения НПО</c:v>
                </c:pt>
              </c:strCache>
            </c:strRef>
          </c:cat>
          <c:val>
            <c:numRef>
              <c:f>Лист2!$B$3:$E$3</c:f>
              <c:numCache>
                <c:formatCode>0%</c:formatCode>
                <c:ptCount val="4"/>
                <c:pt idx="0">
                  <c:v>0.56999999999999995</c:v>
                </c:pt>
                <c:pt idx="1">
                  <c:v>0.51</c:v>
                </c:pt>
                <c:pt idx="2">
                  <c:v>0.30000000000000032</c:v>
                </c:pt>
                <c:pt idx="3">
                  <c:v>9.0000000000000024E-2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2-2013 уч.г.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оступили в 10 класс всего</c:v>
                </c:pt>
                <c:pt idx="1">
                  <c:v>поступили в 10 класс своей школы</c:v>
                </c:pt>
                <c:pt idx="2">
                  <c:v>поступили в ССУЗы</c:v>
                </c:pt>
                <c:pt idx="3">
                  <c:v>поступили в учреждения НПО</c:v>
                </c:pt>
              </c:strCache>
            </c:strRef>
          </c:cat>
          <c:val>
            <c:numRef>
              <c:f>Лист2!$B$4:$E$4</c:f>
              <c:numCache>
                <c:formatCode>0%</c:formatCode>
                <c:ptCount val="4"/>
                <c:pt idx="0">
                  <c:v>0.68</c:v>
                </c:pt>
                <c:pt idx="1">
                  <c:v>0.68</c:v>
                </c:pt>
                <c:pt idx="2">
                  <c:v>0.25</c:v>
                </c:pt>
                <c:pt idx="3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2013-2014 уч.г.</c:v>
                </c:pt>
              </c:strCache>
            </c:strRef>
          </c:tx>
          <c:cat>
            <c:strRef>
              <c:f>Лист2!$B$1:$E$1</c:f>
              <c:strCache>
                <c:ptCount val="4"/>
                <c:pt idx="0">
                  <c:v>поступили в 10 класс всего</c:v>
                </c:pt>
                <c:pt idx="1">
                  <c:v>поступили в 10 класс своей школы</c:v>
                </c:pt>
                <c:pt idx="2">
                  <c:v>поступили в ССУЗы</c:v>
                </c:pt>
                <c:pt idx="3">
                  <c:v>поступили в учреждения НПО</c:v>
                </c:pt>
              </c:strCache>
            </c:strRef>
          </c:cat>
          <c:val>
            <c:numRef>
              <c:f>Лист2!$B$5:$E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43000000000000038</c:v>
                </c:pt>
                <c:pt idx="2">
                  <c:v>0.53</c:v>
                </c:pt>
                <c:pt idx="3">
                  <c:v>0</c:v>
                </c:pt>
              </c:numCache>
            </c:numRef>
          </c:val>
        </c:ser>
        <c:axId val="90172800"/>
        <c:axId val="91649152"/>
      </c:barChart>
      <c:catAx>
        <c:axId val="901728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649152"/>
        <c:crosses val="autoZero"/>
        <c:auto val="1"/>
        <c:lblAlgn val="ctr"/>
        <c:lblOffset val="100"/>
      </c:catAx>
      <c:valAx>
        <c:axId val="91649152"/>
        <c:scaling>
          <c:orientation val="minMax"/>
        </c:scaling>
        <c:axPos val="l"/>
        <c:majorGridlines/>
        <c:numFmt formatCode="0%" sourceLinked="1"/>
        <c:tickLblPos val="nextTo"/>
        <c:crossAx val="901728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dLblPos val="inEnd"/>
            <c:showVal val="1"/>
            <c:showLeaderLines val="1"/>
          </c:dLbls>
          <c:cat>
            <c:strRef>
              <c:f>Лист3!$A$2:$A$5</c:f>
              <c:strCache>
                <c:ptCount val="4"/>
                <c:pt idx="0">
                  <c:v>1 кл</c:v>
                </c:pt>
                <c:pt idx="1">
                  <c:v>2-4 кл</c:v>
                </c:pt>
                <c:pt idx="2">
                  <c:v>5-9 кл</c:v>
                </c:pt>
                <c:pt idx="3">
                  <c:v>10-11 кл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75</c:v>
                </c:pt>
                <c:pt idx="1">
                  <c:v>234</c:v>
                </c:pt>
                <c:pt idx="2">
                  <c:v>334</c:v>
                </c:pt>
                <c:pt idx="3">
                  <c:v>8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9801628642573521"/>
          <c:y val="0.33256561679790148"/>
          <c:w val="0.28531718150615787"/>
          <c:h val="0.4320286477643224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</cdr:x>
      <cdr:y>0</cdr:y>
    </cdr:from>
    <cdr:to>
      <cdr:x>1</cdr:x>
      <cdr:y>0.083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3454" y="0"/>
          <a:ext cx="4882896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rgbClr val="660033"/>
              </a:solidFill>
              <a:latin typeface="Times New Roman" pitchFamily="18" charset="0"/>
              <a:cs typeface="Times New Roman" pitchFamily="18" charset="0"/>
            </a:rPr>
            <a:t>Наличие категорий на конец учебного года: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A224-E5ED-4503-941D-9A52DC9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9</Pages>
  <Words>7669</Words>
  <Characters>4371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6</cp:revision>
  <cp:lastPrinted>2013-12-11T11:51:00Z</cp:lastPrinted>
  <dcterms:created xsi:type="dcterms:W3CDTF">2014-11-13T09:32:00Z</dcterms:created>
  <dcterms:modified xsi:type="dcterms:W3CDTF">2014-11-17T10:50:00Z</dcterms:modified>
</cp:coreProperties>
</file>